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2"/>
        <w:gridCol w:w="1416"/>
        <w:gridCol w:w="4395"/>
        <w:gridCol w:w="1560"/>
        <w:gridCol w:w="2268"/>
        <w:gridCol w:w="2127"/>
        <w:gridCol w:w="1212"/>
      </w:tblGrid>
      <w:tr w:rsidR="00472013" w:rsidRPr="00FD272E" w14:paraId="1B194B01" w14:textId="77777777" w:rsidTr="00472013">
        <w:trPr>
          <w:trHeight w:val="900"/>
          <w:tblHeader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vAlign w:val="center"/>
            <w:hideMark/>
          </w:tcPr>
          <w:p w14:paraId="02DF3687" w14:textId="77777777" w:rsidR="00FD272E" w:rsidRPr="00FD272E" w:rsidRDefault="00FD272E" w:rsidP="00FD2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Identificación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center"/>
            <w:hideMark/>
          </w:tcPr>
          <w:p w14:paraId="483B9609" w14:textId="77777777" w:rsidR="00FD272E" w:rsidRPr="00FD272E" w:rsidRDefault="00FD272E" w:rsidP="00FD2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entificación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center"/>
            <w:hideMark/>
          </w:tcPr>
          <w:p w14:paraId="30F7AB91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ombre Razón Social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vAlign w:val="center"/>
            <w:hideMark/>
          </w:tcPr>
          <w:p w14:paraId="287DB16B" w14:textId="77777777" w:rsidR="00FD272E" w:rsidRPr="00FD272E" w:rsidRDefault="00FD272E" w:rsidP="00FD2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 xml:space="preserve"> Numero Doc. Soporte 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center"/>
            <w:hideMark/>
          </w:tcPr>
          <w:p w14:paraId="790C243E" w14:textId="77777777" w:rsidR="00FD272E" w:rsidRPr="00FD272E" w:rsidRDefault="00FD272E" w:rsidP="00FD2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 xml:space="preserve"> Valor Actual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center"/>
            <w:hideMark/>
          </w:tcPr>
          <w:p w14:paraId="61D75E93" w14:textId="77777777" w:rsidR="00FD272E" w:rsidRPr="00FD272E" w:rsidRDefault="00FD272E" w:rsidP="00FD2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alor Obligado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vAlign w:val="center"/>
            <w:hideMark/>
          </w:tcPr>
          <w:p w14:paraId="1E541794" w14:textId="77777777" w:rsidR="00FD272E" w:rsidRPr="00FD272E" w:rsidRDefault="00FD272E" w:rsidP="00FD2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% Ejecución</w:t>
            </w:r>
          </w:p>
        </w:tc>
      </w:tr>
      <w:tr w:rsidR="00472013" w:rsidRPr="00FD272E" w14:paraId="650F377A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45F2EB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2901C0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79594131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D8F90C2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DIAZ SARMIENTO DIEGO FERNANDO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7B12B0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2CBBEF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87.067.111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D6A28C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72.392.881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CAC323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0A1A7966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038D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02FD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53029163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858B9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MARTINEZ AMORTEGUI ELSA LILIAN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0703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E0B5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118.306.467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5807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98.367.177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D2A3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5F944A7C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4AFEEA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C6484F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19123184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74EE0D0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PARRA MEDINA JUAN ESTEBAN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8134B8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7463EB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8.361.885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CE0817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3.581.791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BD398A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3C189956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A4EA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7AA0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52483455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23D62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MEDINA BERNAL NATALIA ADRIAN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9C1F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26FF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0.209.789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DB3F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3.432.859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DD9C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26709B95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6BF3D4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19DA54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52747787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7D982C2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TORRES VIVAS NUREIDIS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E7A25A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F02E44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87.067.111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CFBB67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72.392.881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F93715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5317764E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D6FB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33EA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10176834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78CF1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SANTANA GONZALEZ ALBA ROCIO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6F88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A34E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116.644.857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D640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96.705.567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34B2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6014F105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622655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0961CE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74084661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9E0D95D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VARGAS FUENTES ALVARO ANDRES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1FF84C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2957E6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116.644.857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C1F843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96.705.567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0203EC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1CBE8DE7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F246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4909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20381463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B860F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VILLALOBOS RIVEROS ANA RAQUEL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2D6C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738E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73.945.705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0071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61.232.977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C9DC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01721B4C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55694E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59A844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20733200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3D0AFDE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PACHECO PAEZ ANDREA CATALIN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7F7B40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4C295B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7.450.823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7F5414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8.875.368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6D701F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25B75383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DF48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B72B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19039746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C528D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ELEMIN RUIZ ANDREA FERNAND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79D5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ADD1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67.820.024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0A77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6.160.422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4615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72C5429A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50B7EF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5122BE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0095907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529E84F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BERMEO ARCINIEGAS BORIS ANDRES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3C1FC2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3F4017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66.970.929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2EA32F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5.457.303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DB2E34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253BDED9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8EFC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46E0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57107160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CF0BB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ATALAN LINDADO BRENDA JUDITH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C240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E0DA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9.880.531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FCBD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1.305.081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AD14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3A66CF09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4E0F1F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4AE6C7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0086548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284CB41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RODRIGUEZ FLOREZ CAMILO ALFREDO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B76604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758010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2.841.218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62C017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2.841.218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1404A1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472013" w:rsidRPr="00FD272E" w14:paraId="786EFEC6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16A1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F6AF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22510730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85111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SALTARIN GOMEZ CARIDAD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AB4E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A861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9.880.531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7E6F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1.305.081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4892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655356A8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530EF0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14FF97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79976213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4228DCC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SANCHEZ SANCHEZ CARLOS ALBERTO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CA681B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ACBCCB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67.820.024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77A0E0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6.160.422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07A0D0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7B902E2D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047F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4D6D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72247889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304B1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RODRIGUEZ RODRIGUEZ CARLOS ANDRES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7ED8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0AEE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67.820.024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2EA1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6.160.422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AB50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2212EF72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548639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5227FB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0055592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78B393F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VARGAS GOMEZ CESAR AUGUSTO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31FF99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CB69ED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102.227.247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4F8BCE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84.652.363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572D99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7ACB54A2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89D9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3688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79533684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DCA60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VIDAL SUAREZ CESAR AUGUSTO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99BB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7A95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7.804.209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7B9E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3.024.115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4DC1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0448E406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57AD09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3A1604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13598348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0F6CCA5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SANCHEZ BRIÑEZ CINDY YISEL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715BBC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2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7D148A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75.116.187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2DC676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62.275.755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C780AF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1E1E0A59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0793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643C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121938632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360F1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ACOSTA LOPEZ CRISTIAN CAMILO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ADF1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2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DFBA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9.711.891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D192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2.884.633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9D56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7D68A0FA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17FB81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BC660A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74185470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4771B79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MOLANO MONROY CRISTIAN FEDERICO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865BB6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2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1D3105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106.747.765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927628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88.500.285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6FB2FE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764542AD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499A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72E7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98667874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EC881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PARDO PINEDO DALIA CORIN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EA99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2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D16E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9.880.531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50D8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1.305.081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61F2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72C01372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A1BD34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884D19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79732873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A6A3BD2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VERGARA ORJUELA DAVID ORLANDO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8859B5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2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8A621D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102.227.247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86D140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84.652.363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BA6A2C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34091376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6E43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CF54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32435642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B9272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RAMIREZ BARRERA DIANA DEL PILAR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DE27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62B9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2.440.722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37F2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5.059.728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1A44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2DFD59B6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B3C688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78250D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52004991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D642D7C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GRANADA HERNANDEZ DIANA MARCEL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731BEA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2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A6C910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67.625.697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205348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5.966.095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CBDF21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506EA051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7708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5144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52765889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8DAC4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MEDINA MARTINEZ DIANA MARCELL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D505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2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104B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67.625.697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E766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5.966.095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262A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49BE18DC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F09177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AD7355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19086106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D25E1B0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LANCHEROS LINARES CELINA ANDRE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14FCE5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2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DAAC7C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0.788.974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BBFDD2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16.169.202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A94639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78%</w:t>
            </w:r>
          </w:p>
        </w:tc>
      </w:tr>
      <w:tr w:rsidR="00472013" w:rsidRPr="00FD272E" w14:paraId="1336F3B3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C8AD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60DB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22434409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87874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RUZ GUTIERREZ DIEGO ALEJANDRO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1A75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2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CE2E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6.082.684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AC51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6.082.684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8BEA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472013" w:rsidRPr="00FD272E" w14:paraId="7A71788A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E2FC42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9844FB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0000627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3F26FD3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TIUZO GARCIA DIEGO EDISON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6B8DDC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2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D20D2F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67.820.024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F4A260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6.160.422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AA0809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5C68C472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A511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7105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55227230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BB499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RINCON BELTRAN DIEGO IVAN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C323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3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0342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7.318.845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D04B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7.464.601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AF72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5ADE90BF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A45407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DC753D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65571335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2E88945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LARO ESPITIA ESTHEL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DE6E2F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3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D9D57A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102.227.247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83941B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84.652.363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79A05D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10F974BC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3DD7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3A4D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16051084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70BE5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JIMENEZ GOMEZ GERALDINE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0107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3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512A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9.645.044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A73F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2.868.114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EB4C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721FE11C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D00063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4FC705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30549741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36E57BA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HAPARRO CHAPARRO GERMAN ALONSO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B28552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3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557D08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67.625.697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4E77B3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5.966.095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F6F0BA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6F14D0DA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BD34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5180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59312378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84240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MUÑOZ ROSADA GINA PAOL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26C9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3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CA07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82.855.785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3E2B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68.611.237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E8F1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5D153A28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C9D376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66430B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79984082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CAE517F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SANDOVAL CUESTA HAROLD ERNESTO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6794DA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3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6A3E0D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67.820.024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7F4AF2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6.160.422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0EF72D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6FA7C520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4F62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35BE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0219237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8A54D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SUAREZ ROZO HERNAN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A374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3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7F43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1.364.27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FBB4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5.972.132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FF3C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11D234F2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242406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2AE93B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35475578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E652EC4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LOZANO OLAVE JANNETH MABEL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ABFEEE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3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03C8AE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102.227.247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DAA87B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84.652.363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225DE6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63F456E1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5D06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7D00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34318576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3D475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ERTUCHE DIAZ JOHANA MIREY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A96B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3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5FC2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67.820.024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7F54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6.160.422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9A82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4C4C388C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FB5D28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D594D6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52179313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5FAEDD1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GUZMAN CORTES JOHANA PATRICI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682216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3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94821E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67.820.024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F4A025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6.160.422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549D3B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526C45CC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2329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CB67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0756495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179C8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LUNA BLANCO JONATHAN SEBASTIAN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9B31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4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947F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74.688.184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B707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61.847.806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6E1A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4FDB810D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EBE736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B5F386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90393724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F02868D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ARENAS ALDANA JORGE ANDRES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EF0BA9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4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4333E3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4.011.257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CE6E4D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4.011.257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0E6586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472013" w:rsidRPr="00FD272E" w14:paraId="732654FC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2AAC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DC8E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0087618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19D30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GARCIA GARCIA JOSE ALEJANDRO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80EA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4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7232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101.934.332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CDDD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84.359.448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699C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1621EB42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09744C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63567A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52802611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9D6F6DF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ACOSTA LOPEZ JUANA INES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6C9842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4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BDECBE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135.608.347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D40C4D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100.537.222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8CD46C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74%</w:t>
            </w:r>
          </w:p>
        </w:tc>
      </w:tr>
      <w:tr w:rsidR="00472013" w:rsidRPr="00FD272E" w14:paraId="1788398D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B131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7A06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10214314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1B430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GARZON CHAVARRO LAURA DANIEL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A595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4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18E5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73.945.705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F24A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61.232.977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E149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58FBC3A0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0148A2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F04A8E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52603684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0D14CC3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OSTOS BUSTOS LEIDY LIZETH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87AA55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4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424CB0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7.267.565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28E752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7.267.565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E316BA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472013" w:rsidRPr="00FD272E" w14:paraId="5C1B4423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CC8C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FA3E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49615481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0C44A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TORRES GONZALEZ LILIANA SOFI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73B2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4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4183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67.625.697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1A46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5.966.095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E27D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77907535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D11D52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02BC66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52515480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A668FCB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BOHORQUEZ OSPINA LUZ ANGEL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BA731B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4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82A301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67.625.697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582AAB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5.966.095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0DBB3E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6B73AC24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D747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A60D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18413318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1B69A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ZAMBRANO AGUIRRE LUZ ANGIE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7090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4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1947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7.724.52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9E4B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2.944.391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8E70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28781B8A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F9FCEB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0C978F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52221584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C32E165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APONTE CASTELBLANCO LUZ MARY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6FD999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4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9FADF2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73.733.826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8506B3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61.021.098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02EA4E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7D22FD97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541C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8E4B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4120647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B9C52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REYES ROJAS MANUEL IGNACIO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8CD1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5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0698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9.737.607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E5F0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1.162.157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F6AD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008E1BA4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267865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89879A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140889475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C8036FD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VISBAL AMAYA MARIA CAMIL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DCA65A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5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8AA4DB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67.625.697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8738EF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5.966.095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43F6EE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18B27D12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70AE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99C0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66770012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39DA0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MARTINEZ PAREDES MARIA XIMEN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2B7F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5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7C14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6.609.618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F0FD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6.849.338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EC04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748BEFE2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274CDF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60E5FF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32242902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083408C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SOSSA ORTIZ MARITZ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65003D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5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6B025C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67.625.697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EA6E30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5.966.095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35FFD7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11287351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EA4A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F050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32877388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03155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BERRIO WHITEMAN MARTHA CECILI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183A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5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3E48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67.625.697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1C5A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5.966.095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7CE7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4C0EE6A9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7DC93D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42149E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32763797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C1DA4E5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ORTIZ NUÑEZ MARTHA ELEN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84BCDF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5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F286DD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67.625.697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D0AC26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4.306.493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0D08F1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66%</w:t>
            </w:r>
          </w:p>
        </w:tc>
      </w:tr>
      <w:tr w:rsidR="00472013" w:rsidRPr="00FD272E" w14:paraId="0A1D5458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3B1C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88EC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43589413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9BCC3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ECHEVERRI ALZATE NATALI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B4A4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5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E2E0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91.383.939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9D73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75.628.089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2D97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41439060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2396AB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FC0CC6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98613639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26E2291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RUSSI ACUÑA NATALIA ISABEL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63119C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5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4B5A50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67.042.716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787F16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9.553.313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545C92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74%</w:t>
            </w:r>
          </w:p>
        </w:tc>
      </w:tr>
      <w:tr w:rsidR="00472013" w:rsidRPr="00FD272E" w14:paraId="241A0A13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6823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EAC4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16032098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33ADE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REYES PINILLA NATHALY STEPHANIE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616C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5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5097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1.349.928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8079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4.220.63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8405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655734D6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601500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B67B6D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52550374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4DE4CF1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RUZ MURILLO NIDIA YANNETTE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F3A968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5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5ADEF9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67.625.697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CCC79C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5.966.095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B69651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020CE17B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2D2A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8337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1189317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C7F62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DIAZ VILLABONA OCTAVIO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F89D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6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7387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73.733.826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E451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61.021.098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E242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7C506494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332D6D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068E7E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79905389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3963635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ALDANA HERNANDEZ OMAR HERNANDO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4AA513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6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4F998A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73.733.826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661D59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61.021.098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24C186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604A03D3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F811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75A6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30609569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399C7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PALACIO RODRIGUEZ OSCAR ORLANDO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F2CE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6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A69F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9.598.103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F1C1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2.770.845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57A8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4FD18EA4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281A8D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3363AB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52086582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2780BDA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INFANTE SIERRA PIEDAD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26B5D9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6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BF2814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67.625.697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156AB1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5.966.095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4EEFFA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34B1A5E1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A0A8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3054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0201794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D8680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PARDO CARRASCO RICARDO ANDRES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DA7F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6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1121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74.474.187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0872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61.633.809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E9C5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5B36D3DA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E35798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483691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46364262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0634A4F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HERNANDEZ MORENO RIT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C267FF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6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C07A9E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1.274.401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D0CE85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5.882.263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33A360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50C6DA5F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A25F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F516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15398191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343CC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ARVAJALINO GOENAGA ROSSIN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CBF5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6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5BC2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82.618.364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029E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68.373.70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4D89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379E603D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7B4587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CB27A9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52959901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614BC1B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QUINTERO VASQUEZ SILVIA ADRIAN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48130D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6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B3AE06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67.625.697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CBF896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5.966.095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B07719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23792DD6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ED39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7E9A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83886518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B5C12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SALAMANCA GUZMAN STEFFANY GISSEL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8059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6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A5C2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4.417.859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DFAC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5.035.469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B012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146A59AE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AE0225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39234E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40992861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B045EE8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IBARRA JIMENEZ VICTORIA EUGENI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1B9ADB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6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B4A319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67.625.697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85DBEE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5.966.095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F719B9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45C1D19E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F24A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EF11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0818618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3DCF0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SABOGAL WILIAM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FDE5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7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2ADA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68.208.678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D33B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6.549.076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5CEF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01A5D82E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79365D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CB732A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52861759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B1F6EC4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GOMEZ GUZMAN YENNIFER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FE901D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7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8F938A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67.625.697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BFF2F7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5.966.095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7CBD48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03FDC91A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2FD9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7F32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52379841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92924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JIMENEZ SGUERRA ADRIAN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C267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7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C7BA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94.535.10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04FA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78.779.25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D2E1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0F8253ED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A18AC6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F99FF7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40417518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1E99C12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TELLO CANIZALES CARMEN JUDITH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A15285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7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8B98E9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103.397.76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19FE96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86.164.80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ECB121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7EFA995C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A74D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0B8A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40333094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92ED2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MESA GARCES CAROLIN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5F8D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7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8460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1.369.339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3EA1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1.369.339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842E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472013" w:rsidRPr="00FD272E" w14:paraId="632A5A84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EDA66A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BA0841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52428783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7F8FA9D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GUANTIVA SANCHEZ DIAN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5B34E1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7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AC6FE1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2.624.963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F0F051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2.624.963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E41F39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472013" w:rsidRPr="00FD272E" w14:paraId="3F2D15E8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F6D6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5783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52846719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0ACDD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SIERRA BELLO DIANA PATRICI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49BE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7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E1CC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74.170.116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2BDB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61.808.43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3AFD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1B2F1EDD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FAE407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AEC179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67843955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E52713E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PONCE CARDENAS DIEGO ARMANDO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BCF52D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7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BAA74C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91.661.76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54F9CD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76.384.80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A4098B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055918E5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FC64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72C6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2190884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00AC4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TOVAR GARCES JAIRO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9F1C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7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BFFA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84.000.00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ABC2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70.000.00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FDC0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4BF473D0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61CB19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5D550E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90470845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38EB651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ONTRERAS FERNANDEZ JESUS ORLANDO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4F524E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7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B96A0B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94.535.10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C9F852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78.779.25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EC44E1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3F3AFE66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BD9E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2C5C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79594110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B8936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RINCON PEDREROS JOHN ALEXANDER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BD5E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AC1F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75.357.612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EC9B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62.798.01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C32F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5CB3F0BA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53E676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6116D7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0762720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5A0B3DC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ORTES GUTIERREZ JOSE ANDRES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120EC0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70B414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7.811.568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5D402E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7.957.324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17F538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0F305673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7007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A8AF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8228247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2BBC9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PALOMINO RONDON JOSE LUIS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B10D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20E0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8.680.564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0069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3.900.47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AB57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723770E2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C71207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AF65E6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19031988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890569B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NORIEGA ORTIZ KARINA MARGARIT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457533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51F8BA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98.631.876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63DE52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82.193.23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F8DE92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1E7C2044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292E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9701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23897921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F1972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DIAZ TRIANA LUZ MARITZ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00F7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F2FE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5.794.744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CEC8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1.495.62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A174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01F2D909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AEE94E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DD2AD8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67860245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658889C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SIERRA ENNIS MARIA ALEJANDR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D7D9DB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718558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64.525.464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B9663B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3.771.22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37CB32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506899D0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CE24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14D2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95766254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9CB13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SANTAMARIA QUINTERO MARTHA YOLIM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0860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354A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94.535.10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3396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78.779.25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ECB4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3592A34F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7E19DB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56BAD6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52880380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EE805F0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RODRIGUEZ CHAUX MONICA MARITZ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638808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0A7D20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96.791.792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1310A5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79.558.832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165B30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44ADD38F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FE04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BA2D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72466520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1E70B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ROMERO RAMIREZ OLGA VIVIAN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976E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3309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103.397.76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C054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86.164.80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3F29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7DA98A0C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B99ECD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B1FD06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79391789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E8B6A51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ORTES MALAVER PEDRO ALEJANDRO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57A904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9FDA80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94.535.10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323927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78.779.25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6B5F5F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4448FCE1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1EA9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182F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15410201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AFF8C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BENAVIDES CAMARGO VICTOR HUGO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A7D6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9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955D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61.464.224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01F1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61.464.224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6398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472013" w:rsidRPr="00FD272E" w14:paraId="4F8374B2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F1A169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6E2347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20732128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F039240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PIÑEROS SALAMANCA VICTORIA LOREN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70E4CA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9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A9EC33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103.397.76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7B3B8B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86.164.80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4C25D5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732705BB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0C34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15DB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52660127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592F9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LOZANO TOLE YENY ISABEL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416B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9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7AC5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0.963.548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C55B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4.136.29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1E12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330AC1E9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B13C71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0CA072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23882464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180A99F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BONILLA ORTIZ ALEX MAURICIO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FF825C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9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DCE59F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107.253.907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05E8A0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88.919.907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5E165C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45095CE3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DE51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A1D8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79854751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AFDFD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ARDONA ARIAS ALEXANDER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E8CC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9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AAAA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7.848.635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1505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3.074.585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2D4C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2467F06C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33D49B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141650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79956241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4CE2AFE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SAAVEDRA SANCHEZ ALVARO JOHAN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4541D8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9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9FC9F6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82.674.662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B7CEFF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68.254.662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30EA8A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51E491A5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F211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588F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69006353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406C8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ARVAJAL VARGAS ANA LUIS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4F01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9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B562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7.848.635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41D8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3.074.585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DD9A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4CCC9220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8B4520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8BB2C9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66516882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FAA34C2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ARGUMEDO MARTINEZ ANDRES DAVID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FB6CE2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9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30F28D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69.600.00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79EEAA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7.600.00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69C7F4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401F391D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EB7B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A6BA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52448524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1AC47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RUBIO GOMEZ ANGELA OTILI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B173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9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6FA9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63.416.75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8499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2.387.75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D3FA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058F4BF7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8DEF2C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C140BE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69747880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818F6A1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PIRAGUA OSORIO ANGELA PAOL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0BA5F5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9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8E9940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60.824.938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3E0CC8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0.215.938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214084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62DB421F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1FC0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F56D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39034902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340F6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MERCADO VIZCAINO BEATRIZ ELEN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FE28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2219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2.461.50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09CA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3.337.76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6FFA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66579AA3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0849AE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A3711C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98630270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DB260FA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PALOMINO SALGADO CAMILO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F3F348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6D00E5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7.848.635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6C3090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3.074.585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33E412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195920D1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4550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DCF8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0795216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EF814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PARRA TINCO CAMILO ANDRES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024A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B119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4.530.296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E3EB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5.208.878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8FE8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7947AF0E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B4CA60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689310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79705529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82BC4DF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LOPEZ MERA CARLOS ERNESTO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22C703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DDA83B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101.039.529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2FCD09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83.767.815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7DBE0B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2A39D178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3943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AAE3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79748650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A6DD0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AMADO ARAGON CARLOS FERNANDO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3ABB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0501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6.678.099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C974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6.678.099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48FB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472013" w:rsidRPr="00FD272E" w14:paraId="5CA38A20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725C3C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ED4ABA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52645418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FCA9B0F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POTDEVIN STEIN CATALIN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AAB636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C11D8F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81.090.323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3BD2E1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67.228.731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B9DB7D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172C7572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6DC9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98D7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32399000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3A97A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SOLEDAD MARIN CESAR ALEJANDRO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9721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B516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7.769.067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EF20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2.995.017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8AC7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156C24D0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FA25CB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2CB010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36309634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0F3B772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NOVOA SANCHEZ CLAUDIA SORAY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0D16FF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DC0877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7.769.067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E19669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2.995.017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F81E64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6DD9F05A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CEC1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9445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19121122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F49F8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SAMUDIO SALAZAR DANIEL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587C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7F7F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9.939.467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F8B5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3.112.209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1DB6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4ECBC64E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CE69DE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644DF2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32435307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B324132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MEJIA FLORIAN DEISY JULIETH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1FC0D6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D9C0EF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94.154.875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6F65FE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78.241.375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4C96F9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3D0F99E1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38A3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AE8D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120575453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3D0EE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QUEVEDO VILLAMIL DEISY YESENNI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31D3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1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4B06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7.848.635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04F1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3.074.585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5E50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1CCB2011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A8F14E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E21776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52881404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4EF4917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OLARTE PINILLA DIANA CONSUELO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AD3F60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1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0937D3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112.174.269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537395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92.999.181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29F855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2507A6FC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9EE4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6622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28016583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F1AAD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MONTOYA PERTUZ LAURA FRANCHESC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F296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1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423F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8.051.702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59D5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8.927.962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2EDC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1%</w:t>
            </w:r>
          </w:p>
        </w:tc>
      </w:tr>
      <w:tr w:rsidR="00472013" w:rsidRPr="00FD272E" w14:paraId="53DD50E6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19DC8E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D31C22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39419491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8F12EE6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EDRON LONDOÑO DIANA MILEN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7A10F4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1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8D351C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.257.736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DF55AB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.257.736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8A52DD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472013" w:rsidRPr="00FD272E" w14:paraId="4B247556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56AA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AA15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118813332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BE0C5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ILLIDGE VANEGAS DIANA PATRICI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AA38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1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07A9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7.769.067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ABE3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2.995.017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FAD3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2C74F58C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0B64F1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D04FFF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79624761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3DBB18B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ORTES AGUIRRE DIEGO FERNANDO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E36F80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1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DD6699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1.360.95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59E2E3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4.146.83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05F8B6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2CFBD92F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CB5A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0BD0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20714041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17437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BAYONA GOMEZ DORIS YOLAND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4295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1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1CFE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70.864.00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1DC3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8.504.00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9D0C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0DC091D7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4C7A6F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A5CD86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65122994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6E6A144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SIERRA GARCIA DUVIS RAQUEL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8C569D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1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87B646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7.769.067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0C6CB7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2.995.017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57828C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345DCF95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7A62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DA66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124995814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53913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HIPIAJE SALCEDO EDER ALFONSO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B533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1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4192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7.689.499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4F10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2.915.449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EDAD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0EDF5AD6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DF1556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E672FA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32439665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79D146E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ROJAS GOMEZ EDITH ZULIM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025A14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1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EA9923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63.682.369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A5B04E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2.796.493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0D7B8F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1843D7D1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C705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DFCE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57783237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C71E7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EBALLOS ZAPATA ELIANA CRISTIN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A7D0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1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BC57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7.848.635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3687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3.074.585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B1EA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120CB1C8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DBB3D0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320EFB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34323280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1980AFA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VELASCO HUILA ESTER ANDRE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0EA031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2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C8492E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7.848.635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5042E6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3.074.585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C7650F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4FDCB780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CF2F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2A9A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40402467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2578A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TALERO VIZCAINO FRANCY ELEN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4F8A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2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3653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2.461.50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E232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3.185.688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76FE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7D8F0A20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178878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7F46B0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94276489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6BB1110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TORRES GIRALDO GERSAIN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18A4FA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2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21EA66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89.786.065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CE2136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74.327.013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80E744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3FB95301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45B0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4B02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0767822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679D8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SOLER GUEVARA HAROL LEONARDO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D3DB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2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5850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94.154.875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E08F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78.241.375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A728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12047E37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3B227A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4A806C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15402406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D19340B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OCHOA CARDOZO HERMAN STEVEN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AEE80D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2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AD1485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87.445.793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9D2019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72.497.793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8939D4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00D353C6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AAEE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523E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0218157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FD134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ROMERO VEGA IVAN DARIO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981C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4402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88.837.50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DECF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73.387.50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9711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6A4124EE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641880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B0D529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7172400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9270197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ALBERTO CELY OSCAR JAVIER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874CC4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2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3CEACF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9.989.608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ACF723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6.832.708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35EE34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74%</w:t>
            </w:r>
          </w:p>
        </w:tc>
      </w:tr>
      <w:tr w:rsidR="00472013" w:rsidRPr="00FD272E" w14:paraId="47A456EE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2A30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4A12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0250210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720B1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HIA BEJARANO JAIRO DAVID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E2A1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2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1EE6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6.748.832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3BFC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6.748.832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137B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472013" w:rsidRPr="00FD272E" w14:paraId="7D70A951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6A7B95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B7CE52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118533867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1705174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OLIVEROS VIRACACHA JAVIER LEONARDO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CF196D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2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B34D62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7.769.067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5086F6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2.995.017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FA6CF6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0242085A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C7A0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1D36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7184060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7079B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GONZALEZ RAMOS JAVIER MAURICIO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B975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2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A53E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7.769.067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28B1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2.995.017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E724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2C20600E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A4704E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19462E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30599263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4A2CC86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MOZO MERCADO JENIRETEE JUVELYS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48D08A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2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191853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0.215.925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6B0A90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1.728.725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251832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0412953D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1D57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75B5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52998095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9323C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BUITRAGO SANCHEZ JENNIFER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9291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3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B77B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91.502.625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D293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75.589.125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3B6A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0C7915F9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7F3E8C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334F24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26279711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1406B08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GUTIERREZ AGUDELO JESSICA STEFANI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F5703C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3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839868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99.600.00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1EB6FD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83.000.00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02D7F4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7D9AEBCC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CAE0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C06D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52325319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F8C4B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ALFONSO PALOMINO JOHANNA CATHERINE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614C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3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8EA8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.201.568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AA9E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.201.568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4700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472013" w:rsidRPr="00FD272E" w14:paraId="46C392DF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B54EBE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3EB651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79238741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8932C6E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MANCERA OSPINA GUSTAVO ADOLFO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11C4D7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3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5D43EA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87.707.567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A74222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71.951.717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44FDC4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564EDB4B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65C7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6FB5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41960543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4B023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ASTILLO VALENCIA JOHANNA MARCEL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61AC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3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D81D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2.461.50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A9DC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3.337.76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477A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34357872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A3FAAB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785A3A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2208159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CE3D75F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BERMEO CUELLAR JOHN DAIRO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BCA169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3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2D1E98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79.520.529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9F9139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65.690.871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370A9F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698ED15E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A6FB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D02E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0793054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4DA3E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SUAREZ DURANGO JONATHAN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55F3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3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2304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824.00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2B3D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824.00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AF53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472013" w:rsidRPr="00FD272E" w14:paraId="2E883C49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702E39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4E19C3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5464761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E323EE5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GUTIERREZ VILLALBA JOSE DE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8A3C66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3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DFE8CB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79.520.529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969571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65.690.871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93E1A6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303AF8CB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D85F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8956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4251928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8F10D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GARZON MEJURA JOSE GIOVANNY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46EF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3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2D60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8.356.838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87BA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1.781.38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D156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61643CE9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1675E8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5A3737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110830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A922639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OROZCO PINO JUAN GUILLERMO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3D1522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3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04A000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82.914.995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1F0068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68.494.995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03737C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08841453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1B28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9CA6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15423781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63BC4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GOMEZ BOTERO JULIAN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F951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3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7406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9.225.00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DF62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8.925.00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9D88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473E27BE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E0C7BD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FF87A3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0220523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A7675C4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RODRIGUEZ RODRIGUEZ JULIO CESAR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D90A07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4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069D5C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73.025.29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73AB1D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60.506.67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1C6808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59385A3F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7764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2060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16041306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DC16F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TRUJILLO LEON KAREN DAYAN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2B47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4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102D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98.536.66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7610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81.644.66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3134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56A23B97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1EB049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01C0FA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102803517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F91BB6F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ONTRERAS CENTANARO KAREN VICTORI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4D0608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4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913CE4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7.848.635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7DDF66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3.074.585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941A6A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7AA4879E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4E62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F096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81817182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902C6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SALCEDO DE LA CRUZ KATIA MARGARIT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C228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4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62CA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68.074.41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CBE3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6.404.51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9335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33D4552A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4F3BCE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5A1963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20816739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30DC38F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GARCIA GOMEZ LAURA MARI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214022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4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4A3EE7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9.939.467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FFFF03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3.112.209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8B0706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3CEDAC35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405D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21F2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37572954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18DE9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LOPEZ COSME LEIDY BIBIAN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DD15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4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53BE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7.848.635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77DA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3.074.585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B879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686A568F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4F44CF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B386B4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143954848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E795A31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LEIDY JULIETH ALVAREZ RESTREPO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085CEE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4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85EA01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7.848.635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12FC8E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3.074.585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13C112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3E4E16D6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7ACE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0E48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75665146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CA567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BERNAL CHARRY LUDY STEFANY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2326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4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3F53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3.990.00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3962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3.990.00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5099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472013" w:rsidRPr="00FD272E" w14:paraId="17987A3F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4CEEAE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117887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10169584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EDB65E5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MARTINEZ LARA LUNA DAYAN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1E0D72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4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9AB18F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116.124.24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3EA544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96.497.61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FAF6A9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51040EC8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68B7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23AF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52347956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DCA11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TORRES SANABRIA LUZ ASTRID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D8C9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4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799A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7.928.203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F9FB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3.154.153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F4B2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5BFA878B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3B7FE2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49DDC6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31147426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71E65FE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VELASQUEZ PEREZ MAICOL TITO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43B88A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5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AF7590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7.848.635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E1EFE8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3.074.585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617D95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725B0D51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ED9A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FD22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85298173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ED646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GAVILANES OJEDA MARIA CAMIL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F11A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5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5CFF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7.689.499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7564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2.915.449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6843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12B3D7EA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A1AC66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03924B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26864035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B428A80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RIVERA SANCHEZ MARIA CONSUELO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2C81A4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5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1A5F8F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7.769.067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74C819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2.995.017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D13FBE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2B392FCF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EDD5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D0D7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18417618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A9268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UPARELA TOVAR MARIA JOSE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F632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5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B413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.978.385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2568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.978.385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DD6E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472013" w:rsidRPr="00FD272E" w14:paraId="34D21639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BEBE94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460EA7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57466478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50E9386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PLAZAS ARIAS KAREN NATALI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B3E1E1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5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91480B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3.870.25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299CC3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19.096.20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13BF92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0%</w:t>
            </w:r>
          </w:p>
        </w:tc>
      </w:tr>
      <w:tr w:rsidR="00472013" w:rsidRPr="00FD272E" w14:paraId="3BEE2CE0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B665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2FFF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53009230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1614B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RAMIREZ TOVAR MARIA XIMEN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E628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5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768B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99.600.00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8A50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83.000.00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0872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3F8282D7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B3C665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72DFC3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2644929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A313B5E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ROJAS BAQUERO MARIO FERNANDO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DBF753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5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5019B2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2.461.50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9AAC40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3.337.68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72FCAC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109C9DA6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2507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4CCD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51946403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2A952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ZABALA RODRIGUEZ MARITZ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6937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5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5276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81.090.323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5AA6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67.228.731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81C2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2621758E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358AA9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B945E8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60376513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5FB69C9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AMARGO CERVANTES MARYORIS ELEN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91630D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5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35B91D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7.848.635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AF8110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3.074.585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9B1D41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68CF2814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7993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D712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21015258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BACFB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ROA CANTOR MIREYA DEL ROSARIO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7E6B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5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B941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0.644.857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BF48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1.962.883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0497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02E25701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E417CE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1618A8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114825990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60B2F95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REYES OTERO MONICA PATRICI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62D543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5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404FA8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2.650.00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E0BF57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3.650.00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BD5C48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56B1D547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0658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4C82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13601615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FB9FF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IBARRA IMBACHI NHORA MARCEL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F0AB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6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B906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76.050.007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EECD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63.050.007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1143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4EB0EFFE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F4FE75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76A2F8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20775009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FADEF88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MENDEZ HERNANDEZ NORMA CONSTANZ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ECB3C0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6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5CAA9B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73.026.197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ADCBA4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60.683.743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0E2FA8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26686E87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3C7E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8C09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7174858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1020C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ARIAS MORALES ORLANDO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8721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6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E574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8.031.546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797C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8.031.546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6D50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472013" w:rsidRPr="00FD272E" w14:paraId="4C47CF1C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F64EED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E2C422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23937240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2F23F35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RAMOS ANGEL OSCAR GIOVANNI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26FD62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6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7787B5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75.116.205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42100F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62.275.827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12ED25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169E555C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142E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0A10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79910449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EBFB1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PARRA HENDE PEDRO VICENTE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CD8F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6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B881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71.911.167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1B66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9.757.167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F362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62E8C482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33D6B4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64A9B1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6465723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72C1EE4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SANCHEZ RODRIGO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2A9D56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6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86C188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7.848.635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5F5933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3.074.585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91C6F5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344911D4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78FE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7B71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22524629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75C45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VARGAS ACUÑA ROSMERY DE JESUS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BB36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6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DA69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7.848.635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DEA7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3.074.585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7D23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6F509268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23DB72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4A905E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37277797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3552127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ORTEGA MUÑOZ TATIANA MARGARIT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3E596A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6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9D17B6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2.461.50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47900F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3.757.831,99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12764B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64%</w:t>
            </w:r>
          </w:p>
        </w:tc>
      </w:tr>
      <w:tr w:rsidR="00472013" w:rsidRPr="00FD272E" w14:paraId="3F2B4D88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D814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4CD5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2022453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57E6E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PALACIOS MOSQUERA WILGEN RODOLFO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03DD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6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05E6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2.461.50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3843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3.337.76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32AB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34487E9E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B4A2F2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7FFAF5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0366039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6F6F4EC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MAHECHA HERNANDEZ WILLIAM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B1EEAC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6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C21EDD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79.520.529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CAD721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65.690.871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4FEF6A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6354BB4F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E3E1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148F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0172290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8ACDB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AMAYA LEAL WILMER EDISON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C1CE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7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DD7D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79.520.502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DE14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65.690.844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7D43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07B7F4D1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4A2BF9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29D8B7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40994064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0FBBB6D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MELO ZAPATA JENNY JOHANN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452401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7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271264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79.520.529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9D6DBB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65.690.871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2B7FED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52DC6455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7BBA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8068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16037292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F8711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ONTRERAS MAYORGA YODI TATIAN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D742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7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E32B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9.966.651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B9C6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4.833.325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CB94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91%</w:t>
            </w:r>
          </w:p>
        </w:tc>
      </w:tr>
      <w:tr w:rsidR="00472013" w:rsidRPr="00FD272E" w14:paraId="06ABC194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C01E9A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06E285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76326385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D0DE4E0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VALENCIA MOSQUERA YOEL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9122E5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7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9892FC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7.848.635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EF9B8A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3.074.585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D2DF20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677A0944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E10F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E01D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65744688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A5A38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ABALLERO RUIZ YOLAND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3F58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7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E239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7.769.067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7330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2.995.017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CE2E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1059B657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FC262D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F57F7C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9601269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CCA57CE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ASTRILLON HOYOS ZADOC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99735B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7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8F4194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2.461.50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779847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3.337.67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BDAB4D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6311260E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4EDA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E663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6070760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4A63F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VARGAS GIL CAMILO ROBERTO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A9D4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7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1415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8.680.564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5043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3.900.47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0A39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788998C3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3EDE27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816DBD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52793783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FFC4EFA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SIERRA TORRES CINDY NAYIBE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D6E832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7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3A9F05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3.125.00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9771C6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3.125.00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98904C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472013" w:rsidRPr="00FD272E" w14:paraId="7176C02E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679C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BD58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30204794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BD2B8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ARDILA LUENGAS CLAUDIA PATRICI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FB08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7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473D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8.680.564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D443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3.900.47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FD47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4B06AC6D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3B7949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4CBD2F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52210263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A687E61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OCHOA BARBOSA CLAUDIA PATRICI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5C541B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7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B776B6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72.000.00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F5FA79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60.000.00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3ADBBB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51BA33AD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1A8B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33E0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94950836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EF3C0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ASTRILLON RINCON DIANA PATRICI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9CD8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8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FEBB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0.663.74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2ECF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3.886.45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910E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385B0643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F5D51C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A18437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20716461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FE23C20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ONTRERAS ROJAS YULY PAOL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5295B0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8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E973A9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2.303.364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AAED10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5.526.434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F94BE7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79%</w:t>
            </w:r>
          </w:p>
        </w:tc>
      </w:tr>
      <w:tr w:rsidR="00472013" w:rsidRPr="00FD272E" w14:paraId="74B8708D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C131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4BED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33677658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9BFAD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MORA GARCIA GINNA ALEXANDR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B48F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8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9C0A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.856.802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1B47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.856.802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5479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472013" w:rsidRPr="00FD272E" w14:paraId="7F59BE08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2C2C55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51A493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94366702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C789BCD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GARZON PEREZ HECTOR FABIO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9FDDDD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8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B3551B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7.533.324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78B7DB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7.533.324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D62B8D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472013" w:rsidRPr="00FD272E" w14:paraId="642850F3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C467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761E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46451230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39045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VELANDIA VALCARCEL JULLY ALEJANDR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2672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8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B427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76.276.368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0C0C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63.563.64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0FA1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5F8A2D16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9B6645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535988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33378330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42880C7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ASTELLANOS ESCOBAR LINA MARI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0E12C0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8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964062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92.400.00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D4CE3A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77.000.00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9C7581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5071F253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0859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1376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79537708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79D46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ROBAYO PACHON OSCAR HERNAN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9501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8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224A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1.912.00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5BBA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2.642.00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D592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25351C7C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E6A4D1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F1C5DA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176290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E4076AD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SALCEDO RUIZ PABLO ENRIQUE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A15A37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8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B2DC7A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72.000.00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6522CD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60.000.00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98DEFC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05650383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27D7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31AF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26272098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E3114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AVELLA LOPEZ VANESS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D85E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8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6231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5.600.00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D211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8.000.00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B533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7CA9C9CB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F445C7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C9CB4B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7180432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2CEE9F7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DAZA BENITEZ WILSON ARMANDO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6F275C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8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E9C62D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.500.009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088203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.500.009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14845C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472013" w:rsidRPr="00FD272E" w14:paraId="7B9CBAA9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F5D2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60E2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7180869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A4F68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GARZON ACUÑA OSCAR EDUARDO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4FCB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8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F80D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7.666.662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FD20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7.666.662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99A2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472013" w:rsidRPr="00FD272E" w14:paraId="28A3B3F7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6B1F16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3881BE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24510109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7A3019A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MORENO DAZA YISETH VANES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381298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9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D228C1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72.000.00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166023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60.000.00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1709F8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39A5FD38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BC2A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6614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34556264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F6D09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BUSTAMANTE JORDAN ADRIAN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6D69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9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38DB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2.461.50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1638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3.337.76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4F48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72C7622D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FF011D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7E8CC9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9308542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8FE20F0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ZULUAGA ZULUAGA ALONSO EDUARDO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8426DB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9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77870E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77.799.335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290432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77.799.335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36E1FD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472013" w:rsidRPr="00FD272E" w14:paraId="1A43801E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E3C9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7BB4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12360555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8A31B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PEÑA BLANCO AMPARO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6168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9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A289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0.023.455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3AE2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1.448.005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DCA3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27C0F884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A96B41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287FB9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20736049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5CAFDBB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GARZON CONTRERAS ANDREA CATALIN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774EC2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9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B93E89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80.511.665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44D9AB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66.091.665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035B72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440AF342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A982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BDAD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67852163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87A85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BUELVAS PADRON ANDRES ARCADIO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1348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9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914C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2.461.50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E17A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3.337.76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EAFC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7F575DB1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323161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41499B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10197334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55A2ECA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OROZCO CARDONA ANGELA MARI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FC1DA6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9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AE4147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69.300.00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AF1961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7.750.00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1178BB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01EFF28B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23F5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4011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53043291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A69BC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PULIDO MARTINEZ ANGELICA DEL PILAR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7026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9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2F5B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75.616.673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A3DD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62.616.673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2FCF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1E521C4E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D386B4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879662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46457996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450334A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ROJAS NIÑO ASTRID JOHANN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3CC914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9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9EDF9C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101.846.40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9942ED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84.872.00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4D5EF8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5F2C2D11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49A2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A9E6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37122286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B1C18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MANOSALVA SOTO BARBARA LIZETH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1C6A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9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E806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2.461.50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1E9A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3.185.698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DB45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4D63FA3A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CC9DF9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79435D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22927055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BE36973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SUSA VERA BRIDYI LOREN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E515EE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20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2B1D28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9.879.994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AE74BE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1.279.994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656DCD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24850AE9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36B2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24FB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70958108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A1C0B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MOLINA VARELA CARLOS FABIAN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29AA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20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4C00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7.366.655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7BCF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7.366.655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8085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472013" w:rsidRPr="00FD272E" w14:paraId="1BD8ED1F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F00588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B51CCC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38362597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C29A092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GARCIA MORENO LAURA JOHANN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401D66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20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58A432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2.186.672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43FB31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5.386.672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AC67DE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79%</w:t>
            </w:r>
          </w:p>
        </w:tc>
      </w:tr>
      <w:tr w:rsidR="00472013" w:rsidRPr="00FD272E" w14:paraId="553270E3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D8EC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C7F2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6702214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6E0FF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ASTRILLON CORDOVEZ CESAR AUGUSTO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26AB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20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473F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2.461.50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1151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3.033.636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29E5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43A0AB8C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B218E4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15D180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13622835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B6EDE1F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ROCHA BUITRAGO CESAR AUGUSTO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74BF32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20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7BADE6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2.461.50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6F1FB3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3.337.76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C3F4E0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680346DA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1E74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1C12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52183198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C6192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GUERRERO TORRES CLAUDIA MARCEL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7D47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20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DA19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86.430.739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CA34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71.614.041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FAB1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6B9EA367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0C20D8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F8F042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52811639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C9F713B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RODRIGUEZ LAVERDE CLAUDIA YANETH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BC7EA8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20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F7E28D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102.520.162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5F0D4F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84.945.278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3269E9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7D97FDBE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F882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6081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22399770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06938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ROJAS MARROQUIN DANIEL RENE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1322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20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EE85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.310.00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39B4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.310.00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8FEE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472013" w:rsidRPr="00FD272E" w14:paraId="2EED62EE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AEE5EB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5B402D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97332057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5DD0D8D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PINZON FRANCO DIANA MARCEL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C5DBD3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20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3304BB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3.600.00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ED5341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7.300.00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43C78A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1%</w:t>
            </w:r>
          </w:p>
        </w:tc>
      </w:tr>
      <w:tr w:rsidR="00472013" w:rsidRPr="00FD272E" w14:paraId="0D0D08B0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90A2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7046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39317133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1EBBD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GOMEZ REYES DEIBYS DEL CARMEN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DB49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20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4B86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2.461.50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2205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8.775.82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F0E1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74%</w:t>
            </w:r>
          </w:p>
        </w:tc>
      </w:tr>
      <w:tr w:rsidR="00472013" w:rsidRPr="00FD272E" w14:paraId="3D6348A5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8130A7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D85A93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52917581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BB85920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MOSQUERA ORDOÑEZ DIANA GAMARLY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A3FED6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20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1844F6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110.802.399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BE7165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92.075.231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B5094A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5ED345EA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6BF7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B92F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52311643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2E98C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ARVAJAL LAGUNA DIANA IVONNE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6807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20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A4E0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64.170.00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17B9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64.170.00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EA66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472013" w:rsidRPr="00FD272E" w14:paraId="2190350E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A2E033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23D38D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121871571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1BA088B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BAUTISTA ALVAREZ AMALIA ROS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8E662B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21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965C30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60.358.00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FF7600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7.998.00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02B8B6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0%</w:t>
            </w:r>
          </w:p>
        </w:tc>
      </w:tr>
      <w:tr w:rsidR="00472013" w:rsidRPr="00FD272E" w14:paraId="301B1447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021D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02A5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52731900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4827A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DUITAMA CASTAÑEDA DIANA JASLEYDY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E516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21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480B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10.712.00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9D9F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10.712.00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B716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472013" w:rsidRPr="00FD272E" w14:paraId="3A99233A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9E5ABA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AF7FB6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94415090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674FD1B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BARANDICA CARVAJAL DORIAN ELIECER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11EC85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21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4F912D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2.461.50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2549C6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3.185.698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300A3D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158E5D56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9388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B097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35893034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79D7B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UESTA CUESTA DORIS MILEN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163C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21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EB3D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2.461.50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74A4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3.337.76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95E9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20417204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19F729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CFC46E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30583676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539C8CA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AREVALO HERRERA EDWIN ANDRES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4D8CD4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21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C487CE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1.760.00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3EC8ED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4.560.00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530E80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4C95F051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FBC6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B70B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13648126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F15C3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RAMIREZ MEDINA ELIAN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29D0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21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FD2F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5.151.724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C2B8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5.830.306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E10C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421A830F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F31275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BBF459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66822138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3DD9DE7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FORERO HERNANDEZ ELVIRA DEL PILAR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7FF7DE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21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F8E291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126.518.345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BCA275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97.438.006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55467A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77%</w:t>
            </w:r>
          </w:p>
        </w:tc>
      </w:tr>
      <w:tr w:rsidR="00472013" w:rsidRPr="00FD272E" w14:paraId="55C7097A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2B23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C953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235962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45A22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LAVAO SOLORZANO ENDER SMITH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2A25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21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9E0B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2.461.50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E4D1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3.185.618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FE37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3DA8AC0C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FC369B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6BB1D2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30570914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35AE15A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AICEDO ORJUELA FABIAN ALEXIS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083EE4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21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059A0B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9.825.679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97774D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2.998.421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6CAD05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78558BA8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D128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D0B3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4274224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49AC5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MARQUEZ DUARTE FRANKY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2443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21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FEB3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6.332.831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F72C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9.908.766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2EEF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4D2715E3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4DBB2C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B65605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76317064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B2ED035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LUCENA VALVERDE GUSTAVO ALBERTO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DF68E5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21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6BFA10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2.461.50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09097C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3.337.76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61C77A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42980A7D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F910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CE65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4079141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E1F48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BONIVENTO DE LUQUE HAMET JOSE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2C80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22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16BB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2.461.50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E593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3.033.636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292D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15FCBA93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DD722D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161871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14220522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588ABDD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DIAZ RAMIREZ HECTOR IVAN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73618B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22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15E559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9.553.327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B0604B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2.753.327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0EF437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731A34B6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E5AA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90D9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69723283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C226B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ROZO MARIN HERNAN DARIO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1294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22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A654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2.826.718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C741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2.826.718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E76A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472013" w:rsidRPr="00FD272E" w14:paraId="3D5BA098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F6520B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5A56E1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52748019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67D3F1F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RODRIGUEZ OVALLE INGRID CAROLIN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DEB6F4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22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C193A5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105.415.464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EE0923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87.598.766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855599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7A980C15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CC8C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F40C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2231663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5CF76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AMERO CAMACHO IVAN HUMBERTO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4DDB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22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AE5C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2.461.50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E394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3.185.678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8D3F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6B3969A5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61476A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A194D7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73201322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7BDDC25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SEGURA GORDILLO JAVIER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9B3525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2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F6A470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2.461.50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B3350E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3.337.76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AB274D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45DDC4A4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6BD5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AFA7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13582126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6853C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BERNAL BUITRAGO JORGE ANDRES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2340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22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2B33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1.903.484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2AB6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6.511.346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5BD5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4EAB847E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7CDA21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6D0366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79783796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CC301E8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PINZON RAMOS JORGE IVAN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02CCC8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22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1AEB66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94.773.735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697533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77.799.335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6607D1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796C7047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6A4E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0DE3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88010659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931C7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GALEANO VILLA JORGE LUIS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784A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22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98B1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69.800.00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A75B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7.800.00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3687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1497BA87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01C511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95F145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93385426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F9CA159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ALDANA ZAMBRANO JUAN MANUEL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6E6DFA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22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21FAB9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75.300.166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405AA9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61.986.19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86E900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45E1D852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B950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1DC8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64748542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6FC57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GARAVITO SERRANO KATY PATRICI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B7DC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23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4416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2.461.50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D387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3.185.698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D4F8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6F5D52AA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434A48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29951C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52390537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EE2D445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PUERTO NITOLA LADY YOHAN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EF655D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23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B49412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6.533.327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4543EC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8.533.327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EF9C73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5032397F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925F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339D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72962618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EF2A1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ESPINOSA FORERO LAURA PIEDAD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ED83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23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8912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5.931.348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4D48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5.931.348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A906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472013" w:rsidRPr="00FD272E" w14:paraId="355BA54F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1D4AFE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76DFB6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16029038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15366C1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DAZA SALAMANCA LUIS ANGEL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799D20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23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31A4CA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87.665.464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2FC5A4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72.848.766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620DA1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4D2A348A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1925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7770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25112287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F4C6B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GIRALDO CARDENAS LUZ KARIME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39A2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23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CEE8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86.430.739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7ABA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71.614.041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FF94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41178E96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72E6A9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ABD437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30537658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9D1B658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MARTINEZ MORENO MAICOL EDICSON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D4D3BE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23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6FF5F3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8.281.675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DF47C1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3.501.675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749B0F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675F9473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5DE9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844D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115430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659C7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UESTA BORJA MANUEL ENRIQUE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F076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23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CBC2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2.461.50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B496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8.623.828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B224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74%</w:t>
            </w:r>
          </w:p>
        </w:tc>
      </w:tr>
      <w:tr w:rsidR="00472013" w:rsidRPr="00FD272E" w14:paraId="5E6923D5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8CEED9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57ED18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34317669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D3980BC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MUÑOZ MEJIA MARGARITA MARI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20C91D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23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7432A3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2.461.50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6B73C4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3.337.76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E9111E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5E371943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09CD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CA9C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25038386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95B49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GONZALEZ URIBE MARIA YOLAND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FC7E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23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474B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68.636.673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E94C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6.836.673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F742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2935253C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2D1022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74D1BD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49621920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432CADF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ARO PLAZAS MARISOL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B9DB8D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23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CC8ABD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8.745.241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974C5C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0.126.518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FD4FE8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0BE31820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23E7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2787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52546533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4AAE1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BERNAL MORA MARTHA ISABEL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C22F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24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59A5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75.300.166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FFD0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61.986.19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B29E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21080FEA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22146B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1A1973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50951564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F330B8B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BROCHET BUELVAS MAURICIO ANDRES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44EC95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24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D8F9D8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2.461.50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99BD68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3.033.556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A80FA1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4508C1AA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754A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68F6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19026283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890B3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val="en-US" w:eastAsia="es-CO"/>
              </w:rPr>
              <w:t>QUITIAN GALEANO MICHAEL KEVIN STEVEN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40FE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24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2C17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7.803.673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50D6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3.023.673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02F7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59CD847B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BFA78C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2F7C12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3181532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5BA002A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ALDERON DUQUE NESTOR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BA4FC8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24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379E7B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7.803.673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6BB5BA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3.023.673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CB7FF6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00D76C59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044C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AE42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14200758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E800E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GONZALEZ AVELLA NIEVES CAROLIN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3908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24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C2CD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6.533.327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0E48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8.533.327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B361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3FB6BABB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364513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A8BD43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79134328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1591A40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SUESCUN CASAS NOEL ANTONIO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250BBA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24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E3CBF0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8.967.35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B7A4DE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2.077.471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E0BA49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46FF322F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66B6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3359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27353601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BE6A1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ABRERA PONCE NOHEMY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B833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24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658F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2.461.50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07A4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3.337.76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F377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596BC981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735152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A788DF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121850733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DEA5986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LOZANO RODRIGUEZ NOHORA LIZETH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279570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24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40B755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87.665.464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6A24CE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72.848.766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B6C00E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52A6F23C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E320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314E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91511651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5EF9B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MONSALVE VARGAS RICARDO ANDRES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5F9B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24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A4E6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2.461.50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EAC9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3.337.76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021A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2190AB2B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9A7BA5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2A5886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46453081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36FCD77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EPEDA GOMEZ SANDRA MILEN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329F81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24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C205EF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137.453.376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0E8932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114.544.48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56151E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78E84B14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361B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7B1A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52218486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7DC51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GALINDO PAEZ SANDRA MILEN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BD82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25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144D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86.430.739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B983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71.614.041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A7BB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6FA64EA9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295424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31CECD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24437730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7B60942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SEGURA SIERRA SANDRA PATRICI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D8E191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25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F64972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2.461.50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108E98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3.185.698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DF29E0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66E688B7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48AF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3794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73164421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13D77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FORTICH PEREZ VICENTE MANUEL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FC47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25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FDE1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2.461.50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81DA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3.033.636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66ED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0D039EC8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517BC2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A9B198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69752171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B2F7B07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ACOSTA ESPINOSA VICTOR ANDRES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78FA8B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25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D4840E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6.533.327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7EEE89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8.533.327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35E8AE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0FEBA5BC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F10A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DF69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51659443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A9DC1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FLOREZ WILFRIDO GONZALEZ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2E23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25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CF71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6.533.327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F7C5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8.533.327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26A7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3AE5DDDB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E41E7D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16865C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40330989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D150CA9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HERNANDEZ HERNANDEZ YEIDI CONSTANZ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B937DE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25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452880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99.873.325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D38239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82.993.325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DB95B0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4E213ABE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CEAE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BAF2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51898360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B36D8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RAMIREZ GAMEZ ADRIAN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3E7D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25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2083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9.070.912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0CE2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8.886.272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2DC7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7E8AFE52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BD75F9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07C0D0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27395308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20BF30B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BELALCAZAR ORBES ADRIANA DEL CARMEN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F77EDB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25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6E7AE7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9.240.656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11C15E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9.056.016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D80BAC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7519BF8A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B844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F693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52428409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37A3C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GUEVARA FERNANDEZ ADRIANA PATRICI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505D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25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D21B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9.410.40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2DD1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9.225.76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9A2D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6E441E45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7D6075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8E5934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70956089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A4F63C1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RODRIGUEZ MOLINA ALEIDA PATRICI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2B2CAF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25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021362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3.214.748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526660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3.878.828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D24224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4AFBAB85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A21B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B816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32470853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04128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PRIETO QUEVEDO ALEJANDR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0753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26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DCF7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9.022.957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C03A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0.447.497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61E0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06F60FDE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3EFDC2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3DD2E3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94481394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742C55B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JARAMILLO CABRERA ALEJANDRO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799F19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26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7D5731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7.166.671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2ADE9C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7.166.671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4EEC48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6940D204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B5A5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5994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71878555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5A17E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MOSQUERA OSORIO ALEJANDRO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125C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26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4312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8.538.337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F16A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8.238.337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53BB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2337C991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6C5CAE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D06E06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79645953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BDAD3DD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HERNANDEZ ZORRO ALEXANDER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4FE8AF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26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426231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84.116.66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61CD86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69.696.66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BA710A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4E7535EC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C77C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CA8D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85269503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566B8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PAZ ERASO ALEXANDRA CATALIN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25FF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26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72B6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9.598.103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9685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2.770.845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38C2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78806C46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1A2729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0127B6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52416301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015A80A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VILLAREAL AGUDELO ALEXANDRA MARI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9DC69B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26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7D0627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79.730.38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05EC9B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68.858.058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F6D8B2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6%</w:t>
            </w:r>
          </w:p>
        </w:tc>
      </w:tr>
      <w:tr w:rsidR="00472013" w:rsidRPr="00FD272E" w14:paraId="38DB2B58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6A51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8B10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79450666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C70FA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ORTIZ ARIAS ALVARO WILSON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6DE0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26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120D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5.459.277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4BD1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5.924.729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6893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25DC648D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B1AAE6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9A2752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32435697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875F033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SANCHEZ PRIETO ANA MARI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F8CBED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26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582815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68.600.00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AA9DAC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6.600.00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13ABFC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48B64A55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A499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613E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71167155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73E6B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MACHLER BEDOYA ANDRE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2681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26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0E0D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9.210.878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DD2A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9.210.878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6F58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472013" w:rsidRPr="00FD272E" w14:paraId="629B9209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44E764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11B20C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52425761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8C586F4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BAUTISTA MORALES ANDREA DEL PILAR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CD7008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26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F3B21B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9.240.656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A8A377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9.056.016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37D8D1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24017B7B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E50D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F2AD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30570164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AFD1A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LOPEZ MUÑOZ ANDRES FELIPE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CB27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27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7B89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3.069.748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1D45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3.945.928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B289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53CCA878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7EAE7D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9CDDC6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121878274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98C5FF0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ROJAS CONTRERAS ANGELA LOREN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94946D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27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B2F78F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68.600.00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740E49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6.600.00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F8F340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184B099F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7E3F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0D1B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70946701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B5897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POVEDA HERNANDEZ ANGIE ALEJANDR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2684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27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75A5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9.240.656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085E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9.056.016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DDCC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7D90DCB8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1BCD80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4B75D8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10188052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98BE29A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MOLINA CARDONA ANGIE LAUR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68110A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27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067AC6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3.214.748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44EDDC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3.878.828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09F627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7F1480DE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0843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D23A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12458418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D5FD6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MORENO AVENDAÑO ANGIE PAOL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267F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27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C272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3.370.347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7FA7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4.034.427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13AA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5303ED22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0A0C14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222B72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79206437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8D91328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LOPEZ OSUNA ANTONIO JOSE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AC0C40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27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02CA92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7.001.945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C6296B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7.001.945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D3B9D0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472013" w:rsidRPr="00FD272E" w14:paraId="35208B6C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D182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4721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79333433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A126F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PEREZ MORA PEDRO PABLO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1EEA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27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CB38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5.590.407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0843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6.254.487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BE1C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0%</w:t>
            </w:r>
          </w:p>
        </w:tc>
      </w:tr>
      <w:tr w:rsidR="00472013" w:rsidRPr="00FD272E" w14:paraId="68AC7B59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C9184C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59F984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117497204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6A1379A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GARCIA LOAIZA ANTONIO LUIS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1DEF30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27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11F06F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81.877.996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E5B62B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67.761.10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2E6BB4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2A612360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4E14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3000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52697816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54FA7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ARVAJAL ZUÑIGA ARIADN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DB99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27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4F24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74.139.221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F585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61.429.639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D1DE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6F2EE7EF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B96E86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75E78A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20713206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E488D25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MENDOZA PERDOMO AURA MARI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05B876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27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267494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64.166.66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F72D2C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3.166.66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30C052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5D6FD4C9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4A73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F0E3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21113723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23BB6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PIÑEROS VELASQUEZ AYDA MARIVEL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9913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27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45AC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6.016.892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C14F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9.698.14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CD47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04A2E802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643111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5F372A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38363509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7833017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SIMMONDS GALINDO BIVIAN SAMAR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ED8A2B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28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7E747C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82.196.001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EBA974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68.105.259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74B73B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5F0490A8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B54D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38EB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22941672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6894D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LOZANO BETANCOURT BLANCA INES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E16C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28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BC46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9.880.531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A788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1.305.067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F06C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3AA25F43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D2E60F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74B893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22329594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7DC3C33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VARELA LOZANO BRIAN ALIRIO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6FE715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28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A4E86A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101.244.29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1904DB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83.838.394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80172E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398024F3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D688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FDF0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0074414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CF807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ARAQUE BLANCO CAMILO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3EA2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28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AAA3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70.762.84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FF35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64.023.522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72CD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90%</w:t>
            </w:r>
          </w:p>
        </w:tc>
      </w:tr>
      <w:tr w:rsidR="00472013" w:rsidRPr="00FD272E" w14:paraId="7027B771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41646E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5AA265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58842496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B8CBF93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ZULUAGA ZULUAGA CAMILO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19E558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28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244D25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1.092.942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545746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1.969.202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48E3F8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59FBDFBB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559F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A4D8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20756078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BF461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LAVIJO HERREÑO CAMILO ANDRES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AEEA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28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2461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9.410.40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8073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9.225.76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9DCE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420D3695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EC2FF1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9C126B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9345157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1F72301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OBREGON GONZALEZ CARLOS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106C61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28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BEB1DD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74.546.466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5E418F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67.424.192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A9DC7F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90%</w:t>
            </w:r>
          </w:p>
        </w:tc>
      </w:tr>
      <w:tr w:rsidR="00472013" w:rsidRPr="00FD272E" w14:paraId="272A5471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3C28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A8B1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9870670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5AC5F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BEDOYA ORTIZ CARLOS ANDRES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27DE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28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49BA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69.743.329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4FB6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7.543.329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CE00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1DF836DF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DF630D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8BD88D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70947512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A388CC7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DUARTE BURGOS CARLOS ANDRES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67DB03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28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EDE2CD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9.410.40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C6AD51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9.225.76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97D10B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6F3BD56E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DC76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8863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1228076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1380E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MOLINA MOLINA CARLOS ANDRES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04FA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28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C4FA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7.134.831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7691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0.750.621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6970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21FA7BB3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577D5A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14CF2F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10171304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010B7A8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RIVAS MOSQUERA CARLOS ANDRES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C62730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29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7E3F34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81.455.902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EF9419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67.452.022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B56F4D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0DA45F9F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834F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5487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8270184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8E6EC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GALEANO SANDOVAL CARLOS EDUARDO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FDDB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29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9008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3.705.619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5450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7.300.364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61A8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8%</w:t>
            </w:r>
          </w:p>
        </w:tc>
      </w:tr>
      <w:tr w:rsidR="00472013" w:rsidRPr="00FD272E" w14:paraId="01242D7B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5F5218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8148F9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10240844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7D643D7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ASTAÑO CAMARGO CINTHYA LOREN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1F565B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29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E4C432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4.919.484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EB8D39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1.505.855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399DF9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6%</w:t>
            </w:r>
          </w:p>
        </w:tc>
      </w:tr>
      <w:tr w:rsidR="00472013" w:rsidRPr="00FD272E" w14:paraId="60BCDFC2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177F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30B2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0772927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EC73B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HERNANDEZ CARLOS JULIO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DFEE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29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8769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10.923.626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9C80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10.923.626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AD01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472013" w:rsidRPr="00FD272E" w14:paraId="7E052A4B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8E10F8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D1DD07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18442259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BD41D74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GARZON SANABRIA CAROL BIVIAN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37AE77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29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D0DE77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3.221.81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974AA8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4.098.07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BBEB3D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31A8B2F8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4897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B5F3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35414450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FD262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FLECHAS GARZON CLAUDIA JASMIN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6F5E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29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4AC4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61.212.915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3232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5.383.114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92BF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90%</w:t>
            </w:r>
          </w:p>
        </w:tc>
      </w:tr>
      <w:tr w:rsidR="00472013" w:rsidRPr="00FD272E" w14:paraId="6651FD77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FE6A0D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DB4722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22347625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E8B2DA9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TOVAR TORRES CESAR JOVANNY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C6385C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29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1103E3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9.400.00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730C2A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7.400.00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4A7D98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0%</w:t>
            </w:r>
          </w:p>
        </w:tc>
      </w:tr>
      <w:tr w:rsidR="00472013" w:rsidRPr="00FD272E" w14:paraId="0B93C4E6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5B92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E430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30237485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F10AE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TORO LOPEZ CLAUDIA LOREN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FBD9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29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88C7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10.600.00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27A5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10.000.00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B464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94%</w:t>
            </w:r>
          </w:p>
        </w:tc>
      </w:tr>
      <w:tr w:rsidR="00472013" w:rsidRPr="00FD272E" w14:paraId="5A988FE7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EF55A6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5994F9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41790071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58F6CEF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ESGUERRA HERNANDEZ CLAUDIA PATRICI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A52EA3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29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9EEF35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74.139.221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EFA9B3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61.429.639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F21467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167411A3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580D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D5FF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0791324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89EF1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ESCANDON BOTERO CRISTIAN DAVID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64D3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29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CB2E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71.000.00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95C0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9.000.00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B82C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39766F63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DD566C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ED545A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52517270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6DDCB4B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TIQUE BALLESTEROS CRISTIN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5CCDBE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29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F1E119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7.883.877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F95259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3.103.783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7D109E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66E82874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BFBD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9168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45510869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25EC9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OSORIO VALDERRAMA DALMA KARIME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B16C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30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53D8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2.005.314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7876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2.881.574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2DFF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767A65D1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364DCC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F76BB0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0873676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8F2A5D6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Lopez Barrera Daniel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FD0BA9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30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5920C8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66.645.738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EF6F48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5.188.018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30EB67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6384D735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0EF6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DDCA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8398583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7958A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RUIZ BERMUDEZ DANIEL ALEJANDRO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0ADE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30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CE19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3.136.391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75A2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3.136.391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ABDE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472013" w:rsidRPr="00FD272E" w14:paraId="236F748D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A40E93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740B2F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0792357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81E4D1F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ROJAS GUTIERREZ DAVID FELIPE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D81A29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30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14725F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9.419.146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187530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2.642.216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F895AD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6879F12D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71BC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1002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46383238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08D3F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ALZATE SUAREZ DEISY JOHAN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78DF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30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F168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73.715.569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FF6E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61.005.987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10A0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41F6A5E9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9262E4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8C9447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121878756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C543C56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TIBIDOR SILVA DEISY MARI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69B5E1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30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174C68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3.705.619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7F1422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7.300.364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D827CB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8%</w:t>
            </w:r>
          </w:p>
        </w:tc>
      </w:tr>
      <w:tr w:rsidR="00472013" w:rsidRPr="00FD272E" w14:paraId="3FAE971D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7AF3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8B29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120564237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7D86B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ASTILLO BETANCOURT DERLY SULEN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655F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30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DB1F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3.212.908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014A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6.807.653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5746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8%</w:t>
            </w:r>
          </w:p>
        </w:tc>
      </w:tr>
      <w:tr w:rsidR="00472013" w:rsidRPr="00FD272E" w14:paraId="7FAF00F0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7E8004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A5EE42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85249716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5648A61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DIAZ VILLOTA DIANA CAROLIN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D1DAAF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30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635A09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73.715.569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25DFA2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61.005.91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A51657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069CA2BF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3EE8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3585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52980188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0AF3D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QUIJANO HERNANDEZ DIANA ELIZABETH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F826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30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9F7E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80.055.514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7BD3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66.051.634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1F90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05A029AA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21C3B4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019D32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53096687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9C55A68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PEDRAZA PATARROYO DIANA MARCEL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329EAD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30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A2360F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17.333.338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A4BF7B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17.333.338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F6AF75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472013" w:rsidRPr="00FD272E" w14:paraId="2361B165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B1CC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CA73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7069049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87CA5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GUERRERO MARTINEZ VICTOR ALFONSO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2833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30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15E9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9.833.333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7109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9.833.333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33D4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75%</w:t>
            </w:r>
          </w:p>
        </w:tc>
      </w:tr>
      <w:tr w:rsidR="00472013" w:rsidRPr="00FD272E" w14:paraId="7C4A4003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5DF2DC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DED27E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52741818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E21A51C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BERRIO NIETO DIANA MARI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BC8003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31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2BDC83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67.260.944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5B6348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5.730.496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A09FD6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5091B7B5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6A1C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8744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52484309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0C737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AMARGO FAJARDO DIANA PAOL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76E8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31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74FC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3.214.748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CB4B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3.878.828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D195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2DB35A41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1416ED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64566D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34316654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F8776A3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PERAFAN MONTILLA DIANA PAOL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ADF2E6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31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F04AB9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9.070.912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137AF3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8.886.272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0490E3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259BD36D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A364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0D9E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52860749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4F8F0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SERNA RUBIO DIANA PATRICI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F16F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31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093F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2.360.022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83D5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3.358.30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64D2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41DB18E4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60ABDC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51FA2E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15995439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9B984C8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FRANCO LIZARAZO DIEGO ANDRES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D27D91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31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CBFA7B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69.743.329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F92BE7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7.543.329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BA2065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1C7DBB36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6CD7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4A0D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10168016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A95A4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MONROY DUARTE DIEGO FERNANDO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BB05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31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995F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9.239.278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ABE5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9.239.278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5878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472013" w:rsidRPr="00FD272E" w14:paraId="277B1446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E83C6A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069E6A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79760033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9C2DF5A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BOHORQUEZ GONZALEZ DIEGO HERNAN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3FF402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31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24C3A4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2.350.00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164C58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3.350.00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1F9CEB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3F415F3B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58F3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3AC9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26253334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FCEA7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PATIÑO VARGAS DIEGO LEONARDO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7BB4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31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962A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69.800.00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94C1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7.800.00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928D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24CA1ED3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9EF361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8FA2FF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23911293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1103336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VILLANUEVA ALAPE DUVAN ERNESTO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58975E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31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57D369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9.711.891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FA3717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2.884.633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C4456F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13826AA4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D423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32A3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79818330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6D319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TOQUICA GIRALDO EDGAR ANDRES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D477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31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C655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82.434.329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8C02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68.014.329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F7FB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14E68012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D41D80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209D5E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48847234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E5F7900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ALIXTO AMAYA EDISON ORLANDO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FB1C16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32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15656E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9.740.006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851A45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9.440.006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F1A096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3A1800F6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BDDF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066F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53075910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AD7B8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RODRIGUEZ CARO EDNA PILAR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253F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32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CAF7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81.671.001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4DFB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67.670.259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76E1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73CFDF02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5E9C09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38D8DC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009763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8843AD2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HERRERA BARTOLO EDWIN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3D160F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32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2825D1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3.705.619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E3A286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7.300.364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82BCFC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8%</w:t>
            </w:r>
          </w:p>
        </w:tc>
      </w:tr>
      <w:tr w:rsidR="00472013" w:rsidRPr="00FD272E" w14:paraId="7A8E008B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B536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A694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0124659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4EB95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LOZANO GARZON EDWIN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E8E7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32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C552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7.807.782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C996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7.695.634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6008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58129EDC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4B7D0B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ACF4FB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72745767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E3187F4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QUINTERO GONZALEZ ELEANA MARITZ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D39742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32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02903B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5.459.285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07F276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5.924.737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917FB5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20A4BF41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53EB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4597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110490808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9C3CF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PLAZAS ECHEVERRI ELIZABETH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9CD4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3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4873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71.451.039,67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416D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69.061.373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CB8A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97%</w:t>
            </w:r>
          </w:p>
        </w:tc>
      </w:tr>
      <w:tr w:rsidR="00472013" w:rsidRPr="00FD272E" w14:paraId="342A2B60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B49D94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B209F1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42150072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D849876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Betancourt Vargas Erika Jhoan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2D9D5E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32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9F02CF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6.610.90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DFA4AC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6.610.90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613E44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472013" w:rsidRPr="00FD272E" w14:paraId="2A0EAC01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ECDB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6455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52267484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ED100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VALENCIA MARTINEZ EVA TERES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4E84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32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EFE2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80.907.395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9C1C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66.997.725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C3A2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554205BA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FE9613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742673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0229341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97D581F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BUITRAGO VARGAS FABIAN MAUBRICIO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8AA578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32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9EC58A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1.570.538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B10E97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6.643.416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2DA217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90%</w:t>
            </w:r>
          </w:p>
        </w:tc>
      </w:tr>
      <w:tr w:rsidR="00472013" w:rsidRPr="00FD272E" w14:paraId="08D44470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29F5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6ABB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18406165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725D0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ALFARO FABIAN RICARDO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2603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32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2455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4.878.186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C1F1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0.590.461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247A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90%</w:t>
            </w:r>
          </w:p>
        </w:tc>
      </w:tr>
      <w:tr w:rsidR="00472013" w:rsidRPr="00FD272E" w14:paraId="2EB56AA0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25243F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9056AC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98624613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FDE92FD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MENDEZ CASTILLO FABIO YASSER ENRIQUE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8B9B1F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33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6ECA06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97.059.995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ED2632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80.179.995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834051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3B75C767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8595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8109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52846241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103E4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BORDA TRIANA FANNY ALEXANDR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F060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33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7F61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9.419.146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92FA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2.642.216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58B8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784167AF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06F97B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41BB3B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53118706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5C9B5A9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AMACHO CARRILLO FLOR NOHELI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64B1A3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33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A3999B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9.240.656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ECA738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9.056.016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7BF7D9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519FE9F8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3AB6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22CA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79783288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81E5E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HERRAN FLOREZ GABRIEL FELIPE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1F59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33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8260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97.059.995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6E76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80.179.995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7471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693AC661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EDF9F0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3E53B9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79976977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C2B0A1B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MANTILLA GONZALEZ GIOVANNI HUMBERTO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A2FA53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33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0E32A0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5.449.882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5D0BEC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1.162.157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43325B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91%</w:t>
            </w:r>
          </w:p>
        </w:tc>
      </w:tr>
      <w:tr w:rsidR="00472013" w:rsidRPr="00FD272E" w14:paraId="7117AC5B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95C7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D2A4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63347306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BD8F5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JAIMES BARAJAS GLADYS PATRICI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F0FD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33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E6C1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3.214.748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66E4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3.878.828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24AA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2EDB164D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43C134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Extranjer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FBC33C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393135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21B40D7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MATA FERNANDEZ MIRANDA GONZALO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A93798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33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6A93E6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1.740.165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5CAD40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2.845.009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134BA4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409E2D50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3600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73D5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26253989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8FBD0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ROA CALDERON GUINETH DAYAN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11FC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33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DA8A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71.688.00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BFCD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9.328.00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E91D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090446D3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F3D3D1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B5D6BD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498595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9FE8101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GUERRERO ORTIZ GUSTAMBER DE JESUS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3A7C6C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33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6826C3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97.059.995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47EF16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80.179.995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4FF80F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67842DF5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DC92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9742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219713068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966AA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AFRICANO DUARTE GUSTAVO ADOLFO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45C9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33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064E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3.370.347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C6C5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4.034.427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4AE0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4215FD5E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4E408C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B31FFB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0757914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82C744F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MARIÑO CALDERON GUSTAVO ADOLFO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C76F09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34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9F7937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7.804.209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9E0025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3.024.115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1C65E2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26E9F40E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5CFC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0A37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0040102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CD3F9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RODRIGUEZ GONZALEZ GUSTAVO ADOLFO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C979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34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0C5D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64.166.66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394B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3.166.66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DEE4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70542A18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84478A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5D5880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92541952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BCFEA48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ASTRO SANCHEZ GUSTAVO JOSE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25B842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34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BE8B3C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2.387.785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9452E8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2.387.785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E1615E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472013" w:rsidRPr="00FD272E" w14:paraId="6DE3756C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FC45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D287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0160741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6EAD2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ABUSHIHAB COLLAZOS HAKIM NAYI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B68F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34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663C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61.212.915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ED54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5.383.114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82A8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90%</w:t>
            </w:r>
          </w:p>
        </w:tc>
      </w:tr>
      <w:tr w:rsidR="00472013" w:rsidRPr="00FD272E" w14:paraId="65B1D30B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A1C92E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53CFD6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0115613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FD1ABC3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PATIÑO GARZON HECTOR MILLER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9B727C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34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27E42F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9.880.531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0DB6AE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1.305.081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CA1C93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2AC5DBF9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A470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4B9C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75104171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8E5E1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RODRIGUEZ ERAZO HERNAN JUSTINO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7E4F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34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7DE1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108.286.508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F72E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89.669.918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7758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28A8CC00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3949E0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77F195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40325077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1FC9558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PULIDO GONZALEZ INGRID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1FA305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34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61DCF4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6.016.892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0A6985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9.698.14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22DF8A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645116F0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6F1B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3F1E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79040014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38DC5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GONZALEZ ACERO JAIME ENRIQUE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2A58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34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4A8D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80.753.433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D617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66.909.987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1291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76ECDE56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5E9E40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8DCED0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18444873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E7D15C1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ALDERIN ROJAS JAIR DAVID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FB8778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34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2CDB3B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9.419.146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874F05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2.642.216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935FB0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3D46A7BE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A876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A0F9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65763897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47668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MONTOYA MORENO JANETH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F653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34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B15B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3.069.748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C2D4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3.945.938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1A79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36D15ACD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A9DE8B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6F63D6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0770284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F9F633A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MANRIQUE VANEGAS JAVIER DARIO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0AE7FD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35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16A1CF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7.318.845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EE4FCE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7.464.601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1C612F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41DB3A6F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54D9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EF2B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22959833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18A21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MORALES SIERRA JEFFERSON ANDRES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CEA4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35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595C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67.820.024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F5B7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6.160.422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4C73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71D50534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25D89A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9773AB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52715420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E135C69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PLATA ZIPAQUIRA JESSICA LISETH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7CD064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35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F75CAD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9.598.103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4F3BB8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2.770.845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56D013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46B54AEA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594E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E22E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67891120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CFE15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MORA MORA JESSICA ROCIO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C5E7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35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1F31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3.212.908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6D79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6.807.653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8FAA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8%</w:t>
            </w:r>
          </w:p>
        </w:tc>
      </w:tr>
      <w:tr w:rsidR="00472013" w:rsidRPr="00FD272E" w14:paraId="1C7D47BE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407C6D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96420D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79741540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14C9FD1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PEREA VALENCIA JHASSER DANILO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39BC1E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35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969D45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3.212.908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C03FFD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1.880.531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07BE7E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79%</w:t>
            </w:r>
          </w:p>
        </w:tc>
      </w:tr>
      <w:tr w:rsidR="00472013" w:rsidRPr="00FD272E" w14:paraId="659480B0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5F2E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5630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019969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6250A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RINCON AGREDO JHON CARLOS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7F4B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35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48CC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3.705.619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9052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7.300.364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7B41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8%</w:t>
            </w:r>
          </w:p>
        </w:tc>
      </w:tr>
      <w:tr w:rsidR="00472013" w:rsidRPr="00FD272E" w14:paraId="099854F9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D19D1E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2966F5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79853343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03985EA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MUÑOZ SANCHEZ JHON DIEGO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9D335C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35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6C2EFF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8.170.104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F7D3E1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9.888.71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2C48E6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273C7B37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08D7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063E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0876687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65670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ROJAS PALOMINO JOAQUIN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ECA4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35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2B32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85.786.044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EA86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71.037.726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FE9E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7AD0364F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64FA6F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8C58EE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22422027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E08E639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VARON GOMEZ JOHAN STEVE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675078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35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2AE925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4.334.627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E302A2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6.712.627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8CF111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16AFCF33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07E6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EA35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53102560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C291B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MARTINEZ OTALORA JOHAN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199A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35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0288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69.800.00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0B2B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7.800.00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5133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100BBE9E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1AC884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2F5FBB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52962990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1C589BF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LOZANO RAMIREZ JOHANN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242331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36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0ADD30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66.645.738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785110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5.188.018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6EA27F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676F5DC9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C7A5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ECF6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15392548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83E52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POLANIA MARTINEZ JOHANN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BB2B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36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3278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2.683.235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FA60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2.683.235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23C4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472013" w:rsidRPr="00FD272E" w14:paraId="32183AED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66DDAB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F6D3BA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79902497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C968250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HERRERA ARCINIEGAS JOHN ALEXANDER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511E83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36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B0665D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6.370.185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F7CC29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1.590.084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042EA0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4BC78C15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954A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1CAF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18440545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3101D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FERNANDEZ GOMEZ ANDRES FELIPE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DE17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36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0075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4.554.266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5B44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5.430.526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0BE7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0%</w:t>
            </w:r>
          </w:p>
        </w:tc>
      </w:tr>
      <w:tr w:rsidR="00472013" w:rsidRPr="00FD272E" w14:paraId="2A2DD155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155EBF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849BFD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7177935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0507609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VEGA LOPEZ JORGE ANDRES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9CD318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36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FF2D8D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8.515.482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275C28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8.515.482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AB418F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472013" w:rsidRPr="00FD272E" w14:paraId="32E914BC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4866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576D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73694642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DB467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ZAPATA LEAL JORGE ANDRES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ED57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36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1293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9.711.891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66EF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2.884.633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C6AC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166B2A59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2CD2BD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418A6A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79171547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0BD7D87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SUAREZ CELIS JORGE ARMANDO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085745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36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ACE093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3.370.342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D43B53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4.034.422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98B774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00C7F03C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4461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29FB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3959089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575B6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HACON PARDO JORGE ELIAS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19F3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36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68BA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9.070.912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84AC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8.886.272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893B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04ADEFA7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157E0F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35E8C9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7175740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D457EC7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ACERO BUSTOS JOSE JAIR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E1D4D6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36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52FD36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97.059.995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6CD952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80.179.995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7DF82E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6271EF21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F865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101E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19053865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20BDF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ACOSTA IMBACHI JOSE MIGUEL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E630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36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99E1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0.453.333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1D78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1.653.333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73ED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0F703AD8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7EFB3F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1D7A69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77169431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91F51AA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ESPEDES GARCIA JOSE URBANO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18CB9E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36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EC5AAC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3.048.671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034E9B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6.643.416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8F7A48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8%</w:t>
            </w:r>
          </w:p>
        </w:tc>
      </w:tr>
      <w:tr w:rsidR="00472013" w:rsidRPr="00FD272E" w14:paraId="513948BA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E3BD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AC35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69735476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46301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ESPINOSA MORENO YURI MARITZ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6F00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37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263F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1.050.165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2533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8.340.528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E9C2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75%</w:t>
            </w:r>
          </w:p>
        </w:tc>
      </w:tr>
      <w:tr w:rsidR="00472013" w:rsidRPr="00FD272E" w14:paraId="5013A519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DA7E92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DA75D7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0870593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8BAA80E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ROMERO MADRIÑAN JUAN CAMILO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BCDEF8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37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66B3B6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18.852.536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AD3AA9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18.852.536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543AB6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472013" w:rsidRPr="00FD272E" w14:paraId="2DD200C6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194A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001E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9005278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6398A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MONROY GIRALDO JUAN CARLOS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A1A3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37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C2A2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3.705.619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9541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7.300.364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C966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8%</w:t>
            </w:r>
          </w:p>
        </w:tc>
      </w:tr>
      <w:tr w:rsidR="00472013" w:rsidRPr="00FD272E" w14:paraId="30AC5060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C74773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B0F015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32436707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9B2C6C3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MOLANO SUAVITA JUAN DAVID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A7FF91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37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A8491F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7.601.828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ADFC49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1.024.248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5866A6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6B0B045D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448B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7810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33726991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CF75A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POVEDA MOLINA JUAN EDGAR SEBASTIAN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A186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37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7FA8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2.689.879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3846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5.222.261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A6E0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65E58652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0B3422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7FC78A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144206998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BAD6CE5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FRANCO GUEVARA JUAN FELIPE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73758F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37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15C07E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7.294.475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2A796B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7.294.475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24D98A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472013" w:rsidRPr="00FD272E" w14:paraId="3FA48E9E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EE13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2C44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79943364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00A8B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VARGAS GOMEZ JUAN FRANCISCO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145E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37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436E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71.688.00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A9F9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9.328.00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9711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0ACCD277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70028A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C236B2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110491736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5D36A27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DIMEY MANRIQUE JUAN GUILLERMO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A9C149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37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0CF989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83.093.194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71D8C4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68.848.646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39A8AD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13068F7A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2E4F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79BD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767541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38B76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USTA DE LEON JUAN GUILLERMO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9F25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37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3414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67.820.024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C582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6.160.422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E8EB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68C7CA9A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DBAF23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7EC13D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32454269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6C1AE05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REYES SANTANDER JUAN PABLO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F3DAEE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37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C6C0A3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8.561.68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7D0DD9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8.377.04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2D0A14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4EFEAFE7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45D6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0CC2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31145514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4DECB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GONZALEZ RODRIGUEZ JUAN SEBASTIAN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3D76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37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C6DF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7.273.12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2FF1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2.190.42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FBEF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6%</w:t>
            </w:r>
          </w:p>
        </w:tc>
      </w:tr>
      <w:tr w:rsidR="00472013" w:rsidRPr="00FD272E" w14:paraId="7A84A2B7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BAF001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3A4588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98691671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2E47CB8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ARDENAS SANDOVAL JULIANA ANDRE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291849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38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398AED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80.522.31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37805A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66.518.43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E7CF30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189F18ED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34FC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7499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45530746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F4C0C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FERNANDEZ MIRANDA KAREN ELIS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53DB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38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CF7F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90.972.175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15CA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75.058.675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B523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32900215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A8BEE0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5364EC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45510622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F797E97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GAMBOA RUIZ KAREN JANETH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2FA2D3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38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2A55FF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2.005.314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D5F370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2.881.574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8D01A5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70FDDF50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C9E1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AD17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53179178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2CA00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BOHORQUEZ PIRAQUIVE KAREN NATALI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C40E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38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3EFF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9.070.912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A644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8.886.272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4AC9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5CBC89C1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66D04A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F599AE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144141870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B981D8F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VANEGAS SANCHEZ LADY JHOAN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5B2ACA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38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297256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9.070.912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B823E2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8.886.272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E981DC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382640BC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D9F2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0A16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118553958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C78EE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JUSTINICO MONCALEANO LAUR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8291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38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E118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8.818.998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359A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3.650.776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283C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74%</w:t>
            </w:r>
          </w:p>
        </w:tc>
      </w:tr>
      <w:tr w:rsidR="00472013" w:rsidRPr="00FD272E" w14:paraId="6FF4F346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E8E452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300201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52994462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6DB14C6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FAJARDO TORRES LAURA CATALIN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DB8DFA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38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868B67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98.098.918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42D319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81.281.962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4D58FA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0CF35984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5BD1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2F9B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18451725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382DB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PEÑA GUZMAN LAURA NATALI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FD23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38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06CD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4.412.736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C13F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4.412.736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632B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472013" w:rsidRPr="00FD272E" w14:paraId="60A7E3C5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EBDCCA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262241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32396200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A0FBAB6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ZAMBRANO PARAMO DIEGO ALEJANDRO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87A939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38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17DC10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1.619.113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063BDD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9.496.636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D76C67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57%</w:t>
            </w:r>
          </w:p>
        </w:tc>
      </w:tr>
      <w:tr w:rsidR="00472013" w:rsidRPr="00FD272E" w14:paraId="7317B215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9ED0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73E6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73607380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19782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PEREIRA PENAGOS LAURA YERID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E48F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38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122E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6.489.186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52AE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8.333.186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C774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519FE0C4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F17C12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D5AF95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33745775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61D8E80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OSORIO OSPINA LEIDY JOHANN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6F0880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38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49EA7D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2.917.686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598D6C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3.793.946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373EEE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5EE2D7C7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E8D6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480B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30680062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AB888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MOLINA GUTIERREZ LEIDY MARITZ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6215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39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9915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7.074.162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8CFA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2.406.112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323D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7E5BE9E5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F7CE3F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542FA3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14181563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586B8C5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PARADA CRIALES LESLY JAIDIVE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C6B49C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39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AF9A2C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5.918.457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5E62CD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6.277.343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A52322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149C2577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8F89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4AE9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52821912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B9202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EPEDA DIAZ LINA MARCEL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D097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39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07FD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9.070.912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5D0C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8.886.272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7EC9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60DDC4BD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555FA1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E67C5C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106774369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E1B4E71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NAVARRO AROCA LIPZA MARI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89D152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39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D41334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9.070.912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95A5C1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8.886.272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A8C3BC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130987FD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16E2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B08A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85283699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71979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BASTIDAS CHAVEZ LISETH NATALY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9230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39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0B45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2.518.998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3DC7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2.518.998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E10D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472013" w:rsidRPr="00FD272E" w14:paraId="6CF28083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FB2B3F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5B03B9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23870907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4EAF6BB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HERRERA SANCHEZ LORENA ANDRE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5084CD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39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A786C9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70.000.00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8EB5F5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8.000.00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8B6193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139790D4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9158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ACFB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23953091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EFE10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ASTAÑEDA CAÑON LUIS FERNANDO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5853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39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3EA1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7.804.209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94CA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3.024.115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E6EA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2D3D8C34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89BC32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A9B44A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79623365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1A49F91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RAMIREZ CASTRO LUIS FERNANDO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38A57A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39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D51F45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9.419.146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C188B4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2.642.216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4A4B19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6D27AFC3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8700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E547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16031932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A7115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ARDENAS MORALES LUISA FERNAND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0FA0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39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5091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70.346.773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A2DF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8.252.773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3282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538B86D7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68EBF0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D426A3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10228214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7F2C769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RESTREPO NOHAVA LUISA FERNAND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7D8B66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39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FDB3EA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5.459.285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9004CD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5.924.737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B908D5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2D74810A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0DB7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F692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45529683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0B9C1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SOLANO ZAPATA LUISA JOHANN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305B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40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021B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72.561.004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94AB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9.831.004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3DF9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437F617A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9871B7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F36C02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24873695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277BE3C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YEPES SERNA LUZ AID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6CA0B0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40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016799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71.564.782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943728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9.046.162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B8E0C6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0F51CB60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B61D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5F4E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63479559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16D21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LAGUADO TORRES LUZ HELEN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466C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40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7A75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2.005.318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AFC7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2.881.578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4F90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47908580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FF3C8D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66CA4F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29107246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1016ECD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AGUIRRE TOBON LUZ JENNY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F04647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40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690348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3.212.908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53CEBF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6.807.653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D34A45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8%</w:t>
            </w:r>
          </w:p>
        </w:tc>
      </w:tr>
      <w:tr w:rsidR="00472013" w:rsidRPr="00FD272E" w14:paraId="363291EF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E63A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2DE6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41795227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C0219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ASTILLO ROA MAGDALEN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92E4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40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158A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80.055.514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29FA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66.051.634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3070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01549A80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D153C3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2B4D5C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52712945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E797F5E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PERDOMO ESTRELLA MARCELA ROCIO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61817B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40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5525D6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80.288.912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3D74DA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66.285.032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5C9FF5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72DAC6CB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7CC5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6BCB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53011183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168D1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TORRES SABOYA MARCELA ROCIO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EF6F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40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4A25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1.781.816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4CA2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9.451.147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D3A1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93%</w:t>
            </w:r>
          </w:p>
        </w:tc>
      </w:tr>
      <w:tr w:rsidR="00472013" w:rsidRPr="00FD272E" w14:paraId="06FACFF3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E09414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41ADBA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52964524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5693D62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VEGA RODRIGUEZ MARGARITA MARI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164966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40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AEB5B1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6.661.897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212617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6.807.653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632D3F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33473CBB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8649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88B8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46385578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D0E6F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SUAREZ SANCHEZ MARIA ANGEL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F9D1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40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AD40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81.666.66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5B5E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3.666.66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FA41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66%</w:t>
            </w:r>
          </w:p>
        </w:tc>
      </w:tr>
      <w:tr w:rsidR="00472013" w:rsidRPr="00FD272E" w14:paraId="02528C31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EF1B01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8FE551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13639690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01396FE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JARA ROJAS MARIA CAMIL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A94723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40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BEF00C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68.600.00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AFC8BE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6.600.00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58F378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3946E095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8EC3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B17E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47449331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1F269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GARCIA BURGOS MARIA CAROLIN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D5DA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41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F337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67.670.259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5A3C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60.669.888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A1EA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90%</w:t>
            </w:r>
          </w:p>
        </w:tc>
      </w:tr>
      <w:tr w:rsidR="00472013" w:rsidRPr="00FD272E" w14:paraId="52EBF0BB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F228DE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BAA54E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15454969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087B2C6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VASQUEZ RODRIGUEZ MARIA DEL PILAR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0E2511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41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54E90B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1.734.775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21190E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6.807.653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6F07CA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90%</w:t>
            </w:r>
          </w:p>
        </w:tc>
      </w:tr>
      <w:tr w:rsidR="00472013" w:rsidRPr="00FD272E" w14:paraId="46D2BA0A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F27C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4C73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22415472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B7A59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SANCHEZ MAPE MARIA FERNAND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17B5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41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60F6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3.370.347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A995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4.034.427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AA40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06DB2909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D37FF4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848307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16002384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478F703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FERNANDEZ ZAFRA MARIA LONIE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FA9127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41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43754E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8.538.337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9C0CF5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8.238.337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4DE7FD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470286C4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1EE2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A044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43366049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28417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ALVAREZ YEPES MARIA PAOL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2229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41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622E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66.454.776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67B5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4.997.056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5CC7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45CF060C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6F8DF4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499701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14194232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D6F0EE2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Figueroa Bayona Maria Paul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89AC1B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41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406DD4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3.370.347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664BFE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4.034.427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223786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6B54DDAA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7D32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C3C0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121839951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70572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GALVIS REY MARIO ESTEBAN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8D5C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41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D4A2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97.059.995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3338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80.179.995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CAF1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4A28AFAB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1C8AF5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AFB0AF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52536677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BE1BE8B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RODRIGUEZ NEUTA MARLEN ZORAID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E578F2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41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01C591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9.070.912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A9178C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8.886.272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9D34C7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01E35373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80F7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4E6C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63395653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5FE6B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ASTANEDA MENESES MARTHA LUCI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E031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41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9B7B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3.370.347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958F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4.034.427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77C9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34BB068C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90504C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095CB6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51975421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DA9B961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ESTEVEZ GUTIERREZ MARTHA LUCI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3398FF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41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25426F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77.787.665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167D76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70.379.316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7BF660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90%</w:t>
            </w:r>
          </w:p>
        </w:tc>
      </w:tr>
      <w:tr w:rsidR="00472013" w:rsidRPr="00FD272E" w14:paraId="0FAB7BAF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6EC1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B45C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52832288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FE770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PINZON GUASCA MARYORY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E83F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42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8564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9.070.912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264D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8.886.272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45D4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36253CF4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0B4AAF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E0F76A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152436844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247FC52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MUENTES ZUÑIGA MAYRA ALEJANDR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EA7C83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42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5B85AB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2.005.314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C7DFB9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2.881.574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828F3F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7C49F3B7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022C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2E05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18490917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65934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GARIZABAL YANQUEN ANGELA JOHANN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8FEA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42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F041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1.897.725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BFC7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2.561.805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1E1A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71%</w:t>
            </w:r>
          </w:p>
        </w:tc>
      </w:tr>
      <w:tr w:rsidR="00472013" w:rsidRPr="00FD272E" w14:paraId="7509FFE8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C17BAF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56BE5B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140861392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757F3AC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RONDON HERRERA MELISA PAOL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42BD9D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42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150C41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1.472.622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27FFFB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1.472.622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38233C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472013" w:rsidRPr="00FD272E" w14:paraId="43A0A26D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B6F9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443D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53073799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AE54C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ARRIETA ARROYO MERLY JUDITH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B60D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42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DDAF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7.003.284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6E41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7.003.284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836F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472013" w:rsidRPr="00FD272E" w14:paraId="5A0CF622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484189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AAF853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0767952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A9733BA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URDA VERGARA CARLOS DANIEL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5A833B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42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0D603A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7.298.514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D57BCC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7.298.514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9F2936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472013" w:rsidRPr="00FD272E" w14:paraId="7CEA8C1F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B66E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7324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98760765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10538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ALCALA SERRANO MIGUEL ANGEL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201F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42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3668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3.212.908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05F0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6.807.653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A1BD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8%</w:t>
            </w:r>
          </w:p>
        </w:tc>
      </w:tr>
      <w:tr w:rsidR="00472013" w:rsidRPr="00FD272E" w14:paraId="5AA483E1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D0E87F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18398C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1740327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089CA89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RUZ TOVAR MIGUEL ARTURO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12BD05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4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8E4B36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87.271.033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8C47FB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72.267.417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56479E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51DA39B0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4321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2970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0878863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83545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UCAITA DIAZ MIGUEL JOSE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0501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42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E3D4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68.600.00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1B75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6.600.00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369B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18ECB178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BE3E9F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194223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23438827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AF2791F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AMEZQUITA GARCIA MINI YOHAN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31D508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42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6A6788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67.600.00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B6B6D3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5.600.00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349FFF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55A4B70C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1182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8FFB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52425842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6DE02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QUINTERO RODRIGUEZ MONICA LILIAN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FB3F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42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8D2C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74.316.671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A8B9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61.316.671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9BFE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32ACA257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B0F1A0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D657F9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53106751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9DD8F6A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GARCIA MATIZ NATALIA MARI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3D3A63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42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99C0AC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9.070.912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256781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8.886.272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A49F79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50B6674C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CC3D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0E51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65607780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19E17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RANGEL VILLARRUEL NEYIS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AA01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43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B592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60.319.165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7469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9.949.107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BF58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64764171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0A5BE1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17AD01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21062271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F8D4093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Huerfano Diaz Nidia Esperanz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8F2F3F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43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B86E74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73.715.569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164969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61.005.987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AF2175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6C9718B7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967F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729E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1450777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E75D3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BARRERO BERMUDEZ NORBERTO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B1EB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43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6C82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7.804.209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A0A8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3.024.115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31FC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56B5778D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B9C153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DE7F9F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30522753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76D37BF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ESPITIA SUPELANO OLGA JEANNETH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4006B0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43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F1616A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3.048.671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D6FBFF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6.643.416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32327A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8%</w:t>
            </w:r>
          </w:p>
        </w:tc>
      </w:tr>
      <w:tr w:rsidR="00472013" w:rsidRPr="00FD272E" w14:paraId="311519A7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8516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8064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52712445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5C988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ARBOLEDA MOSQUERA OLGA LUCI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123E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43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BF37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8.710.004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726A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8.410.004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3483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1037ED5F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185E8B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93CC40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52088261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B388EA5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TAPIAS UMAÑA OMAIRA JUDITH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3C5047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43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8492FB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3.599.986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AB9055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3.599.986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70F478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472013" w:rsidRPr="00FD272E" w14:paraId="1AF8D52B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A1B7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DA3A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0858465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B8F83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MANJARRES FORERO OMAR GENTIL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D72A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43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33C6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9.711.891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0A11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2.884.633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1DF1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56E4DCA2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7169B9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95C39A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0725126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21C0221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BEDOYA LLANOS OMAR ORLANDO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78A4C4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43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F9D4B0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9.033.319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0538F4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9.033.319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0ACF94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472013" w:rsidRPr="00FD272E" w14:paraId="0A9A5119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10EA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B709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0374036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BF200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FLECHAS OROZCO OSCAR ALEXANDER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FE85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43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0C1F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65.499.966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D3C4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4.042.246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D4D4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398245B6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D25E2D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17B4D0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20774133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245A55C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MARTINEZ GALLO DANIEL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4E5824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43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3C3BF0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6.583.899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78526B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2.296.174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A2B485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4%</w:t>
            </w:r>
          </w:p>
        </w:tc>
      </w:tr>
      <w:tr w:rsidR="00472013" w:rsidRPr="00FD272E" w14:paraId="4E1A42A6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91B6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C1DE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26572282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4BDBB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ROMAN ROMERO OSCAR JAVIER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F5DF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43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58F7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17.150.885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CEEC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17.150.885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0B3B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472013" w:rsidRPr="00FD272E" w14:paraId="3276DA86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07BC0B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69DAB6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37754537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9C4CC8E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AMARGO GONZALEZ PAOLA ALEXANDR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DE84A6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44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37A99E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70.864.00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16ECF8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8.504.00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31CC9C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629CB564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A15B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0729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52856940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9B60A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BLANCO GIRALDO PAOLA ANDRE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9A90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44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5392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3.370.347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E199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4.034.427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92EF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4DC7DD3F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0E7A57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1C4259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10224298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CE2FDC1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VARGAS CASTILLO PAOLA STEPHANIE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B2D9E2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44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019B54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9.240.656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54C66F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9.056.016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F1618F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2BC21ECA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F91D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B3B7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52836028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584A5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ROMERO CASTRILLON PAOLA VANNES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E992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44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6B76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4.878.186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6A76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0.590.461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13B7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90%</w:t>
            </w:r>
          </w:p>
        </w:tc>
      </w:tr>
      <w:tr w:rsidR="00472013" w:rsidRPr="00FD272E" w14:paraId="01AC6BEA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12402D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D8D318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22789964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CB17F20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DIAZ CASTRO PATRICIA DEL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066D74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44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45E754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3.212.908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6C6B3A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6.807.653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FE7261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8%</w:t>
            </w:r>
          </w:p>
        </w:tc>
      </w:tr>
      <w:tr w:rsidR="00472013" w:rsidRPr="00FD272E" w14:paraId="18400629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4AEA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CEA7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30335335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B2DF3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BETANCOURTH ARIAS PAULA ANDRE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E738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44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3015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1.734.775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77E3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6.807.653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0BC9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90%</w:t>
            </w:r>
          </w:p>
        </w:tc>
      </w:tr>
      <w:tr w:rsidR="00472013" w:rsidRPr="00FD272E" w14:paraId="61F718CA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B391EF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96511C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0927243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5675CC1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ARIAS LOPEZ PEDRO ALEXANDER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95E15B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44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973801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7.804.188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F04F8A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3.024.094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CC4B8E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6B4D0101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EDC2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12ED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26253111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EEA6A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MARTINEZ CAÑON RAUL ALEJANDRO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3A51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44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1799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63.000.00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2509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7.000.00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AE70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90%</w:t>
            </w:r>
          </w:p>
        </w:tc>
      </w:tr>
      <w:tr w:rsidR="00472013" w:rsidRPr="00FD272E" w14:paraId="0DA08774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42C75E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8B4FAF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79119439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20C7E7F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MARQUEZ RENE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45D7A6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44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12E422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9.308.835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6AB84A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0.733.385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D0C583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6A4EDC5E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9286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0119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10167036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0D38F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ROMAN ROMERO RENE ORLANDO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0E3C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44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F001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9.419.146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25D8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2.642.216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BA7B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0562434D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E68F2C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B36234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0040401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6F3CE6D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ordoñez Muñoz Ricardo andres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2432CE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45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61F475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7.318.845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9013DE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7.464.601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FB1DC6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52E4F22D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CA48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1D5A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79148880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DF0A9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VERA JAIMES RODRIGO ALONSO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6557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45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8A5E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109.129.102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2085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89.757.04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758C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69342DDA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42B912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66D233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79868250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3EDEEB2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RUIZ RIVERA ROMMEY EDWIN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9EAEF1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45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4E329A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108.286.508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9C300C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89.669.918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902BDB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38106BBD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FFC6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1FC9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0926283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30CA9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FRESNEDA CASTAÑEDA RONALD JAY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97C0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45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8AB3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68.400.00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DCC3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6.400.00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0A61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5AFB6337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902120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F7A13E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0832980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95B10DC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RAMIREZ GRACIA RONALD YESID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5A2B6B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45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E49634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106.324.290,56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073575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88.045.042,56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3EB752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1285027D" w14:textId="77777777" w:rsidTr="00472013">
        <w:trPr>
          <w:trHeight w:val="3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A23C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C3BB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900062917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D0B4A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SERVICIOS POSTALES NACIONALES S.A.S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70E4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45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C293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10.711.362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4FD6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10.711.362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9AED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472013" w:rsidRPr="00FD272E" w14:paraId="214F1509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3BD387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D2C433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52472986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61C475E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RODRIGUEZ IBAGUE ROSALV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5EA8A3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45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1C501C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9.070.912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DE1DFB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8.886.272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D4F968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7A159132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6B92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9366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39046767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8DA5E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URINA POLO ROSIRIS DEL PILAR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E36E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45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CB48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1.853.252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56D0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2.729.512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3F61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1C6B04AA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870232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100551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52371204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4CE5F94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ROJAS PINEDA SANDRA JULIETH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C35780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45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A4A4E0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106.324.29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FA13AD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88.045.038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75B161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5CBF997C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EA9D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6DD9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52169443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00269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BEJARANO PARDO SANDRA PATRICI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9491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45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5D41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8.881.671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757C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8.581.671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FD8D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2C7AC8F4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D7005E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D9F89A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107045821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C705C27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AMPO VICTORIA SANTIAGO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D8C1C8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45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32E86F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67.589.341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AFD50A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61.232.977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30B1D9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91%</w:t>
            </w:r>
          </w:p>
        </w:tc>
      </w:tr>
      <w:tr w:rsidR="00472013" w:rsidRPr="00FD272E" w14:paraId="354EC8C8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BFAB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E935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75102942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7BF2F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SANTACOLOMA SALGADO SANTIAGO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E3F9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46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A9C0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2.188.594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0DBB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2.188.594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AACA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472013" w:rsidRPr="00FD272E" w14:paraId="7DEFBC1E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A795E0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D18DCF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61761440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DE14F24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NAVARRO RUIZ SAR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7A5CB0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46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E6AB92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6.333.423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F4E502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6.479.179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A64F3F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4AD84520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0BAF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271E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25878843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947DE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ESTEBAN DELEON SOFIA TERES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7076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46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31EA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3.212.908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AF32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6.807.653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E47E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8%</w:t>
            </w:r>
          </w:p>
        </w:tc>
      </w:tr>
      <w:tr w:rsidR="00472013" w:rsidRPr="00FD272E" w14:paraId="66B9BE26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5E0B3E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863094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20794581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A689B07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NAVARRETE SARMIENTO SONIA LUCI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A101D1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46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7396C2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9.880.531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0F7CC3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1.305.081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D6354D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2DCC3A9C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0AB1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18CA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54708589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D5B66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VELANDIA PORRAS SONIA ROCIO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8408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46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F76A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99.582.058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7735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82.461.932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1349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1DC81B00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EF148C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98155B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70969548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1C2A832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SANABRIA SEPULVEDA SULIETH YURANNY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3BB680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46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7926A3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3.370.347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700ECF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4.034.427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98F695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76DB3F34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088E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188E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124026121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CA342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RAMIREZ DIAZ TASHAREM TASHUNU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0096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46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6443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3.212.908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291A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6.807.653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A473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8%</w:t>
            </w:r>
          </w:p>
        </w:tc>
      </w:tr>
      <w:tr w:rsidR="00472013" w:rsidRPr="00FD272E" w14:paraId="789A275E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414A48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6F7B10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7628759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74EE395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ORDOÑEZ GONZALEZ VICTOR CARLOS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87DB20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46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922B94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9.070.912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42A249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8.886.272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FC9B7B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0D0BDEEC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5486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71F4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24510790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81021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BUITRAGO ROJAS WILLIAM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FAF4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46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5442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9.306.197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3D5C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2.529.267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CC55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51C8BED5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B73B35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0B2EB0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79050193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AEEC1F6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ASTILLO JIMENEZ WILLIAM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493B51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46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197DC9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77.350.976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9F6A2D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77.350.976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5D2C47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472013" w:rsidRPr="00FD272E" w14:paraId="43EE8FC7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DDFE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3515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7215969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39DAA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BURBANO HUALPA WILLIAM HERNANDO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46BA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47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2F14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2.347.179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E5A0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5.066.863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08B5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6BD4C92C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20E92D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424423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52051743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E0DC280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LORDUY RAMIREZ XIMENA NURY INDIR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0EB861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47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683CED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2.720.197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9A1CCB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6.314.942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F37697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8%</w:t>
            </w:r>
          </w:p>
        </w:tc>
      </w:tr>
      <w:tr w:rsidR="00472013" w:rsidRPr="00FD272E" w14:paraId="1620E7E2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694D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9FA7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0851687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A7DB3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MARTINEZ OCHOA YANDERSON DALY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5070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47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B90E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79.822.116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3B7D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65.818.236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010C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60DA5715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76C7C0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7DFEC5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20363418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47ABBD8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MONTENEGRO GUTIERREZ YANIRE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385191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47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41FABF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9.070.912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E1425A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8.886.272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5F6319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65AE01D7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BB4E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8719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0224878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B7080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RIVERA GONZALEZ YEISON FABIAN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797A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47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26BA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71.000.00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92BD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9.000.00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434E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2F1AFC0A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F898E5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B26756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52266971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D72A312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MORERA NIÑO YENNY MARCEL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1E6BB4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47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BABBFE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0.400.00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6ECE4D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0.400.00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913FE9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472013" w:rsidRPr="00FD272E" w14:paraId="6849E807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3D7E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EDC0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32367773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C2FAC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MILLAN PARRA YOLAND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D8A4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47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E0FB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80.033.329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CF41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66.033.329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DA4D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5FF84E36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657548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F52557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52111267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4A4DC3D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ASTILLO GUZMAN YOLIM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3A20A9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47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A7D3B6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65.499.966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15D355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4.042.246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FD315C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0244FC60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D477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B252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75246896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E08BD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URQUINA MACIAS YULI CONSTANZ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208F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47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E981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1.734.775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D723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6.807.653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362E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90%</w:t>
            </w:r>
          </w:p>
        </w:tc>
      </w:tr>
      <w:tr w:rsidR="00472013" w:rsidRPr="00FD272E" w14:paraId="28C8C426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B92AFE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57370F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15414133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8C16CC1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ESCOBAR PEREZ FRANCIA LOREN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F75E45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47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8C6526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4.642.672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B53D6A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4.458.032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A5E254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77%</w:t>
            </w:r>
          </w:p>
        </w:tc>
      </w:tr>
      <w:tr w:rsidR="00472013" w:rsidRPr="00FD272E" w14:paraId="2A98FAD5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9B7D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EFC1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69735476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8D1CC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ESPINOSA MORENO YURI MARITZ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54CB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47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DA90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14.428.24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A5E9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14.428.24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A9F2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472013" w:rsidRPr="00FD272E" w14:paraId="3E733D9B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9DB786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3A7A62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52276765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19E9EC7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ALFONSO ZORAID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D3E2C5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48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53886C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9.070.912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496A94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8.886.272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2E9CD3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2AA7014E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F2FB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723A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18429456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E9347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MARTINEZ ROJAS ALEJANDR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5093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48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EAD7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6.927.861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2649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2.147.767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98F9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2415FC04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3E9D8A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D28D41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22032659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25E096B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BUSTAMANTE LLANOS ALEXANDR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C9C202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48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C89EFD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3.793.174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2C351D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0.501.631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A268DA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90%</w:t>
            </w:r>
          </w:p>
        </w:tc>
      </w:tr>
      <w:tr w:rsidR="00472013" w:rsidRPr="00FD272E" w14:paraId="2E894445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1FAF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4F96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53069290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1601B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WILCHES VELA ALEXANDRA ALICI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0A44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48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C338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4.845.583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1B12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8.597.744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65A0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6%</w:t>
            </w:r>
          </w:p>
        </w:tc>
      </w:tr>
      <w:tr w:rsidR="00472013" w:rsidRPr="00FD272E" w14:paraId="3B90A4EF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30CD09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DAB840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79910158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7F3EEF5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LEYTON RAMIREZ ALVARO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42309B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48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F37993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8.460.223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2FE1C5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1.632.965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991059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5ABBA895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4434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7096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39748231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0E792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JUTINICO PINZON ANA BERTILDE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0B17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48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6065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6.927.861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F049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2.147.767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FD06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6D2D4B6A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C3F44C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23F632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22961099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4CBEAF1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PINZON CASTRO ANA MARI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E01119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48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A0CB93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4.845.583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52ACB2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8.597.744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5C04BE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6%</w:t>
            </w:r>
          </w:p>
        </w:tc>
      </w:tr>
      <w:tr w:rsidR="00472013" w:rsidRPr="00FD272E" w14:paraId="25956D33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301A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2CC3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19078522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13984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EPEDA CABALLERO ANDREA MILEN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8472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48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DB67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74.533.338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D1E2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61.533.338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BEB1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28F543CB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08B13B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27F692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10209799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CF2071D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PINEDA ROJAS ANDREA SARAY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C07A65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48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C86654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8.460.223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AE720D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1.632.965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FE2C03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4D519C0E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68A9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0173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77177316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6F6E4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DAZA CHACIN ANDRES GUILLERMO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A49D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48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0969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9.807.808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E5A6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5.930.424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EEDB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90%</w:t>
            </w:r>
          </w:p>
        </w:tc>
      </w:tr>
      <w:tr w:rsidR="00472013" w:rsidRPr="00FD272E" w14:paraId="51001350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EDCAF7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344FF3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0773242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8FEB7CC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UBILLOS GONZALEZ ANDRES RICARDO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EDDBB0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49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B5D6CB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5.595.64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A21011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9.276.888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F328AB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295B891D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1C64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10A1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52216903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D8600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HAVES RODRIGUEZ ANGELA CONSUELO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A7FE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49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9627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2.849.739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4174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7.018.425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DA54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19A52A20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7A7E6F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F546BD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121925017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4BB1132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OTALORA DUEÑAS ANGIE CATHERINE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78F741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49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564A64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2.309.438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14B3C5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3.185.698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E57CEC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64BDCCAF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DC21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B326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52780818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ABCF2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SALGADO MORALES ANGIE LOREN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F43B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49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4A47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6.753.414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6F1F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1.632.965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CED7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6%</w:t>
            </w:r>
          </w:p>
        </w:tc>
      </w:tr>
      <w:tr w:rsidR="00472013" w:rsidRPr="00FD272E" w14:paraId="23E975CB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0623E1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3F52DD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61707610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FEC1BAB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BURBANO SANCHEZ ANNY CAROLIN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FEE606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49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6F58E8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2.461.50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56AEBE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3.185.668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1E7C7D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49802A52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8B08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A203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10181480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19ACB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SERRANO SUAREZ CARLOS ALBERTO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C30E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49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D72A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6.928.192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51F6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8.597.744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19F7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1144DA4C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4E4673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958007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16014769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015E4FD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BETANCUR NEGRETE CARLOS ANDRES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2FE940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49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B80B8E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4.845.583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441C41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8.597.744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A0C9F3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6%</w:t>
            </w:r>
          </w:p>
        </w:tc>
      </w:tr>
      <w:tr w:rsidR="00472013" w:rsidRPr="00FD272E" w14:paraId="397709BA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75CD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2808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1717580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96049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PATARROYO VILLALBA CARLOS DARIO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F8E9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49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CED1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4.845.583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FC5A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8.597.744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F345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6%</w:t>
            </w:r>
          </w:p>
        </w:tc>
      </w:tr>
      <w:tr w:rsidR="00472013" w:rsidRPr="00FD272E" w14:paraId="6A5AFA6F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6BCF98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ABE133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05340794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8F467B9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UADRADO VALENZUELA LAURA VANESS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33BDAE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49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A49C0A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1.510.423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A71E19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16.730.329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DE7A2B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78%</w:t>
            </w:r>
          </w:p>
        </w:tc>
      </w:tr>
      <w:tr w:rsidR="00472013" w:rsidRPr="00FD272E" w14:paraId="133F1937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6632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64EB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22953361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6BF3D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HERNANDEZ RODRIGUEZ CENEN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34B3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49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8944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.266.395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E57C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.266.395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9D57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472013" w:rsidRPr="00FD272E" w14:paraId="6730D5FC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6B7046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631EBA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13617868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42AD4C4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VELASCO CASTILLO CESAR AUGUSTO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A312E4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49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BC95A2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4.845.583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6941D0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8.597.744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B2B4CD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6%</w:t>
            </w:r>
          </w:p>
        </w:tc>
      </w:tr>
      <w:tr w:rsidR="00472013" w:rsidRPr="00FD272E" w14:paraId="5D4FAC14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E0F9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A0FE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22347625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08275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TOVAR TORRES CESAR JOVANNY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99A3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50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F314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.553.634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1B10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.553.634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143B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472013" w:rsidRPr="00FD272E" w14:paraId="171F250F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4896AF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6DA18B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22941439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7F31625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ILLESCAS CORTES DAVID ANDRES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3A5785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50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E064E7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15.272.492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2FDE3C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15.272.492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11754D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472013" w:rsidRPr="00FD272E" w14:paraId="08497237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D7F9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3FD0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110504810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F9C9D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TRONCOSO CASTRO MANUEL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7F23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50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36D1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4.019.457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CC7A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17.771.618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4F3C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74%</w:t>
            </w:r>
          </w:p>
        </w:tc>
      </w:tr>
      <w:tr w:rsidR="00472013" w:rsidRPr="00FD272E" w14:paraId="086472DA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4AF55C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579F30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79913695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26C4D0C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RODRIGUEZ NAVAS CRISTHIAN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FD49D7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50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AAA1C2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5.378.98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B07AF6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5.830.88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0E1FAE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73FD03D2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6C86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1C0A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3730363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9705D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ARTETA ALBA CRISTIAN JULIAN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8462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50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7F9A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9.807.808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1009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5.930.424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1606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90%</w:t>
            </w:r>
          </w:p>
        </w:tc>
      </w:tr>
      <w:tr w:rsidR="00472013" w:rsidRPr="00FD272E" w14:paraId="0DFD975B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C88816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BD93ED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15481589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84C593B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BERNAL SUAREZ DANIEL FELIPE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407FCD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50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17B4D6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2.359.663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255099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2.359.663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35E916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472013" w:rsidRPr="00FD272E" w14:paraId="32B59298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43DA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ED17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0798786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798BA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RAMIREZ MARTINEZ DANIEL IGNACIO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AFC2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50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7287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5.732.834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8836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2.147.767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69B6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6%</w:t>
            </w:r>
          </w:p>
        </w:tc>
      </w:tr>
      <w:tr w:rsidR="00472013" w:rsidRPr="00FD272E" w14:paraId="2437C64B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AC59D9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A3AC76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19049508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C007A7C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ARIZA BUITRAGO DAYAN STEFANNY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967A62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50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85D644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6.927.861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1DDEB2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2.147.767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9927FA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1C39B240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EED9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C574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52656748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CE77B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ARDENAS BOCANEGRA DIANA CAROLIN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9255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50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B25C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73.233.934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5C1D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9.463.45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996C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1%</w:t>
            </w:r>
          </w:p>
        </w:tc>
      </w:tr>
      <w:tr w:rsidR="00472013" w:rsidRPr="00FD272E" w14:paraId="09C7FA44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C77FAF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1E2EA8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32409030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94B59EB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MORALES LOPEZ DIANA CAROLIN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AC533E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50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A662E1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6.965.102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D021EA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6.852.954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55E329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05DAA57E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8BEA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6A5C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30689488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24AA3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BULA PACHECO DIANA MARCEL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6216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50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C9CF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2.157.376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DEE0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3.033.636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1043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24A931F8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00B969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79CBAB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52223019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2B46149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ACOSTA AMAYA DIANA PATRICI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D05270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50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9B80F6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4.845.583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53337D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8.597.744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8F2C62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6%</w:t>
            </w:r>
          </w:p>
        </w:tc>
      </w:tr>
      <w:tr w:rsidR="00472013" w:rsidRPr="00FD272E" w14:paraId="04AFB3DB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EC27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76B7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15422000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236A0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ASTRO PEREZ DIANA PATRICI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6912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51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AAC9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4.845.583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C755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8.597.744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DC1C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6%</w:t>
            </w:r>
          </w:p>
        </w:tc>
      </w:tr>
      <w:tr w:rsidR="00472013" w:rsidRPr="00FD272E" w14:paraId="395C546E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39393C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F98199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0247935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91BBFAD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PARRA MARTIN EDWINN HERNAN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89544A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51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177E82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6.927.861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011009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2.147.767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74FBEE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7487DEB2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FC84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2BD6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79989804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91D6A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FONSECA ALFONSO EDWIN STEVE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A552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51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1BDD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7.332.331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DBB6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8.854.899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C0CE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53928FC9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B77384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7B66E3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14190406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CAFABFE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FONSECA PEÑA ERICK JEFFERSON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A6611F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51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8CB9FF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7.084.717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6C3ECB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0.501.631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55E092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43BF049F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2F1B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F5E8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24525650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96C14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HAVES RODRIGUEZ ERIKA KATHERINE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426B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51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E003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6.927.861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C023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2.147.767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D108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0D4FD4AA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22126D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CDC199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53823335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2CD9522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MARTINEZ MARIN ESTEFANI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3DF21C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51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220974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2.157.376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757740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3.033.636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10AFB1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63EF89C1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E246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8129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0005513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DC5AD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VILLADA AGUDELO FERNANDO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57F1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51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9C8A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4.845.583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3C86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8.597.744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CA69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6%</w:t>
            </w:r>
          </w:p>
        </w:tc>
      </w:tr>
      <w:tr w:rsidR="00472013" w:rsidRPr="00FD272E" w14:paraId="44AA28D7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78492F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407167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102815524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EF60CD5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TURIZO GENES GENNY TATIAN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056F7F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51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3725A4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2.309.438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4FE101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3.185.698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1BC021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1691D3A6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DA82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9D20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18417618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AAD1C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UPARELA TOVAR MARIA JOSE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FD3D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51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F336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4.767.19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2DA4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0.889.806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C4E3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9%</w:t>
            </w:r>
          </w:p>
        </w:tc>
      </w:tr>
      <w:tr w:rsidR="00472013" w:rsidRPr="00FD272E" w14:paraId="4553ECBE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371533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D91F22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39572894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3043443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GILMA JULLIET SANCHEZ BAHAMON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355C39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51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C3E064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.040.598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28373A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.911.352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7F8F82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97%</w:t>
            </w:r>
          </w:p>
        </w:tc>
      </w:tr>
      <w:tr w:rsidR="00472013" w:rsidRPr="00FD272E" w14:paraId="0A891ED8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E1E4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D2B5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34332184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396DE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UERO VALENCIA GLADIS TATIAN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FB7B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51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6AA4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2.461.50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F9A1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3.185.698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67F9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719DE1F1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971024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F717EB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52554326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017F8CC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HICACAUSA ORTIZ GLADYS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2B05F5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52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345323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6.927.861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0A3492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2.147.767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3398B3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724460C0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1C02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57DB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24228450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3F43A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AMARGO GLORIA ESPERANZ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D116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52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0E54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2.005.314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8796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2.881.574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5FA6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712DAF9D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4409CB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DC9C33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9736918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0531CE7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PELAEZ PEREZ JACKSON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F88909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52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51F3C4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0.102.768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A57762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5.222.628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85DCA7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90%</w:t>
            </w:r>
          </w:p>
        </w:tc>
      </w:tr>
      <w:tr w:rsidR="00472013" w:rsidRPr="00FD272E" w14:paraId="537438B4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71F9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27EC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36615032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74DBF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BEDOYA PABON JAUBER CAMILO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E847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52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CDD5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3.793.174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5169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0.501.631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0AEF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90%</w:t>
            </w:r>
          </w:p>
        </w:tc>
      </w:tr>
      <w:tr w:rsidR="00472013" w:rsidRPr="00FD272E" w14:paraId="39981328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CB0337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EB379E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0727247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6578D2C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MORENO ESPINOSA JEISSON MAURICIO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7CFA22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52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38BC15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4.845.583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384783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8.597.744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C05123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6%</w:t>
            </w:r>
          </w:p>
        </w:tc>
      </w:tr>
      <w:tr w:rsidR="00472013" w:rsidRPr="00FD272E" w14:paraId="6CA69A6D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3BD3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E14E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128266670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5F2A2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PULGARIN MORENO JORGE ALEJANDRO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A1A9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52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A5E8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3.464.02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A4FA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0.172.477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F240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90%</w:t>
            </w:r>
          </w:p>
        </w:tc>
      </w:tr>
      <w:tr w:rsidR="00472013" w:rsidRPr="00FD272E" w14:paraId="691E5D87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E7F3F1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2A4E43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9421377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AD42A63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FORERO FLOREZ JORGE ELIECER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86ADCF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52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6AC387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7.084.717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7FE9C5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0.501.631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DBFFB7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731FD376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6F81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79B9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4617648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99E0C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VARELA AGREDO JORGE RODRIGO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0D4D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52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191C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2.461.50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21AB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3.185.668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7CAE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623AD0ED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700440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03E018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0257144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5CD7B18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ROJAS GOMEZ JUAN DAVID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6F84CD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52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EA9B1F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8.875.425,4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F1C6DD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4.293.679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0AE1A7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8%</w:t>
            </w:r>
          </w:p>
        </w:tc>
      </w:tr>
      <w:tr w:rsidR="00472013" w:rsidRPr="00FD272E" w14:paraId="5F90E22B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DF1D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35B2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71353045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C10A0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BARRIOS PALACIO JULIO CESAR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6ABD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53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ADED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6.886.936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3135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3.246.778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94CB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90%</w:t>
            </w:r>
          </w:p>
        </w:tc>
      </w:tr>
      <w:tr w:rsidR="00472013" w:rsidRPr="00FD272E" w14:paraId="40282D23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44175B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E4DF57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13645683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FCF16CC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MARQUEZ OSTOS KAREN GERALDINE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6AA630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53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1A6ECD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6.099.677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BD915B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7.916.303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22352B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7BE38CFA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8739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6C2C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15393715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AB669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SERRATO RUIZ MARIA ALEJANDR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4D8D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53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FDC9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7.625.857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E6BF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1.378.018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FC34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38CA3695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3A43B4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E82A80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18416874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573CAFC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FRANCO DUSSAN LAURA ALEJANDR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63F0E3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53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C11710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7.219.726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42A0EF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7.219.726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C8C98A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472013" w:rsidRPr="00FD272E" w14:paraId="3F86639F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CD73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8E75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18437704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0D630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GONZALEZ ROJAS LAURA STEFANI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5F5D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53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5CDA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6.927.861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FDD4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2.147.767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9DE6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5AA5F8F5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1A89FC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D0781E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30587829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40F02CA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ORDOÑEZ MARIN LEIDY JOHAN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EEAB5A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53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D46CED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0.375.711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078B59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4.983.573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1DA316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069BE2E0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CC63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D057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73603103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6BB9C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RIANO LARA LEIDY VIVIAN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8174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53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2D7B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5.378.98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9586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5.830.88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021C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5FE8A5C0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55B653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E46F7E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52741672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3A020BF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SANCHEZ GUERRERO LILIAN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115071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53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EBDF70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6.753.414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8BB13D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1.632.965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BF638A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6%</w:t>
            </w:r>
          </w:p>
        </w:tc>
      </w:tr>
      <w:tr w:rsidR="00472013" w:rsidRPr="00FD272E" w14:paraId="1E1A706B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BA86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8D96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75228796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917AB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POLANIA BARREIRO LINA CRISTIN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DA70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53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DA25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4.845.583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8D10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8.597.744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8881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6%</w:t>
            </w:r>
          </w:p>
        </w:tc>
      </w:tr>
      <w:tr w:rsidR="00472013" w:rsidRPr="00FD272E" w14:paraId="31AD361F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7576F0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04BDF5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14224058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9C437F8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ESQUIVEL VILLANUEVA LINA MARI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7A3E87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53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6198F4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4.567.901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D9B125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8.320.062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11AF16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6%</w:t>
            </w:r>
          </w:p>
        </w:tc>
      </w:tr>
      <w:tr w:rsidR="00472013" w:rsidRPr="00FD272E" w14:paraId="55FD3B75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2146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5CF1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36289289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79CF9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TRUQUE RAMON LUDIM LOREN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DC59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53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1F02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2.309.438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5ACE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3.185.698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7EDD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15C6E64A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EDEE13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773533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10227189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E4C93F1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VELOSA DIAZ LUZDARY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AD43D1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54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B39AD6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4.567.901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EBED61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8.320.062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A27D94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6%</w:t>
            </w:r>
          </w:p>
        </w:tc>
      </w:tr>
      <w:tr w:rsidR="00472013" w:rsidRPr="00FD272E" w14:paraId="09B66CA7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D5D8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9EA2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52856163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96391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GARCIA BERNAL MAGDA YANETH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D736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54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0824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6.927.861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25AB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2.147.767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F33E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3E98C6F5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672E66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0FE164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90177712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EA943E2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GALVIS MUÑOZ MARI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E9E27D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54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46A5A4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4.845.583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F1688C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8.597.744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E8AD1A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6%</w:t>
            </w:r>
          </w:p>
        </w:tc>
      </w:tr>
      <w:tr w:rsidR="00472013" w:rsidRPr="00FD272E" w14:paraId="4AD63789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58B0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4811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25280531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808A6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FAJARDO SANCHEZ MARIA ALEXANDR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086E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54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2E62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2.461.50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59CB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2.881.574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A449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3E248EB7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71D651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DBB6FB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26444969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ABA2D00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GUTIERREZ BONILLA MARIA ANGELIC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35D518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54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E0EBED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3.781.268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6BBA9B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3.781.268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86B0ED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472013" w:rsidRPr="00FD272E" w14:paraId="064C7CA7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3E93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6713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51691073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23873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MATUS DIAZ MARIA JOSEFIN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C7C1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54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0DF1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7.724.541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C18D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2.944.447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146F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2D47F23E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F56BD2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DA35AA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34566017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ED8CE0B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OROZCO VIVAS MARIA PAOL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E656A1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54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3A2E19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2.461.50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AB47E3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3.033.636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95C196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5DB86E03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4FC3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D36C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52978599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A635B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SANCHEZ MONSALVE MARIA SALOME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25A6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54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3BC3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4.567.901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7B7A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8.320.062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CAA2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6%</w:t>
            </w:r>
          </w:p>
        </w:tc>
      </w:tr>
      <w:tr w:rsidR="00472013" w:rsidRPr="00FD272E" w14:paraId="682A53F2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7614CC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ACA053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90469173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335FF6A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ARVAJALINO CLAVIJO MARIA VICTORI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99484C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54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1B7EA6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67.604.177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7A8D00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5.603.435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2418F7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04B8C5AA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36B3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40F7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41242820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13751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RODRIGUEZ AREVALO MARIEL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4136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54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8AB8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2.157.376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A6AB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3.033.636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B9E6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1A83127C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F83C1F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CB58F0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0763160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C3BE485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VELASQUEZ GALLEGO MAURICIO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0BA7CE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55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D56D22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8.460.223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6C833E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1.632.965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97AE3D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115386AA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8EA0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7C7B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32441311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6A7C0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HILARION GOMEZ NATALI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E67E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55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4421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73.233.336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9136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60.233.336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AFB9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62EDE568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C61D17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FAD3F5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59688777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4640038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SANCHEZ MACIAS NOHORA ALEXANDR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B69116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55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8CC701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2.309.438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5F4B82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3.185.698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849D14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4B127FC4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6C07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26E7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16045313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4D840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MARTINEZ CRUZ OSCAR JAVIER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8BCE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55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2F55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4.290.219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A7F7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8.042.38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7E96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6%</w:t>
            </w:r>
          </w:p>
        </w:tc>
      </w:tr>
      <w:tr w:rsidR="00472013" w:rsidRPr="00FD272E" w14:paraId="3412343D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FBC709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B37803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79886665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B3F468E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RODRIGUEZ GOMEZ OSCAR YEISON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582776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55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92A63C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6.927.861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A42DB8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2.147.767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1ED9FA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2B0A477C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AE3F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7A84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98671667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0C008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LEON VASCO PAOLA ANDRE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3CAE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55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AB04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67.600.00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9FA9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5.600.00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E9E4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1D07EAA2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4651D0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617DCE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25718251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C835734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SINISTERRA VIAFARA PAOLA ANDRE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5B516F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55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F3F00F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2.461.50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F14A12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2.729.482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57823F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1%</w:t>
            </w:r>
          </w:p>
        </w:tc>
      </w:tr>
      <w:tr w:rsidR="00472013" w:rsidRPr="00FD272E" w14:paraId="369933B1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11C1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FBD5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13683448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01078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GUEVARA MACIAS PAULA ANDRE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49F3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55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CCFB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8.460.223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A0F1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1.632.965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22DF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3C12E6BF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E60EF8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7D2134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10206232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139EFE5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ESPITIA VILLAMIL RAUL YESID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6B4F60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55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74EB86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3.910.203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205A6D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4.340.345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DDEEC1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63263E99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B0B6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2068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52280799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03549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FLOREZ SUAREZ SAIRA ELIS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93B1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55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CA7B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6.927.861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AE07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2.147.767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1E5B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1CB77A1E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D3C585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F16A70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10166217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31276B5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TEHERAN SANCHEZ SANDR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660DC5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56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CF0CBB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5.320.005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CC51A5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5.320.005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08FEE5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472013" w:rsidRPr="00FD272E" w14:paraId="15AB94FA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483B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D49B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14185435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1A33B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RIVAS ROMERO SEBASTIAN RICARDO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FFFA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56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F6EC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3.910.203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8A7B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4.340.345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7343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1B3520E8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27EF09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AE1C74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61693656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2A6953C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BETANCUR BETANCOURT VICKY YULIAN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BB7D93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56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715ED1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2.461.50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F34CBA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2.881.554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77629F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153220DD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C29E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FDFD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32475994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B87BD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HERNANDEZ MORENO VIVIANA ANDRE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3138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56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1394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6.753.414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E150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1.632.965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8AF8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6%</w:t>
            </w:r>
          </w:p>
        </w:tc>
      </w:tr>
      <w:tr w:rsidR="00472013" w:rsidRPr="00FD272E" w14:paraId="3E3579DF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F2383D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084D85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52177655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36C85A2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RIOS TABARES YANETH LILIAN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54F4D4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56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E5463D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5.438.944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68676F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0.501.631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F8F798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6%</w:t>
            </w:r>
          </w:p>
        </w:tc>
      </w:tr>
      <w:tr w:rsidR="00472013" w:rsidRPr="00FD272E" w14:paraId="5C2AE86C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12D6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8075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70921112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E4130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GARCIA TORRES MARYURY YURLEY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7AB4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56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2784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6.190.826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DA34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17.943.346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C851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50%</w:t>
            </w:r>
          </w:p>
        </w:tc>
      </w:tr>
      <w:tr w:rsidR="00472013" w:rsidRPr="00FD272E" w14:paraId="50DDBAB0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52356F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7CD2D5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52832852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551E93B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AVILA FINO YULY JOHAN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26D48D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56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591044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16.118.602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75CED7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15.814.478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30F668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98%</w:t>
            </w:r>
          </w:p>
        </w:tc>
      </w:tr>
      <w:tr w:rsidR="00472013" w:rsidRPr="00FD272E" w14:paraId="2C5106F6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FC3C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5D0C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30237900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834D2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DIAZ MORALES YURANY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F28C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56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CB8A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2.309.438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5C94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3.185.698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64E2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6AA19B40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B84C83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00185F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13628414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57D90CE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HERNANDEZ NIETO DIANA MARCEL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D28DF5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56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40BEDE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1.903.484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8B2C21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6.511.346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CCB9F0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5D034A19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DC4C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41BE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52738994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E690B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LOPEZ BELTRAN ELSA VIVIAN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0B0D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56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C62B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75.323.90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4258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62.593.10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1840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727F9A82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23E927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58518C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19093490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E152DD7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LEGUIZAMON TORRES JOHAN SEBASTIAN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D8C61E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56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D93C73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88.750.00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94F222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73.750.00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BDF59A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2FFDDFF0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75FA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CFE8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10182874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C723A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AMACHO SOLANO LOREN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7135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57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D6BE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75.323.90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0AC4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62.593.10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EA85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03818DFF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984D71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83C8EE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20785675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643364C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MESA CARREÑO ANDRES FELIPE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B86B72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57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A2E5B0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8.826.291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F678E1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7.940.415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2C2BAB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72%</w:t>
            </w:r>
          </w:p>
        </w:tc>
      </w:tr>
      <w:tr w:rsidR="00472013" w:rsidRPr="00FD272E" w14:paraId="20F63049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113C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FB2B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73243335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7D861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HERNANDEZ BERNAL MARIA ALEJANDR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4E4C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57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99F3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5.581.802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E545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5.581.802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6EA4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472013" w:rsidRPr="00FD272E" w14:paraId="59C91D7B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FA7247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A2F52D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53069456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48A8309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MONTOYA ALCANTARA MARTHA ISABEL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0D1C43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57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A60500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94.666.675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BEC3B7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78.666.675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0B34E2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03BBDAA2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CDB3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1A2A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85274795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A58FB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GUERRERO RUALES MARTHA VIVIAN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46D5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57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4CDB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73.130.00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40CF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60.770.00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3324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799AEA72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8BF255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809103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26257638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EBFE6FF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BELTRAN GUEVARA YENNY ALEXANDR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30D966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57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B4F0DF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2.491.08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2D7607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2.491.08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B9CCE1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472013" w:rsidRPr="00FD272E" w14:paraId="3702E93C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10A2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E716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26262302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2297B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GUZMAN QUINTERO CARLOS ARTURO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E271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57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E0A7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2.832.82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4A67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0.102.02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3DDD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76%</w:t>
            </w:r>
          </w:p>
        </w:tc>
      </w:tr>
      <w:tr w:rsidR="00472013" w:rsidRPr="00FD272E" w14:paraId="3EA0228B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5BA722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CB9DCF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49638406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15FD729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ASTIBLANCO GUZMAN YESSICA ALEJANDR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4CE266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57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3A3DD1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0.394.619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066750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3.567.361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5A38E8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4ABB77B0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A033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B25B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10191849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275D5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ORTES REYES HERNAN DARIO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F477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57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681D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85.318.325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F0EF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70.898.325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EAE2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38B5CABD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4EB884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AD7265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12336021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AE6B3B2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SANCHEZ LEAL JESSICA ALEJANDR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F88703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57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045721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9.166.675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33728E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9.166.675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62947D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08CAC7C0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F810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52D7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37945355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D7B0E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MONSALVE RONDON MYRIAM EDITH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69F9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57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5B6C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81.899.993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1D65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67.899.993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8D6F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69858ED2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65DCF5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7E7239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52818934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94DA83B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PEREA MENA ALEXANDR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33BBEB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57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6115AA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73.838.64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2CFE4E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61.107.84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C8E48A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0866E662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506E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7768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121894089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A2CD9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PATIÑO MARTINEZ NORMA TATIAN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74F9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58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4DD4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3.242.574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A821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16.163.616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E030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70%</w:t>
            </w:r>
          </w:p>
        </w:tc>
      </w:tr>
      <w:tr w:rsidR="00472013" w:rsidRPr="00FD272E" w14:paraId="71B02115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EA0F1F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F6FDC6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0829955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1669069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USSA SANCHEZ ANDERSSON CAMILO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6BF132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58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B4F186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17.461.44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467578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17.461.44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B9657B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472013" w:rsidRPr="00FD272E" w14:paraId="127D5F0C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20A6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6014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40045395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C2EA0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GALINDO FONSEC A ANDREA ROCIO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5998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58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07F9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67.685.354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B23F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6.015.444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E79A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64BA6C79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EB41A8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E69F48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8399567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1D77A80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DUQUE MEDINA ANDRES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283399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58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F4565C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72.353.38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45EF3F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9.622.58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9C20EB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42B1BC24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0456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4873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52991245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54025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RIVERA ROJAS ANGELICA MERCEDES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AB77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58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E0D6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76.992.505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4FDD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63.602.505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AD74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1D5C5EB0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78B774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C6A9D0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14195115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116FA06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ULLOA OBANDO ANYYI LISSETH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98281F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58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EC1772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6.917.038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F055F3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2.276.17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C21F26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5B5B1091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94B8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409E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19023084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BFCA5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ONTA MARTINEZ ARNOLD EDUARDO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7FBB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58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16B8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81.650.005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7337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67.450.005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F68F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01B6CC6B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F976B0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EF2025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82837656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551E901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NOGUERA AVILA CAROLINA ISABEL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26493D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58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787AB9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80.499.995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ACDB01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66.499.995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FE866A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0A0F2252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CDDB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396B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98671237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8FEE3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ORZO RAMIREZ CLAUDIA ROCIO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7043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58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A4D5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7.769.067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69AE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2.995.017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1CA6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1A1F8E5C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1A4672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B1601F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6186060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655F616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MADRIGAL BARRERA DEIBY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ACE866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58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0077F8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2.005.314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AB5256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2.881.574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268D0D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79A94134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52E3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C040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53070527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32B8D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GONZALEZ PINZON DIANA DEL PILAR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AA41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58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6582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61.880.00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0C0C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1.272.00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0B91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69BC71E4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D375B4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FB5A88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198489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70E447C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PARRA SANCHEZ DONALDO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966515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59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54B600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1.853.252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7AFDC4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2.729.512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0A1C98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4AD62EF9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A26B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C5A7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87132323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6E67D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ORTES ARAUJO DAVID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514D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59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E38C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16.974.40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40F1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4C4F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472013" w:rsidRPr="00FD272E" w14:paraId="0CD7252D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5D4D31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0B3AC0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53010791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7DBF7CA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PALACIOS MURILLO DORA YADIR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CBDD96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59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A49EFC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6.864.24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1816BD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8.377.04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D12947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5%</w:t>
            </w:r>
          </w:p>
        </w:tc>
      </w:tr>
      <w:tr w:rsidR="00472013" w:rsidRPr="00FD272E" w14:paraId="57D4082F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9F7C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4661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30338245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E3CED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MELO ALMEIDA ELIANA JIMEN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43A8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59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4F14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2.005.314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9142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2.881.574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6CA1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3F261AE0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C4ACA8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C4802D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79940074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1A0F640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ORTIZ ROJAS FREDY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713C56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59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C89A7B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8.137.657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7F3C50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1.562.199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DDAD4E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1B887836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1DA5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31D9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0261071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22037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SANCHEZ MONROY GERMAN ALBERTO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A9E0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59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DF17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80.499.995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4A05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66.499.995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91CF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41118975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D78729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0D1669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74242277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C5AB216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BARON BENAVIDES GILBERTO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E6EC50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59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A8A02A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2.619.991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B956BD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2.619.991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E57959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472013" w:rsidRPr="00FD272E" w14:paraId="49664F19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326A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F4DC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0727216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8AFF4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ABALLERO GARCIA LUIS FELIPE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2EE7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59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4433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4.660.003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3A77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3.060.003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C5E3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74%</w:t>
            </w:r>
          </w:p>
        </w:tc>
      </w:tr>
      <w:tr w:rsidR="00472013" w:rsidRPr="00FD272E" w14:paraId="28EA5EEB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4F54EF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1E4491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52902037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DD55AC4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SOLER MORA INGRID ADRIAN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D07CF6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59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FAC3D6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73.838.64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DBC0E2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61.107.84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277CC6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64A06993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837B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F036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32422842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1A981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PERAZA MARTINEZ ISABEL CRISTIN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0B11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59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5FF7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1.057.963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56E3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3.979.005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1F77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1A81BE9E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8FF0D3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BAA9E2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7333835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B82B177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REYES JAIME DARIO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FDECD9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59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182E06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2.005.318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4E74CC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2.881.578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879FA3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13ADE000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A7FA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0E63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21235526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D9CA2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ANDRADE BAEZ JEANNETTE AUROR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ED0F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59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34C9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7.689.499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E84B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2.915.449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53E9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03AA2B3B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07710A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2C5C5E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79234103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84631D2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GOUZY AMORTEGUI JUAN MANUEL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7F2054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60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AC1534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61.531.90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5A4A69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0.922.90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897692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7ED7B871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9280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1C48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20466456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E228C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OSORIO CATAÑO JULIAN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0401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60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73CB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15.913.51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0550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15.913.51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BAC2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472013" w:rsidRPr="00FD272E" w14:paraId="175B150B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4CBBF7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77CE7D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67843635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DD5D726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NARVAEZ PUELLO KATHERIN JOHAN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FABBCA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60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A71F39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61.885.84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09AD14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1.276.84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E5B806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7570E687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2FE1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9BF6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26268089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165A1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OSORIO GONZALEZ LADY ISABEL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4B1B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60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1DC3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1.177.816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93E9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0.668.584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3B55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99%</w:t>
            </w:r>
          </w:p>
        </w:tc>
      </w:tr>
      <w:tr w:rsidR="00472013" w:rsidRPr="00FD272E" w14:paraId="0478925A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748C91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E5787E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91079917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F051E6D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BAYONA GOMEZ SERGIO ALEXANDER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26D2B5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60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123959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7.683.168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D2ED9E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2.406.208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969A20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59%</w:t>
            </w:r>
          </w:p>
        </w:tc>
      </w:tr>
      <w:tr w:rsidR="00472013" w:rsidRPr="00FD272E" w14:paraId="1A3B0703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32A9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5968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27177939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DAC2A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ERASO BUCHELLI LEIDY PAOL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2944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60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F83D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2.005.314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2C33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2.881.574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7566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03E88321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588C42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AD9B94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19054107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DA5999C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VALLEJO BARBOSA LORENA ANDRE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502ADB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60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2CF409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61.528.90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3EDA51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0.919.40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EE4359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36AF4603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B2EF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60A2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15396325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16CFE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ARDILA MENDOZA LUZ ANDREA CATALIN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EFD6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60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D1E6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81.433.327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5480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67.433.327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8841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0E81F6B8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D1DB6B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7F8155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27590582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358DE05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SUAREZ ANTOLINEZ LUZ KARIME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34A06B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60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9F043F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9.711.884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16D32E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2.884.626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545B6C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2A18C71B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29F3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3384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64583938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1FAB1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VERGARA PEREZ MAGALY SOFI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B336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60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03E8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2.157.376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C874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3.033.636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EA9E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1E83DEDD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39B158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F9590C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40045808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7E090CA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BORRAS RIAÑO MARIA CAMIL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D1F757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61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AE944A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61.532.206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1FB4A8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0.923.206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067F08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43027118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97A0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A81A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8263295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BF4B3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TORRES GUARIN FRANKLIN ENRIQUE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7507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61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7C6F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16.974.40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8DFB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.243.60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BAEE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25%</w:t>
            </w:r>
          </w:p>
        </w:tc>
      </w:tr>
      <w:tr w:rsidR="00472013" w:rsidRPr="00FD272E" w14:paraId="7D2EE65E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FB98BF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C3C8D2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43008224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9FFF100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POSADA ACEVEDO MARIA CARMENZ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ACD730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61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6C3A2B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6.864.24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A4572D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4.742.44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55446D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96%</w:t>
            </w:r>
          </w:p>
        </w:tc>
      </w:tr>
      <w:tr w:rsidR="00472013" w:rsidRPr="00FD272E" w14:paraId="43F5B9B4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8A7C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A1C7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59445192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3F062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PAREDES RUIZ MARYORY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9949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61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5B55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2.005.314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B116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2.881.574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7160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078B50E2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4E2051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DE9D68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1754424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ED832C9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GOMEZ NIETO MAURICIO HARLEY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721543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61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4A96E8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73.838.64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301AD4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61.107.84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262134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46CCF92E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AB4C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5725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52411430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FAE66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ASAS LINEROS MYLEN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2669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61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7233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61.880.00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E1BA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1.272.00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8352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40C32749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08040E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34622E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69006596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4B4C01F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LOPEZ GUERRERO NATALIA CARMENZ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53B297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61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9B1DF7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1.853.252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7D7BFE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2.729.512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AE93C8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475140B4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6F01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6652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10170548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329C3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MENA CRISTANCHO ROSALBA CATHERINE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5F84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61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29ED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61.885.84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4C99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1.276.84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7839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31C3D8B7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32C206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EE4795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94831012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E1001F5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ANDELO BALANTA SHARON STEFANNY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727D77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61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E80CFD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0.904.879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EB1162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5.606.901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AABF43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02CDC694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DA0F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4542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98798178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D601F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EPEDA HIGUERA STEFANY ROCIO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D33B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61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5E4F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17.409.509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EEB9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17.409.509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118B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472013" w:rsidRPr="00FD272E" w14:paraId="2864F59D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B47C1C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AE0E67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116790510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0F6AD3D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MORALES ARRIETA TALIA NAZARETH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260CB9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61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670005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71.894.00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1C97C7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9.534.00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9B9CFC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2F71F407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F463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5EFC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120568765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C2418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TOBO ARDILA WILDER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18A2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62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DE76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2.005.284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3A0E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2.881.494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09E3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0E8126A9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1AB80C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B78B3D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117528632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0979BD1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ALVAREZ PASAJE YERALDIN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34165A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62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EE4E75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6.917.038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E8BFF9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2.276.17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BD9683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0E23F8D9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4D8E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279B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67041582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3A90E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MONDRAGON CARABALI YESSIC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986E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62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93FD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2.005.254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2A83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2.881.494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C3E0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5AE771CE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50E44B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F6E2C6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52964120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0AAD0DA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REY CARRILLO ZULY BOLEN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41AF5B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62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951420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1.853.252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D5DCFA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2.729.512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2F3B80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184FBFFC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5CB7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ABC9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10213108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0CCBD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REYES SANTAMARIA ANDRES FELIPE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B1BC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62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5156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8.680.564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208A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3.900.47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29D0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2CAF9281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684EC4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46A4A4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90457437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CB116E8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LATORRE PARADA ANGELA PATRICI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0C89F4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6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B92DD8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12.933.34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C48639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12.933.34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022A8B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472013" w:rsidRPr="00FD272E" w14:paraId="351B1205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43BC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5FDC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52030436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4EBB8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MONDRAGON CELIS SANDR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3CF6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6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983C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0.133.323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15AD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0.133.323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5982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472013" w:rsidRPr="00FD272E" w14:paraId="73E2F7B8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A8F1B5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F18A41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52735382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F5AA9EB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AGUIRRE BUSTOS ANYI MARIETH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435676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62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FCBA0E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19.791.054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1E854E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19.791.054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90EB28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472013" w:rsidRPr="00FD272E" w14:paraId="3F5C8DEE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64D8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8D4E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52476498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DCB10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ALBORNOZ JAQUE CLAUDIA PATRICI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3F06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62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AF6E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88.195.464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F31C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72.539.464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5265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0DEC6907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CBDB17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44DD91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19101884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98DAC9B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OROZCO ROMERO CRISTHIAN JAVIER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B23962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62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F43C92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4.324.92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687E01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3.650.776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5AD8C4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98%</w:t>
            </w:r>
          </w:p>
        </w:tc>
      </w:tr>
      <w:tr w:rsidR="00472013" w:rsidRPr="00FD272E" w14:paraId="3C5EFAEA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5D91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6B70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15468751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94A30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LIZCANO RODRIGUEZ DANIEL MATEO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FCC7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62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3871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6.398.739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3188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6.398.739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01D4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472013" w:rsidRPr="00FD272E" w14:paraId="4FC654AA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2CCB49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23970B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32504268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0A68848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VESGA LIZCANO DIEGO STEVEN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FC6FD8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62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FF9404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14.564.809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823663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7.737.551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114387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53%</w:t>
            </w:r>
          </w:p>
        </w:tc>
      </w:tr>
      <w:tr w:rsidR="00472013" w:rsidRPr="00FD272E" w14:paraId="136A1A31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AE32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8865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00253901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67C2A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PINTO RODRIGUEZ JELITZA NATALI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638D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63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E706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14.340.282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C293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14.340.282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6FDF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472013" w:rsidRPr="00FD272E" w14:paraId="4ED79C9F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87B906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75EDD7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0804593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D63CEBD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ROMERO TOBON JUAN SEBASTIAN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8FF09B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63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B23ADC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81.232.664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2CDB8E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66.812.664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93A5B9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42777BDB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05C9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D357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22403040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8246B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SUAZA MORENO LINA MARI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9D3B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63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C122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4.000.00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274E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5.000.00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BCE5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148CFA4A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CD7466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9B44F4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30205522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551643A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ARDILA LUENGAS PILAR LILIAN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E7EE95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63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5C9F05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3.600.00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F16159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3.600.00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D482A5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472013" w:rsidRPr="00FD272E" w14:paraId="3C707838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AA29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BDC5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23498198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1921C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SANCHEZ PEÑA SANDRA IMELD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F0A1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63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3375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81.232.664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E479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66.812.664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E319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7BD7752E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1C0CF7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CE2E66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32475905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7AD309E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ZAMBRANO PEDRAZA SANTAIGO HERNAN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A2EF04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63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5C45CD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6.848.193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92B3CE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19.678.052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ACD94E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73%</w:t>
            </w:r>
          </w:p>
        </w:tc>
      </w:tr>
      <w:tr w:rsidR="00472013" w:rsidRPr="00FD272E" w14:paraId="67A7A5E7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7562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1EEE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0430897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7566E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VELASQUEZ ORTIZ VICTOR HUGO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BA87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63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B4D7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95.622.456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71BA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78.648.056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CBE9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33E1A295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59477F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BCB31E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30306683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D45FF00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REINOSA TANGARIFE YOLAND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154708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63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F6EAAF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85.467.268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3A2769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71.222.716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AAD42A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0F657DA3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6F94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6201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35510614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AD42D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RISTANCHO GIL ALBA EDITH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A7B7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63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E87A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5.595.64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5DC5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9.276.888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2DFE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51E2123A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391975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367456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2964375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BDF9DF2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UARAN CHACON ALBERTO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CBB38F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63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5850C8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3.479.621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C3DBAA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4.097.231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72E9A4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5ED83B85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212F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E43A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66863234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73BA9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HERNANDEZ RODAS ANA MARI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886E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64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B405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63.487.508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FA12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2.381.822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5DEF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0A477B0C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870433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5CF966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10057223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7C8FBAD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AUNTA MOLINA ANGIE DANIEL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46C002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64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E4FA08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9.029.143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FCD4CC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2.201.885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206646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1DA2673B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83FD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61C0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99209539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F3628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ARIZA AYALA BETTY LIZETH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D53A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64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0080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2.309.438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21D1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3.185.698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2B5B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5983E620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A5F00E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9B34A4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19039612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E3673D1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ARISMENDI BARRERA DANIEL ANDRES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A05FED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64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30DE60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64.968.268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73F752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2.196.727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87E8A1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0%</w:t>
            </w:r>
          </w:p>
        </w:tc>
      </w:tr>
      <w:tr w:rsidR="00472013" w:rsidRPr="00FD272E" w14:paraId="01B22C84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030B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8D2B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10241658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7825A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BERNAL DELGADO DANIELA ALEJANDR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09D6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64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4133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8.915.375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152A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2.088.117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BF92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75EAAD87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B627B1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C17F25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27605523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DB9AEF1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MARQUEZ CARRILLO DEISY MARCEL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7792AF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64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E732B2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2.533.461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34AC7E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2.533.461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6E3381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472013" w:rsidRPr="00FD272E" w14:paraId="3C03F9EE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00D9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5B23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52261387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2E4CF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SERRANO CAMELO ELIAN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0CA9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64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7EFC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3.479.621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6434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4.097.231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F545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5266F42C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F97F54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3A897A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0256567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5CDCD3B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PARDO ELKIN FABIAN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347572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64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2E763C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5.744.507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1EBF02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5.744.507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3691C1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472013" w:rsidRPr="00FD272E" w14:paraId="39D03460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20BB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802C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20763530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F9F4C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FORERO PINEDA FERNANDO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F355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64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E723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64.968.268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0B4D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2.196.727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6AEE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0%</w:t>
            </w:r>
          </w:p>
        </w:tc>
      </w:tr>
      <w:tr w:rsidR="00472013" w:rsidRPr="00FD272E" w14:paraId="628737DF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3760EB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31FFD3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52984288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D4111CC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MEZA MEDINA FRANCY DE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454A68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64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E84BC8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60.824.938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541E8E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0.215.938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C8FC50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33B98762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7500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643F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10181867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8F992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ARVAJAL LAMILLA GERMAN CAMILO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B366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65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2B12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63.487.508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33E1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2.381.822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148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2795CABD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F8B915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854AA0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70782859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30B9128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RAMIREZ RESTREPO GERMAN DE JESUS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DCC715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65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725E1B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2.854.129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350F6A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3.471.739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413685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7B7272BE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F69E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FD54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25276151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614BB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TOBAR MUÑOZ GLORIA CONSTANZ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6213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65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578F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3.948.74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FC10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4.097.231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DF7A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0BADB262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0A8E24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9FC9B9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0131088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AE926A7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HURTADO GIRALDO GUILLERMO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D7C9CC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65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096418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93.974.254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F5D82D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77.535.608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171F41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655C180D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10A8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DD9D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30555316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AC172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RAMOS LADINO IVAN DARIO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BF45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65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9F48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63.487.508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735C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2.381.822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7503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61103AD8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913AA0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26E995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7177935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7FCC346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VEGA LOPEZ JORGE ANDRES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6DBF7C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65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FBE1CC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3.533.336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B621B8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2.533.336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DC7478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79%</w:t>
            </w:r>
          </w:p>
        </w:tc>
      </w:tr>
      <w:tr w:rsidR="00472013" w:rsidRPr="00FD272E" w14:paraId="6518AD0B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E55D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0367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91017346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5EB10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AYALA TOSCANO JAVIER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7A65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65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6510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9.533.316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F03B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9.533.316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F11B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472013" w:rsidRPr="00FD272E" w14:paraId="4E949A5F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EB364F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335867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15414738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7744D2E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ARRANZA JIMENEZ JULY TATIAN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3C1E8A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65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106395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5.943.039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6D271B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7.955.697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26101F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78%</w:t>
            </w:r>
          </w:p>
        </w:tc>
      </w:tr>
      <w:tr w:rsidR="00472013" w:rsidRPr="00FD272E" w14:paraId="563D7E6E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3193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AF94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30534315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99EF1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FAJARDO CASTAÑEDA JHONNY STEVEN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332F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65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7A03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9.717.928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9964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9.717.928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6DBD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472013" w:rsidRPr="00FD272E" w14:paraId="6813EF34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028374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1DE49A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33715822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7BD87B3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BERMUDEZ GALINDO JOHAN FERNANDO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D0BE90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65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CF73C9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8.176.707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3DB085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8.011.312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4DB31D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73%</w:t>
            </w:r>
          </w:p>
        </w:tc>
      </w:tr>
      <w:tr w:rsidR="00472013" w:rsidRPr="00FD272E" w14:paraId="1D86F4D3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C7F8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5052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0926358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3A254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OJEDA CASALLAS JOHN CAMILO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73F5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65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5C9B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106.043.35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94F6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87.812.35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7B99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5707B686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D6B13E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FE64E5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19098591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1576060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GIRALDO ROJAS JUAN FELIPE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01932E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65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1C243F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63.487.508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4B5831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2.381.822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271E91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41D088E9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2221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2F6B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14295594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0B2CF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MUÑOZ PASTRAN KAREN LISETH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89C9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66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C548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8.308.411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47D3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9.732.953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37DD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77C75FDA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82135C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D18D2A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36928974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C5750D4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RENDON CARRILLO LEIDY BIVIAN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CC492E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66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C44A97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2.697.756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1263C9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3.315.366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2EFE23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6BB5CE8A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52DC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AD1D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52803553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0D9B5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VALENCIA OROZCO LINA MARCEL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CBBD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66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FCF3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8.391.936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D918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8.207.296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5B1E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1C491561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8C1811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2830E7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0221878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8CF291A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LONDOÑO NAVARRO LUIS FELIPE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E6888B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66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B5185C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3.635.979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186376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4.253.564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5092E7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29AABD48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5F06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4B6E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52479837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8F03F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DIAZ BUSTOS LUZ YEIMY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542D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66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1A3B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9.029.163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2A87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2.201.905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639F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6F95CB01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62C32F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8AD312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16019229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744BC07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RUBIO ARRUBLA MARIA FERNAND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2EE3E3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66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8D5D6D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63.302.413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E9FD08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2.196.727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410478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0DDD2A26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9DCF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E2C3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53123539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3474B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TORRES CRUZ MARIAN ANGELIC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2F81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66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551A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9.029.163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9EA0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2.201.905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2F1A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4D75DCBF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8A6BA2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F40A63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79853847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E364900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ROJAS CAMACHO NELSON FERNANDO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39B72D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66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D91AD3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8.741.452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8B02F7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1.964.522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A1AB3F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05B91618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26E1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5647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16006984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CA884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GUEVARA POSADA PAOLA XIMEN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97DA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66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68E9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63.487.508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91AA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2.381.822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09D2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0F39F812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8914A0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8D2721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52691227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C6FE459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GARCIA DEVIS PAULA CAMIL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B981E2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66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5CA50E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60.824.938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D8F973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0.215.938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8A93A9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38E7C6B1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E810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82BF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391666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AFDA4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IFUENTES RAFAEL LEONARDO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159C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67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E89B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6.227.518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67B6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9.908.766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958F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28ECE6A9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EBE338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1CC1AA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144038627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E27A3F5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MURILLO REBOLLEDO TRACEY VANESS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1C9AA5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67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097EE1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1.397.066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F95F48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2.273.326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6D372E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55EEB865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99EE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22F5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1804851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F8050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ROMAÑA PALACIOS WILBER ANTONIO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A572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67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D4D3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3.635.994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790E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4.253.604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F56B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4B67097C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224D59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A22754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38472380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6F99E20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AMU COLORADO YEICIN YOLIM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134051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67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3B450E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72.353.38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7903F9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9.622.58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3E4CBB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2A0A3CA5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3BF2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809B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10223999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A6CB5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TRUJILLO TORRES ANGIE LIZEL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9157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67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8B15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60.471.304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971A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9.862.304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8DCC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33EE7481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5C5601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003CCC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91206993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CD51079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VARGAS SUAREZ ARGEMIRO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4E59B5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67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784567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101.674.464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AF58CC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84.441.504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926E36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277BD854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8586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40B3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0896180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FCFE4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AREVALO AREVALO HERNANDO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7488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67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62FB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5.490.327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0928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9.171.575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2679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6DB85E2C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526E04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F764AB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13601761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81C7F23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ARVAJAL ARCILA JENNY LOREN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846077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67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199C22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13.463.927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2B9AB5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13.463.927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7EF987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472013" w:rsidRPr="00FD272E" w14:paraId="11A60645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1BB7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28DD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19035622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84C5F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MONTOYA ALARCON KATERIN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6952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67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3EAC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13.463.934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3B62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8.683.84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0D84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64%</w:t>
            </w:r>
          </w:p>
        </w:tc>
      </w:tr>
      <w:tr w:rsidR="00472013" w:rsidRPr="00FD272E" w14:paraId="7D9BE36B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94B3CE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66BB6A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14224835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D4B8EAC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GUZMAN CAJAMARCA KATHERINE ANDRE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6AD1A1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67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9CE309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1.391.917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62A8A4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7.018.425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90706C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6%</w:t>
            </w:r>
          </w:p>
        </w:tc>
      </w:tr>
      <w:tr w:rsidR="00472013" w:rsidRPr="00FD272E" w14:paraId="2416730C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08BF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7362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15995276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5A727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ALVAREZ RODRIGUEZ LUZ ANGELIC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A37F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67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2E74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4.845.583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FB77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8.597.744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DD87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6%</w:t>
            </w:r>
          </w:p>
        </w:tc>
      </w:tr>
      <w:tr w:rsidR="00472013" w:rsidRPr="00FD272E" w14:paraId="17750DF3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C486C1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166F12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15408585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53DBC8E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ASTRO BONILLA MABEL CRISTIN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C77828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68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FD85BD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6.927.861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A49757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2.147.767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F2D49C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55EE7077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4D9E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8365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0793979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A06D2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TRASLAVIÑA VERGARA OSCAR ARLEY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4695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68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A6AF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73.838.64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6C50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4.742.44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1469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74%</w:t>
            </w:r>
          </w:p>
        </w:tc>
      </w:tr>
      <w:tr w:rsidR="00472013" w:rsidRPr="00FD272E" w14:paraId="1A6FB5E9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75D5C0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39F2C8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73668601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C7B867D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BUSTOS PIÑEROS OSCAR MAURICIO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9E34EA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68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04CAC4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6.927.861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879798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2.147.767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7372AB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2FAEB842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25AE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7012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52320815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4F556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GUEVARA PARDO YANETH EMILCE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4C3D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68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A535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6.848.193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C25F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2.068.099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879A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727A62D8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CDF7A3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461743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0187127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9B34336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MARTINEZ PARRA ANDRES FELIPE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D26261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68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B8F1D8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116.333.327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C6CF5E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96.333.327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B2340D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12FFD8E8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EFF4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3A4D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14193190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80E2C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LOZANO QUINTANILLA ANDREY FERNANDO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472B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68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0DFC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117.833.333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6536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97.633.333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9618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7382EDCB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C30F3B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D03104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19028647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994F279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RIOS GARCIA CAMILO ANDRES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226F51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68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B94FA7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116.333.327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D59D79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96.333.327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AB16BD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5CAC145A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98B0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7057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52779627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9D7D0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EVANS DAVILA CAROLIN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9184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68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4FF2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139.600.00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D978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115.600.00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B8C8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44451C50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095A8B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875930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26259923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19534C6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NAVARRO REY DAVIANYS ALICI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4167E9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68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E03985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140.000.00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AF8E70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116.000.00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9C3B6B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441B6848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C0BB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B5A5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121841948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52E59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MARTINEZ ROLDAN DIANA MARI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FBA0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69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0E3D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75.642.175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11FD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62.487.015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E930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4277C0A0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A7C6BD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242279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46385231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EF4C74E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RODRIGUEZ SIERRA DIANA MILEN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F8EEF2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69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97A644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116.333.327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7666E0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96.333.327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F9717C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7B2BAAF0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58EB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1057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16100008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B2076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FERNANDEZ MOLINA ESMERALD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9293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69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F988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4.480.305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B094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4.480.305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0806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472013" w:rsidRPr="00FD272E" w14:paraId="5ED92B11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549B53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7B90A5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69740067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0CDA662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BARRETO MEDINA YIDDY LUCERO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C74D91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69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9B918E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18.452.485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CFC3B3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11.071.491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3779D4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60%</w:t>
            </w:r>
          </w:p>
        </w:tc>
      </w:tr>
      <w:tr w:rsidR="00472013" w:rsidRPr="00FD272E" w14:paraId="429E8390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6248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565A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13597124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A94FB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ROJAS QUINCHE GINNA MARCEL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25A0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69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5316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91.383.93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4713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75.628.08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7308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453B2174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62A0C3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622AEA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19056302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B944538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PARDO PEÑA JUAN SEBASTIAN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230406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69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024493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4.555.88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B19EF5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4.555.88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CFEC79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472013" w:rsidRPr="00FD272E" w14:paraId="182F031F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F2AD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A7F4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140861392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26B9C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RONDON HERRERA MELISA PAOL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73A2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69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FCFF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5.956.83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983E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5.432.88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7157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71%</w:t>
            </w:r>
          </w:p>
        </w:tc>
      </w:tr>
      <w:tr w:rsidR="00472013" w:rsidRPr="00FD272E" w14:paraId="5D9044BE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E97790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40AE74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53009735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1581BB5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BERMUDEZ RODRIGUEZ LADY NAYIBE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C2BEB8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69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BF6C4A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71.333.327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4E2054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71.333.327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DF0E50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472013" w:rsidRPr="00FD272E" w14:paraId="3639C635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A142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2E71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79962516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7500C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ASTILLO CATAÑO LUIS EDUARDO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690D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69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E34B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5.000.00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9DA7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5.000.00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F4D6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56%</w:t>
            </w:r>
          </w:p>
        </w:tc>
      </w:tr>
      <w:tr w:rsidR="00472013" w:rsidRPr="00FD272E" w14:paraId="7C939925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175ABE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A50B62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37272754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568CBF7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BUITRAGO NIÑO LIZBETH YADIR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065757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69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F57E23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7.769.067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98E5A9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2.995.017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535D0B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0F37AE19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71CE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C722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52964484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430C4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GALLEGO CAMPOS LUZ HELEN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F869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69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A982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91.067.662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C2B4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75.366.342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63FB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44313FAC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61E9B5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F3B5E6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32368799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3A0AB65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ASTELLANOS MONTOYA MARIA CAMIL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5DC1AB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69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7F9638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82.618.365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56B05D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68.373.819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5CC930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334A23D1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471F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3F6D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53119087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0F969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GARCIA CAMARGO NANCY YADIR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CF52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70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6BCD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116.333.327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7DAA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96.333.327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B077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6B33DFCA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E4CDC9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5B8957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52529120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54B61BB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GOMEZ SANCHEZ NIDIA YASMID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7F118C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70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751507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6.332.831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588662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0.014.079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CC2E0B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27C6CD16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D264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1EF7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20750683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CB699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MEDINA ALEJO PAULA VIVIAN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5C38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70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BEC5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81.199.994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7741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67.199.994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D7B1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5A009E06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0B6884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596E9F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13609728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99B0206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VARGAS MESA SANDRA MILEN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AA970B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70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156738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1.723.848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C9AC15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2.805.944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7F8AC8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3E0DEC5C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B2F3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FEF9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23900995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6F85B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GUEVARA PRIETO SERGIO LUIS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26AA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70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1D62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0.355.743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1F91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1.673.717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F21B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7F0AE72F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7314EC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9A7FB7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19009562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C66CF89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PALOMO QUINTERO VANNIA LOREN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F34836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70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CA0D41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82.618.365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0F5448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68.373.819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C51F40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4812B897" w14:textId="77777777" w:rsidTr="00472013">
        <w:trPr>
          <w:trHeight w:val="3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3FCF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BA7F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901326793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725E3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DÍAZ PREZIOSI ABOGADOS S.A.S.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5650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70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1CF9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152.099.993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53B4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126.099.993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FFCD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3B720EC3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1404A7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A75168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41182564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8EF64A9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MARTINEZ MUÑOZ ALCIRA FERNAND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2F572C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70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D40E56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1.397.066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DAE7C1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2.273.326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9DB41A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2618FA32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D350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8B78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79567074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63373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OMBARIZA SERJE ALFONSO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0A87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70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B56B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77.719.994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A658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64.319.994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5A49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75FD80F1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7431DD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4DD8EF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51770292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2C3425F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ESTRADA CRUZ ANA VICTORI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7D614C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70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AE7B6B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8.032.081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65A3D1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9.750.687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EE6595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7A90DD63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89BC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E0A3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87414831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B0520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ORTIZ BRAVO ANGELA MARI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05CF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71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C30E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1.853.252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BC87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2.729.512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6FEF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29DE4E73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28A28F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953158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50850407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36CB40D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KARDUSS ARUACHAN ANGELICA MARI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C444DC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71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368E39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2.309.438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9F12F2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3.185.698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4AB476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475E67AA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44F1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A2F5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0067836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71996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ORREA RODRIGUEZ DANIEL ALFREDO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D686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71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C351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85.045.903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E0AE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70.382.817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5EFD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294A12A7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BBBC1D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D075FB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111199419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EEEF14D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SANCHEZ MARTINEZ DIANA CAROLIN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FABF55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71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2EEA57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92.033.461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84F01A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76.165.623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9FE3BD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0800CD09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A540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675B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116791831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E0FBE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MUJICA CASTILLO DIANA ISAMAR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EE34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71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32E2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2.309.438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D9F8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3.185.698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CC07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76577538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1C6750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584BEE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31610712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09C5538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MONTAÑO LONGA DIANA JISELL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87E331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71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C7BBD5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1.853.252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21BC2B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2.729.512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E08E57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6274243E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8DCA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4ECE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82893915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1EACE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ROYS PEREA ENNYS MARI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9CF3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71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EED2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2.309.438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D0D9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3.185.698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04A6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4AC58B1E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C9F46E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56FC05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94897540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B33B5AF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ARISTIZABAL TORO JUAN DAVID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9CDC4C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71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601F33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2.309.438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3DC22F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3.185.698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F35B74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579412E8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6D3D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9C60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43876993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FF6F4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ASTAÑO URIBE JULIAN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1CFC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71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BBBC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2.309.438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0E3D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3.185.698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1A1A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7F5977B9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6A63CC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2775B3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31576808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7F41A0A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SOTO ARISMENDI JULIAN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A97B42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71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8E7BAD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1.853.252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CF7FFE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2.729.512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1204DE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0600E9FE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2E81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FC71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130612159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6021D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AMACHO PRECIADO LADY YUDIZ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C124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72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66F2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1.853.252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430C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2.729.512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0C9F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10E44CAB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C1D5FE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DF52EA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32297705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20CBC88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ESTRADA DIAZ LINA MARCEL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DA94F6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72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358CDE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2.309.438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0E02EC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3.185.698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370291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5549117E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DE74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E809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110483051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8B723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PEÑALOZA GIRALDO LINA PAOL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6AB1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72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E17A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92.033.461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E1F0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76.165.623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96D0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3F343DBB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F30E81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244819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107048513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92D33FC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TABARES LOPEZ LOREN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6301D1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72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ED9E82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1.853.252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8AD163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2.729.512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339E5D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08767BF5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0FEB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936E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90398133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D30FC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ASCENCIO ASCENCIO LYDIA MARCEL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D1C4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72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366E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9.807.808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F76D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5.930.424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F2EE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90%</w:t>
            </w:r>
          </w:p>
        </w:tc>
      </w:tr>
      <w:tr w:rsidR="00472013" w:rsidRPr="00FD272E" w14:paraId="770D7707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47E103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33FE56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36757270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5501302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SANCHEZ BENAVIDES MARIA CAROLIN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BF5F9D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7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67F475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2.309.442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BE1777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3.185.702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3B1621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354BA13A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C43D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3C2D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60345666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74265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GOMEZ BOTERO MARIA JANNET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AF9A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72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94BA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1.397.066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7E51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2.273.326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B74C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5E41FAF9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1750AF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233220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43147766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EACBD55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ACERES BALLESTEROS NADIA EDIT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3E8439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72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076C0C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1.853.252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6CEEEA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2.729.512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BA684D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0D655FF6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6136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2197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47450884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726DE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ARENAS ANILLO NATALIA DE JESUS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B078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72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CFA6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4.822.268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ED68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4.822.268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99B3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472013" w:rsidRPr="00FD272E" w14:paraId="1ACDB651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51F09F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2CDA83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42492692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6BAFFE6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MEJIA ARAUJO NORMA ISABEL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EF8040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72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BC05D5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2.461.50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DC9746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3.185.618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48343D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5B6CF698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811E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3818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117818542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D74EF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PEREZ RAMIREZ RICHARD FABIAN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BBA9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73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1C41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4.995.346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C77A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7.008.004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71E9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7D51E560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E3D158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8700D5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142494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DBBFA00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RUIZ GARCIA CARLOS ALBERTO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F72AB7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73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D28C96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2.845.464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0C4223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3.721.722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F61FDC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72%</w:t>
            </w:r>
          </w:p>
        </w:tc>
      </w:tr>
      <w:tr w:rsidR="00472013" w:rsidRPr="00FD272E" w14:paraId="72BA606F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9A08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FBF8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41937511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41E4C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MUÑOZ GARCIA SANDRA PATRICI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B2B8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73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2367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19.463.974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0F55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19.463.974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19AB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472013" w:rsidRPr="00FD272E" w14:paraId="3DD244A3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312745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606FF4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70605761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57D4659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GUZMAN CASTAÑO TANIA ELOIZ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200BD9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73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175399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1.853.252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930495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2.729.512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C7ACB3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2C8CA1C4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FE44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5411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33272734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E421C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POTE DE LAS SALAS YANELIS PATRICI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AD54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73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606D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2.309.432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09F4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3.185.692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C0DD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2FD47ED8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A26A4F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793332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22855350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51E4B70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ROSALES ESCOBAR YEN PRISCIL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640F39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73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4CD8A8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2.309.438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C48FA8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3.185.698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6BF9C1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373F1E92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2DF7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2A3A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39178386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D20F2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BALLESTEROS VANEGAS YUDITH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5D79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73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D1A2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4.591.442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1BAB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1.177.813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3CE5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90%</w:t>
            </w:r>
          </w:p>
        </w:tc>
      </w:tr>
      <w:tr w:rsidR="00472013" w:rsidRPr="00FD272E" w14:paraId="08C5FC61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B84876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64B556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63550829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31757B5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NUÑEZ IBAÑEZ ADRIANA DEL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18CA32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73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B5B03C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89.733.087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DADAF0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74.127.333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B1FA9E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5B07C2F6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FD9A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D88E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36312773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ABADA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PALOMA ROJAS ADRIANA MARCEL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EECF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73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6EE7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5.586.396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846E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5.834.396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4810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51A09599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3CF3F2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0B637D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121330155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98A4026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GARCIA PEÑALOZA ADRIANA MARI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7CBDF5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73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34448B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2.461.50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DA7CB6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2.729.512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933571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1%</w:t>
            </w:r>
          </w:p>
        </w:tc>
      </w:tr>
      <w:tr w:rsidR="00472013" w:rsidRPr="00FD272E" w14:paraId="1727CDF6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7E7A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F8A3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96189267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5A2C5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AGUILAR TIRADO ALIX DUNIEK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203A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73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4192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2.309.438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6DF8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3.185.618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A854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0FC30674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D150FB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C07C20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52735705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0AC7B50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SUAREZ ROZO ANDREA DEL PILAR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40378F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74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44376F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65.299.196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B37AB2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3.843.196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1AE1E0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7B32FAA9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B590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4081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28995311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70EF4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ASTRO GARCIA ANGELA MARIN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5941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74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FDE7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72.959.996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69BC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60.159.996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3EB3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24DB4AA1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DC71E4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AE07D0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49624877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1285DA9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MERCHAN PEREZ ANGELICA JOHAN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49E157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74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FAAD78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9.340.948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81BAA6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8.960.608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8648F5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6CFD7E1B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AD66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03E6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43251601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6E177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GARCIA ANGULO ASTRID ELEN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4696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74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B44D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5.586.396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DCCF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5.834.396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C20A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33A50CF6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3DBD10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2EF309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13644970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D280765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HERREÑO BELTRAN BRAYAN STIVEN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3B06EC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74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297A8C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0.824.995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F31DEB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0.174.995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73ABE5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74%</w:t>
            </w:r>
          </w:p>
        </w:tc>
      </w:tr>
      <w:tr w:rsidR="00472013" w:rsidRPr="00FD272E" w14:paraId="221ACD3F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F0EC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7118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18416797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95AF1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GONZALEZ QUIMBAYO DAVID ESTEBAN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287A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74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BAD3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65.299.196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03D9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3.843.196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7BAE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16A713C8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940B7B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2D59CE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130630080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7F25D8F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MENESES GOMEZ EDUAR GUIOVANNI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7FBFD8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74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93A284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5.676.01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7288F9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0.696.86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A18DB7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91%</w:t>
            </w:r>
          </w:p>
        </w:tc>
      </w:tr>
      <w:tr w:rsidR="00472013" w:rsidRPr="00FD272E" w14:paraId="0E7214FF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EAD0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1E44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79811421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F4ABC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PACHON RODRIGUEZ EDWIN FERNANDO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3116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74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0314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3.681.545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F50D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4.345.625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D8FC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071E5529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99C419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A8D3E9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98614926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7A6B637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FORERO GONZALEZ ELBERTH JULIAN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1A93EE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74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4DE5B5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65.690.928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161E58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4.233.208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3AF4CB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4845FEC2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5A91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57F4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33749076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F7931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FALLA FLOREZ ELCY MELISS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9167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74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F4F2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9.256.739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D9F4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2.429.481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3711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6FED96E3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04B20E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D3B3D1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32389299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4A3E4D7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PULIDO NOY EMERSON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E8ED02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75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7D3CC3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0.706.662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34E63B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3.606.662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1539E5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69D9ACEB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2804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FB00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22374367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00781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ROJAS GOMEZ ERIKA LILIAN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CC45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75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52DB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6.121.605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6FBA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6.361.325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1F8F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7C6AF087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ECB974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37650F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30586501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D0CB79F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TAPIAS MACHADO ESTEFANY PAOL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BED28D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75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4440D3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65.147.495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1BC5D7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3.817.495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25A473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0E6FEFDC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A6C4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95FD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30570356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DEEAD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MORENO CASTRO FREDY ALEJANDRO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A588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75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44D9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0.824.995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0E24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3.724.995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4E05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2F5861BD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751748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AEF71C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8247149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EED7F8B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GARCIA SANTIAGO HECTOR JAIR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842C89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75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515510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4.593.321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DD3023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1.759.996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307DA8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8%</w:t>
            </w:r>
          </w:p>
        </w:tc>
      </w:tr>
      <w:tr w:rsidR="00472013" w:rsidRPr="00FD272E" w14:paraId="1C2FA75D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A559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1879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98392981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ADB76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ASCUNTAR HEVER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1F52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75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7280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7.196.00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81B6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8.916.00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FACA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17986237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B3457B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21561B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43570294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95294B5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ARAQUE GONZALEZ ILDA MILEN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01F947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75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68F28E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5.586.396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D208B3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5.834.396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48AB04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3C821CBF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C9F1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FF74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98654349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ECC18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RUIZ ALFONSO ILIAN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8720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75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AA6E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2.309.438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175E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3.185.628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43F0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3E4399C9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695B05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799E09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32392144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54A513C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MORA ACUÑA JAIME HUMBERTO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F1B23B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75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F370BA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7.500.005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DC731D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7.500.005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DD061C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460236B9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F77F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AA85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90383543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99289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GRANADOS MALDONADO JESSICA LOREN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765B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75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4FB8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5.859.996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388F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6.059.996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B75C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13D269DB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DFA328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271E87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85301648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6EF311C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GUERRERO ANDRADE JESSICA TATIAN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13BD4E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76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F6300E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9.713.20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425673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9.237.20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9F6958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1768E371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3B0E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7610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14176977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2C0E2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JAUREGUI GONZALEZ JHONNY ANDRES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E688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76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C04D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7.000.004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370A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7.000.004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4518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4265E07B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DEA246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A82EEF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32471773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C163D04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AGAMEZ MIRANDA JIREH KATHERINE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C2FA0A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76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A32736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0.706.662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C82A06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3.606.662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A510CD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773D5751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1A2C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D985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0250423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8F281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PEDRAZA BARONA JOHN ELBERHT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C169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76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C06A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8.691.596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9414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1.903.596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9917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0ECB3A5A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74BB24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E02ADA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3723550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7CC9611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VILLAREAL CAPACHO JORGE EDUARDO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EA5DF3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76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C71476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5.586.396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0CD0F0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5.834.396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5C5C2B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4820E97A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A42B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D82C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75626137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DE2A8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ARDENAS SIERRA JORGE LUIS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D17E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76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9EC3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6.281.331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75C1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8.041.331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47F9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09C39715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1A9CAC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9D43B5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6928980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DF60BD1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MARMOLEJO GALINDO JUAN PABLO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330312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76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AD9C7E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78.082.235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FD5FD7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64.502.715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F69D2A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28AEA0FB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7B38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E428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35890431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A95F3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MURILLO MARTINEZ JUDYS ELEN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7568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76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E7AC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61.001.755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96EC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0.392.755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A8DC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194CF5F7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E6276C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2748A7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94483410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BF0B19A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BOCANEGRA MORENO JULIAN ALBERTO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BDA278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76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B2B43E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64.661.86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5D9CBC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3.416.32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F6BE56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00C11FE3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4D24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3EDE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22356559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B4171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MELO ALARCON JULIAN EDUARDO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A433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76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0C96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81.172.158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A5D9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67.055.262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52B0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36FEFCB6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BF1079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8BD8B5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53075545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A98741E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GAITAN MEDINA KAREN LOREN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5AB98B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77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30D601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99.168.604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32C4F7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81.770.604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5F22EE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03A0CBF2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197F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F2A3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82969874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30081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LOPESIERRA GARCIA KAREN MARGARIT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7391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77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70F1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61.001.755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A9B0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0.392.755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9514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7F173E60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ABCB5A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4912D4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22515760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083727C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LASCANO GONZALEZ RUBIO KAREN VIVIAN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DCBC98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77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DFF08A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5.586.396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BFBA28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5.834.396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F96967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51A7FE27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0DF7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A869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22398301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93F71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PARRADO SANCHEZ KAREN VIVIAN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3B8E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77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A450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5.055.00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5CFD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8.905.00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445D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603A2FE2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4CE0F1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0258E9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34328343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BDB26C5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MAZABUEL ORDOÑEZ LADY LILIAN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16B221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77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607B3F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5.586.396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090860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5.834.396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373100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67838780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BE76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9A01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90367467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EFF8C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LAGUADO ALVAREZ LEIDY CAROLIN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E875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77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BBBA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2.309.438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B9AD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3.185.698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0F7E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003E9DC8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BF21BE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224738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17135419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B711EB7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SUAREZ VELASQUEZ LEIDY JOHAN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DB44B6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77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8BE01C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5.586.396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C578BE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5.834.396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59E2D5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442B9B6D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7AB1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B7C5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45494474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E7F9B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DIAZ BORJA LEIDYS SAUDITH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2414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77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E8D0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5.586.396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4BF0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5.834.396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12A9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208D0E6C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7F683C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729772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52307368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CCDE10C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VASQUEZ GUARNIZO LIBIA JEANNETTE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13F723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77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A0C536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81.026.671,67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5E8B0E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78.280.005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AD8219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97%</w:t>
            </w:r>
          </w:p>
        </w:tc>
      </w:tr>
      <w:tr w:rsidR="00472013" w:rsidRPr="00FD272E" w14:paraId="390A096C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F0F0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0C93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81417722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57530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TORRES GUALI LIDA MARCEL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DA39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78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9493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8.691.596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BBF9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1.903.596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2E00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1D2FB5B3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1183EA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A27DB3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52492492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611AB50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ZARATE MORALES LIDA PATRICI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EE6103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78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B08633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4.181.845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BD259F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6.498.045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FD1582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7CD41523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A4C4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DE94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39677388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A6729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BRAVO LIDIA MARICEL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4761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78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36DA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1.300.00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19D7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2.300.00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1DDB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382CF9E7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F3BE78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82F3EE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0022912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78DEC2D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PEREZ LUIS ALBEIRO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AAA71A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78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7D6344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64.344.531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FA0A59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2.888.531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0FD803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2B3474EE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BDBA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73DA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0767147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45C20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ORTIZ CONTRERAS LUIS CARLOS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EFD2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78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2D6F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6.023.996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D05E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9.703.996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9A3F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42934441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676906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D8E6CE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19055828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BF49736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VARGAS BERNAL LUIS DANIEL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159BC6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78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A9E51D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1.199.604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6B6F12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3.971.604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34D967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135AEF75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E3B5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76E9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15457122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B8075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ORTES ORTIZ MARIA JOSE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BF94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78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6B41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1.619.665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6CE8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1.619.665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D455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472013" w:rsidRPr="00FD272E" w14:paraId="1C731F0D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2A119D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969521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69584981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87F9917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ALMARIO VARGAS MARIA PAUL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2210BE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78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8D2833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8.759.996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EFFECA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1.959.996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B27AF0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6A78DE33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AF85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5C11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18452032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CDAD4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MORILLO ARAUJO MARIA VANESS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3EA8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78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A270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68.400.00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7D81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6.400.00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8B15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2D9638DC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9F14B2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8DDF8D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72168793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69FC40A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ROJAS SIERRA MARILYN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A30AA8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78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80B7A8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5.599.996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B68535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7.599.996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C517F8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71C0CABD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0091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9A7E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77438025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AF5CC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MARTINEZ ECHEVERRI MARIO ANDRES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48BB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79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1E2C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0.706.662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67FB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3.606.662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EF7A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33FDD1BC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C2EB0A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63C5B4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52063603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4866D64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PINZON BARRERA MARITZ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41F4A9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79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F7DD56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5.586.396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970B9F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5.834.316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49C1C7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1AC4C933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3E97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0881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10190916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0EE76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IBARRA IMBACHI MARTHA YANETH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8E92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79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45CA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61.001.755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4097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0.392.755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C62B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3AD7EBA6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A67698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C47CB7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70964060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9546367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BUSTOS REYES MIGUEL ANGEL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576267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79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0AF222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65.299.196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9BD704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3.843.196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38A472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2D5FA2E5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8024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CB98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5439324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77346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PUERTA MARTINEZ MILTON ALFONSO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E137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79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E215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6.023.996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2B1C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9.703.996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B9DB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226DA7C1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8F9046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42BD69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52498078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0D51907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LOPEZ CONTRERAS NASLY MABEL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A2E132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79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4A0E74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75.240.00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BD5662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62.040.00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4BD04C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326B67E1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95FF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28FA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52995136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E7B46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ASTILLA LOPEZ NATALI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BF25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79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CB92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9.256.739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7632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2.429.481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2ED0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7CC6E5CA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D7CE9C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C210BE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53075589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AD24E85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BELTRAN ZAMORA NATHALIE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11B279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79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9CAE5E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89.490.004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7E2E08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73.790.004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5CB8C0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77FDCA76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A780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AC7D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7168609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20263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RODRIGUEZ MOLINA NATHER BISMARK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2640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79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47F7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65.881.89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ADC0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4.424.17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81D0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5834EE00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E4D10E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D8EFD1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0215477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18FF62F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SANDOVAL SANDOVAL NELSON JAVIER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AE41D9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79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C505D1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8.759.996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20FE68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1.959.996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70C917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469BCE23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B4E3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37F9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5701283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3DE18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SANCHEZ COAVAS NESTOR JULIO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BE9C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0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5485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85.196.014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44C6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70.379.316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2EFF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03B24F36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23FE98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8EEF7E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73818725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2A9F9B2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HERNANDEZ ROMERO NEVIS MARCEL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DDCD6C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0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C28D4E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5.599.996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57C93B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7.599.996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73C69C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6414635C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5774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D9C2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24157357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CA1AB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ALFONSO ZORRO NIDIA YISEL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2EF9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0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F70B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65.881.89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4010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4.424.17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8871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0C17249A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D34BBF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B1C53D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88261747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8C84547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ANDRADE RAMIREZ NOHRA CAROLIN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616923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0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AF4A85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2.356.00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6E9FEF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2.356.00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9E75E3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472013" w:rsidRPr="00FD272E" w14:paraId="1E45D9B7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3E4A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7200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79891382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3714B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SANCHEZ RAMIREZ JOHN FREDY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E4D8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0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0CA2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4.840.00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7DDA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16.560.00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0602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67%</w:t>
            </w:r>
          </w:p>
        </w:tc>
      </w:tr>
      <w:tr w:rsidR="00472013" w:rsidRPr="00FD272E" w14:paraId="4FC2DA04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8BE0CA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DF783C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41926447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B8877D7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MORENO OSORIO OLGA LOREN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D6A2C3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0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D2E8A1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2.309.438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D74DEA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3.185.698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78EE3B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5189CC9A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2B2E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7286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0926035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4FBDC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GARCIA ALVARADO RICARDO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F1E7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0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0C73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89.490.004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6AEB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73.790.004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89AD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597B3613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E7B124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278071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28685204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1B45E57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ROJAS ORTIZ SANDRA CRISTIN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F93DB7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0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6563B7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2.157.336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535288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3.033.546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3601E6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395ADC89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65CE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605B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10189267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73A58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PABON RINCON SANDRA JULIETH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6002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0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0F59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7.000.004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A93B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7.000.004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2E3D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1995E194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DCB472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A75F67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120356786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A7D15C4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DOMINGUEZ CASTAÑO ANDREA DEL PILAR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BB8AE3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0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700155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1.440.792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93EE48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12.317.052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CD2AF2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57%</w:t>
            </w:r>
          </w:p>
        </w:tc>
      </w:tr>
      <w:tr w:rsidR="00472013" w:rsidRPr="00FD272E" w14:paraId="303316DB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BBB0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2508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40438589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86792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MONTOYA GOYENECHE SANDRA PATRICI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A10A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0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E7F0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9.348.026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B588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9.348.026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0F77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472013" w:rsidRPr="00FD272E" w14:paraId="4A4EA3B0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3009BF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96CF6E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0215541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447D188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RODRIGUEZ NAVARRO SERGIO ALEJANDRO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23E264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0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5500DE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9.598.066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B32E82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2.770.808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B02178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6EC471D9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A6F9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7560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77148628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C65DE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ASALLAS PEDRAZA SERGIO ARGEMIRO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CE43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1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CFC4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9.256.739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652C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2.429.481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3991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62983D7A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1508D1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A417D8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0828305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D7A6E08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VIVAS CALDERON SERGIO DANIEL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CDBE5C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1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B0B2D0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9.799.995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6CBD91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9.399.995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5546AF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1B27A13C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B508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E2C4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98646534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49D32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ALVAREZ SERRANO SILVIA JULIAN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F4A0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1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6BCB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99.024.495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3773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81.752.781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1BA5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491EB81F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A6142A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046E1E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18423871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A561219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MONROY BRICEÑO VALENTIN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3010A1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1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9EE143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1.300.00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D8A4A7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2.300.00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D5676F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5BB2A0B1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A67A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7958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20717731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08C20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REYES NOY VANESSA CAROLIN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C7BE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1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ACD7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60.824.938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9726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0.215.938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68BE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2806C4E4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ECB9CD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44CA53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31603374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B6B2956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RIASCOS MANTILLA WALDRI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91DB9D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1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46F084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2.349.438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29E6FB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3.225.698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3301E4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467742E3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C27A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A472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77437970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864F5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PALACIOS CUESTA YANELLY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5D0E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1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C668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2.005.304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6AB8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2.881.564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01DE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6D6E6446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84DEBE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061182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30548618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7E75777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GARCIA VELASQUEZ YURI ANDRE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1137A4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1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345B33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103.500.00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3F8B67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76.500.00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77C0F9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74%</w:t>
            </w:r>
          </w:p>
        </w:tc>
      </w:tr>
      <w:tr w:rsidR="00472013" w:rsidRPr="00FD272E" w14:paraId="46DC953B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9C49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7DC1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52918317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3A5F7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SALGADO PERALTA ADRIANA ISABEL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2CA5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1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A8FF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73.838.64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15DA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61.107.84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1C91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60128209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755C77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0D2ABB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79998865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D12C394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PINZON REYES ALEX JAVIER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3E5E9C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1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645FEB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78.691.738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649654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65.124.198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8BF5AF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0353B5F2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3834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0769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30627553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1537F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GONZALEZ FRACICA ALISON ESTEFANI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CF92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FABC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67.625.697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DE43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5.966.095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99DB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2E5376FD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D77B73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4BBA81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22369884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E2BA025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LEON QUINTERO ANDREA CATALIN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AAB6A9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D259AD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1.227.05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6B3195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2.266.05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FDF8DE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3F7A8862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897D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6A57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72423997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7B30E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ARRILLO ANDRES CAMILO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D099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58FB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71.879.986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8341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9.342.778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3BF9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184438D3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ACEE0B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D904A9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70011553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3894DFB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LEON ROMERO ANDRES JULIAN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5815D9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EF047A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7.485.537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2FA2E7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2.705.443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2D609D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724B1538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4C7A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C12B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79778338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676B4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RUGE MORENO CARLOS ALBERTO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4C62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1F22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67.089.92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46A7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5.522.692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4061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10143291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579F64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2E937F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0218572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815C1F8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GUERRERO BENITEZ CARLOS ENRIQUE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5BF380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3D49AB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0.600.005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E4121C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1.800.005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3BA607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6685DC83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49D0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8B96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63465518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EB176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PARDO CORRALES CARMEN ELIAN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AE96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9506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2.309.438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EC23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3.185.628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E357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4E81005B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869761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0E51F4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73237181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0EE0AD0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ARDENAS QUINTERO ROBERTO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721987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EE3E5D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2.333.328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7F4B78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2.333.328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230A04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69%</w:t>
            </w:r>
          </w:p>
        </w:tc>
      </w:tr>
      <w:tr w:rsidR="00472013" w:rsidRPr="00FD272E" w14:paraId="54316DBD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790F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1B29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52828218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C4629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MARTINEZ ORTEGON DENNY ADRIAN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C526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3475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5.833.34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588D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5.833.34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0441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472013" w:rsidRPr="00FD272E" w14:paraId="6F749E8B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74BD2C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2E15A4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20743329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A515506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OLARTE DELGADO DIANNY CATALIN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D378AF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6DC0B8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62.699.996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2B2873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1.699.996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5FB298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5990828C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3226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C60A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34547381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5A5B7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LIMA OJEDA DORIS AMPARO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3217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6BC3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1.524.027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FBE5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2.666.027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5A4D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112C353C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7ED1D8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E92E11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8268970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3D224C4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RUGE CARDENAS FREDY GUILLERMO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FD9655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210C6C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70.070.436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8A62E1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7.884.274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A42D68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0387BE22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309D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EB05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18453202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0BF64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GOMEZ RODRIGUEZ GERMAN ANDRES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B56D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F452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69.800.00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CDB3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7.800.00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26BA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6299E388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995CC2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2C50D8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6065566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CA460A2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BONA LEON IVAN DARIO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91C255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7D0F8B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61.709.017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6E3097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1.100.017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EEE9A1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1BD1EA80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AB25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7CC6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20715189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A6D3B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MENDIETA PAREDES JENNY ESTEFANI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D3F0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8048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70.019.40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1803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7.288.60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1608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312ED3C9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F1DEBD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9ED91E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7702077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A038CAF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OMETA HORTUA JHON PEDRO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538E4C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2AD598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65.741.671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F510C9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4.241.671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35E3BF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7B8384B2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F9F2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AADC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0211105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8C3AA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ROJAS BARRIOS JOHAN ROSSEMBERG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7490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90CD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70.969.117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DC37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8.626.663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134C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2D92B5E8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F8693F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8E7CCA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69745593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FA27BEF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BELTRAN RODRIGUEZ JOHAN SEBASTIAN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77936D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038FC9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81.199.994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53E1E3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67.199.994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B191DA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472425C9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947E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7E20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294000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6E51C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PALACIOS MELENDEZ JOHN FREDY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0305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BA39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2.461.50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0C3B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3.185.678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0D26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25E218C2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0CA799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2A7937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123627342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1CFF3A5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PACHECO HAWKINS JOSUE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1C2F77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F9D01E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5.999.995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55DC03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3.999.995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8A3257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74%</w:t>
            </w:r>
          </w:p>
        </w:tc>
      </w:tr>
      <w:tr w:rsidR="00472013" w:rsidRPr="00FD272E" w14:paraId="0B444A67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C972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E9FD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10183358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790DD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LOAIZA ORTIZ JUAN CAMILO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D553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BCEA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86.250.853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430D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71.250.146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377B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6107B913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5E6F74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8A86E6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19027485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0A02D94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RIVEROS BERMEO JUAN CAMILO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C01372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4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5AE538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62.351.762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BC6181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1.507.978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997D65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1CF80977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4017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8295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82909803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6A78D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PEDROZO CUADRADO JUAN CARLOS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6B63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4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A698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8.000.00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017D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8.000.00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EA5B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48A5A5A1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28FE59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568612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3745847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064A42F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BOHORQUEZ CAMARGO JULIO CESAR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FFB78B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4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D51DB1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80.956.689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84E00E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67.038.635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386779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7373DD73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FF4E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3B6A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65632363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247D5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ROJAS SERRANO LADDI NATALI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A8E3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4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DE98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75.616.673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3F5C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62.616.673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9573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6341049D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F038A6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5E0599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61734862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ADAECF3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REYES SANCHEZ LEIDY LISETH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BC0E4F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4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21DBF6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6.342.858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A440E0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3.909.866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FDA42C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93%</w:t>
            </w:r>
          </w:p>
        </w:tc>
      </w:tr>
      <w:tr w:rsidR="00472013" w:rsidRPr="00FD272E" w14:paraId="4749DEDE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AF4F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3AFB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130593512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819F5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VILLEGAS LEDESMA LOURDES YULIETH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87AC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4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A4B8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89.867.50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F645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74.417.50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9143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0CC6ECF4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7F7D6C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9F7218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26286178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8CE097E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MEJIA NIETO MARIA ALEJANDR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34EEB5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4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5A6FD6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1.190.989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255783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1.190.989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3F0ED2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472013" w:rsidRPr="00FD272E" w14:paraId="206EC31A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D02D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1CBE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73241452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8AE7F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PERDOMO JESSICA JULIETTE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AF37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4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BC27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1.724.006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0816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17.304.006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170B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55%</w:t>
            </w:r>
          </w:p>
        </w:tc>
      </w:tr>
      <w:tr w:rsidR="00472013" w:rsidRPr="00FD272E" w14:paraId="434B2389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43F780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1EBF47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32430549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40D555C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TOLEDO ROJAS MARIA NATHALY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E90A11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4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D817E3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104.730.723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BD41C6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88.754.85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351C6F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5%</w:t>
            </w:r>
          </w:p>
        </w:tc>
      </w:tr>
      <w:tr w:rsidR="00472013" w:rsidRPr="00FD272E" w14:paraId="099FD1E6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F19E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0C82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64695190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B1380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VITOLA FADUL MARTHA CRISTIN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7EA1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4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C775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2.005.274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ABED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2.881.504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7F21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059B0880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344211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7B68CE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40331809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1495FED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GARCIA VELASQUEZ MARY LUZ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6F1DC7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4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7A2B09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3.635.994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75E87D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4.253.604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08F541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53532917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1C4C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7F66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136885875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529B5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SALAZAR HOYOS MATEO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DDF7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5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3BD5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1.784.744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380E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4.454.088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5171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5CA6C703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85C347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456972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27361841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8F14A52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PERENGUEZ OLIVA NADYA CAROLIN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BBD0A7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5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E489AC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2.005.318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265B84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2.881.578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35A5CC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7AF20E37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DB42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6066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0282339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F7D85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MUNETONES GAITAN ORLAND JASEN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F3FB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5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B443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89.610.00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3CBF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74.160.00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3A29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47CF18BE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318423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4B07FD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2198860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225F2E3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FERRO DUCUARA ORLANDO JAVIER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4E3D1B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5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2F259B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112.440.333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668865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92.713.959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2F68EC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1C3D9AF5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5055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9F28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9156632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A19DB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MANCILLA PEREZ ORLANDO JOSE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EC73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5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D6F1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1.396.736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C4EC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7.711.106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603D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73%</w:t>
            </w:r>
          </w:p>
        </w:tc>
      </w:tr>
      <w:tr w:rsidR="00472013" w:rsidRPr="00FD272E" w14:paraId="4909F004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26E72A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231861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57489375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0F16817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QUIROGA GONZALEZ OSCAR JAVIER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832F50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5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5EEC9A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6.349.772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4BA3F9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0.031.02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8275C3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12420F90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9A63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A60E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0771415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3437F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ARDENAS ROBAYO PEDRO JAVIER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13BF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5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69B5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73.097.176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166C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60.384.624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1309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7FF132E6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B5BC0B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9FCBED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0066337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03204D6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SANCHEZ VALERO RICHARD ALEXIS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9F0719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5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84189C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106.505.82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54EDF9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88.754.85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DE5B22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56BC965E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A977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2930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0206375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EDCE9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PARDO MUÑOZ RODRIGO ERNESTO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DDC6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5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CCB0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82.434.329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4EE0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68.014.329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C8EB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4FA06001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BE1665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12021C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52818198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8BC80AC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MORENO PARRA SANDRA YAMILE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2A114D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5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8AA159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95.934.663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00BEBC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79.054.663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460C63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267288CB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FD92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Extranjer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AC8B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235880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317FB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PETROVA TATIAN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BC98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6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0307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88.929.432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0240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73.640.704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27EA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091B11A1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2F6945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8A570C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52027969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DE3307F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PALOMEQUE BOHORQUEZ VANES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FC83B3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6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F93DCC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88.754.85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68ABD6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88.754.85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390E7D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472013" w:rsidRPr="00FD272E" w14:paraId="3825CB8B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FFDE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BFAB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0432493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DB45D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HILARION GOMEZ CARLOS RODRIGO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D3FF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6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C651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17.750.97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FD6B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CE18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472013" w:rsidRPr="00FD272E" w14:paraId="3CFA69EC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CFE6DD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7C96D0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52960579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567C8A2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GIRALDO CAMARGO YANETH LILIAN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988BFB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6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E2F0F7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63.799.994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E7229F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2.799.994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CC0D6B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14CE8CE3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E602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C3ED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53010232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49E32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PEREZ QUINTERO YIRLEY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5ABF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6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23D3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2.005.314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2C90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2.881.574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64FC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6E5D2905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2FF97F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2768F3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130628914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961F832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GUSMAN ORREGO YURI ANDRE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E7B524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6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C0F7B6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2.643.746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8FD041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2.643.746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D91D31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472013" w:rsidRPr="00FD272E" w14:paraId="050E4CFF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BA01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8CB1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49697691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461E2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BOLAÑO GUZMAN ADRIANA LOREN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C193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6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FD4A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1.397.006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CFE2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2.273.246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FEE8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6C33578C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0AC7C9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434C8A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52416408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801BA88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ARVAJAL OBANDO ANDRE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55DB86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6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7789F8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1.245.004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98C38B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2.121.264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3695D7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067CE37E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2945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1987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40329186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2ABF3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ERQUERA NARANJO ANDREA LILIAN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B754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6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DE84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2.157.376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49EF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3.033.636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36C4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3DDF902A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02FFF2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C5BBB8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43802095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6370842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ECHEVERRI PALACIO AURA ELEN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844B3C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6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EB0BC9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3.370.347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D40DA8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4.034.427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C0B704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46698F74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A677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FE94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25364392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5AA68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MEDINA PAZ AURA NEYL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7083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6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1D9F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6.086.53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3282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8.001.174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92B9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23D0F461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AB121F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86FFB5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36724868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B0AC5F9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LACOUTURE NOGUERA BEATRIZ MARTH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759BB3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7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870446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2.005.304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5FD4DA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2.881.564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198F3E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3B220812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BE77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B528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121205853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951B7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URI REYES CARLOS EDUARDO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0C98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7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EFC4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7.326.166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031C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0.156.011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1F21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74%</w:t>
            </w:r>
          </w:p>
        </w:tc>
      </w:tr>
      <w:tr w:rsidR="00472013" w:rsidRPr="00FD272E" w14:paraId="19785997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39C639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1A59BE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53003126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959E287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SEQUEDA ARIAS CAROLINA ISABEL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8541C1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7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DC5E63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8.914.966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C1E63C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2.087.708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4E6131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4FF9D9E8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1BAB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4D58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0017253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13840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GAITAN MONROY CESAR ALEXANDER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7A16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7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6CD9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2.157.376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930E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3.033.636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5159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61FA3CE0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F297EE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5F589A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61768851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7ADC40D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APONTE NOGUERA DANIEL ALEJANDRO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046E30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7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A80D8F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2.005.294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C0F550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2.881.554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33D4E8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085BF41D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E412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7707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7719497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1FDD0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REVELO ERAZO DANIEL RICARDO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2EF1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7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A95E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1.244.984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67FC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2.121.244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02D7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31C0D5B6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AB0A88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63DC1B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121840370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A3C992A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RAMIREZ BENAVIDES DANNA KIRSSY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1CCAF7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7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473F51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2.157.376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F8F630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3.033.636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AD6E94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70B49D1D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37D6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FEEC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47393470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73D60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PEREZ IBARRA DEYSSI DEL CARMEN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A6ED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7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B9F6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2.157.376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DFB3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3.033.636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B68E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0B99880D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BFC660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CE239F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50984710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DD6670A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LENGUA PETRO DIANA MARI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53BA7F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7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CA8D8C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1.245.004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490F69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2.121.264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8504CA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69B4160C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504F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CFC1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8239010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0795E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ONTRERAS BECERRA DONNY EDISON ROLANDO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CD1A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8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3F0F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2.157.376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F68B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3.033.636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1883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0FFDF7AA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CBEC9A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E4B498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30507126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950F140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RUZ CARVAJAL EDILI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143EE0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8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61065B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2.005.314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E1A835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2.881.574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A2D1EA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4B64076E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2E61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0BB3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49767133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B3128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LOPERENA PLATA EDILMA ESPERANZ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98EE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8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BA5F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6.927.861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B704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2.147.767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EB1B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2CA07231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77DD3E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137806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29233407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94541A4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MACHADO VALLECILLA EIDI VANES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0F3E4B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8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79A9D9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2.157.376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19CAAE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3.033.636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25471D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12377168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9977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3BB7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30742519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CAAC3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FLOREZ SALAZAR GLORIA MERCEDES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FDA8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8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F1EC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2.005.314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D42F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2.881.574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EC2E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313C1D4D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4066ED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5D6C93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45546349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BF2ACFC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MAZA OCHOA GREY JUDITH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7E2FD2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8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A160D6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2.157.336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B0CA1E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3.033.596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EABD5F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675CC002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CF22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1D00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77186509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76A6D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ROJAS SANJUANELO JHON JAIRO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A9A0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8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50FB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2.157.346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87FE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3.033.606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0738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0D680394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C3EEEF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5620BD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2687716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D6DF5A0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DIAZ REVOLLO JORGE EDUARDO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E74DAE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8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3FDEF3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1.397.026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FCDCB2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2.273.256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4F81C7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79701830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E072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53A7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66179250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08BCB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RODELO TAPIA JOSE ELIAS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FDD2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8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455B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2.005.314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A50C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2.881.564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A050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7757A7AB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C5CD54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06E2D8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305695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DD47040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SARRIA ESPINOSA JOSE LUIS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9E31EB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8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91D452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15.358.262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2F3466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15.358.262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9E1D29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472013" w:rsidRPr="00FD272E" w14:paraId="15977AE4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8354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166E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34571423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63C22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PEREZ CAMACHO FABIOL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DBA5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8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3961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6.342.878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0F5E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7.219.138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7403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75%</w:t>
            </w:r>
          </w:p>
        </w:tc>
      </w:tr>
      <w:tr w:rsidR="00472013" w:rsidRPr="00FD272E" w14:paraId="10047B9E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F52288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DE8FF7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214732617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E9D0BA3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ARREDONDO BALLESTEROS JUAN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9D447C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9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FD275C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1.853.252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7FD675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2.729.512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F72BE8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0A5B398F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71AD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C832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71729020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0C7C9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ARANGO DIEZ JUAN CARLOS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D489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9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6387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2.005.314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04FB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2.881.574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F2BA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325E2199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8BBCEC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7F8B27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30320910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AE3309B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MEJIA GARRIDO JULIAN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8CC9F0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9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CFE693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2.157.366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7169B3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3.033.626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94CCCE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19927818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BB65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ECD3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49796170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3BE3A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IBARRA GARCIA LINA MARI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58BA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9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BD55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2.157.376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5647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3.033.636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C29F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11900F5B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315ED4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B3BF43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40944950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613AEE6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BARROS ROBLES LINDA CAROLIN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C29A91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9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549852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1.244.944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0868EF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2.121.184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527C3D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761C5CA5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9D53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5CA4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7938239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D7562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AISSA OCHOA LUIS SEBASTIAN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D12E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9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B341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2.005.284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AEA3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2.881.544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91EB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2ECD8FC0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91B240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142AEC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26985223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6391BDB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LOPEZ SOTO MALENA ESMERALD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7EE868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9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4AC17C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2.005.254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918F74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2.881.494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DD2107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4EFF2CCD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0845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2551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52343539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78934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JIMENEZ SIERRA MARIA DEL PILAR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78A0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9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6E50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2.005.254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CA65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2.881.504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53F6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60908EAA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E669AD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14FDF1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60305749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02F124E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DURAN ORTIZ MARIEL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8DE321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9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F33C06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1.397.066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F69A79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2.273.326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34EC96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1E8362E3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DF65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00E4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547311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03C6A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LEMOS PAZ MARIO ANDRES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A960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9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B985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1.244.974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001B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2.121.234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FC27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65E058DB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1755F4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ED5053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52996600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D3570A2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AMACHO ESTUPIÑAN NADI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62EE17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90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F8CCB0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84.659.816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754BC5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69.807.216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8CAC47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24712D23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DAFE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25C2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38767543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539B2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VERGARA PARRA NATALIA ANDRE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36E7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90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13DA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2.005.314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7A7A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2.881.574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8A0E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059D4ADE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4DD572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A6653C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76316189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2A8F1DB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PABON GUERRERO NELSON HERNANDO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6531C0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90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D6603B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1.245.004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DAA5E6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2.121.264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BF448E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2A44E47E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DD9A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4901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18451888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7F4A8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VELEZ FIGUEREDO LEIDY PAOL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19D0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90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1369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1.440.782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8D33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1.440.782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AD47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472013" w:rsidRPr="00FD272E" w14:paraId="61C2C221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FFE8FC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3DE0B7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51911765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86A0BEE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FIERRO CRUZ PATRICI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758521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90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251679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10.188.174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800BB2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10.188.174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F191EE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472013" w:rsidRPr="00FD272E" w14:paraId="3460617D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E59C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6454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41055914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CEB3D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ACOSTA MONTES SNAYER STAINS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98EA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90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3651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2.157.316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98F2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3.033.556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496F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5B4054EE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088D7A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CC5A99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34538862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608A967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TRUJILLO DE ORTIZ SONIA CRISTIN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557A53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90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E691B4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1.245.004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1490BE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2.121.264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A5B4A5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45CF4E36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7206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3DA0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66749996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F1B20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IBARGUEN IBARGUEN YANETH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06E6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90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80C6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2.157.376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FD07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3.033.636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D15E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60FD9FAA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CF8460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BA387A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39416449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B972CD0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NAVARRO SALCEDO YENNY DEL CARMEN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19F150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90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EF6BC4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1.245.004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AA1F0F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2.121.264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1A639A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0DAE670C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3363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3D22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64867441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19A27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RETAMOZA ROBLES YIRA DEL CARMEN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3934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90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6AF3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2.005.254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D8ED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2.881.504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D226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0D930BD8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6B3FAB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1A649F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67022817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3719DDF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ROMERO GUERRERO YOLIMA PIEDAD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8C22C9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90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C352F4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2.157.376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F63F79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3.033.636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91DF6D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3DA08663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A157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55DD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754757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D5653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RODRIGUEZ CASTRO YONI OLMEDO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56C7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91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FFC6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1.244.986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30B6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2.121.246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A594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4CE692AA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2504C6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D90978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130605808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F1152FB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GIRALDO GOMEZ YURANY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6A951A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91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8AE782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1.244.974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843DC4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2.121.234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E67BDB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652D3621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5548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8B7E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52993260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3F23C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PULIDO GUTIERREZ ANGELA LILIAN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0AF0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91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87BF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85.936.849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857F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71.120.151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3A99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3A5702A0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282860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45B8B1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14177075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6F2AF38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BLANCO SANCHEZ CARLOS ALEXANDER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738B8F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91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61D538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2.809.773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E19E31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5.428.779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229D82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5216D093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C8A8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AD45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0082253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157D6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QUINTERO ORTIZ DAVID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3902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91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EC33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83.876.327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52AD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69.456.327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A5E7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60F66927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04C6CF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EFD509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0779470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708A8C8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VARGAS AVENDAÑO JAIRO ANDRES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240064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91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D3CC05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9.598.096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EAC4D9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2.770.838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32A186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0FBE0558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CD92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495A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22401772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DD646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GIRALDO MARIN JENNY KATHERINE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2148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91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A0B0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6.947.303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60E2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2.301.217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96BE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7A478985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7DFB4D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C28AA7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0244375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F1F75D6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VELASQUEZ BARRERA JOSE JULIAN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4F862D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91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7F4B29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106.043.65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175091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87.812.65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1EA082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0E0A5479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3ACD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AF2A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32372270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BA0C5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SIERRA CONTRERAS PABLO ENRIQUE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396E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91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221D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85.936.849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93F3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71.120.151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A584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47C8E9EC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D5758E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AFAA9E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23871210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D54D2CA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GRANADOS GRANADOS PAULA ANDRE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A27815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91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89A17B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1.162.157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A8D706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6.874.432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F1EB31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90%</w:t>
            </w:r>
          </w:p>
        </w:tc>
      </w:tr>
      <w:tr w:rsidR="00472013" w:rsidRPr="00FD272E" w14:paraId="29455B34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2CC8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DA0C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98407241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CBEB1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ESPINOSA CARREÑO ADRIAN FELIPE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C6E1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92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7F70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2.703.26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D2B8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2.703.26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C8FC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472013" w:rsidRPr="00FD272E" w14:paraId="5BCA3D4D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4C8A87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0F4B20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51637927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65DAE19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AMACHO SUAREZ VILMA DILI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2ECD7D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92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321217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0.498.84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90E455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7.768.04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388379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75%</w:t>
            </w:r>
          </w:p>
        </w:tc>
      </w:tr>
      <w:tr w:rsidR="00472013" w:rsidRPr="00FD272E" w14:paraId="71AC690F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EA6C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24C5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15414765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83453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TOVAR CASALLAS ALVARO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C11F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92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A2B5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87.399.995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C7C3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72.199.995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565B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2CA16302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E47522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1272C4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121859981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6DAB414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AVILA ANA MARI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F3B28A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92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B9349C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80.499.995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C8289E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66.499.995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6F1FDC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282C8F6E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0018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805B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49762643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01D9D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MUEGUES BAQUERO ANA MILEN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CEBA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92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A04F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2.461.50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C7B2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3.185.698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C51D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1D1A4625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0873F2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F8DE2D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36337925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143B2F0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VELEZ MONSALVE ANDRES FELIPE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D34657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92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E24B27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1.853.252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0DF2FD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2.729.512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D3BE05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1229AFD8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1B96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38F7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104422838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2E420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SALGADO CASTILLO AURA CRISTIN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6860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9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1862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2.005.254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543F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2.881.494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C34F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58B83657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44BB47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756AED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66722110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37D583F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MORALES GARCIA BEATRIZ EUGENI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AAF5E4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92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4C17BA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2.309.408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DB17AA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3.185.648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CBC23D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3232521D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980D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0C51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32399909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70A41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JARAMILLO ORTIZ CARLOS FERNANDO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1513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92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51FD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108.869.996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26C4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89.769.966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14B4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0B588562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F85028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CBE75F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21082147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1BF7F48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PENAGOS PEREZ EDNA MAYELY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A82DA1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92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8F5F57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7.618.012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ED747F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9.336.618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3F00E1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38146EAC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1C6F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A945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110472376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9F106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BOBADILLA MORENO GUSTAVO ANDRES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0531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92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0600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104.604.58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037F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86.412.48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F051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1C619893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2E6925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28966A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22374269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C34EED7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LUGO GARZON IVONNE KATHERINE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5BB7F7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93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5164F3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63.249.995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3E9363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2.249.995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4D28C6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26FE5DCB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6FF9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91D6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53123021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AADF2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MESA RIVERA JOHANNA ELIZABETH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0047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93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8241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3.635.994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E796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4.253.604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42A7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4AF30D65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760F59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DB94D5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0111509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8D9972B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REYES MUÑOZ JOSE DAVID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E8910C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93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B5693E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65.299.196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375532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3.843.136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702A14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64FA3938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5B04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8BD2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15404732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C884F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TORRES POVEDA LISETH ZULEIBY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6190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93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C56E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.667.96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E988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.667.96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E979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472013" w:rsidRPr="00FD272E" w14:paraId="1F2C011A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E72107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8EF112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47373823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672EB19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GUTIERREZ PAJARO RODOLFO DE JESUS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1B212A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93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7831C3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6.098.14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BDF1C2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6.098.14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9474B9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472013" w:rsidRPr="00FD272E" w14:paraId="4CBAB883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3181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FF57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73189469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77D76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HERNANDEZ VARELA CARLOS ALBERTO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5056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93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D7C6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1.799.46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ABE3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9.068.66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0C17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70%</w:t>
            </w:r>
          </w:p>
        </w:tc>
      </w:tr>
      <w:tr w:rsidR="00472013" w:rsidRPr="00FD272E" w14:paraId="1BD8A2EB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24561F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ACC1B8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33726468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3498307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GALEANO OLARTE MICHAEL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634941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93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A21E33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7.724.541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1176D6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2.944.447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ACDFFB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640F2A37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EE01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8DB6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10164062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6E075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SANDOVAL BELTRAN OSCAR HERIBERTO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DA5A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93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88D2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82.914.935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CAFD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68.494.905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2C9A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6ED35ACC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4D3674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D2F07A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0659277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0469115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ZABALA OSCAR MAURICIO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E38713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93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65B8F9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7.166.865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19F6DF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2.386.771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C4A70B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4E0FAD51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F2C0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92CB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116787430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51AFB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QUENZA JIMENEZ SANDRA MARITZ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8F95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93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300B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1.092.922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FFC9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1.969.182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B2ED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07A4C637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A78C86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6ACF84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14214375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4BE767F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VASCO CUELLAR SEBASTIAN FELIPE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9D4956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93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B74F4F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9.000.00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0E5E84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8.750.00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F0C585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99%</w:t>
            </w:r>
          </w:p>
        </w:tc>
      </w:tr>
      <w:tr w:rsidR="00472013" w:rsidRPr="00FD272E" w14:paraId="287D8B07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4D49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C8FE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7917313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A6698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ANAYA VELASQUEZ JORGE ANTONIO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E937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93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CD3B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7.250.00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2DAE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2.250.00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4145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60%</w:t>
            </w:r>
          </w:p>
        </w:tc>
      </w:tr>
      <w:tr w:rsidR="00472013" w:rsidRPr="00FD272E" w14:paraId="0DBC4240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34B463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9D1681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48600356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1926E74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LONDOÑO CABEZAS XIMEN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9A431E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93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B1B5BF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73.202.10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3A4B00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60.471.30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002FD4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116F1D01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64B7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A276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117485858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76735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LEYTON TRUJILLO ADRIAN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F664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94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3556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7.450.795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F753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2.676.745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1301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0C195593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EB874B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563A4D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23861653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AB8BEA0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HERNANDEZ ECHEVERRY ALEJANDRO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C75E22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94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170FC4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86.250.00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68C20E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71.250.00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8D69B8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609191E9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49F7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6D23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14192483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AE849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ESPEJO DIAZ CINDY PAOL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E18B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94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77A1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86.250.00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40BD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71.250.00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618C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6981E447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B978F0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05600C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79963620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E682C27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LUNA CEBALLOS DIEGO FERNANDO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D72C2E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94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6AC505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65.309.004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B920DF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3.851.284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D2D9A3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202F7315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F6FC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F118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78752519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0871D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ALVAREZ CORREA LUIS GABRIEL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C554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94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0547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1.397.056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4503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7.711.446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512D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73%</w:t>
            </w:r>
          </w:p>
        </w:tc>
      </w:tr>
      <w:tr w:rsidR="00472013" w:rsidRPr="00FD272E" w14:paraId="27968CA0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75EA4F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4EBD51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35390865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65A13F7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LOPEZ CARDONA MARIA VIVIAN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8BCD15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94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EB690B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7.371.227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CDAFEE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2.597.177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87264E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01AC250C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D964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A74C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36759127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E304F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SANCHEZ YEPEZ MONICA PAULIN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02DE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94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CC8C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1.853.252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F9BC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2.729.512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7726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7FCB5DDA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415F22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8F8D11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57594065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C7A2BEF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LAVIJO OTALVARO PILAR DANIEL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5F43BB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94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5A4287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8.462.659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5B1F5B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9.985.227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72B363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188D76D9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C62C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6BD1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34328997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20AA8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PANTOJA LOPEZ SANDRA MARCEL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F91F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94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EAC4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1.397.066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3346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2.273.326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EE1E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32ACDEA3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615161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1FD06C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78694054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2F9263B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RAMOS FLOREZ ALVARO MIGUEL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B3C72A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95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90887D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66.214.863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74FAB5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4.598.221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66D85A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2195CAC9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5E8E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5EAE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22519196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042E1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RIVERA VIANA ANNEYIRIS RIYEINIS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291B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95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D33D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4.296.668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A531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9.584.16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3461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9%</w:t>
            </w:r>
          </w:p>
        </w:tc>
      </w:tr>
      <w:tr w:rsidR="00472013" w:rsidRPr="00FD272E" w14:paraId="7FBDE0B1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A914B5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304765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152456599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D3DB03D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PANIAGUA REYES DORIAN ANDREY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29F07E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95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9FFF1E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64.286.281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AF1015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3.007.987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ACD443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78FF78F1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1DEC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CA1D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32852120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A2A6C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VARGAS MANOTAS ERIKA PATRICI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A3F6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95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E7DC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6.086.53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AFED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8.001.174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FC25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78C72BFB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BCFA09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751E35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32453567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B8AF930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ESPINOSA ESCOBAR ESTEFANY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D8680F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95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C0DD44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9.590.806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99668A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2.764.806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A3906C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6AE9911B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F34E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D00A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37594415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E9069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RENGIFO RODRIGUEZ EVELYN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6D74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95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E5F9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9.454.995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5192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9.084.937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331C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4E2F626C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D70B5A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7F51FB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24049786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1CF29E4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MEDINA CRISTANCHO GIOVANNA ANDRE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386EB5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95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9FE53F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67.376.529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CE75CB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5.759.887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2DD486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2788F2F7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F9C4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A4D5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144117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5F9BE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ANO VARGAS HERIBERTO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AC08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95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887A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4.035.652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8191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4.610.828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8170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66FFFFE9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BDDABC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2138DB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1870142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32F9313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OPETE PALACIOS JOSE DAISON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329F63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95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BD7DD0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2.156.787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345F8E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3.006.473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E69AC3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67BDADCC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9705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7027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183130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62854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MUÑOZ RAMIREZ JUAN JOSE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618F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95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7F4A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69.628.00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0699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7.268.00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F293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7EFB9CCD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2C1647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039198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74381892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9943AB6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LOPEZ ESPITIA MARCO ANTONIO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69D319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96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78404B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97.183.329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EB57CF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80.183.329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387776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558A6C8A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B592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7668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65621836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47E6A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ARAGON VANEGAS MARIA JOSE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285A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96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DDC5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3.721.492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9CCF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4.296.668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8185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3DE6769A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A72C71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04DB3B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28587126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FF39FCA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ORJUELA MANJARRES MARLENY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045BFF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96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EE2D17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124.933.703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E8B389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103.015.509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E07020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3E9A1BF1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0CF8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6693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18486308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FA13A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TRHEEBILCOCK OLMOS OLGA LUCI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8E8A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96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29D3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4.800.84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74B7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6.986.74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7A67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643D9E5F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92EB80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055D4D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535054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7D2BA63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FERNANDEZ OROZCO JOSE ALEJANDRO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A45149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96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734FB7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0.265.72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6A0E18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0.840.896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4F98A5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1%</w:t>
            </w:r>
          </w:p>
        </w:tc>
      </w:tr>
      <w:tr w:rsidR="00472013" w:rsidRPr="00FD272E" w14:paraId="528FE487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1902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3383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30735661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0D4AD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OBANDO RAMOS RUTH MIREY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BAEE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96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1239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.769.92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F2BB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.769.92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C55A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472013" w:rsidRPr="00FD272E" w14:paraId="3B1EE0DB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53EF39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B14054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52347848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A1B66C3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PARRA GOMEZ SANDRA MILEN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84204E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96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7C214D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64.890.00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BA7360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6.350.00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8D193C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71%</w:t>
            </w:r>
          </w:p>
        </w:tc>
      </w:tr>
      <w:tr w:rsidR="00472013" w:rsidRPr="00FD272E" w14:paraId="3E0E2A77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507C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91FF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47442709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AF334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HUDSON RIVAS YESSICA PAOL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11AD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96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0454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2.461.762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DDEE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3.311.427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DFDC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0C7B01A0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07FE94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6251EA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0236767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9161960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LOBO BELTRAN ADRIAN ALBERTO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FD86BD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96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CAEDE0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7.880.00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B882C6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6.620.00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21C231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97%</w:t>
            </w:r>
          </w:p>
        </w:tc>
      </w:tr>
      <w:tr w:rsidR="00472013" w:rsidRPr="00FD272E" w14:paraId="0C369B6E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A098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D606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85916373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8E39A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HAVES PABON ALBA LOREN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0790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96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F61C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5.394.723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6C22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7.407.381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3D24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34276497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5F56FD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3CFD99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94500832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7DADA21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SANTA RACINES ALEXANDER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1EF1C3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96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D1B8B2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3.479.621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4B74BF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4.097.231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6E9031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787601B7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ABE4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2D0A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73325224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BAA94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RUSINQUE BENAVIDES ANA BRICEID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BB8A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97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86E3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6.016.818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8CB4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9.698.078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B75E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42DC1B25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22CC68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AC955C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14208397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8EB9ABD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GUZMAN GOMEZ ANGIE STEFFANY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19C256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97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E535A4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6.143.996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EBB0D5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6.143.996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8FAA6C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472013" w:rsidRPr="00FD272E" w14:paraId="15030A65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A3CF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1F0D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79873663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0BCB9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ZAMBRANO SANCHEZ LUIS EDUAR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4D88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97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38C4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6.050.00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98CC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7.210.00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BB53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20%</w:t>
            </w:r>
          </w:p>
        </w:tc>
      </w:tr>
      <w:tr w:rsidR="00472013" w:rsidRPr="00FD272E" w14:paraId="03AC4B7B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0B2864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BD542F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22935854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F776914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OLIVEROS VARGAS CHRISTIAN CAMILO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307129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97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15FE02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3.635.994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627EB3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4.253.604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477D17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45DFD8A1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8617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FB30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24547083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4C2A1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LADINO MEDINA DAVID ALONSO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B6A3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97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67DA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5.297.466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F0F9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7.396.746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5ECF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653517D5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78674B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C38CE0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79987049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A459153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HENAO LOPEZ DAVID ANDRES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9E51DB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97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5B25D1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7.485.537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6A9D9C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2.705.443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D14776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06C693D9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044C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B96E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53073581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90B7D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MURILLO SANTAMARIA DIANA CAROLIN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A7FB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97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2905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9.256.739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8DD1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2.429.481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6494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3A60C0A6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B2297E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929D82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52542640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55701B9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MARTINEZ LOPEZ DIANA PAOL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5EA0C1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97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EDDDDA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7.326.201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08D956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2.546.107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2A977A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63909B17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B7ED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EDDF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32436769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64C55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AÑON ORTEGA EDNA CAROLIN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B3F8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97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1186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72.777.74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1F2A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60.046.94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68BD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2BFDACC4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D9A9A4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F1E206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7103988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1CD5A71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MAYA CALPA GERMAN WINTON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E13913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97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FB6E80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77.861.663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6F0814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64.161.663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39B685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690FAC4C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99DA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2610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14186147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0C3A1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BABATIVA BONILLA HEIDY NATALY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D9D8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98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20E8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92.000.005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5196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76.000.005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B762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1CCA39A8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951D76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3C20EB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0383834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6BB836E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FONSECA SANCHEZ HOVER RODOLFO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2AE040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98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8DD5E2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81.953.663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F70ECC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67.533.663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A398C5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56F28261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2972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DAB0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0769245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8038A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DIAZ ROJAS JAVIER ALEXANDER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C9B9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98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A2DF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70.452.00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1964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8.092.00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FC55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2BE726AB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080B30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461140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32411268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B4AD78B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BOHORQUEZ VILLATE JOSE LEONARDO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13BB86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98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B1E172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2.440.722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C6AA41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5.059.728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2268C7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68FF91A7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3308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8C28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722928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B333F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DE LAS SALAS RODRIGUEZ JOSE LUIS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9C3F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98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EB60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0.914.925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A6E0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5.522.787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BFEE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4A18049D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F839F7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78A66D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110504427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398E7B4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PINILLA CASTAÑEDA JUAN DAVID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BFDBFC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98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0B40C6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77.861.663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64C27E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64.161.663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2A39F0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51900DA2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5E2A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54F4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69731964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E2CA1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LARA MORALES JUDITH MARCEL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3094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98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8057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74.616.341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69F2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61.601.863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4EE8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0E4C31D9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E67D01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FA73D8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101755694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DF033D8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SERRANO LOPEZ JULIAN ALFONSO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301AA1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98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1E78FF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1.004.794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B8B05D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5.612.656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F6C06C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793685E1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0FE7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FE52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31157673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666DA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MAHECHA PACHON LAURA STEFANI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48BB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98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FDE9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6.688.857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C1AA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1.908.763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76EE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6478D689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BBB138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2E824F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52915734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EDFD1AD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PRADILLA ACERO LINA MARI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B7BDCE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98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9D6318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3.410.706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937F1C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0.218.601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243F77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90%</w:t>
            </w:r>
          </w:p>
        </w:tc>
      </w:tr>
      <w:tr w:rsidR="00472013" w:rsidRPr="00FD272E" w14:paraId="3D5BFE09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B24D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1AC4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65589787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B7EB5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PATARROYO ORTIZ LORENA ANDRE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8A7D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99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BC4E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2.005.314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D13E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2.881.574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074C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75563890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D2D64A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17B3C2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18508413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FBF63B6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MORA OLARTE MARIA ALEJANDR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C60F1C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99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E28C6D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2.317.705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D604A7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4.936.711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215B1E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41337300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4EA1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659D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07169776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157E3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JULIO GOMEZ MARIA BERNARD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55D9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99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3E6D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15.358.262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C559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15.358.262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B9F1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472013" w:rsidRPr="00FD272E" w14:paraId="661D707B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DCF969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FD05B7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30775623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752E5BE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ARMONA MEZA SANDRA PATRICI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2444BE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99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120479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6.342.898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E66421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7.219.158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4016F7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75%</w:t>
            </w:r>
          </w:p>
        </w:tc>
      </w:tr>
      <w:tr w:rsidR="00472013" w:rsidRPr="00FD272E" w14:paraId="75D7208F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1197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BC57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5833111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29BFA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RODRIGUEZ RAMIREZ MAURICIO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69F6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99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F487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88.837.50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B6FE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73.387.50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0714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487795EB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90917B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CE0AF5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10168617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2B4465E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RINCON MORA NATALIA LUCI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8FC7E3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99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9828CF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85.196.014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066FE8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70.379.316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A3E70B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6968F9A0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F261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4683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67906102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FD4FB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QUINTERO MONTOYA MARIA ESPERANZ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AA5E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99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A9CF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61.285.00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40BF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3.775.00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CD08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71%</w:t>
            </w:r>
          </w:p>
        </w:tc>
      </w:tr>
      <w:tr w:rsidR="00472013" w:rsidRPr="00FD272E" w14:paraId="025BE5CD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B3D5CF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C247AD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40046132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E8AA2B1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VITERI ROJAS NIDIA PATRICI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790268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99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0222AA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9.397.495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9CA67C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9.397.495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4FC692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472013" w:rsidRPr="00FD272E" w14:paraId="54FED9D5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BA60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CB84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37578316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75271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VILLA QUINTERO NORELA PATRICI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2854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99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EDE0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1.853.252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8EDC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3.605.762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7352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65%</w:t>
            </w:r>
          </w:p>
        </w:tc>
      </w:tr>
      <w:tr w:rsidR="00472013" w:rsidRPr="00FD272E" w14:paraId="1BBF6057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FF790D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77CD82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19015063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B7E4683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ARRILLO MORENO PEDRO NEL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663D55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99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EFC954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8.854.401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AF82FB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2.077.471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E4A843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530DC33A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FB71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F736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5505660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BEB6C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ACEVEDO ZAPATA RAUL IGNACIO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36B5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99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AECE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1.397.066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E7E2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2.273.326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9A4A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6A4CEB52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20762E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06957A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65620475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453D264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QUINTERO CABALLERO STEFFANNY JUDITH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EBB3FC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99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08AFB1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1.853.252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ED002A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2.729.512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D03151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53DDAFEC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C8C1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65BD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93300229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F1883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PRIETO CASTELLANOS WILSON FABIAN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C0A4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0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3BBA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99.470.00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20E4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82.070.00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A2D6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3DA92251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AB2DE3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B03593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18433097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A8180A6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PARRADO LEAL YEIMAR ANDRES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5311D9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0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849406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66.653.932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D37EC9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4.994.33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57BE91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3FE53D24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661E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6CB0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73243335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701BD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HERNANDEZ BERNAL MARIA ALEJANDR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A8CB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0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55F9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16.566.664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1CBA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16.566.664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F63D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472013" w:rsidRPr="00FD272E" w14:paraId="47A74ABA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8675D5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075264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3099213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94A50CD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LOPEZ DAZA YESID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30AAE9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0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BD9139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0.566.662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1D1C3A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0.566.662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74AB24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472013" w:rsidRPr="00FD272E" w14:paraId="578032B5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AAD1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F3E4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53121967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5B5A9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OLIVEROS QUINTERO JEHIMY ZAMIR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6FC4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0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7D8B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3.366.669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30BC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19.366.669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6A1F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58%</w:t>
            </w:r>
          </w:p>
        </w:tc>
      </w:tr>
      <w:tr w:rsidR="00472013" w:rsidRPr="00FD272E" w14:paraId="1449A0B6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C26298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F1365A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52309976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63064A7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ARIZA YOLANDA ACENETH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9924D7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0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CB265D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9.029.158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2F97E8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2.201.90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87825A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38AF877D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7113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BBC6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28006186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68976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ROJAS ZULUAGA YURLEY XIOMAR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464D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0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E227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3.948.74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D013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4.409.977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3F6C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26396EF2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0ED93A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5469EA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6011696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141217E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URREA TORRES HECTOR JAVIER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AAEBAD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0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C436CD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3.721.492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1B2D1D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4.296.668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429E4C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03B336EE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2018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2243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52902185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408FB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VASQUEZ RUEDA LINA MARI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9451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0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CA79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93.974.254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6786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77.535.608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6609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6FD08D9F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D4EE7E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7247A6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79965846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D781B81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SANCHEZ SANCHEZ LUIS ALEJANDRO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3C4012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0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16CEE1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3.635.994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AF7AA2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4.253.604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A48397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06DAD25D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60A5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795E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121909671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F9BA3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ARDENAS GOMEZ MARIA CAMIL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27D5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0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ED36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2.194.682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233F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4.813.688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FB6F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51A492B9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3C4E8D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4255CA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34546655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85FE5EF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ANTE FLOR NANCY LILI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204B9F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0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A5E54A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5.927.167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FE1648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7.939.825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4DB71A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2D288D70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DA8B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F12D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66924340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33E3D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SINISTERRA LOPEZ ALEXANDR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78C7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1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4970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62.596.538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3EE9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1.678.538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5166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69201A51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7C6C16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EF568D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23912892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7C43907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ORTES MUÑOZ JERALDIN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DCCA67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1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F1B3D2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73.883.337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3051EA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60.883.337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675328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09DFD317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E74E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6EBA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98708816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C2311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GARCIA PRADA LIZETH FERNAND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A072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1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099E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2.461.797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C80F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3.311.483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B718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1FBEB36D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AB1DAE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42840B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42545283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748648E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PARRA BORDA MARTHA SULAY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F4689E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1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02464F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66.214.863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F42249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4.598.221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783361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61E9DF4E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6105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EFA1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72714568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BDA82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SARMIENTO RAMOS SEBASTIAN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A648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1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F447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9.029.163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276B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2.201.905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0996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70FA1D4D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42899D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4A2932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7060911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BF485BA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SANTACRUZ CASTILLO JORGE ARMANDO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EBB17C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1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A8AD8E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100.762.672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BAEBEB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83.187.788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9D7A5A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4B1A1F8F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310E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D3AF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6079769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C4B5B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OLARTE ORDUZ ANDRES MAURICIO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3C74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1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1249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7.483.556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4C1D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9.153.108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D35E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19FFF326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4398AB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E8B592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15426461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2E93D95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ROCHA ALDANA CARLOS EDUARDO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8EC715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1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1C50C5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9.506.00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F76670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0.820.736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C5C3F9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64344CBA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FBF3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8571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31165906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29FBE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MORALES VARGAS CRISTIAN DUVAN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71C4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1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5C5D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18.885.595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372F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11.331.357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F426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60%</w:t>
            </w:r>
          </w:p>
        </w:tc>
      </w:tr>
      <w:tr w:rsidR="00472013" w:rsidRPr="00FD272E" w14:paraId="5A8C8E0E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570627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37DAF5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52855151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7BB9297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MARTINEZ RAMIREZ DOLLY JOHANN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1F36E5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1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2DDD8E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4.173.562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3D5E33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4.173.562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F7A86A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472013" w:rsidRPr="00FD272E" w14:paraId="3CF46022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2A3A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DEF9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79996063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DB2EC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ARDENAS HERRERA GELMAN ANDRES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5E8C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1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F89A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66.119.996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0E5C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4.519.996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C8EE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269A0DCE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618D53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1B76E4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22346025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50F4DF8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RIVERA MONSALVE JONATHAN ENRIQUE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72F26A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2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6EB5D8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74.427.122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E7054C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61.331.44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671CB8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2F0E7D3D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052C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580C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79842869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B1BE6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RANGEL GARCIA JUAN CARLOS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A482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2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FEFD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6.094.509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0F0D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6.253.367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4F52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6B89751A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9E7685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D9AFA5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82657332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D82DDE7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DIAZ DELGADO MIGUEL ANGEL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087E24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2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7FF8A5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2.005.314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16B045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2.881.574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191A59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22AF46DF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E66F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03F8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39310430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23AA5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ORDOBA RENTERIA NELY MARI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0978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2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293E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1.092.942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0C7A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1.969.202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931F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1D89B885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93EA6F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3971B6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52966142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704276C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SARMIENTO RAMIREZ ANDREA MILEN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569399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2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0D4450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71.866.654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A6812B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66.266.668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5A246F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92%</w:t>
            </w:r>
          </w:p>
        </w:tc>
      </w:tr>
      <w:tr w:rsidR="00472013" w:rsidRPr="00FD272E" w14:paraId="39CB5807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875A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7198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31132664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B4C47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MOSQUERA CHAMORRO BELKIS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9F99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7E4E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4.823.998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43DD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1.343.998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634F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6%</w:t>
            </w:r>
          </w:p>
        </w:tc>
      </w:tr>
      <w:tr w:rsidR="00472013" w:rsidRPr="00FD272E" w14:paraId="6C4E2B48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8FCCC0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52BE6F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0000789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0482A9C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VARGAS VALENCIA CARLOS ALFREDO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B9761D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2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9912D4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5.146.678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183C5A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5.146.678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74279F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472013" w:rsidRPr="00FD272E" w14:paraId="3B39B32F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F639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C6A3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144045147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31844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VELASQUEZ SANTACRUZ CARLOS JONNATHAN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6DE9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2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52FC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6.740.004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79E1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8.540.004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9CC2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414BF856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F9BE2B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A54B19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79852035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E2DA90C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PIMENTEL MORA CESAR MAURICIO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8BB1E3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2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D83946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9.029.158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BE1EF0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2.201.90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59B48F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406AD636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2E0B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2E44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106892360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B786A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DIAZ ARIAS DANIA JULIETH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75C7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2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21E0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68.400.00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727F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6.400.00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43F3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23D9028A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DA8A14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940A59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63464817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01E8367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PACHECO ZAYAS DANNE MILEN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DA3DA9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3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2049F7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14.461.331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666EB0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14.461.331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5525D7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472013" w:rsidRPr="00FD272E" w14:paraId="695A5221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32D3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A82F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22345823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E9AAA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BERMUDEZ CUERVO DEISSY VIVIAN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0454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3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F50C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6.760.00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A7F7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8.360.00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7DEC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6D83EF96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90DB40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DC0239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52587194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F216644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ARTUNDUAGA MERA DIANA GUIOMAR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F5D0A7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3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F66F67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17.864.658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C0AADB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17.864.658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0B727E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472013" w:rsidRPr="00FD272E" w14:paraId="3D404239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B3FA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6EF8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43624082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F9E28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SALAZAR ALZATE DIANA MARI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31A1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3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D52C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4.006.669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D80E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7.856.669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6178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6%</w:t>
            </w:r>
          </w:p>
        </w:tc>
      </w:tr>
      <w:tr w:rsidR="00472013" w:rsidRPr="00FD272E" w14:paraId="4937C35F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5394B7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20FF38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0539920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8FDAAAE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LARROTA GARCIA EDUWIN FERNANDO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68990A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3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67E4BE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8.960.006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632A77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6.906.669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04F9C9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77%</w:t>
            </w:r>
          </w:p>
        </w:tc>
      </w:tr>
      <w:tr w:rsidR="00472013" w:rsidRPr="00FD272E" w14:paraId="030B5345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EDDE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4420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79646352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52511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VILLA ACEVEDO GABRIEL DARIO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BA49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3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5FD2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92.312.64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DF29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75.828.24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0B63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2E0E2086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486382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C2467C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26270817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BAE8F64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MARTINEZ GARCIA GINA KATHERIN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2BFD57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3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46CB32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3.575.613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921F49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4.008.539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6B08C9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791FA0C1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279D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8F9A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69174418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F7AA0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LOZANO PUENTES LORENA JULIETH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033F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3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6CE5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90.596.145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7D01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74.840.295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75B1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754356BD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D670CE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567502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18438888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77A3477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ARDENAS ECHEVERRY LUIS CAMILO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63BACB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3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A5CFEF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70.136.652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CAEC69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7.903.516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806504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13DB50FE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3766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28DC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52830313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52FBC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BLANCO GARCIA MARIBEL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4F41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3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6254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82.235.068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0CA5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67.849.924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04D1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5204AA4F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FBED2A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6A3205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53329162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B1D5A44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ASTRO RODRIGUEZ MIGUEL ANGEL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01CAB5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4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6E4CFE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9.342.804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309122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0.660.752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E0A73A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4A8F9716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6793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4BE4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1233782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52D7E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SUAREZ RODRIGUEZ JORGE LEONARDO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F2A5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4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8374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0.041.665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D794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0.041.665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38F5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472013" w:rsidRPr="00FD272E" w14:paraId="30A0516D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1A3F8B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A8A4B0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0008476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66CC8EB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ROJAS CAMPOS MILLER ADOLFO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664DD5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4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68D0FE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6.436.664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CA8DA7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6.436.664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4D1686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472013" w:rsidRPr="00FD272E" w14:paraId="4B745EF2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09A0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24A7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79642987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0D44F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AÑON GUEVARA NELSON RODRIGO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DC34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4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A2A5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66.654.062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6ABC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4.994.46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82A1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11771241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A6B3D8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F248AF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51703275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7F4B3B3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BALLESTEROS MURCIA NIDIA SOFI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19E9ED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4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D3F61A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60.106.669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39270E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1.706.669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40225F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6%</w:t>
            </w:r>
          </w:p>
        </w:tc>
      </w:tr>
      <w:tr w:rsidR="00472013" w:rsidRPr="00FD272E" w14:paraId="0D211CD8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410F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BCD4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22978779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E7501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GOMEZ CASTRO WILMER ALEXANDER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B964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4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0353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7.451.385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69DF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0.900.123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76A9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445E36FA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A5C49D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18A4A0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27088635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1469E7F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ACOSTA CABRERA ADRIANA LUCI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D3B519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4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7B502E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.280.93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63E942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9C70D8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472013" w:rsidRPr="00FD272E" w14:paraId="01250CE1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FED3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CFD8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36953725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6D8B8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ZAMBRANO CRUZ JOHANA PATRICI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4D8F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4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5736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8.051.702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9C65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8.927.962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A8B7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1%</w:t>
            </w:r>
          </w:p>
        </w:tc>
      </w:tr>
      <w:tr w:rsidR="00472013" w:rsidRPr="00FD272E" w14:paraId="5404A490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56BD38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49DC57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28540788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3AC73A1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ARDONA COLORADO ADRIANA MARCEL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9DC871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4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C3751B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15.814.478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1465C5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15.510.354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35020B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98%</w:t>
            </w:r>
          </w:p>
        </w:tc>
      </w:tr>
      <w:tr w:rsidR="00472013" w:rsidRPr="00FD272E" w14:paraId="30B0EEAF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A011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925A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53122185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63E06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PRADA RAMIREZ ANGIE CATALIN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65B8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4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1FA5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6.190.836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EEE6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7.067.096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D6BE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75%</w:t>
            </w:r>
          </w:p>
        </w:tc>
      </w:tr>
      <w:tr w:rsidR="00472013" w:rsidRPr="00FD272E" w14:paraId="262D2F40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EC175C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ED05B1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25285181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A4253C0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AICEDO VIVEROS AMPARO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D93A58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4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442B99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2.461.50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ED58AA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3.033.606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134EB2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39B29836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A710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018E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25276318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72DB4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REALPE ARANGO ANGELY CONSTANZ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1348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4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9B6C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2.461.50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4C01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3.185.668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8F74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6B349F0B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386256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C56062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49779395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B3724A5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MARIN NIETO LLEHENIZ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D8587E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4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6BCCC4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2.461.50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3F6257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3.185.608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5077C3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6920AA40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6662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8C0A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53770797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39723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UMAÑA MONJE MARIA CRISTIN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A1D1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5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9D8B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2.005.304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AA4A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2.881.564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BE79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4C6AAC46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530590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AD3499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51815851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6BAF19C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SOLANA GUZMAN YESSIC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CD3B9A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5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185F63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2.309.398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B42640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3.185.618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D04638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5FEC8787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FD3C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CEED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95933406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34448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JIAMES CASTILLO ADRIANA PAOL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F755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5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6709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2.005.314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B0C3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2.881.574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0FB1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652F1C1C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018236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9130CB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79730517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ADAE02E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SOTO NUÑEZ CHRISTIAM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9D7248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5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DA1CE8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6.794.669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37DB9F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6.794.669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954CC5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472013" w:rsidRPr="00FD272E" w14:paraId="70692481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6527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64F1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67022317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5C1A3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MURILLO AGRACE DARLING TATIAN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2433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5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A376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1.853.252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C45C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2.729.512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CE71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28BA92C5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CAA64F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FEF69F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128050046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EC0D83D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FLOREZ RODRIGUEZ ELIECER DAVID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73455E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5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DD1670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1.397.036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56A29A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2.273.296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4CD72D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78606CC7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D570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14C2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76307327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2C052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MARTINEZ LOPEZ FREDI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8C8F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5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2173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2.005.284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0E23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2.881.544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2ED8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497CD2AA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639F95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920545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85261693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850EC4C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DIAZ VILLOTA JAIME CAMILO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385CCC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5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F0E4F8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1.397.066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30DC85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2.273.326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2CB3A0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21959BC0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A943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58F6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61751450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C02F9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LAURA MARIA CHACON MANZANO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AAAA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5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28CB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2.005.284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DD2B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2.881.544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9051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4EBE7167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384DE6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B55047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63549884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799040D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NIÑO SALAZAR LIZETH PAOL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43D30C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5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A84214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2.005.314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9FD470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2.881.564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499E3A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5ECC55F0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1550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8F5B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77432205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76299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GONGORA HACHITO LUCY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E376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6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FA67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1.853.252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1BA0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2.729.512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9C0F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2FD136B9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009B75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FCB9F0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43264466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1A0DD9B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GALVIS VASQUEZ MARIA YOLAND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3626C2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6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1DB32B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2.005.314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13457B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2.881.574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015CFC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2DB8E236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D35D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762C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50847565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4644D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AVADIA ESPITIA NAVIA DEL SOCORRO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89DD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6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B051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5.595.64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FE72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9.276.888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29C7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5CBD2964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8CB03D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F5E31D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43998404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BABF80A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RIVAS VALDERRAMA NUMIL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F57666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6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70103B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2.005.314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CF7F71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2.881.574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FD014D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68330AF6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9C9A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8F95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52029879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21588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GAMBOA MARTINEZ ROSA VICTORI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0F29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6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6C80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5.394.723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440C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7.407.381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51D5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49D94D94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9386B5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47AB8A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77449051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309D208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ABRIL VALDES SERGIA STEFFANY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ACB32B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6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0650D4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2.005.314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FBACD6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2.881.574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C67EC1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05DC54AA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2001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9ECE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121884740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19056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GARCIA RIOS YENNYFER ALEXANDR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B253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6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F46A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1.397.066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6842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2.273.326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8C64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0CCB817B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0A8A56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0DDF0E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87194006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D6FA643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ARRASQUILLA HOYOS YESIKA ANDRE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F4A11B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6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797386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1.397.066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F5ACE5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2.273.326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9AA7EB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02DA5C9F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3071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44BD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20758528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F017A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RINCON BELTRAN ANA ZULAY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874E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6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94B4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7.166.865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9FE0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2.386.771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3D39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0F00C088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E1FFBC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C0AEE1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54539415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A5CCF4F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ARANGO GONZALEZ CLAUDIA PATRICI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589D35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6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37E12B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2.005.314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6A1BDD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2.881.564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5FCD19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5D575BC8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6E9D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68F8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117814136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E5DB4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PLAZAS REY DIAN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DACD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7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D786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2.005.318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099E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2.881.578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DEDC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519499F7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B68F0D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3ECDC4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85330565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0CC2840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ORDOBA PALACIOS JUAN JOSE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330F48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7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82160E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0.518.181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38FDF9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3.388.883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181F4A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58D7316E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3820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F421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98742091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680FC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RODRIGUEZ LAZARO LAURY KARIN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F123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7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AE3E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1.244.57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614F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7.558.96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F583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73%</w:t>
            </w:r>
          </w:p>
        </w:tc>
      </w:tr>
      <w:tr w:rsidR="00472013" w:rsidRPr="00FD272E" w14:paraId="0EFFEC0F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2903CC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279574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15422320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415C0E5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RODRIGUEZ TIQUE MEYER EDUARDO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195C7F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7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A25371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2.005.284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0BF859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2.881.494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E758F1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065BBF7B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FB3F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7231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52072096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A94A2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MONTES VEGA ROSMARY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4CBD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7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BD6E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1.853.252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0754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2.729.512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0B77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35C6FF8A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8CD846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F5D88D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79122739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2583C28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VEGA SILVA AUGUSTO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E08BB6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7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0091A7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7.972.664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849BAE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7.972.664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F93D7B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472013" w:rsidRPr="00FD272E" w14:paraId="7AC80496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6213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5B4F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67839533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B5997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MORELO LAMBERTINO KAREN LOREN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8E01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7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A350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1.483.225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09FC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16.709.175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DD66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78%</w:t>
            </w:r>
          </w:p>
        </w:tc>
      </w:tr>
      <w:tr w:rsidR="00472013" w:rsidRPr="00FD272E" w14:paraId="5543B78B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664EB6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8A77A1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67869758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C040D50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PITALUA TORDECILLA ELIAN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27F960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7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3AC17F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.728.866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C20FF4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.728.866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8EE33B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472013" w:rsidRPr="00FD272E" w14:paraId="456CCFBF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5403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C527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93391159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4A80E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FORERO BOCANEGRA LUIS ARIEL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FC84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7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2FF3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9.807.808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4EBD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5.930.424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9812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90%</w:t>
            </w:r>
          </w:p>
        </w:tc>
      </w:tr>
      <w:tr w:rsidR="00472013" w:rsidRPr="00FD272E" w14:paraId="15E0A2F5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A6AA1A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7C8B0F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93129771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93A45E8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ASTRILLON VERA PABLO ANTONIO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B989C0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7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8A60AE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5.181.43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4FD752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7.161.058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A84DB5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1283F880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8438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2960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79741263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2BFDE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BARRIOS JAIMES ROXI REINALDO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7975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7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6C45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7.683.359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6491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7.352.011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EE64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52BFDE96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BE0F26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FC06A8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60399538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3C49D49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BONILLA SANDRA MILEN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8D2A8E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8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4A56B6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10.423.348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916E41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10.423.348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E39996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472013" w:rsidRPr="00FD272E" w14:paraId="61E63DE0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B013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AD4A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40042435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CE88D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SIERRA ALVAREZ ALBA YAZMIT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259F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8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326F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72.353.38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B76D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9.622.58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B52D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18998176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8E09B8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BBC86F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116789048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A931058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VALENCIA NIETO DEIVIS CAROLIN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6E6CC8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8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F41E2C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1.853.232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DA52CC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2.729.492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4B2C0C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57AC0702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83B1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F0C0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23868889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CAD33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ROJAS GALVIS CRISTIAN CAMILO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D5CC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8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C798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72.282.656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E53C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7.430.056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1EF0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79%</w:t>
            </w:r>
          </w:p>
        </w:tc>
      </w:tr>
      <w:tr w:rsidR="00472013" w:rsidRPr="00FD272E" w14:paraId="30CC6C16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D95B04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298FB8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43025294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1F6FCA7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ARAQUE GONZALEZ GLORIA MARIA DEL CARMEN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B4787E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8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23699A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12.377.16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3B0FCC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12.377.16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7DEFE3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472013" w:rsidRPr="00FD272E" w14:paraId="07BF0287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B607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13C6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0187157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62C14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ABRERA NEIRA GUIOVANI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5E91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8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CBBF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60.243.337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33EE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9.643.337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02EC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7189998E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5D0A90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0F1E71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0775145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B3AF38A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ELIS HERNANDEZ HONOFRE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F9D9F9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8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D0149D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68.405.704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57B78A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6.404.704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CCF8E0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152A8DAC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4E12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DBBA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79859589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3E701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ASTWOOD ROMERO IVAN ANDRES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1F13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8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EF13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4.290.219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8B3F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8.042.38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C83D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6%</w:t>
            </w:r>
          </w:p>
        </w:tc>
      </w:tr>
      <w:tr w:rsidR="00472013" w:rsidRPr="00FD272E" w14:paraId="1409304F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C89CCA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D7D4CA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30572276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AF38E84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AICEDO SERNA LIZETH CATALIN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CAF5FF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8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F00F32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1.397.066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27DCF9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2.273.326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F92210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62534B02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F045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7506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53140148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57455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BUITRAGO RODRIGUEZ MARIA ANGELIC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CE22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8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BF27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1.701.10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291D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2.577.36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16BD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391DC5D0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0716A2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A01957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19022144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9CF940C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BENAVIDES GUZMAN OSCAR CAMILO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B6F9BC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8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3B8E2A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84.190.063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6DC496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69.419.877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BF8F6B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750B8BB2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A95A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C006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47394766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78BD7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ANAYA MARTELO TATIANA PAOL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C819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9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4201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7.000.004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0394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7.000.004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2E6C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263E5975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6FB291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C645A4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23936780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0E755F7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PEREZ CORTES CLAUDIA MARCEL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5D9C35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9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E28B06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1.818.659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A05708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4.351.041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DBA118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6E9FB2E5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A9DF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A087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93061687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44008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DIAZ GARCIA GIOVANY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95B9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9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B338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84.455.179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4981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69.638.481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A655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4D6F0847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F9EDCA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C84987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8217405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5D9C8F3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RINCON ALBARRACIN JOSE GREGORIO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EFEE33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9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35EFBF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77.523.297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DF4DD7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63.679.851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5E0000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04A017AD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D7AE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124C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79794943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D6C05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FONSECA DUFFO MAURICIO ESTEBAN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5C15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9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762C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3.479.601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43D6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4.097.211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4C11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1055E580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CB9019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07FE5F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10185819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5A5E6DC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Montenegro Torres Maylet Angelic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8964D4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9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91E8D7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4.995.357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42588F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7.008.015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F05107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4A57F460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2166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30C8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52110325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50C23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VEGA BAUTISTA OLGA LILIAN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F53C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9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F15C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4.845.583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3242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8.597.744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E89C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6%</w:t>
            </w:r>
          </w:p>
        </w:tc>
      </w:tr>
      <w:tr w:rsidR="00472013" w:rsidRPr="00FD272E" w14:paraId="4DBE056C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B46EE5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B32C69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9427693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5FA5FA8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MARTINEZ GUZMAN ROBERTO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1349C1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9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A54824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83.205.372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715F36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64.496.476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027463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78%</w:t>
            </w:r>
          </w:p>
        </w:tc>
      </w:tr>
      <w:tr w:rsidR="00472013" w:rsidRPr="00FD272E" w14:paraId="75F33A34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2DEB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7148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1324157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C7204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PERDOMO NUÑEZ RODRIGO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EC28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9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A261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8.288.921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40F2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9.640.159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734D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18282399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F0CC0C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74C245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14250247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F1B61EB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MATEUS CETINA YIRDLEY ANDRE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8884A5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9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F97C60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63.376.510,95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C9450F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1.991.508,91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0F2A81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10F3E877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A6DD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5837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18436546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221D5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POVEDA GALINDO CRISTIAN JULIAN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8D6E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10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90C6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85.520.611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D6C8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70.516.995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9A88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31562DB6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829DC6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8F8ED3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79841209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0B29316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PEÑA FARIAS EDWIN YAIR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DC1569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10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D2376A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8.515.603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48CF3B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1.738.673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E6F5D2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0FC77440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478F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120A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85252389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F663D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BURBANO DIAZ HERNAN DARIO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2006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10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5A1B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66.459.735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9DBD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4.800.133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2E85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7F9D3EAA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1C3624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F9E7CB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31903480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E232510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MERA ABADIA LILIAN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551B3A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10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A65C32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9.529.134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CFD169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9.529.134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459AF0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472013" w:rsidRPr="00FD272E" w14:paraId="557EECC4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A01C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24F0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14194113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DF045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LOPEZ RODRIGUEZ LUISA FERNAND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75A2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10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AC19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66.265.408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1B0D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4.605.806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B2DF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22FD6F79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14DF01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600C13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67906102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600C4BB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QUINTERO MONTOYA MARIA ESPERANZ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687FAE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10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9B27F7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8.600.004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FD1229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8.600.004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529E33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472013" w:rsidRPr="00FD272E" w14:paraId="6D6CA900" w14:textId="77777777" w:rsidTr="00472013">
        <w:trPr>
          <w:trHeight w:val="3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A2FE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D6F1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901100455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A9C3F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ALIANZA PUBLICA PARA EL DESARROLLO INTEGRAL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8D1D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10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7CED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12.807.621.049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814B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11.612.884.332,99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F397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91%</w:t>
            </w:r>
          </w:p>
        </w:tc>
      </w:tr>
      <w:tr w:rsidR="00472013" w:rsidRPr="00FD272E" w14:paraId="484B80BC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C9C614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64DD45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143839987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2D8C455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SOTELO BETANCURT EVA LOREN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0F0D4D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10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221D51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1.397.046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6F7669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2.273.286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C273C9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74CFD481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6820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6A58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79590893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7F55E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SANTANA OVIEDO JAVIER GUILLERMO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CF72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10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1A0F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77.293.337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9778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63.693.337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C492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233EE7B8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418498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2CAAD9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75222688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47368DC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DUQUE TOVAR LINA JOHAN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A8A66F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10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A9CB73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5.090.28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92CCC1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4.025.846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69F2AF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96%</w:t>
            </w:r>
          </w:p>
        </w:tc>
      </w:tr>
      <w:tr w:rsidR="00472013" w:rsidRPr="00FD272E" w14:paraId="52B57B6B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C4FF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4939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1706810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DFD89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POTES ANGULO LUIS FABIO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4654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11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E664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7.254.918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78E6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7.254.918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018D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472013" w:rsidRPr="00FD272E" w14:paraId="1B98397F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74CA21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1F4487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52147191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38CE8D4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PELAEZ ROBLES MARIA ISABEL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FCCE09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11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1CFBC1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1.397.066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96FBF0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2.273.326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EFF84D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66764686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28D9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F76A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43265946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7F4D5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MENA CAICEDO SANDRA MILEN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8552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11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6FDA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1.397.066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EA72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2.273.326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F135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548F743F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27C72F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B54853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0227599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486797F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ROMERO HERNANDEZ YEISON EDUARDO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5EFEF0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11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0B1BCF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77.101.084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DABB01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63.574.578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E8E4F9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2A0603BF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B776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1183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41182871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BCA3B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HAMORRO RAMIREZ ADRIANA MARI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A0CC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11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8215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1.397.066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4605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2.273.326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10A5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53390D14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3CA77F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9687CA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121197187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88297D6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MANZANO SILVA ANA MERCEDES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507DB0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11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96AD07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1.092.912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1CD650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1.969.132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FA90BD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622D657C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7A96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ADF4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61773383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3D712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ABEZAS ARBELAEZ ANA MITZI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E9D2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11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1178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1.397.066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F540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2.273.326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86CA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530DA479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29B3B0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833AA5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130622262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119E988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UADROS PANTOJA CAMILO ANDRES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A20B37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11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390AFE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9.620.00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0B8C6B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5.220.00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BAC7B9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93%</w:t>
            </w:r>
          </w:p>
        </w:tc>
      </w:tr>
      <w:tr w:rsidR="00472013" w:rsidRPr="00FD272E" w14:paraId="3FDED5C1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B895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121E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45504478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E7D73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RAMIREZ BELLO CARMEN LUPE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F792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11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76E8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1.397.066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76AE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2.273.326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D45E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6388FB6B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2BB211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FF1FA6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94266850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12002FB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MORENO ESPINEL FLOR LILIAN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41F2E8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11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B49A91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2.461.50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3E9D23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2.121.264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C318A0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0%</w:t>
            </w:r>
          </w:p>
        </w:tc>
      </w:tr>
      <w:tr w:rsidR="00472013" w:rsidRPr="00FD272E" w14:paraId="65DCD8EC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21FA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4ECB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35260901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AC270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ACOSTA RIVEROS INES HELEN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209D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12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178E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1.092.942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89F2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1.969.202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F1F9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145C103F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47ACA1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5A7FE4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36621670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8D35B97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HURTADO ESCUDERO INGRID TATIAN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F6D694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12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36B9B5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1.397.066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232F8F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2.273.326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886544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1B5D85E3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7FC4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717C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88307679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6EB4F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ASTRO ZAPATA JOHN HARRI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DDEE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12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D66B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2.461.50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B2F3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2.273.326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E05B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1%</w:t>
            </w:r>
          </w:p>
        </w:tc>
      </w:tr>
      <w:tr w:rsidR="00472013" w:rsidRPr="00FD272E" w14:paraId="5FA4E9D0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DE6117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E39887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79645308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035A6A1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QUIÑONES PACHECO JUAN CARLOS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546676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12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8FA7AA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66.265.408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C40C33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4.605.806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B8D1D2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6E6F86C1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ABFA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85E5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128387713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8DBB1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FRANCO MORENO JULIANA MARI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1013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12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7CA9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1.853.252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393C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2.729.512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9885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58CAE3EB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791999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7BD287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43605435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EC6406F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ZUÑIGA AYARZA LILIANA ISABEL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6A2CF0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1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EEDC86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1.245.004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32E682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2.121.264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65F159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370DE630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6877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7929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69006267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F3A5E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SOTO LOPEZ MIRIAM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EF2B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12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1B2F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1.397.066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B83D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2.273.326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D0FA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09DF48AE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B44909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06B997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52417178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AEB554E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ROBLES VANEGAS SANDRA PATRICI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1345A7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12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07F775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5.911.579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5117AC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9.592.827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AA0E78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322A5F6D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3E53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E77E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20785521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AC6D7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BELTRAN BELTRAN SEBASTIAN ERNESTO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AEB7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12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8FBE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1.159.79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43FC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2.158.068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0A3D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2A3DCCE5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E9B96D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1F773F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39646294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D281F0D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HERNANDEZ TOVAR YAMILE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73BED2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12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106745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7.166.865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FAA392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2.386.771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05E3C5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44BDE909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A274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1066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46674808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FD883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HERNANDEZ PERDOMO ROSA EDELMIR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208D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13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AAFA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9.106.663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130F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8.706.663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086B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46B353DA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4A1D91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011DA2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52919466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7EB4771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FAJARDO GUIZA JENNY MARYISET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82066C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13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E13F15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69.628.00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E1EFCB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7.268.00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5D1A4F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0B347E10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4B92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FB05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0006981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BA7CE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LEYTON SANCHEZ STEEVENS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1734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13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F9AB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4.966.661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E71D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4.966.661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1F86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472013" w:rsidRPr="00FD272E" w14:paraId="7411BAB2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7D4E71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DB1DE1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0833629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BA284C0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MATEUS LASPRILLA FABIO ARTURO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4CBBCE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13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719B26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3.433.333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FDE92E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9.433.333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8B7890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74%</w:t>
            </w:r>
          </w:p>
        </w:tc>
      </w:tr>
      <w:tr w:rsidR="00472013" w:rsidRPr="00FD272E" w14:paraId="05493F06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42BF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83CF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5467984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8729B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HERNANDEZ MATURANA ALEXANDER ENRIQUE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15CB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13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F432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71.568.00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02B7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8.788.00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0A7F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58439DF5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6037FC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F4AC54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394849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27ED430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TRUJILLO CHAPARRO ANDRES FERNANDO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69F136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13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FB8015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101.572.571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118B69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83.380.469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C223B2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31C13A5B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F9D9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D7EA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7573445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17E01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AARON DIFILIPPO BENJAMIN ELIAS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BA6F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13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0E07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6.927.861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1134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2.147.767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E161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3CAEF359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CE8870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F910CC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13613920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AA51EF0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MONTERO MARTINEZ CRISTIAN CAMILO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BA0D0C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13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3772CB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8.801.587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DFBB6C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1.974.329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C9F0C7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7D07A003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A724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FCD0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79807473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AB787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AICEDO URREGO GUSTAVO ALONSO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F924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13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B9EA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77.292.573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19BD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63.449.127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3A18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23DF187A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8927E3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701BA6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26574226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859163A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PATIÑO VALERO HAROLD GUSTAVO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CB67ED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13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02DF5A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2.306.668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E35A37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4.706.668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ACCF4F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69F6FAFE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ACB5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7022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66904944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B35B6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MORENO RODRIGUEZ JANETH YANEYR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87E4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13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0561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1.397.066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4497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2.273.326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407A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59D71006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307D43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E660C9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37443675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BFCD970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vellojin ravelo karina yobeli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E2E717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14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6C3723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1.397.066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3008FB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2.273.326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796A8D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4CFA8F6C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E959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C97E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35603530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CEDB5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MURILLO DIAZ LEIPZIG MILEN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822B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14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8273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1.092.942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60C8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1.969.202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B67D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196CFD81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35CFB8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12B177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26801778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D30998F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LOZANO NAVARRO LILIANA MARI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C7FCE8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14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E23DBA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1.397.066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0AD724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2.120.864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904D50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09D2436B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60BC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F1A9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45714669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D4896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PALENCIA HERNANDEZ MARIA ALEJANDR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6820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14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710C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9.284.917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C3C2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3.498.992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D4A8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73%</w:t>
            </w:r>
          </w:p>
        </w:tc>
      </w:tr>
      <w:tr w:rsidR="00472013" w:rsidRPr="00FD272E" w14:paraId="77CE7B78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2710FD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678F51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61711925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95F01E5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PAEZ ORDOÑEZ MARIA DEL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CD86AD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14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5865F0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1.853.252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EF7F1C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2.273.296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903F4A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5DF9AC4F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396A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6E8B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42130940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ABE34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ANGEL JARAMILLO MARIA GLORI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F7ED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14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1256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1.245.004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45BC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2.121.264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18AE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5AA6E181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E5449F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2A728F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65570980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1DBF642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URBINA GARCES MARIANEL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E8309F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14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422D16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61.966.664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6C73EF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0.966.664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4C87E6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70CF683F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5FDC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4EAE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52311519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430DA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OSSIO MONCADA MYRIAN JANETH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2F72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14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FA85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1.397.066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92AE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2.273.326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ED28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16D365A5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FDF259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EB29AB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75250380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4E6AF3A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RODRIGUEZ LOSADA NICOLAS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0DD463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14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3DBBFD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6.629.315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05A76D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6.546.945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98ED02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1CF671A0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F34B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75A0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43631593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4B14E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ORREA GUTIERREZ PAULA ANDRE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2C81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14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3E50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1.092.942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5944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1.969.202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57E9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1C57CE6E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571C9E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95ADD3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76332174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DE6237B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LARGACHA MENA WILSON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0EC19F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15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CAD3BB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1.397.066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CD81E7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2.273.326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A1680C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2E52C6D0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70DE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D3CC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52700977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03F88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MANRIQUE CALIXTO YOHANNA NATHALY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21D9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15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549B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3.323.248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A165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3.940.858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7390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6F93F681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8A1DF2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4FB6B0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42826920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C450544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ESCOBAR TRUJILLO ANA MARI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EE7DDD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15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037512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1.397.066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5315EB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2.273.326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20AB37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2628EFBB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4B2F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39C0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26262302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6A07F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GUZMAN QUINTERO CARLOS ARTURO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8190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15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5FDB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13.229.414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3F25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13.229.414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57DD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472013" w:rsidRPr="00FD272E" w14:paraId="27C37241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B8197E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5AC360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136886696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AA19996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PARRA MARTINEZ LINA MARI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48DF0A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15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456E6E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8.015.59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4E40AE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8.891.85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B82E62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76%</w:t>
            </w:r>
          </w:p>
        </w:tc>
      </w:tr>
      <w:tr w:rsidR="00472013" w:rsidRPr="00FD272E" w14:paraId="30B1C4D9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3018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E70A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79722712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5BED7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OSPINA GOMEZ CHRISTIAN MAURICIO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7331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15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F01C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63.445.277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3C04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2.115.763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52CB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62205DCF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ED9742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74AB6C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13627002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853586C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HERNANDEZ OTALVARO EDISSON STEVE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073F66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15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BC1D9F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0.926.74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6D2AF5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5.404.108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B9C9C2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6EA92577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BCAE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2FD2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1708373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735E2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ROMAÑA CONTO HASSEN DAVEY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B021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15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BB77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0.788.818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965C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1.665.078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1990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78EAB646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A0F4AB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7B1BA9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14237455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85160CC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SOLANO TABORDA JESUS RICARDO AMILCAR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4FB2F5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15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3536C5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6.789.351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270936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8.458.903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3D4E1E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22CC96BF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FA27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7FBE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32369227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7BCDC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USGUEN NARVAEZ JUAN MANUEL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52C2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15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B7AA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9.904.736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E4CF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0.993.176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C4F5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37CAD63D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DBFE4A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5B35DD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32453355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D22E688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GOMEZ HERNANDEZ JUAN SEBASTIAN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EF2AD7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15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EF4D78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7.052.94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1FD9CE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8.600.316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979269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313FBDF8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9A91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9BE4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52086920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4EC94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IFUENTES MUÑOZ MARIBEL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4B45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16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67D5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0.504.82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42EE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3.271.816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73C4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40E8CF10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5678E9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0D5F2E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32459599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AD341E2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PRECIADO BUSTOS MAYRA LOREN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593520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16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FBE584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78.166.665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44D095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64.166.665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A6CF46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6F0CC1C6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C62C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5DDC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65575874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92C2E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PEÑALOZA GONZALEZ MARIA LUCI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085F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16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F9FA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0.144.408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DBF5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1.020.668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21A0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77%</w:t>
            </w:r>
          </w:p>
        </w:tc>
      </w:tr>
      <w:tr w:rsidR="00472013" w:rsidRPr="00FD272E" w14:paraId="59FC14B3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772BD3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7D1E39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52706775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A14CDF3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AVENDAÑO CRISTANCHO LECSY BIBIAN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B2DE90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16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B516DD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.018.056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DF0733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C815DE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472013" w:rsidRPr="00FD272E" w14:paraId="68655D4F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2F03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5677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4079850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FD82A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GUERRA VEGA NICOLAS ANTONIO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48E1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16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CB39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.778.366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3A05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C2C8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472013" w:rsidRPr="00FD272E" w14:paraId="2DDAFC8C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3B97BD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DD190C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49606479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BACAED5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NEIRA ACOSTA PILAR JINNETH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ABC219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16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E6122E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64.153.598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F83CBB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2.697.598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E2BB56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39FDA2EE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74F5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AA2B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549973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0A9C9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ARDOZO ILLERA SAMUEL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E480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16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F183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1.397.046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14C6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7.711.436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DC5E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73%</w:t>
            </w:r>
          </w:p>
        </w:tc>
      </w:tr>
      <w:tr w:rsidR="00472013" w:rsidRPr="00FD272E" w14:paraId="7281CEFF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2605BE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5B285C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32255885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CC333D5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MOSQUERA VALOYES SUSSY MILLY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7A8349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16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AF75AC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0.940.88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E61714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1.817.14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B43C8F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2A1F571A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F050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1734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121853778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13800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PIMIENTA SUAREZ TAMY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E287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16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386F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2.273.326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CB55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2.273.326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6037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472013" w:rsidRPr="00FD272E" w14:paraId="48D92575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F5D51B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A15C2F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73532876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FE42DA7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RODRIGUEZ FONSECA WILLIAM DAVID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FB84FE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16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CDE7B6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1.244.984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E301B1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2.121.244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68B4B6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777569C6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ECE5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E114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32358160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ABE4B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GOEZ LONDOÑO YULIET MARCEL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31EB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16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EE3D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1.244.964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6BAB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2.121.184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6E17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54F60B2D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E67CA6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ECC22B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30531026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85D805C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LOBATON BARAJAS JAIME ANDRES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611F8C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16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A81BC5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3.422.06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E232B7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3.422.06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647A0F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472013" w:rsidRPr="00FD272E" w14:paraId="5296E673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79E1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8523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79596209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6BFA8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MESA SANABRIA FABIO RAUL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3420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16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8267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0.023.217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9422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18.693.703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AD91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62%</w:t>
            </w:r>
          </w:p>
        </w:tc>
      </w:tr>
      <w:tr w:rsidR="00472013" w:rsidRPr="00FD272E" w14:paraId="4023C38B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213B23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8A93CD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74187459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F90529D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SIACHOQUE GRANADOS JULIAN ALBERTO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EBE0C3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17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BE7F9F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2.907.665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D6C698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3.431.665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319CEE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79CF228A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191E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7F03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29228835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63908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ADVINCULA MINA MARTHA JOHANN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6A85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17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519E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1.245.004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F75E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2.121.264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B079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6476AA30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A6CFD8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247AF9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79691656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328E602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LOZANO IZQUIERDO NICOLAS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30CE1F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17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045E20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8.144.775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3FDE95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9.496.013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EED663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32239F3A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BD05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4C92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37671520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61A24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ORTIZ URAZAN SALLY CATHERINE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58E4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17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0F4C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1.397.066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BDAE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2.273.326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98A8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593921C0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BA0538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0B14B9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20764074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CAEC39D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SOSSA TIBATA DAVID ANDRES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793485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17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84BC19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4.094.538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D4ECBB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16.617.228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2E93F9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38%</w:t>
            </w:r>
          </w:p>
        </w:tc>
      </w:tr>
      <w:tr w:rsidR="00472013" w:rsidRPr="00FD272E" w14:paraId="39270604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0AEC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E9F1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42404442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A7DF1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MUÑOZ ARAUJO ELODIA CAROLIN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E43B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17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7BF8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2.461.50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BA34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1.208.832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33FE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79%</w:t>
            </w:r>
          </w:p>
        </w:tc>
      </w:tr>
      <w:tr w:rsidR="00472013" w:rsidRPr="00FD272E" w14:paraId="7D654B16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91E886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36436D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64577744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6993C10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TORO OVIEDO MILENA MERCEDES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FA1F6B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17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383DB6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3.605.772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485968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2.845.462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3EB854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98%</w:t>
            </w:r>
          </w:p>
        </w:tc>
      </w:tr>
      <w:tr w:rsidR="00472013" w:rsidRPr="00FD272E" w14:paraId="5AEF26A7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E77B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3708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19064605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1156E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NIÑO MARTINEZ NATALI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FF8B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17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6A4C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8.586.667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C6DF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8.186.667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45AE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2DEAA68B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3AAC85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9D5364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7726248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3903F39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VEGA CORREA JOSE ALEJANDRO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FD64A1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17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AE5532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19.685.258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AB3261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12.858.00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5C8A83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65%</w:t>
            </w:r>
          </w:p>
        </w:tc>
      </w:tr>
      <w:tr w:rsidR="00472013" w:rsidRPr="00FD272E" w14:paraId="2CF006CE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3E48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22A0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79138897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3A12A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PACHON DIAZ SAMUEL GILBERTO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AB8C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17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0639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18.774.962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89C7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18.774.962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6BB6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472013" w:rsidRPr="00FD272E" w14:paraId="1E07635E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F41E30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DAE72D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15993481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8791F10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ROJAS TANI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9A98B0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17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84803D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63.825.664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DC8C0C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2.495.664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997579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3CAB1269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BD32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Extranjer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F8BD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508189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5157E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GEDAMU ANTENEH MENGISTU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660D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18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CBD7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7.345.052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D570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7.345.052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03E1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472013" w:rsidRPr="00FD272E" w14:paraId="67326EAF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9EE0B0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C28FC6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19079033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B68E45A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VALENCIA OTOVA BEATRIZ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20D02C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18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82F401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0.788.818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7BB737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1.665.048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D4ABC9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1E851E1A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D0A7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7375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93154589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3FD92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LOZANO VERA ISAIAS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39D8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18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E6B6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77.933.333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B2CD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63.933.333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395C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6CCCD20F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3E0912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92C75F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72467243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9B6F3AE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SALAMANCA OLARTE LINA MARI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AAF175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18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A1FB9E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7.833.322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E2C97F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2.833.322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FCE6A3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6880087E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377B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59C4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52956575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81020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DUARTE MURCIA YESSICA CANDELARI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F836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18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0E6D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0.788.778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50A5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1.665.038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AA10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63CF862E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2D2B52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87C317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14197279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F81B690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ABRERA TAPIERO ANDRES LEONARDO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E45651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18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744E93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5.556.669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9B3E18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5.556.669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4E0169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472013" w:rsidRPr="00FD272E" w14:paraId="668F6FFA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B7F0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62EF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110509008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40B94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RAMIREZ MOGOLLON ENRIQUE ERNESTO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CE47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18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474F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71.089.085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78D6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8.318.591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9982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4836AE25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7C7B92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41756F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52225596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E6F882F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UELLAR SANCHEZ GIOVANNA TATIAN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7C8601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18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D1B5DA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7.446.668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DE4767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7.446.668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0A22A1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472013" w:rsidRPr="00FD272E" w14:paraId="3FA30AED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394D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1B5F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49734664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E0DCF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ORTIZ ARZUAGA XENIA MARGARIT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4929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18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7B2B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2.461.50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11CB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1.969.122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724F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0%</w:t>
            </w:r>
          </w:p>
        </w:tc>
      </w:tr>
      <w:tr w:rsidR="00472013" w:rsidRPr="00FD272E" w14:paraId="250A7368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CE6FA1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41535F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52203085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CC36CD6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GAVIRIA MONTOYA ALEYDA BEYANITH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0334B8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18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AE612C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86.005.00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76C0D4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70.555.00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74534E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16C18E5E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A243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B233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32414375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4119D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SUSPES CAMARGO ANGELIC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472D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19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5EAB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4.666.665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AFF3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6.666.665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DE7C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1BAC7A77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A7F742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697EB5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57462205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D2D178B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GUZMAN AUN ANGELICA PATRICI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5ECF14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19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DF1436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6.128.40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BB4987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6.128.40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A4B093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472013" w:rsidRPr="00FD272E" w14:paraId="3D67F325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2DCA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7E01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0133130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BA725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ASAS VARGAS DANIEL FRANCISCO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80E6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19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D8F0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6.000.002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6263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6.000.002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4D7C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060BB319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7E7AF3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E3932C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33366422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35E1B25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ARIAS CORREDOR DOLLY YORLEY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C4410E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19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A49BCE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2.461.50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9DF852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1.969.204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F04610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0%</w:t>
            </w:r>
          </w:p>
        </w:tc>
      </w:tr>
      <w:tr w:rsidR="00472013" w:rsidRPr="00FD272E" w14:paraId="55B38A8D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2803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E091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91363591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0616C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QUIROGA PINZON EDWIN GILBERTO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6357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19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CF54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2.461.50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AC51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1.969.192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6F07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0%</w:t>
            </w:r>
          </w:p>
        </w:tc>
      </w:tr>
      <w:tr w:rsidR="00472013" w:rsidRPr="00FD272E" w14:paraId="7A5192A9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3D7191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DEA675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36719666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48B423B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GONZALEZ MANCILLA ELIZABETH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D78B22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19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A57E23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61.416.665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88DC2C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0.416.665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17616B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4A9F597F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4621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4009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24336711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6B051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SANCHEZ AGUDELO FRANCY JULIETH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6CDA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19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C11F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7.346.78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97D6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7.346.78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CC85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472013" w:rsidRPr="00FD272E" w14:paraId="1FF72F27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E39427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5B6B2B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43180439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CF2926F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MARIN CASTRO GIANNINA ANDRE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0E88D8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19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4897E4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0.399.06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9BD6F2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3.184.94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35D5E4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5739C8DD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89EB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DD17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18464873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A5751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RIVERA RINCON IVAN CAMILO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48D0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19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30DC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8.988.932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442A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1.984.932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E568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61CC1CF4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EDBA7F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BC88FB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22337133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83E5485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RUBIO LOPEZ JOSE AICARDO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A3D418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19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B073E9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1.749.976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FF823C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1.749.976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D827B9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472013" w:rsidRPr="00FD272E" w14:paraId="487D4089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FB95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5623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20792133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5D9AE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MONZON TORRES JUAN PABLO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CD22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20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7429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9.406.201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270A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2.327.243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8695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31E55784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821A82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E3BC41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18448289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5DE98D9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PARDO ROMERO DANIEL GERARDO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79A854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20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DF8342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9.600.00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5F5DF4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17.600.00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483DDE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59%</w:t>
            </w:r>
          </w:p>
        </w:tc>
      </w:tr>
      <w:tr w:rsidR="00472013" w:rsidRPr="00FD272E" w14:paraId="4D1BBFAA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B1FF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55B3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63562651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8E75A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ONTRERAS DELGADO MONICA ALEXANDR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0658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20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2B85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7.200.00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7B1F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6.800.00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2EC9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99%</w:t>
            </w:r>
          </w:p>
        </w:tc>
      </w:tr>
      <w:tr w:rsidR="00472013" w:rsidRPr="00FD272E" w14:paraId="7509EA27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C94B00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F30E8A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50924647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25979A1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MERIÑO OSPINO OSMEL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D9BC2B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20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B8AE82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8.118.859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AF873E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1.291.601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88297E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4B1A4972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8E2B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D51F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79950514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ECE13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MOYANO ROMERO PABLO ALEJANDRO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451B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20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0D1A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0.009.66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6AB6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0.009.66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9BAA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472013" w:rsidRPr="00FD272E" w14:paraId="60A08EF8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A807DC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E65C2D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34539095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0F15906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PAREDES MESA SONIA PATRICI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5F1129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20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C6436A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9.410.402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B90824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8.801.402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1E3863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6471497B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9B9A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320C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8463778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DD447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LONDOÑO QUICENO WILMER ALBERTO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57B0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20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E00E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17.507.07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588B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17.507.07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9C1E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472013" w:rsidRPr="00FD272E" w14:paraId="571322CB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91CF03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638437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77440730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7815C77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RENGIFO RIVAS FERNEY SAMIR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8C4FD1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20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82E86F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0.332.632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BFBA3B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1.208.892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FC581D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30E3D362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AB22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1EF1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3186062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E2C87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URBINA TORRES JOSE DAVID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F3BD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20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695A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4.533.335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8ABA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4.533.335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EA45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472013" w:rsidRPr="00FD272E" w14:paraId="49E3D6E7" w14:textId="77777777" w:rsidTr="00472013">
        <w:trPr>
          <w:trHeight w:val="3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F31238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B2DC6F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00149923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636DD66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BANCO DE COMERCIO EXTERIOR DE COLOMBIA S.A.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1D892E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20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C899E7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150.000.00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691D5B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150.000.00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3C078B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472013" w:rsidRPr="00FD272E" w14:paraId="7683E802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82E4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3B21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120216379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39F21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ORDOÑEZ VALLEJO ANA MARI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C841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21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51F2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2.461.50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A0EF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1.817.14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CD8B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0%</w:t>
            </w:r>
          </w:p>
        </w:tc>
      </w:tr>
      <w:tr w:rsidR="00472013" w:rsidRPr="00FD272E" w14:paraId="5DF94371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D687FA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CF5E4E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98714944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05C98AA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MENDOZA GONZALEZ ANAMILEN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B5984B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21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444CA2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79.540.00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E0C0F3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65.120.00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FB06AA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13FED231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D22B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A7A9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9307325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DA2BD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PERDOMO CORTEZ CAMILO ENRIQUE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8E2C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21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00BD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5.785.35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3D98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0.617.128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CEB6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73%</w:t>
            </w:r>
          </w:p>
        </w:tc>
      </w:tr>
      <w:tr w:rsidR="00472013" w:rsidRPr="00FD272E" w14:paraId="6CBCE2C0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1D24F4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C3860C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90510903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9E6D55E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GARCIA GUERRERO DANIELA FERNAND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7944DD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21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F7B110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1.210.552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F488D1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3.829.558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D5A500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57C3392D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3C12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5FA7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74329623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68663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TORRES ESPITIA EBERFRANCKS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E780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21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F8C3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76.263.332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40F5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62.563.332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DA79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77354FB5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7754DB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A331B3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79701076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5A77CDF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RODRIGUEZ MORA FEIBER HUMBERTO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56E4ED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21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3D2F05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68.517.00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E5BCEF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6.097.00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320AA6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5FF0541B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FD85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BC97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18442307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BB83D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RAMIREZ PIRAZAN JHOAN MANUEL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7BAE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21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8FE7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2.529.332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7ED7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4.889.332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D1CA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095635BB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1D7872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469640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37944926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A2F0722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ARGUELLO CASTILLO MARIBEL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9316BB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21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7FED09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82.927.014,72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595A4D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3.221.814,72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8E0F65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64%</w:t>
            </w:r>
          </w:p>
        </w:tc>
      </w:tr>
      <w:tr w:rsidR="00472013" w:rsidRPr="00FD272E" w14:paraId="6810DBEC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7F22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22E0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91279630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D2E57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LOPEZ ORTIZ YORGUIN AUGUSTO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7B15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21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B72F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77.173.99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6E45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62.951.592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1EF2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3497B05E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9D1D96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28D469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21527126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0DACFD8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HINCAPIE NATALIA ANDRE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564975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21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F0FBB6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69.010.00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995387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6.650.00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CA4AD4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1A080EEE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5D58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C50B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52978672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04AD3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ARIZA SANTOYO NELLY MERCEDES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3672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22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92F9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95.302.033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3875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78.181.907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B625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093CA8B2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2316ED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D7618A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47374067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69CA3BF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PRINS ZAYAS ROBERTO ENRIQUE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242B19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22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3A3306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82.344.774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6852E7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67.596.456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E53A06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5836F56B" w14:textId="77777777" w:rsidTr="00472013">
        <w:trPr>
          <w:trHeight w:val="3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0670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CE0B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900062917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4B0DB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SERVICIOS POSTALES NACIONALES S.A.S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1912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22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99B7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6.000.000.00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D32F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.888.825.641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808D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1%</w:t>
            </w:r>
          </w:p>
        </w:tc>
      </w:tr>
      <w:tr w:rsidR="00472013" w:rsidRPr="00FD272E" w14:paraId="71880691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F71EC4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081400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72227127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982DC4E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VELASQUEZ FRANCO ALEJANDRO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C4A954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22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44D585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8.308.189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64337D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2.453.999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BC1B6A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73%</w:t>
            </w:r>
          </w:p>
        </w:tc>
      </w:tr>
      <w:tr w:rsidR="00472013" w:rsidRPr="00FD272E" w14:paraId="13FDC741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0DED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1A2D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0194938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FF50E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URICOECHEA MOLINA CHRISTIAN FERNANDO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8FEB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2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08A2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66.800.00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09B5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4.800.00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5042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367BEC64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9D1D61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20F032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52213769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4F8BDFF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OSORIO BOBADILLA GLORIA ESPERANS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59D966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22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9A00B8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89.066.668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BE6AAF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73.066.668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B3A4BD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235BBC3A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8933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48B7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30400808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7DA1B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JIMENEZ CASTAÑO SANDRA MILEN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7115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22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197D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6.400.008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AED6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2.400.008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210C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62%</w:t>
            </w:r>
          </w:p>
        </w:tc>
      </w:tr>
      <w:tr w:rsidR="00472013" w:rsidRPr="00FD272E" w14:paraId="21CBF322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150CD9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3ED0A5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63253425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7B30460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FLOREZ CALDERON JAC KELINE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9BB9D0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22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D83302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1.533.324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CDB9E5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1.533.324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05541D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472013" w:rsidRPr="00FD272E" w14:paraId="525F6540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B15E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3FB6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52157201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FCED8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LLANOS CALDAS MARIA MERCEDES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F123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22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A37A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2.273.00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59E3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3.733.00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385C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0%</w:t>
            </w:r>
          </w:p>
        </w:tc>
      </w:tr>
      <w:tr w:rsidR="00472013" w:rsidRPr="00FD272E" w14:paraId="71401E9B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0BC392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FE9F63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52782967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D96B243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PANTOJA CUELLAR YAHAIRA MARI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9415C8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22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B86822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.266.332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23AE77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.266.332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8CF3C1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472013" w:rsidRPr="00FD272E" w14:paraId="135B8A33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3169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7A46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4450339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B1108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GUTIERREZ DE LA ROSA ALBERTO ELIAS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9456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22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991E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66.800.00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E6DC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4.800.00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673F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1DA3E813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9D1744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367D3D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57596420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137A4F8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RIVEROS CARDENAS ANGELA LICETH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EC0963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23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D4F607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8.476.667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934C70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7.876.667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8C4B6C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68D50029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AF23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A6B7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391273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88A84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DIAZ DIAZ EDILBERTO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6DA3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23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D8DE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8.526.317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9935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7.917.317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526F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0047B70A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E741FB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7F10B1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458178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5425A60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ANTE ACOSTA HECTOR JORGE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D91EE7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23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277148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80.271.332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D5BD7F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65.851.332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778CC7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058F50CA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59FA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A72C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79056411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32658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FERRO BUITRAGO JAIME ALBERTO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2F22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23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1C46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8.476.667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94AC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7.876.667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6DBE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022B3E0C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61B127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79FA10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0462851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1F1DF9E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LAGUNA BALAMBA JEFFRY EDUARDO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71C61D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23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6E2BD8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79.440.00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38E43B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0.640.00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3C831C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64%</w:t>
            </w:r>
          </w:p>
        </w:tc>
      </w:tr>
      <w:tr w:rsidR="00472013" w:rsidRPr="00FD272E" w14:paraId="2B416ECD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80B2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0CB3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02414700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19523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RINCON PUCHIGAY ANA VICTORI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33F8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23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9C3E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9.888.606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DAAC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1.810.606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D1B6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73%</w:t>
            </w:r>
          </w:p>
        </w:tc>
      </w:tr>
      <w:tr w:rsidR="00472013" w:rsidRPr="00FD272E" w14:paraId="4E9AC7B2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844784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5C7126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168737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11A1F17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HARRY GONZALEZ JUAN AGUSTIN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22759C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23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AABBF0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15.078.926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9CD048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15.078.926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934833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472013" w:rsidRPr="00FD272E" w14:paraId="319C3B94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BD50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82D7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136885761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4B905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POLO AVENDAÑO KELVIN ANDRES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AD4A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23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CCA6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7.736.646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ECDE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9.161.186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DFEF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3D18AD1A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1A6666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7B405E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14255253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053C330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GOMEZ QUINTERO LEIDY GISSEL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873F8E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23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420A86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4.858.449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3E98C9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8.539.697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1C3BC3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6BE8E4AD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5827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B7FD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69802440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3A515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ROJAS BRAGA PAOLA ESTEFANI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0F1E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23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C9AD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6.575.547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BCF0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1.801.497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1A1C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3C77112D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099AB5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24E46F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41799900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005A4AA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QUINTANA VELASQUEZ ROSA AMPARO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38AB7F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23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BBF938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9.357.208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F8ABED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0.410.282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8C8051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18926E0A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AC76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1D03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40421623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E3848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GAMEZ CAMARGO CLAUDIA PATRICI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1FB9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24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ED7F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1.100.00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F99A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1.100.00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5CE9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472013" w:rsidRPr="00FD272E" w14:paraId="68F151F0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494358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4D7136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0793107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A0F29B5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RODRIGUEZ GALEANO GERMAN LEONARDO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2BFEAC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24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79FC9C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64.322.138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80DF66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2.662.536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AB2659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10781FDA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1417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99E4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0543977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97256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ACOSTA NIÑO MIGUEL ANGEL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4531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24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3768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0.533.322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74AE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12.533.322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221D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61%</w:t>
            </w:r>
          </w:p>
        </w:tc>
      </w:tr>
      <w:tr w:rsidR="00472013" w:rsidRPr="00FD272E" w14:paraId="586452EE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B6AA84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5C609C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128059299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971DF73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VERA GUERRERO NESTOR JOSE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096159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24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8C83C3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3.931.79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4BBFB4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19.632.666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AA49E9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4061EAE1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E530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3C97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27091228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5EF72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RAMIREZ ALBAN ADRIANA JIMEN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FA7E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24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836C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0.788.818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B756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1.665.078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3877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0A54B251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77C881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F7E9A3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37581202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6EF66CE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DANIELS RAPALINO PAOLA ANDRE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947CE7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24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2C89F1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0.788.818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58B485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1.665.078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B62DA1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0A44D1FB" w14:textId="77777777" w:rsidTr="00472013">
        <w:trPr>
          <w:trHeight w:val="3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995B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20BA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99999143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54ADA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SERVICIO AEREO A TERRITORIOS NACIONALES S.A.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5507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24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D5CD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1.835.473.343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096D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1.141.029.055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7F9B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62%</w:t>
            </w:r>
          </w:p>
        </w:tc>
      </w:tr>
      <w:tr w:rsidR="00472013" w:rsidRPr="00FD272E" w14:paraId="03C11D20" w14:textId="77777777" w:rsidTr="00472013">
        <w:trPr>
          <w:trHeight w:val="3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D38498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36879A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0042244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A0F164B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DIGITAL WARE S.A.S.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FD6F7F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24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4F290F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189.047.779,2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8B071A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189.047.779,2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405F62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472013" w:rsidRPr="00FD272E" w14:paraId="262AAAC4" w14:textId="77777777" w:rsidTr="00472013">
        <w:trPr>
          <w:trHeight w:val="3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6F7C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BFB5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0001113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4EF20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IMPRENTA NACIONAL DE COLOMBI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667E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24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CFB7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0.000.00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8937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.049.50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E511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%</w:t>
            </w:r>
          </w:p>
        </w:tc>
      </w:tr>
      <w:tr w:rsidR="00472013" w:rsidRPr="00FD272E" w14:paraId="416744DA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DE5E3E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7646EA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7659064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2F4F74C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SALINAS LIEVANO ALBERTO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ABFEC2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24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FD3BAA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2.461.50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8ACB03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1.665.078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3F24C5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79%</w:t>
            </w:r>
          </w:p>
        </w:tc>
      </w:tr>
      <w:tr w:rsidR="00472013" w:rsidRPr="00FD272E" w14:paraId="14862538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92F3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550E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20957598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CCA43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GARZON GACHANCIPA ANA YOLAND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8563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25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048B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5.233.333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2219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5.233.333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F95E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472013" w:rsidRPr="00FD272E" w14:paraId="09DC9D17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94EA39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8E5E3C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39571703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660AECD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DIAZ GIL ANGELA LILIAN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61EAFF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25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25140C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2.655.393,2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22E753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9.281.404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B53D34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90%</w:t>
            </w:r>
          </w:p>
        </w:tc>
      </w:tr>
      <w:tr w:rsidR="00472013" w:rsidRPr="00FD272E" w14:paraId="0017EF97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3369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3659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1814962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D97E5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UESTA MOSQUERA ARLINTON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8E29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25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98FC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0.788.778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C8AF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2.541.268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B49B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64%</w:t>
            </w:r>
          </w:p>
        </w:tc>
      </w:tr>
      <w:tr w:rsidR="00472013" w:rsidRPr="00FD272E" w14:paraId="3666DA1E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14F1BD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2ECED5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63163935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659F3FB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PADILLA BALLESTEROS AURA CRISTIN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3F1A1B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25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7D52EB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0.788.808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86ED2E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1.665.068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E9E351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3565600F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A7DE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DBC7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39473326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348F7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ZUÑIGA DEVIA JOHANN ALEXANDER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3069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25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1C1E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6.575.547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880F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1.801.497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8CA4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1A78AACA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D22FDD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271B5A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94878891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F53254F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MARIN RODAS JULIAN ANDRES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3CB066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25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EC1EB9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4.591.441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07907C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1.177.812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E2D49E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90%</w:t>
            </w:r>
          </w:p>
        </w:tc>
      </w:tr>
      <w:tr w:rsidR="00472013" w:rsidRPr="00FD272E" w14:paraId="69D963C1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CBDA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3B6D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107077435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8FD90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MAFLA BALLESTEROS CARLOS IVAN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4596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25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680F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5.185.88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E2E3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7.955.904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FCD7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79%</w:t>
            </w:r>
          </w:p>
        </w:tc>
      </w:tr>
      <w:tr w:rsidR="00472013" w:rsidRPr="00FD272E" w14:paraId="5ADBA1A3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3D4DF0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87D937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144187314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48F40B3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GOMEZ CEBALLOS JULIAN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6B218A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25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96786D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.060.988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3ADDD3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.060.988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00BAC3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472013" w:rsidRPr="00FD272E" w14:paraId="7898FFE1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4BF4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A34A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76328137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38153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MENA MOSQUERA LUIS FERNANDO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53AF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25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52D9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0.788.818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1E0E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7.103.208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EC85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73%</w:t>
            </w:r>
          </w:p>
        </w:tc>
      </w:tr>
      <w:tr w:rsidR="00472013" w:rsidRPr="00FD272E" w14:paraId="4AE0D9CE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09D5D3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00CDD6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52530888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89729B1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GUASAQUILLO LUZ STELL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A271A4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25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92811B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7.663.707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13CD0D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0.836.449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524411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10EA3502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0894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E5F2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53107358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51B28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MARQUEZ BARRAGAN MARIA CLEMENCI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FAC0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25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6F12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91.738.668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EBEB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75.258.668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6251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494E4799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4004A0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A256A4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34539359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86BF1CD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VALENCIA FALLA MARIA MERCEDES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028198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26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D68BBB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0.246.868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5F5591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3.016.892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068388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4DB6742E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D924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14B2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98761873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D6BE4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PINTO RUEDA MIGUEL ANGEL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0D74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26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09E2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83.500.00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F4D4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68.500.00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3746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640529BB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B93E8D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458820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124849125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281458B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ASTRO GUEVARA ORIANA LISSETT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455E12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26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DAA7DB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0.788.819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0A691D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1.665.079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135478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2AABEA68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ECD2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1A31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92530120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B8E17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MERLANO ARRIETA RAMIRO JOSE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6DA4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26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FB78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0.332.632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137B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1.208.892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3811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275CB0A9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04C613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D3A2EC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31600922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C208FA9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ARBOLEDA MOSQUERA RUTH MAYR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8340F4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26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03BCCB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0.332.632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128ACB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1.208.892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075EEF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71C6B88B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1FAE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3D3B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143375187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D5B0F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OLAVE VELEZ VERONIC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B30E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26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001A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0.332.622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D626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1.208.882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4DC5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68262047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FA2A7C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E0A694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40086759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076DF95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SARRIA PEÑA VIAINERY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B6C0F7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26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B9A859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0.332.632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2033E1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1.208.892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17171C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7124AF3C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126D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C319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32363711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84BA0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OSES MOLINA MONICA ALEXANDR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9E8B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26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1285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0.144.458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5817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1.020.718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4E01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77%</w:t>
            </w:r>
          </w:p>
        </w:tc>
      </w:tr>
      <w:tr w:rsidR="00472013" w:rsidRPr="00FD272E" w14:paraId="787B4AB5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763807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F433B6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40444039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14ABBC7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MIRANDA GUZMAN DEL PILAR ANDRE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B12A79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26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5B3638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10.188.154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DFF1E6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10.188.154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F3ED4E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472013" w:rsidRPr="00FD272E" w14:paraId="6A379708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DEDF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E683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82908302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0866F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TORRES OSPINO CINDY TATIAN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2073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26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CDB3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0.332.592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1E8C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6.646.952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CDFE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73%</w:t>
            </w:r>
          </w:p>
        </w:tc>
      </w:tr>
      <w:tr w:rsidR="00472013" w:rsidRPr="00FD272E" w14:paraId="367F984D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1AA0B7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3877E5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47439129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007D2C3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MEDINA DAZA EDITH JOHAN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72D4AE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26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FA00F8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10.188.154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A80BF6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10.188.154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83BBAF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472013" w:rsidRPr="00FD272E" w14:paraId="26C80574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2994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E90A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52547846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F62E8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ASTELLANOS SANCHEZ TATIANA JOHANN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21FD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26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C78D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0.144.458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47BA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1.020.718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80A8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77%</w:t>
            </w:r>
          </w:p>
        </w:tc>
      </w:tr>
      <w:tr w:rsidR="00472013" w:rsidRPr="00FD272E" w14:paraId="43D8D74D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286000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9BB813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85251073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9597DDD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QUIROZ MEJIA INGRID VANESS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93E616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27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92C59C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0.788.819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57D169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1.665.079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AD7620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72EFBA71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86B4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784F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51996037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5B8CD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VELANDIA CANTOR NUBIA JANNETH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F509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27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45D1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6.372.828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4353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8.042.38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9599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64BEEB07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1D07C2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637F52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43147007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BC4C54B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MANCO PARDO SANDRA MILEN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6D185D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27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F0880C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1.853.252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440BC1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1.208.872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27D875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79%</w:t>
            </w:r>
          </w:p>
        </w:tc>
      </w:tr>
      <w:tr w:rsidR="00472013" w:rsidRPr="00FD272E" w14:paraId="143442C0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B492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14BC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73192818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60F59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ESTRADA JULIO CARLOS MANUEL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7D0A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27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C724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0.332.632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9F9C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1.208.892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0CA7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5D292EA0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3F17B9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2203B4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9303263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98E2B2B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AÑON BELTRAN FERNANDO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E1AE27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27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86DF06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110.333.333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CAB7F3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90.333.333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A3C7A3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7FB45D5B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E952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BE72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39403515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EDC84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FRANCO FERNANDEZ GLORIA ELEN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E93A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27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2AC5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2.961.412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A03B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2.961.412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E086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472013" w:rsidRPr="00FD272E" w14:paraId="126F6322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56E706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8DA310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6935127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5988436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RIOLLO ROMERO MAURICIO JAVIER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714BFD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27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2108C1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0.966.767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FDB719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9.827.767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0A2D91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73%</w:t>
            </w:r>
          </w:p>
        </w:tc>
      </w:tr>
      <w:tr w:rsidR="00472013" w:rsidRPr="00FD272E" w14:paraId="21A8C2F6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ADB0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186E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47463263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1A404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UMPLIDO CAMPO ROBERTO CARLOS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DDB3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27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065F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0.788.818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46E0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1.665.078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EC0D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4CE9760E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24C1C7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CEC53C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52875456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155BCC6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VERA LOZANO AVEZAID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137D17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27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56BC4C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0.332.593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26809F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1.208.823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C53FBA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61E4A702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2C8C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C93D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36953453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179E0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MUÑOZ CASTRO CAROL FERNAND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D522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27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487F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2.961.412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0EFC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2.961.412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AEE4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472013" w:rsidRPr="00FD272E" w14:paraId="03874EAB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BE7E9F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B088F3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29231582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269FD15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ANGULO AMU DIANA MARLOVYS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71EBD8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28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159FF5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0.332.632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4A6BEB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1.208.892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BF07A0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1BE6741E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1B90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4499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116272642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8E07B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HAPARRO RESTREPO VALENTIN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89D5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28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9A19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4.286.132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A2A6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4.534.132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8880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09A4E6FC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3016FF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932865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26260676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257B4DB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PARRA MOSQUERA YIRA YESSIC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9C210D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28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50C2B4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0.788.768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EE4CDE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1.664.998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ABB2C7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62E4A203" w14:textId="77777777" w:rsidTr="00472013">
        <w:trPr>
          <w:trHeight w:val="3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E15A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1AC2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99999063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5C051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UNIVERSIDAD NACIONAL DE COLOMBI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F91B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28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6968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49.798.00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908C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62.348.50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3139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75%</w:t>
            </w:r>
          </w:p>
        </w:tc>
      </w:tr>
      <w:tr w:rsidR="00472013" w:rsidRPr="00FD272E" w14:paraId="55ACEE14" w14:textId="77777777" w:rsidTr="00472013">
        <w:trPr>
          <w:trHeight w:val="3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828327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924F63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60013570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A0686E7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AJA DE COMPENSACION FAMILIAR CAFAM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7722D7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28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24767D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649.999.988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86706F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05.929.875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381CD4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47%</w:t>
            </w:r>
          </w:p>
        </w:tc>
      </w:tr>
      <w:tr w:rsidR="00472013" w:rsidRPr="00FD272E" w14:paraId="055ACAEF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6695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3A33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53091562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95DCD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PALACIOS VILLARRAGA LUISA FERNAND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0861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28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5340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6.369.667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A3DF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1.589.667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93BE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10644A43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727DC0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F311B5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18443254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9F38D50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RODRIGUEZ OCAMPO MATEO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F80F75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28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19D0D0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7.513.333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108E81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0.713.333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DBD409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11F04D1E" w14:textId="77777777" w:rsidTr="00472013">
        <w:trPr>
          <w:trHeight w:val="3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1989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8F30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901481202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F9F9E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UT UNIVIDA AQG 202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B4F0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28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3CF8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8.311.575.533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E58C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8.271.884.572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063C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472013" w:rsidRPr="00FD272E" w14:paraId="578DDD1A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ACB357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0CFE21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10206666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221527C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FORERO PINZON LAURA CAMIL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3665FD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28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977EAF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70.231.58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87DC51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7.500.78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C00035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49C8BE83" w14:textId="77777777" w:rsidTr="00472013">
        <w:trPr>
          <w:trHeight w:val="3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811D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299A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60500743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CE558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SEGURIDAD Y VIGILANCIA INDUSTRIAL COMERCIAL Y BANCARIA SEVIN LTD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746B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28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0F47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1.708.442.816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F10C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1.708.442.816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2BDD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472013" w:rsidRPr="00FD272E" w14:paraId="393B59CF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5417B4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C23753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143354734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7557734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HERAZO MIRANDA DAYANA CAROLIN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4CB021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28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B1D3F4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77.933.332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C10218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63.933.332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1E27F5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59C8D3EC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13F0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CC24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5824852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698A7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MARTINEZ CASAS EDWIN ANDRES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B1D9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29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B7C1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0.500.80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4E58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1.428.80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593E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14D2BDBF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876E31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3F1F75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0871709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4A9A6BC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OSORIO BELTRAN JOSUE ANDRES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B6E38A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29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E7FA3D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7.663.707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1BDA58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0.836.449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3851DB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2983EA98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5F2F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60E5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51683323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13D7A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PARDO CARDENAS ADRIANA MARI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066A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29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F261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6.377.60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5A2F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6.633.60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8B5D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73%</w:t>
            </w:r>
          </w:p>
        </w:tc>
      </w:tr>
      <w:tr w:rsidR="00472013" w:rsidRPr="00FD272E" w14:paraId="2366038E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4CB90A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07827E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53010497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CA0E58D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RAMIREZ JIMENEZ PAOLA ANDRE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393110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29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C00822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79.550.333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A8EA2E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65.130.333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D0C7EB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4DF1178A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3269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C5E0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22384707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0E17A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SABOGAL SANCHEZ JEISON HUMBERTO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6ED7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29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100D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4.613.336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B0A4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14.213.336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5560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58%</w:t>
            </w:r>
          </w:p>
        </w:tc>
      </w:tr>
      <w:tr w:rsidR="00472013" w:rsidRPr="00FD272E" w14:paraId="50139372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520E54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A09581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79395173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38669FD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MACHADO PORRAS RICAURTE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69CE8C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29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C99DF6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2.759.998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61D0B9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1.893.333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353C75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97%</w:t>
            </w:r>
          </w:p>
        </w:tc>
      </w:tr>
      <w:tr w:rsidR="00472013" w:rsidRPr="00FD272E" w14:paraId="36173198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C6EC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1C2F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79920331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28527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BENAVIDES REYES CARLOS ANDRES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B252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29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DFA6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1.165.177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D019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1.165.177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2B71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472013" w:rsidRPr="00FD272E" w14:paraId="5A8DE039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2D6633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5A839D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20822712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1C10F82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HERNANDEZ ZULUAGA DANIEL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67CAC7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29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7F2357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7.282.41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1F90E7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7.282.41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AAC999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472013" w:rsidRPr="00FD272E" w14:paraId="46945A45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FC06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5E7A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23881375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47ACF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ARIZA DOMINGUEZ DIANA PAOL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8372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29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9D3B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0.722.661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B5AC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3.895.403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5B16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78%</w:t>
            </w:r>
          </w:p>
        </w:tc>
      </w:tr>
      <w:tr w:rsidR="00472013" w:rsidRPr="00FD272E" w14:paraId="646F06D5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457E15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A6C52A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72701600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8AC4D54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AMARGO CELY DAVID SANTIAGO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51F55D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29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E2E3B5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7.663.707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EA7E8E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0.836.449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A9EAD6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58C9D851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5FEF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3C8B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79902303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7CCAD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RESTREPO CASTELLANOS JESUS EDUARDO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3EBA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29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53C1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83.500.00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F1C1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68.500.00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5812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3565999B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27C790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C3B3CE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0793054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79C81CC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SUAREZ DURANGO JONATHAN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A2C501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29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10877A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111.333.332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CE3864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91.333.332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FA3439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3B7D6EE6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2925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60FC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91432004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8AAF3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PARADA CASTELLANOS JOSE ENRIQUE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2FBB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30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EF08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66.200.00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F01A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2.200.00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E3E0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64%</w:t>
            </w:r>
          </w:p>
        </w:tc>
      </w:tr>
      <w:tr w:rsidR="00472013" w:rsidRPr="00FD272E" w14:paraId="1C70E001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61452C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4B8ABB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30632457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BA00B8F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USECHE MORENO JUAN CAMILO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5E8276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30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63C1B3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9.241.509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AEDF34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9.241.509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59B289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472013" w:rsidRPr="00FD272E" w14:paraId="194209FA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E543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1914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0203224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E4B32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RAMIREZ OSPINA YONFREDY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79C2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30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F2A1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3.873.696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F641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7.625.857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0949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6%</w:t>
            </w:r>
          </w:p>
        </w:tc>
      </w:tr>
      <w:tr w:rsidR="00472013" w:rsidRPr="00FD272E" w14:paraId="675AB3F4" w14:textId="77777777" w:rsidTr="00472013">
        <w:trPr>
          <w:trHeight w:val="3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585857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E5E620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00037800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5E27B2F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BANCO AGRARIO DE COLOMBIA S.A.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C9C841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30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B84C4F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1.812.872.865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F852AA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1.252.249.164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2C2D46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69%</w:t>
            </w:r>
          </w:p>
        </w:tc>
      </w:tr>
      <w:tr w:rsidR="00472013" w:rsidRPr="00FD272E" w14:paraId="28652350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6774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9A36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49633716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E4F08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ROJAS PINEDA DANIEL ALEJANDRO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AAAC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30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5F84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4.129.696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24B7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6.402.218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5798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77%</w:t>
            </w:r>
          </w:p>
        </w:tc>
      </w:tr>
      <w:tr w:rsidR="00472013" w:rsidRPr="00FD272E" w14:paraId="5A661022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B088F0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263C6A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19139383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8C8B69A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UESTA ACERO CARLOS HERNANDO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7122C2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30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F34B7D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9.829.908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47CE39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2.499.252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63495D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691786BB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5C1E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C23F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101867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D8AC8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MORENO ARANGO CARLOS JAVIER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20DC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30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6323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5.166.667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1ACB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5.166.667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CCE6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510AC3BC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698A60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9270CB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32430814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A1F0FEA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OBANDO ZAPATA JUAN SIMON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4B2322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30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33B4AE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75.578.333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4B54B0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61.878.333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A0AF2A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2C2B2D17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3D47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9E86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24520582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50909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RIOBO RUA LUIS LEONEL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88DC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30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3567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4.133.333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9115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6.133.333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ADE9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684830FB" w14:textId="77777777" w:rsidTr="00472013">
        <w:trPr>
          <w:trHeight w:val="3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F6D8F2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91A26D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00116398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B518F46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FONDO PARA EL FINANCIAMIENTO DEL SECTOR AGROPECUARIO FINAGRO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2F26A0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30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8DAD3F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1.450.000.00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E030F9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1.450.000.00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678EDD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472013" w:rsidRPr="00FD272E" w14:paraId="01DA6911" w14:textId="77777777" w:rsidTr="00472013">
        <w:trPr>
          <w:trHeight w:val="3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C070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60BA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90807724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8FDE6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SOCIEDAD DE TELEVISION DE CALDAS RISARALDA Y QUINDIO LTDA.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1354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31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68F2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1.034.057.775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ED69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1.011.443.942,58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BF9C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98%</w:t>
            </w:r>
          </w:p>
        </w:tc>
      </w:tr>
      <w:tr w:rsidR="00472013" w:rsidRPr="00FD272E" w14:paraId="760044FF" w14:textId="77777777" w:rsidTr="00472013">
        <w:trPr>
          <w:trHeight w:val="3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2FD6AD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EF9C19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901100455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E854AED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ALIANZA PUBLICA PARA EL DESARROLLO INTEGRAL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A9823F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31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9A97C1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6.367.716.366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60AA71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.457.401.456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1B91FA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70%</w:t>
            </w:r>
          </w:p>
        </w:tc>
      </w:tr>
      <w:tr w:rsidR="00472013" w:rsidRPr="00FD272E" w14:paraId="5D92C8F7" w14:textId="77777777" w:rsidTr="00472013">
        <w:trPr>
          <w:trHeight w:val="3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3EA1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84D2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901100455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467A5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ALIANZA PUBLICA PARA EL DESARROLLO INTEGRAL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911A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31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76FB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17.463.997.508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67C5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14.391.998.753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D689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49280085" w14:textId="77777777" w:rsidTr="00472013">
        <w:trPr>
          <w:trHeight w:val="3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33490A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29E709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0071862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3516E53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ORPORACION COLOMBIANA DE AGRICULTURA URBANA Y CONSERVACION DEL AMBIENTE CORAMBIENTAL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602458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31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0327B6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1.714.146.951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BB3ED3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1.199.902.865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0A01A9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70%</w:t>
            </w:r>
          </w:p>
        </w:tc>
      </w:tr>
      <w:tr w:rsidR="00472013" w:rsidRPr="00FD272E" w14:paraId="23A21A8A" w14:textId="77777777" w:rsidTr="00472013">
        <w:trPr>
          <w:trHeight w:val="3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8D20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EE72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00223957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5D5D8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OMITATO INTERNAZIONALE PER LO SVILUPPO DEI POPOLI CISP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9BF2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31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6DC1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.489.198.138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521B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.489.198.138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A288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472013" w:rsidRPr="00FD272E" w14:paraId="3ACD50E3" w14:textId="77777777" w:rsidTr="00472013">
        <w:trPr>
          <w:trHeight w:val="3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CE0E2E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A6D3EF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00223957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C15400E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OMITATO INTERNAZIONALE PER LO SVILUPPO DEI POPOLI CISP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647271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31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2B3543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.957.076.717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4B2273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1.903.419.491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197E23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64%</w:t>
            </w:r>
          </w:p>
        </w:tc>
      </w:tr>
      <w:tr w:rsidR="00472013" w:rsidRPr="00FD272E" w14:paraId="01CB640D" w14:textId="77777777" w:rsidTr="00472013">
        <w:trPr>
          <w:trHeight w:val="3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4DB3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A047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0103828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99036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AGROBOLSA S.A. COMISIONISTA DE BOLS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E38B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31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1A64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169.505.480,9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5ED8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145.114.572,95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6432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6%</w:t>
            </w:r>
          </w:p>
        </w:tc>
      </w:tr>
      <w:tr w:rsidR="00472013" w:rsidRPr="00FD272E" w14:paraId="79F64239" w14:textId="77777777" w:rsidTr="00472013">
        <w:trPr>
          <w:trHeight w:val="3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2C9E64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693AA9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900127127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A04B614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.I. ALLIANCE S.A.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1C9F8D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31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C5BB58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3.671.300.421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54F038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11.577.457.998,86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3485BC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49%</w:t>
            </w:r>
          </w:p>
        </w:tc>
      </w:tr>
      <w:tr w:rsidR="00472013" w:rsidRPr="00FD272E" w14:paraId="04AE74BA" w14:textId="77777777" w:rsidTr="00472013">
        <w:trPr>
          <w:trHeight w:val="3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78FD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65D8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60500743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E30CC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SEGURIDAD Y VIGILANCIA INDUSTRIAL COMERCIAL Y BANCARIA SEVIN LTD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2E39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31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1FDC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.762.245.771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0D68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.173.064.042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2540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67%</w:t>
            </w:r>
          </w:p>
        </w:tc>
      </w:tr>
      <w:tr w:rsidR="00472013" w:rsidRPr="00FD272E" w14:paraId="7A2875E8" w14:textId="77777777" w:rsidTr="00472013">
        <w:trPr>
          <w:trHeight w:val="3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3C0B16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26382B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60006797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E9B1B7F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BANCO UNION S.A.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F7AAFA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31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0B091D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99.988.64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0D7196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12.835.989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6F7594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3%</w:t>
            </w:r>
          </w:p>
        </w:tc>
      </w:tr>
      <w:tr w:rsidR="00472013" w:rsidRPr="00FD272E" w14:paraId="47BC3860" w14:textId="77777777" w:rsidTr="00472013">
        <w:trPr>
          <w:trHeight w:val="3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0329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0A87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05000867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C85B9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ORREAGRO S.A.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2DA8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32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6627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.564.655,99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BEE2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.710.853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D463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59%</w:t>
            </w:r>
          </w:p>
        </w:tc>
      </w:tr>
      <w:tr w:rsidR="00472013" w:rsidRPr="00FD272E" w14:paraId="00A435B9" w14:textId="77777777" w:rsidTr="00472013">
        <w:trPr>
          <w:trHeight w:val="3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ACB86C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NIT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CFE5A3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901600967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4D77BE6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ONSORCIO TNETRANES 202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9B8D57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32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2E1DE7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68.000.00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E2069D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154.347.077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C88A16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58%</w:t>
            </w:r>
          </w:p>
        </w:tc>
      </w:tr>
      <w:tr w:rsidR="00472013" w:rsidRPr="00FD272E" w14:paraId="7903909A" w14:textId="77777777" w:rsidTr="00472013">
        <w:trPr>
          <w:trHeight w:val="3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DBD1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D099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00205914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65F38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SOLUCIONES INTEGRALES UNION SAS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FAE0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32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31AD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19.482.856.585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A09C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.917.297.516,22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5859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5%</w:t>
            </w:r>
          </w:p>
        </w:tc>
      </w:tr>
      <w:tr w:rsidR="00472013" w:rsidRPr="00FD272E" w14:paraId="44F04E77" w14:textId="77777777" w:rsidTr="00472013">
        <w:trPr>
          <w:trHeight w:val="3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8CF697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80DEE7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00206442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9815AAF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OMISIONISTAS AGROPECUARIOS S.A.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280F28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32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7E4B76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153.947.721,3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C5CB13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126.655.161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B07CA8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408470A0" w14:textId="77777777" w:rsidTr="00472013">
        <w:trPr>
          <w:trHeight w:val="3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F0D6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166D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05000867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3BBDE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ORREAGRO S.A.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B2B7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32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F126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0.871.571,29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2C12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4.859.011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8E20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1%</w:t>
            </w:r>
          </w:p>
        </w:tc>
      </w:tr>
      <w:tr w:rsidR="00472013" w:rsidRPr="00FD272E" w14:paraId="019A5E26" w14:textId="77777777" w:rsidTr="00472013">
        <w:trPr>
          <w:trHeight w:val="3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3E17F8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CE6D40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900488765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E611D41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MULTIAGRO INVERSIONES S.A.S.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EAC4B9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32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2DD896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.695.375.77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7ECCCD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1.215.578.007,13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27B5C8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33%</w:t>
            </w:r>
          </w:p>
        </w:tc>
      </w:tr>
      <w:tr w:rsidR="00472013" w:rsidRPr="00FD272E" w14:paraId="48F096A1" w14:textId="77777777" w:rsidTr="00472013">
        <w:trPr>
          <w:trHeight w:val="3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A91E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B0F7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00105552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C8249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ORGANIZACION INTERNACIONAL PARA LAS MIGRACIONES O I M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F01F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32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C832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.000.000.00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0DD9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800.000.00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1C2F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40%</w:t>
            </w:r>
          </w:p>
        </w:tc>
      </w:tr>
      <w:tr w:rsidR="00472013" w:rsidRPr="00FD272E" w14:paraId="01125595" w14:textId="77777777" w:rsidTr="00472013">
        <w:trPr>
          <w:trHeight w:val="3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0CF7AB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2A3FC0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901599552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8094754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UT UARIV LOGÍSTICA DQS 202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7023BB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3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BBA431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0.499.288.015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3AC67C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9.127.976.937,89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8160D8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30%</w:t>
            </w:r>
          </w:p>
        </w:tc>
      </w:tr>
      <w:tr w:rsidR="00472013" w:rsidRPr="00FD272E" w14:paraId="2FBF6C7A" w14:textId="77777777" w:rsidTr="00472013">
        <w:trPr>
          <w:trHeight w:val="3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9DEB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1E50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60403137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D0F78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ORGANIZACION DE ESTADOS IBEROAMERICANOS OEI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7503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32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D8E8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0.367.747.454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263C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0.367.747.454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BB29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472013" w:rsidRPr="00FD272E" w14:paraId="218B944A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DB1567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74E09E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75665146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7DE2555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BERNAL CHARRY LUDY STEFANY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04AD5A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32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1F3C5E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7.080.00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FFC258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2.866.00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7389A7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62%</w:t>
            </w:r>
          </w:p>
        </w:tc>
      </w:tr>
      <w:tr w:rsidR="00472013" w:rsidRPr="00FD272E" w14:paraId="082F4ADB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49D6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7F71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7174858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F6322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ARIAS MORALES ORLANDO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AF32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32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F1D4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1.488.974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2D4C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6.506.845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ABC8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64%</w:t>
            </w:r>
          </w:p>
        </w:tc>
      </w:tr>
      <w:tr w:rsidR="00472013" w:rsidRPr="00FD272E" w14:paraId="0FB3AE14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95775C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B4EF37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10166217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EDEB0BA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TEHERAN SANCHEZ SANDR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02E89D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33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46BC94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9.440.00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614F15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0.488.007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C7BAD4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62%</w:t>
            </w:r>
          </w:p>
        </w:tc>
      </w:tr>
      <w:tr w:rsidR="00472013" w:rsidRPr="00FD272E" w14:paraId="6ABA7E5F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9DF9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3E27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79748650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41964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AMADO ARAGON CARLOS FERNANDO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EFE9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33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920C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9.280.84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C125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18.707.203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78FF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64%</w:t>
            </w:r>
          </w:p>
        </w:tc>
      </w:tr>
      <w:tr w:rsidR="00472013" w:rsidRPr="00FD272E" w14:paraId="14F0B03F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F8EF0B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9B6173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33758994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9A483CC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ASTRO LOPEZ HEIDI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761109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33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1C61E6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7.995.773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8898CC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0.270.066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FEA274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63%</w:t>
            </w:r>
          </w:p>
        </w:tc>
      </w:tr>
      <w:tr w:rsidR="00472013" w:rsidRPr="00FD272E" w14:paraId="5B11F4CC" w14:textId="77777777" w:rsidTr="00472013">
        <w:trPr>
          <w:trHeight w:val="3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62D3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25A8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901608205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786BE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UNION TEMPORAL UARIVPC-EE202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90C7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33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07C1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00.000.00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4402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127.811.973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F4B2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26%</w:t>
            </w:r>
          </w:p>
        </w:tc>
      </w:tr>
      <w:tr w:rsidR="00472013" w:rsidRPr="00FD272E" w14:paraId="628D6B22" w14:textId="77777777" w:rsidTr="00472013">
        <w:trPr>
          <w:trHeight w:val="3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AE91EB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C4BF57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901312112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914F621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AMERFIRMA COLOMBIA SAS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4331B4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33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7AAD4C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.213.00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FB1A98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.213.00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DC1E57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472013" w:rsidRPr="00FD272E" w14:paraId="7B76E883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3F42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B7A1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22967967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72449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LOPEZ CORTES EDUARD JULIAN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7E84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33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5B00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14.101.271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EA8A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8.763.487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9CE2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62%</w:t>
            </w:r>
          </w:p>
        </w:tc>
      </w:tr>
      <w:tr w:rsidR="00472013" w:rsidRPr="00FD272E" w14:paraId="269A8978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BC2DFD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E1193C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99217952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35EB88C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SUAREZ NARANJO JUAN DAVID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3DA8D6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33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26E96C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13.463.927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79A661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8.683.819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94C7E6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64%</w:t>
            </w:r>
          </w:p>
        </w:tc>
      </w:tr>
      <w:tr w:rsidR="00472013" w:rsidRPr="00FD272E" w14:paraId="359C1D31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875B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8E55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20957598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4129A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GARZON GACHANCIPA ANA YOLAND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A746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33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0D18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9.666.66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2619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5.666.66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7816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65%</w:t>
            </w:r>
          </w:p>
        </w:tc>
      </w:tr>
      <w:tr w:rsidR="00472013" w:rsidRPr="00FD272E" w14:paraId="4950179C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118B37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BA903A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79730517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DFE7623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SOTO NUÑEZ CHRISTIAM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606ED6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33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2CEC70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9.013.34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1B681B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18.773.34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19AC3A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65%</w:t>
            </w:r>
          </w:p>
        </w:tc>
      </w:tr>
      <w:tr w:rsidR="00472013" w:rsidRPr="00FD272E" w14:paraId="1872489E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69BE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6E94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8463778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FD070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LONDOÑO QUICENO WILMER ALBERTO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C206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33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3960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18.410.662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ECA5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11.633.732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4DF2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63%</w:t>
            </w:r>
          </w:p>
        </w:tc>
      </w:tr>
      <w:tr w:rsidR="00472013" w:rsidRPr="00FD272E" w14:paraId="2D3FEB50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358A0A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A17020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52603684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FB6842A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OSTOS BUSTOS LEIDY LIZETH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7F9182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34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A1F477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5.930.075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D0455E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8.908.93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A612E7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63%</w:t>
            </w:r>
          </w:p>
        </w:tc>
      </w:tr>
      <w:tr w:rsidR="00472013" w:rsidRPr="00FD272E" w14:paraId="6464D759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3275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A09A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125001243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22B75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MARTINEZ PULIDO MAYBRID SHIRLEY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9F9C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34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00BB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1.251.668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DCC0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1.251.668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85DD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472013" w:rsidRPr="00FD272E" w14:paraId="61786441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BA64DC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603442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32504030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6598898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ROMERO NINO MARIAN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3DA0A8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34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ED3D38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11.290.658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F67029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7.810.663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DDC24B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69%</w:t>
            </w:r>
          </w:p>
        </w:tc>
      </w:tr>
      <w:tr w:rsidR="00472013" w:rsidRPr="00FD272E" w14:paraId="6C5FE1EC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AF62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2A05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36953453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D3552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MUÑOZ CASTRO CAROL FERNAND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341D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34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2822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7.371.22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87F0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14.597.982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D9CA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53%</w:t>
            </w:r>
          </w:p>
        </w:tc>
      </w:tr>
      <w:tr w:rsidR="00472013" w:rsidRPr="00FD272E" w14:paraId="3FBAA404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56B157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823647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48848722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0D17109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ELIS GAMBA VANNES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DEA374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34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D57131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0.125.00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084BFC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12.625.00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FBD643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63%</w:t>
            </w:r>
          </w:p>
        </w:tc>
      </w:tr>
      <w:tr w:rsidR="00472013" w:rsidRPr="00FD272E" w14:paraId="5FD342C5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307F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578C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30580772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65EDB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PEREZ ROA OSCAR ANDRES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1A9C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34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A6C2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18.159.567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373C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12.363.945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E475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68%</w:t>
            </w:r>
          </w:p>
        </w:tc>
      </w:tr>
      <w:tr w:rsidR="00472013" w:rsidRPr="00FD272E" w14:paraId="7F87BEA3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6B576E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AA0498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0086548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2308074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RODRIGUEZ FLOREZ CAMILO ALFREDO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9BCAA8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34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5E69BF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4.395.834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AFB136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18.461.038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D25004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54%</w:t>
            </w:r>
          </w:p>
        </w:tc>
      </w:tr>
      <w:tr w:rsidR="00472013" w:rsidRPr="00FD272E" w14:paraId="7E4D1CCB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96B2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16FD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39403515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C8AC9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FRANCO FERNANDEZ GLORIA ELEN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5084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34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B5BA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7.371.22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87AB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.474.242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8EF9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20%</w:t>
            </w:r>
          </w:p>
        </w:tc>
      </w:tr>
      <w:tr w:rsidR="00472013" w:rsidRPr="00FD272E" w14:paraId="1808ADC9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F5691E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727419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90393724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80B8056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ARENAS ALDANA JORGE ANDRES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C475E9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34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904067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5.297.573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A79E87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13.577.796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1D8DFA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54%</w:t>
            </w:r>
          </w:p>
        </w:tc>
      </w:tr>
      <w:tr w:rsidR="00472013" w:rsidRPr="00FD272E" w14:paraId="259A0325" w14:textId="77777777" w:rsidTr="00472013">
        <w:trPr>
          <w:trHeight w:val="3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FC0A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D945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90309152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09BC2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IMPRETICS E.I.C.E.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4264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34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CA87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649.815.239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6B13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649.815.239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8A33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472013" w:rsidRPr="00FD272E" w14:paraId="006336F8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077629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F0DB43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15457122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BC668E8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ORTES ORTIZ MARIA JOSE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5B3737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34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0612DF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2.656.629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B2E1E9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13.829.371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359A03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61%</w:t>
            </w:r>
          </w:p>
        </w:tc>
      </w:tr>
      <w:tr w:rsidR="00472013" w:rsidRPr="00FD272E" w14:paraId="6B505D7B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0804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6799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140899391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27A14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EPEDA GARCIA CAMILA ANDRE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2394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35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BC40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11.857.414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C816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7.237.642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D617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61%</w:t>
            </w:r>
          </w:p>
        </w:tc>
      </w:tr>
      <w:tr w:rsidR="00472013" w:rsidRPr="00FD272E" w14:paraId="53E7D293" w14:textId="77777777" w:rsidTr="00472013">
        <w:trPr>
          <w:trHeight w:val="3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51F165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4A80B2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900454188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DC095F6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SOTAVENTO GROUP S.A.S.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045BA1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35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E00AEE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.579.879.407,1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B43277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.009.378.183,29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A4CEB3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44%</w:t>
            </w:r>
          </w:p>
        </w:tc>
      </w:tr>
      <w:tr w:rsidR="00472013" w:rsidRPr="00FD272E" w14:paraId="41774CA3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6437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6316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52428783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2E151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GUANTIVA SANCHEZ DIAN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A952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35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9B46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3.303.545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A406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13.982.127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4EA8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60%</w:t>
            </w:r>
          </w:p>
        </w:tc>
      </w:tr>
      <w:tr w:rsidR="00472013" w:rsidRPr="00FD272E" w14:paraId="7B56B8C7" w14:textId="77777777" w:rsidTr="00472013">
        <w:trPr>
          <w:trHeight w:val="3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8C3D72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C21565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900630951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5F96441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VIAJES TOUR COLOMBIA SAS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B87CAA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35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3758B7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.008.500.304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F73E2D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.008.500.30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BD23C0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472013" w:rsidRPr="00FD272E" w14:paraId="3C78A122" w14:textId="77777777" w:rsidTr="00472013">
        <w:trPr>
          <w:trHeight w:val="3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BA67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D62D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60033419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6B75D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FAMOC DEPANEL S.A.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5470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35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27BA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.880.947.195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ECB0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.528.568.317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E993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60%</w:t>
            </w:r>
          </w:p>
        </w:tc>
      </w:tr>
      <w:tr w:rsidR="00472013" w:rsidRPr="00FD272E" w14:paraId="3A8CDEF1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ACA5A2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FF0C0D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52735382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221CC26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AGUIRRE BUSTOS ANYI MARIETH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5A1867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35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0AFCFE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15.960.525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3C7C0D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9.576.315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13E9FF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60%</w:t>
            </w:r>
          </w:p>
        </w:tc>
      </w:tr>
      <w:tr w:rsidR="00472013" w:rsidRPr="00FD272E" w14:paraId="6DFFCB08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18D3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2F2E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52359517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E9C01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RODRIGUEZ CAMELO DIANA PATRICI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3C2C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35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351A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17.068.145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FA6C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10.240.887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E85C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60%</w:t>
            </w:r>
          </w:p>
        </w:tc>
      </w:tr>
      <w:tr w:rsidR="00472013" w:rsidRPr="00FD272E" w14:paraId="5B2AE3B3" w14:textId="77777777" w:rsidTr="00472013">
        <w:trPr>
          <w:trHeight w:val="3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91CEFA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622124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900320116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4236A35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PROMOTORA DE NEGOCIOS FINCA RAIZ CUCUTA S.A.S.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DAE533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35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3BC18C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0.165.072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20FB7C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0.165.072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0092DB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472013" w:rsidRPr="00FD272E" w14:paraId="17C1713C" w14:textId="77777777" w:rsidTr="00472013">
        <w:trPr>
          <w:trHeight w:val="3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E224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6700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0079147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4EC7A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OMUNICACIONES REDES Y SISTEMAS SOCIEDAD POR ACCIONES SIMPLIFICADA S A S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0CAA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35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C3E3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106.535.28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AB47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106.535.28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B25A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472013" w:rsidRPr="00FD272E" w14:paraId="7776A8FD" w14:textId="77777777" w:rsidTr="00472013">
        <w:trPr>
          <w:trHeight w:val="3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321C94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233E21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60054008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B756DD6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GRUPO SIANCA S.A.S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30390B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35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AD3C4D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9.993.52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933A92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9.995.14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DECFB6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75%</w:t>
            </w:r>
          </w:p>
        </w:tc>
      </w:tr>
      <w:tr w:rsidR="00472013" w:rsidRPr="00FD272E" w14:paraId="5CD04582" w14:textId="77777777" w:rsidTr="00472013">
        <w:trPr>
          <w:trHeight w:val="3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DDFA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AF41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900475780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32D6A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UNIDAD NACIONAL DE PROTECCION - UNP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1F62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35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DFEC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195.713.95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4F26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399C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472013" w:rsidRPr="00FD272E" w14:paraId="232CBE44" w14:textId="77777777" w:rsidTr="00472013">
        <w:trPr>
          <w:trHeight w:val="3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D07659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FD22C9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900194008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D06C1E1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MILLAN Y ASOCIADOS PROPIEDAD RAIZ S.A.S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748A0B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36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84A6D5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15.172.308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A525D4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15.172.308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4D24EF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472013" w:rsidRPr="00FD272E" w14:paraId="0A1738CA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BEA5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9782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49771619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234C6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ARIÑO GARCIA - LABORATORIO CLINICO CLARET ARIÑO DE VALLEDUPER CESAR CLARET DE LAS MERCEDES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F5EE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36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8AEF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9.600.00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E0F7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4A6F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472013" w:rsidRPr="00FD272E" w14:paraId="3E569AD8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7EA610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599BDA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33309545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60DCDFD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URE FLOREZ SOL MARIN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AA45BB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36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E5E8E0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1.343.02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C7AD47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18.805.812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F35CF1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60%</w:t>
            </w:r>
          </w:p>
        </w:tc>
      </w:tr>
      <w:tr w:rsidR="00472013" w:rsidRPr="00FD272E" w14:paraId="08AD05A4" w14:textId="77777777" w:rsidTr="00472013">
        <w:trPr>
          <w:trHeight w:val="3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F231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2F6C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00171372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26267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FIDUCIARIA CENTRAL S.A.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5B3C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36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DBEA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18.718.842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7770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D9B5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472013" w:rsidRPr="00FD272E" w14:paraId="45D13059" w14:textId="77777777" w:rsidTr="00472013">
        <w:trPr>
          <w:trHeight w:val="3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0BE1E7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8A4D7A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60075684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6F15876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MOTO MART S 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3DB955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36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9FBEE0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.554.775.861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0E6BBA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EBA22A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472013" w:rsidRPr="00FD272E" w14:paraId="5B2C6EDB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8969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59A3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75102942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9D96A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SANTACOLOMA SALGADO SANTIAGO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6A28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36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5176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1.212.963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F19B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13.670.575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A58C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64%</w:t>
            </w:r>
          </w:p>
        </w:tc>
      </w:tr>
      <w:tr w:rsidR="00472013" w:rsidRPr="00FD272E" w14:paraId="736A738C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2A5B9F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ADC6D4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79950514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55A4019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MOYANO ROMERO PABLO ALEJANDRO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259D51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36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B510E0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9.041.605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F9301B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15.876.084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5B6DDD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55%</w:t>
            </w:r>
          </w:p>
        </w:tc>
      </w:tr>
      <w:tr w:rsidR="00472013" w:rsidRPr="00FD272E" w14:paraId="3989E7D9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FC34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2AF7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129519122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3398E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DE LA HOZ SALAS EDITH CAROLIN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3F30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36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FF3F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15.361.336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E439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9.444.382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2AB1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61%</w:t>
            </w:r>
          </w:p>
        </w:tc>
      </w:tr>
      <w:tr w:rsidR="00472013" w:rsidRPr="00FD272E" w14:paraId="66CACB59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A90318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8C986C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0845429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6453021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VIDAL LOPEZ JUAN FELIPE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7542AA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36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2F5C34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3.303.545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952515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12.739.272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608484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55%</w:t>
            </w:r>
          </w:p>
        </w:tc>
      </w:tr>
      <w:tr w:rsidR="00472013" w:rsidRPr="00FD272E" w14:paraId="7BBF76BC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80E9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3A67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8125947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6229B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ASTRO LUNA JEFFREY GILBERTO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A8C6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36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9C54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2.809.35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3126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11.556.732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60E4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51%</w:t>
            </w:r>
          </w:p>
        </w:tc>
      </w:tr>
      <w:tr w:rsidR="00472013" w:rsidRPr="00FD272E" w14:paraId="362DD554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B3B178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502CBB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69749615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74F244B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MORENO PUENTES MAYRA ALEJANDR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2303D2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37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FA67D7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4.099.244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1294EC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16.933.638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8C0C40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50%</w:t>
            </w:r>
          </w:p>
        </w:tc>
      </w:tr>
      <w:tr w:rsidR="00472013" w:rsidRPr="00FD272E" w14:paraId="0A20ADB8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DD09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8A30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15392548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2F96B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POLANIA MARTINEZ JOHANN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7485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37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F6D4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0.298.673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0FD2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16.950.308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DE89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56%</w:t>
            </w:r>
          </w:p>
        </w:tc>
      </w:tr>
      <w:tr w:rsidR="00472013" w:rsidRPr="00FD272E" w14:paraId="09320EFB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2B51C8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915034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7180869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62A604D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GARZON ACUÑA OSCAR EDUARDO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2BD50B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37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3CDBDF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8.200.00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6FE806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15.200.00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C8FF18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54%</w:t>
            </w:r>
          </w:p>
        </w:tc>
      </w:tr>
      <w:tr w:rsidR="00472013" w:rsidRPr="00FD272E" w14:paraId="4CC55433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5707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8C22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77969965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C1C3F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ARRILLO RAMOS CINDY JOHAN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44F7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37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9530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3.166.673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2583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11.500.003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EB2F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50%</w:t>
            </w:r>
          </w:p>
        </w:tc>
      </w:tr>
      <w:tr w:rsidR="00472013" w:rsidRPr="00FD272E" w14:paraId="7427193D" w14:textId="77777777" w:rsidTr="00472013">
        <w:trPr>
          <w:trHeight w:val="3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93BFCA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D592BA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901634144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0EC5EFE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ONSORCIO MARSAF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704E80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37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2461F6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1.223.000.00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72F5CA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F01D3C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472013" w:rsidRPr="00FD272E" w14:paraId="77FF2D2E" w14:textId="77777777" w:rsidTr="00472013">
        <w:trPr>
          <w:trHeight w:val="3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03B1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793A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901202489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7831F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ONSULTORIA Y CONSTRUCCIONES RAM S.A.S.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E0B0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37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9484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122.771.348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5E17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79C2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472013" w:rsidRPr="00FD272E" w14:paraId="0F7A52D6" w14:textId="77777777" w:rsidTr="00472013">
        <w:trPr>
          <w:trHeight w:val="3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3753ED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3F78A3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60011153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A7DC229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POSITIVA COMPAÑIA DE SEGUROS S. A.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58E6D7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37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40B695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29.115.02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4D618E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48578D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472013" w:rsidRPr="00FD272E" w14:paraId="360701CC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8971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8FB7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22968010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2C65D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SUAREZ ACOSTA JAZMIN ANDRE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0ACF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37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9192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7.418.872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71D0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1550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472013" w:rsidRPr="00FD272E" w14:paraId="39E96097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5DCC14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0F0B12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37601717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CC889D1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LOPEZ MARIN JUAN MANUEL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45C0BA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37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A38529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8.202.733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DC5894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8.774.192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E2F5C0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31%</w:t>
            </w:r>
          </w:p>
        </w:tc>
      </w:tr>
      <w:tr w:rsidR="00472013" w:rsidRPr="00FD272E" w14:paraId="76F88E76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B4C9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6C8A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75655297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C692F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MARTINEZ VEGA LISETH KARIN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C2AF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38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8CEA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5.594.491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C816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C669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472013" w:rsidRPr="00FD272E" w14:paraId="5699AAD4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87E3C6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DDF244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15428526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47FF68F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RICAURTE VARGAS DIANA MARCEL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C22B75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38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ADFA9C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3.633.775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181A4E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59F981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472013" w:rsidRPr="00FD272E" w14:paraId="336C0472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B5B0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F4D5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28218455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6045A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PEREZ JIMENEZ MARTHA JANNETH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1C81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38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4DFB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12.716.148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7110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.108.402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5E19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24%</w:t>
            </w:r>
          </w:p>
        </w:tc>
      </w:tr>
      <w:tr w:rsidR="00472013" w:rsidRPr="00FD272E" w14:paraId="4350D170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1F351C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E95C46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73681502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29D1762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LOTE RAYO TATIANA ANDRE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F96F49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38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D3378C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7.667.891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AADAF2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6.528.375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424655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24%</w:t>
            </w:r>
          </w:p>
        </w:tc>
      </w:tr>
      <w:tr w:rsidR="00472013" w:rsidRPr="00FD272E" w14:paraId="21FCFF8E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F81D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3F76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4606687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636E1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ASTILLO RODALLEGA RODRIGO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42C2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38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DD86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5.976.771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3251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3602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472013" w:rsidRPr="00FD272E" w14:paraId="7F30EA63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1E4AB5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C8D669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15468629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7A5AE17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GARCIA AGUILAR GABRIEL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A145CC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38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A392A6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8.185.859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E1B48B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855.239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7C0816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%</w:t>
            </w:r>
          </w:p>
        </w:tc>
      </w:tr>
      <w:tr w:rsidR="00472013" w:rsidRPr="00FD272E" w14:paraId="20510BA0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CCAF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3D22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31566425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118C1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LLANO QUINTERO ALEJANDRA MARI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F52A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38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2561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0.308.388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C80A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03C2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472013" w:rsidRPr="00FD272E" w14:paraId="158641BB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037AFF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366BBC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0047857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73F60DF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MEDINA CADENA JULIAN ALFREDO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57403B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38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EC00A0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1.454.116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84D9A5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427CA3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472013" w:rsidRPr="00FD272E" w14:paraId="45F55DF9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465E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6D10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70075999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E89AF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RAMIREZ CANO JESUS MARI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4CDA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38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13EC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9.307.011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329D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9288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472013" w:rsidRPr="00FD272E" w14:paraId="09C3E161" w14:textId="77777777" w:rsidTr="00472013">
        <w:trPr>
          <w:trHeight w:val="3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122EE7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424848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91502163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7FE36B1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EMPRESA DE TELECOMUNICACIONES DE POPAYAN S.A. EMTEL E.S.P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E850ED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38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1977FE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.372.709.46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C12E8C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C782F8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472013" w:rsidRPr="00FD272E" w14:paraId="4227D9CD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9F47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47C3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79456736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DC437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DUQUE SALGADO JULIAN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D25F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39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6EA4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6.485.859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63BF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7904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472013" w:rsidRPr="00FD272E" w14:paraId="7C0575BC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DDB62A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46501C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79882189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2011578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ESCORCIA ACEVEDO RAFAEL ENRIQUE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EA1539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39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E10AE2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17.874.633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0F525D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7BA957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472013" w:rsidRPr="00FD272E" w14:paraId="2EB8458C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2964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BC15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91013285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4EC36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ALVAREZ RIAÑO PEDRO IGNACIO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6CA0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39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061E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14.625.00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8B71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4644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472013" w:rsidRPr="00FD272E" w14:paraId="0F7F5E71" w14:textId="77777777" w:rsidTr="00472013">
        <w:trPr>
          <w:trHeight w:val="3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E50DD7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F4CA3E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900788842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A398D72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MYMCOL S A S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CF419C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39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B8E503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6.902.00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DA9501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372359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472013" w:rsidRPr="00FD272E" w14:paraId="2054976D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6D47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0C02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71760377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86E7D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QUICENO ALEJANDRO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36E7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39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2199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12.675.00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C4C1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0B45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472013" w:rsidRPr="00FD272E" w14:paraId="1FD40766" w14:textId="77777777" w:rsidTr="00472013">
        <w:trPr>
          <w:trHeight w:val="3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841EE4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45E6CF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901495651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587E7EB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UNION TEMPORAL SOTAVENTO MASTER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9D9238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40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A35916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1.675.851.462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41799F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1.675.851.341,31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879B2F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472013" w:rsidRPr="00FD272E" w14:paraId="174B9A58" w14:textId="77777777" w:rsidTr="00472013">
        <w:trPr>
          <w:trHeight w:val="3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CA11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C71F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60524654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D6B5F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ASEGURADORA SOLIDARIA DE COLOMBIA ENTIDAD COOPERATIV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CF66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48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58D8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129.300.159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46D0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71.662.947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6B93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55%</w:t>
            </w:r>
          </w:p>
        </w:tc>
      </w:tr>
      <w:tr w:rsidR="00472013" w:rsidRPr="00FD272E" w14:paraId="68781237" w14:textId="77777777" w:rsidTr="00472013">
        <w:trPr>
          <w:trHeight w:val="3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A6CDA0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CF4A03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91502163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FB288B6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EMPRESA DE TELECOMUNICACIONES DE POPAYAN S.A. EMTEL E.S.P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F33933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48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8A2C04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15.610.705.354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6B738D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15.395.055.024,51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E0C49C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99%</w:t>
            </w:r>
          </w:p>
        </w:tc>
      </w:tr>
      <w:tr w:rsidR="00472013" w:rsidRPr="00FD272E" w14:paraId="126F9069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FB29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3A9F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3703298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D4C44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BARON REYES FERNANDO ALEXIS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3A22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48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F5BC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127.620.119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1877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127.620.116,4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6985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472013" w:rsidRPr="00FD272E" w14:paraId="32CB48E6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D03CC3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5BDF2B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2123436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314E159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PERDOMO PINZON RICARDO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315D3D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48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76CEE5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90.642.321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901716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90.642.320,23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76758E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472013" w:rsidRPr="00FD272E" w14:paraId="51BA1F8A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8805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13D5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7153953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AE603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RUIZ HERNANDEZ LUIS ENRIQUE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6A56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48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54A7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1.800.00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6D1C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1.800.00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BC17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472013" w:rsidRPr="00FD272E" w14:paraId="0B9429D7" w14:textId="77777777" w:rsidTr="00472013">
        <w:trPr>
          <w:trHeight w:val="3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C58D02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635DB3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3000974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B2749E8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SOCIEDAD GANADERA AGRICOLA INDUSTRIAL Y COMERCIAL DE COLOMBIA LIMITADA SOGAINCOL LTD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D4B385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49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9BCA97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108.699.36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5BED20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88.935.84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48BA05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2AD2BA88" w14:textId="77777777" w:rsidTr="00472013">
        <w:trPr>
          <w:trHeight w:val="3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5E1F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A97C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0079147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E497F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OMUNICACIONES REDES Y SISTEMAS SOCIEDAD POR ACCIONES SIMPLIFICADA S A S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6658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49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2B8F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176.516.508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E1D3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176.516.508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49AC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472013" w:rsidRPr="00FD272E" w14:paraId="3B471D42" w14:textId="77777777" w:rsidTr="00472013">
        <w:trPr>
          <w:trHeight w:val="3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14ABF0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B8E942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900974408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7D59F1E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SARTRE SAS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945EF4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49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AFA600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150.890.839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242941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82.304.094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F38A60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55%</w:t>
            </w:r>
          </w:p>
        </w:tc>
      </w:tr>
      <w:tr w:rsidR="00472013" w:rsidRPr="00FD272E" w14:paraId="0CE024E2" w14:textId="77777777" w:rsidTr="00472013">
        <w:trPr>
          <w:trHeight w:val="3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A536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E7BE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900135121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2F19B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PROYECTOS Y CONSTRUCCIONES DE OCCIDENTE S.A.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B87C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49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3A35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165.674.135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D611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150.612.85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1D90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91%</w:t>
            </w:r>
          </w:p>
        </w:tc>
      </w:tr>
      <w:tr w:rsidR="00472013" w:rsidRPr="00FD272E" w14:paraId="4EDC3066" w14:textId="77777777" w:rsidTr="00472013">
        <w:trPr>
          <w:trHeight w:val="3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DF3BA3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A3A6CD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901270948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E6F9203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GRUPO MAJUSA S.A.S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9413F4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49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724630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94.458.00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9F6CE4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94.458.00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C54DE2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472013" w:rsidRPr="00FD272E" w14:paraId="15FB2FF6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9A0E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EB4A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41885116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64D4E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LOPEZ DE CASTAÑO LUZ DARY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077F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49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5FA6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7.108.577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4B89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7.108.577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AF52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472013" w:rsidRPr="00FD272E" w14:paraId="65D508B6" w14:textId="77777777" w:rsidTr="00472013">
        <w:trPr>
          <w:trHeight w:val="3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06BA79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D0920A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900194008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2375801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MILLAN Y ASOCIADOS PROPIEDAD RAIZ S.A.S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037D8F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49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98B0A7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6.034.239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61E6C4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6.034.239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82D885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472013" w:rsidRPr="00FD272E" w14:paraId="057BDC70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C1F6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DCB3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40383330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92504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PRIETO PRIETO EDNA ROCIO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DDAD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49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1B33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84.693.356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50C8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84.693.356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ECF8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472013" w:rsidRPr="00FD272E" w14:paraId="6973B260" w14:textId="77777777" w:rsidTr="00472013">
        <w:trPr>
          <w:trHeight w:val="3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BC4743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AABB01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900320116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78FF052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PROMOTORA DE NEGOCIOS FINCA RAIZ CUCUTA S.A.S.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80364F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49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5441B4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9.980.00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0D7A00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9.980.00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B23049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472013" w:rsidRPr="00FD272E" w14:paraId="7F1D7730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EFC7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766A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77844781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9C1DA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BARRETO CARDOZO ALEXANDER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E8FF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49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6441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73.150.00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FBB4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66.500.00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0ECE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91%</w:t>
            </w:r>
          </w:p>
        </w:tc>
      </w:tr>
      <w:tr w:rsidR="00472013" w:rsidRPr="00FD272E" w14:paraId="1F93B3FE" w14:textId="77777777" w:rsidTr="00472013">
        <w:trPr>
          <w:trHeight w:val="3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87276C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A42AFF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900388662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B64849E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ARENAS ROMERO ASOCIADOS Y CIA S EN C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A4099F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50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B5F2FE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6.407.317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DBCCFD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2.188.463,2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F7D28D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91%</w:t>
            </w:r>
          </w:p>
        </w:tc>
      </w:tr>
      <w:tr w:rsidR="00472013" w:rsidRPr="00FD272E" w14:paraId="63F79B8A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CD77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3A36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39629672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1CF0A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SANCHEZ CAGUA DILSA NOALBI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07F4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50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FE66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0.700.00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6601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0.700.00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25E4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472013" w:rsidRPr="00FD272E" w14:paraId="78FA6B23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D16DD7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13BF4E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7266389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42E27DD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BELTRAN REY SHAMELTH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9BC381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50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4C1301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7.520.296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25E926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4.109.36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122A40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91%</w:t>
            </w:r>
          </w:p>
        </w:tc>
      </w:tr>
      <w:tr w:rsidR="00472013" w:rsidRPr="00FD272E" w14:paraId="155BC06F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D276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EA1C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40445244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0D13D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TORRES PORES MONICA ALEJANDR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806B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50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6C0E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9.500.00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2FB4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5.000.00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F278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91%</w:t>
            </w:r>
          </w:p>
        </w:tc>
      </w:tr>
      <w:tr w:rsidR="00472013" w:rsidRPr="00FD272E" w14:paraId="6544BB73" w14:textId="77777777" w:rsidTr="00472013">
        <w:trPr>
          <w:trHeight w:val="3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BF20EC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NIT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02CF74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900599462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818221C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LUNA ROSALES INVESTMENT SAS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0E15D8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50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0CE816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101.200.00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D461E9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73.600.00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6102AB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73%</w:t>
            </w:r>
          </w:p>
        </w:tc>
      </w:tr>
      <w:tr w:rsidR="00472013" w:rsidRPr="00FD272E" w14:paraId="18A33EE2" w14:textId="77777777" w:rsidTr="00472013">
        <w:trPr>
          <w:trHeight w:val="3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8118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45CD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900817053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9F81F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INVERSIONES E INMOBILIARIA DEL ORIENTE INVERCOL S.A.S.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0A59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50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C592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114.999.94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5372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104.545.40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2F66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91%</w:t>
            </w:r>
          </w:p>
        </w:tc>
      </w:tr>
      <w:tr w:rsidR="00472013" w:rsidRPr="00FD272E" w14:paraId="148A388F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9B034C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7E6680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79791271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D30A570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SUAREZ SANCHEZ ALEXANDER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E47809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50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81C346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80.743.366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D14668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73.403.056,92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2AE51F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91%</w:t>
            </w:r>
          </w:p>
        </w:tc>
      </w:tr>
      <w:tr w:rsidR="00472013" w:rsidRPr="00FD272E" w14:paraId="7AE3FEF3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88DA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F395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77433511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80AEF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MARTINEZ ANDRADE ANA LUIS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8598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50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0513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122.286.78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7658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88.935.84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F6DC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73%</w:t>
            </w:r>
          </w:p>
        </w:tc>
      </w:tr>
      <w:tr w:rsidR="00472013" w:rsidRPr="00FD272E" w14:paraId="6A3686A6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7B8BA5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4D29F5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79532323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F3865E3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MUÑOZ LOPEZ OSCAR GARRID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1A98AA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50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0393D0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5.000.00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EE701E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5.000.00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F408B8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472013" w:rsidRPr="00FD272E" w14:paraId="58E18372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873D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090F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35251946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529DE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REINA MONTENEGRO YENY ZULAY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40BF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50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B757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4.589.62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650A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2.354.20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15BF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91%</w:t>
            </w:r>
          </w:p>
        </w:tc>
      </w:tr>
      <w:tr w:rsidR="00472013" w:rsidRPr="00FD272E" w14:paraId="5B5E55E4" w14:textId="77777777" w:rsidTr="00472013">
        <w:trPr>
          <w:trHeight w:val="3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E7C842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9E6C0E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901494769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4835DF8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INMOBILIARIA MACANI S.A.S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EB8DD3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51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50A826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5.815.00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F3AA9C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5.815.00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890F04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472013" w:rsidRPr="00FD272E" w14:paraId="517F41CA" w14:textId="77777777" w:rsidTr="00472013">
        <w:trPr>
          <w:trHeight w:val="3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1E8F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31D1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11029545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05253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ONSTRUTEC S.A.S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318D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51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DA08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78.950.344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4A83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71.773.04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56CE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91%</w:t>
            </w:r>
          </w:p>
        </w:tc>
      </w:tr>
      <w:tr w:rsidR="00472013" w:rsidRPr="00FD272E" w14:paraId="41AC4886" w14:textId="77777777" w:rsidTr="00472013">
        <w:trPr>
          <w:trHeight w:val="3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A0BD00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237863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900035722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7259DC3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PROKSOL S.A.S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922263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51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E2201A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127.620.108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9A6111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127.620.108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2E9E2B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472013" w:rsidRPr="00FD272E" w14:paraId="2B2B5778" w14:textId="77777777" w:rsidTr="00472013">
        <w:trPr>
          <w:trHeight w:val="3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70AA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1926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60054008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B1194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GRUPO SIANCA S.A.S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E142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51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847F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69.988.66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E2EE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69.988.66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AB2D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472013" w:rsidRPr="00FD272E" w14:paraId="01A268BC" w14:textId="77777777" w:rsidTr="00472013">
        <w:trPr>
          <w:trHeight w:val="3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8C7520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1A2188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900376825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292D76B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MULTIMOTOS BIKE S.A.S.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65EF37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51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3AE328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95.262.629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CD473C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77.942.151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D69746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4974626A" w14:textId="77777777" w:rsidTr="00472013">
        <w:trPr>
          <w:trHeight w:val="3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8B07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6999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13003683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F7C1E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IBOMA S.A.S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9563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51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CD16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85.753.899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AEF7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77.958.09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213F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91%</w:t>
            </w:r>
          </w:p>
        </w:tc>
      </w:tr>
      <w:tr w:rsidR="00472013" w:rsidRPr="00FD272E" w14:paraId="1045A808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0F0502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E3ED0B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7805899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ADAB8D3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TORO CURIEL JAIRO MANUEL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3F172A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51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0C8888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106.687.24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82B43D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106.687.230,65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ED5846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472013" w:rsidRPr="00FD272E" w14:paraId="7C5320D6" w14:textId="77777777" w:rsidTr="00472013">
        <w:trPr>
          <w:trHeight w:val="3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C065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CCDE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00095131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36ED5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MIGUEL QUIJANO Y COMPAÑIA S 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FB46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51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890C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4.000.461,03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73FC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4.000.461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7213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472013" w:rsidRPr="00FD272E" w14:paraId="72A4FFC2" w14:textId="77777777" w:rsidTr="00472013">
        <w:trPr>
          <w:trHeight w:val="3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C1F9F5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43182B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0102216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A7138DD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PROCESOS Y SERVICIOS S A S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49F7CE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51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588A00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12.675.590.435,14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570507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12.208.300.689,43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0CC8F5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96%</w:t>
            </w:r>
          </w:p>
        </w:tc>
      </w:tr>
      <w:tr w:rsidR="00472013" w:rsidRPr="00FD272E" w14:paraId="05B51CFC" w14:textId="77777777" w:rsidTr="00472013">
        <w:trPr>
          <w:trHeight w:val="3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4A3F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4447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60033419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3EA2A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FAMOC DEPANEL S.A.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B320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51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B68D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8.233.326.073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3188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8.233.326.073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144B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472013" w:rsidRPr="00FD272E" w14:paraId="1A738313" w14:textId="77777777" w:rsidTr="00472013">
        <w:trPr>
          <w:trHeight w:val="3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025AB7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030D73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900475780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CBDD48D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UNIDAD NACIONAL DE PROTECCION - UNP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9900CC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52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64852C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67.242.78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F9CF75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38.406.842,93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3C8691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9%</w:t>
            </w:r>
          </w:p>
        </w:tc>
      </w:tr>
      <w:tr w:rsidR="00472013" w:rsidRPr="00FD272E" w14:paraId="47ED6B5F" w14:textId="77777777" w:rsidTr="00472013">
        <w:trPr>
          <w:trHeight w:val="3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837D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2CE9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60403137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CDD30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ORGANIZACION DE ESTADOS IBEROAMERICANOS OEI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E3BD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52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AE3A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6.125.000.00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B4B4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6.125.000.00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336E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472013" w:rsidRPr="00FD272E" w14:paraId="0161C67C" w14:textId="77777777" w:rsidTr="00472013">
        <w:trPr>
          <w:trHeight w:val="3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A3CEB3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E1940D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11044253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9D8CB5F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ASEAR S.A. E.S.P.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CFEEAD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6991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A84AA6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56.818.465,94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E89F8E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56.818.465,94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E1E745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472013" w:rsidRPr="00FD272E" w14:paraId="0CA85671" w14:textId="77777777" w:rsidTr="00472013">
        <w:trPr>
          <w:trHeight w:val="3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8423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0F02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900562598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ADC88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KIOS S.A.S.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B180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7002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477D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0.653.286,48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643A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0.653.286,48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E419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472013" w:rsidRPr="00FD272E" w14:paraId="01B37356" w14:textId="77777777" w:rsidTr="00472013">
        <w:trPr>
          <w:trHeight w:val="3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108F32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F662C8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901351524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DC680A5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"UNION TEMPORAL ASEO COLOMBIA 2"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34218B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70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9BB68C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4.825.758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5B009B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4.825.758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D708BE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472013" w:rsidRPr="00FD272E" w14:paraId="7448D135" w14:textId="77777777" w:rsidTr="00472013">
        <w:trPr>
          <w:trHeight w:val="3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C64F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NIT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B00F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11044253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130BD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ASEAR S.A. E.S.P.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7AC2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7002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4712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0.005.506,65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5609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0.005.506,65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7A45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472013" w:rsidRPr="00FD272E" w14:paraId="0AA49478" w14:textId="77777777" w:rsidTr="00472013">
        <w:trPr>
          <w:trHeight w:val="3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88EDE2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BED80C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60010451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171D00C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ASALIMPIA S.A.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64724F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7005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261F1F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19.502.620,4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28B9F1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19.502.620,41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16213F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472013" w:rsidRPr="00FD272E" w14:paraId="114F4A0B" w14:textId="77777777" w:rsidTr="00472013">
        <w:trPr>
          <w:trHeight w:val="3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079B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B1FB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00249637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C0046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OOPERATIVA DE TRABAJO ASOCIADO SERCONAL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36D0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7005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95E3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6.642.351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0F75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6.642.351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DB2B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472013" w:rsidRPr="00FD272E" w14:paraId="6101EDFE" w14:textId="77777777" w:rsidTr="00472013">
        <w:trPr>
          <w:trHeight w:val="3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9D836D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6BC2AA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901351524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BBCEEA8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"UNION TEMPORAL ASEO COLOMBIA 2"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A1C806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7005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276629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12.510.626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2B1ABE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12.510.626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51C7D5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472013" w:rsidRPr="00FD272E" w14:paraId="22CA9301" w14:textId="77777777" w:rsidTr="00472013">
        <w:trPr>
          <w:trHeight w:val="3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4034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E00F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901351411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73B6D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UNIÓN TEMPORAL ECOLIMPIEZ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F93A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7005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012F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7.368.197,45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5128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7.368.197,45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5B69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472013" w:rsidRPr="00FD272E" w14:paraId="73A870A8" w14:textId="77777777" w:rsidTr="00472013">
        <w:trPr>
          <w:trHeight w:val="3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076403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38B4AC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900229503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1C1E18E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SERVICIOS DE ASEO, CAFETERIA Y MANTENIMIENTO INSTITUCIONAL, OUTSOURCING SEASIN LIMITAD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5F6F62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7006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E4F044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12.556.629,8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863C8C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12.556.629,81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71B0C0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472013" w:rsidRPr="00FD272E" w14:paraId="08F27018" w14:textId="77777777" w:rsidTr="00472013">
        <w:trPr>
          <w:trHeight w:val="3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6C54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A41E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901351411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00FD8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UNIÓN TEMPORAL ECOLIMPIEZ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C96C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7006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12AC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19.646.102,29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40AD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19.646.102,29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1749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472013" w:rsidRPr="00FD272E" w14:paraId="59F6FABA" w14:textId="77777777" w:rsidTr="00472013">
        <w:trPr>
          <w:trHeight w:val="3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7C2F4C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D3548A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900562598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03086F5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KIOS S.A.S.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0B634A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7006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90EC7B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14.211.849,53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7111B5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14.211.849,53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6529A5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472013" w:rsidRPr="00FD272E" w14:paraId="672E7B12" w14:textId="77777777" w:rsidTr="00472013">
        <w:trPr>
          <w:trHeight w:val="3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DA19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CE68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0068543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4F71A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MUNDOLIMPIEZA LTD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8786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7006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0376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6.881.061,98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B1DE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6.881.061,98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7D1F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472013" w:rsidRPr="00FD272E" w14:paraId="6F20F2BF" w14:textId="77777777" w:rsidTr="00472013">
        <w:trPr>
          <w:trHeight w:val="3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D343DE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838858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00041433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B66D952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LEANER S.A.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3ABD36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7006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1D96A6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.514.039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CD50CA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.514.039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45229F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472013" w:rsidRPr="00FD272E" w14:paraId="74FF2245" w14:textId="77777777" w:rsidTr="00472013">
        <w:trPr>
          <w:trHeight w:val="3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D798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D134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0068543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96AB4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MUNDOLIMPIEZA LTD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F420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7006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5AB3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6.881.061,98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6233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6.881.061,98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0C9E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472013" w:rsidRPr="00FD272E" w14:paraId="6E23D9CC" w14:textId="77777777" w:rsidTr="00472013">
        <w:trPr>
          <w:trHeight w:val="3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AD2B27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01573C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0068543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2062B3F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MUNDOLIMPIEZA LTD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1B5E6F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7006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A6A08A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6.688.747,76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0DB3C6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6.688.747,76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5A9CCD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472013" w:rsidRPr="00FD272E" w14:paraId="6B472DDD" w14:textId="77777777" w:rsidTr="00472013">
        <w:trPr>
          <w:trHeight w:val="3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75FD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3C6B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0068543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C3D90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MUNDOLIMPIEZA LTD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2B5A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7006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F705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6.853.650,84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61EB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6.853.650,84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5FDD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472013" w:rsidRPr="00FD272E" w14:paraId="300DAA1E" w14:textId="77777777" w:rsidTr="00472013">
        <w:trPr>
          <w:trHeight w:val="3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4B7698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B59203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00211401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535973B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OUTSOURCING SERVICIOS INFORMATICOS S.A.S BIC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3F75D3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7028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3BFFC5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7.286.318.954,86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73F9A7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7.286.318.954,86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E16E9A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472013" w:rsidRPr="00FD272E" w14:paraId="69801B23" w14:textId="77777777" w:rsidTr="00472013">
        <w:trPr>
          <w:trHeight w:val="3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4189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F3A1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901446013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41571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UNION TEMPORAL ESPECIALES COLOMBIA COMPRA 202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7536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7090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7C84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836.273.95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BEDB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836.273.95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A703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472013" w:rsidRPr="00FD272E" w14:paraId="19F4D155" w14:textId="77777777" w:rsidTr="00472013">
        <w:trPr>
          <w:trHeight w:val="3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29E052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338712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0131993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75A9441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EFECTIVO LIMITAD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8F6515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7104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C9B344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796.428.00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93127B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796.428.00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DCD59A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472013" w:rsidRPr="00FD272E" w14:paraId="2FB35D61" w14:textId="77777777" w:rsidTr="00472013">
        <w:trPr>
          <w:trHeight w:val="3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F5AC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B822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00153993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BF80A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OMUNICACION CELULAR S A COMCEL S 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77F7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014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2887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67.672.191,76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9538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94.967.433,78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570C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0%</w:t>
            </w:r>
          </w:p>
        </w:tc>
      </w:tr>
      <w:tr w:rsidR="00472013" w:rsidRPr="00FD272E" w14:paraId="303B6531" w14:textId="77777777" w:rsidTr="00472013">
        <w:trPr>
          <w:trHeight w:val="3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F120DB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2A5A15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00058607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72A66DB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ONTROLES EMPRESARIALES S A S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0B8D5D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78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DF19E9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722.702.992,5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95D9A6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722.702.992,5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6F997A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472013" w:rsidRPr="00FD272E" w14:paraId="36FE5BE2" w14:textId="77777777" w:rsidTr="00472013">
        <w:trPr>
          <w:trHeight w:val="3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5D0E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B3DE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00211401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28BA1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OUTSOURCING SERVICIOS INFORMATICOS S.A.S BIC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3689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60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1657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10.369.971.565,8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F626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9.442.534.767,54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FA65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91%</w:t>
            </w:r>
          </w:p>
        </w:tc>
      </w:tr>
      <w:tr w:rsidR="00472013" w:rsidRPr="00FD272E" w14:paraId="471BBBB8" w14:textId="77777777" w:rsidTr="00472013">
        <w:trPr>
          <w:trHeight w:val="3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717D12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7BECBA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0095213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D96EE39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ORGANIZACION TERPEL S.A.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23E01E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542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FDB1AA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6.500.00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399A96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.080.122,67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9045AC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63%</w:t>
            </w:r>
          </w:p>
        </w:tc>
      </w:tr>
      <w:tr w:rsidR="00472013" w:rsidRPr="00FD272E" w14:paraId="72BCD14B" w14:textId="77777777" w:rsidTr="00472013">
        <w:trPr>
          <w:trHeight w:val="3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D4E8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9310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11044253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9EF85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ASEAR S.A. E.S.P.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69A5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767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B80A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1.079.276.574,1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25A7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750.263.756,43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6112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70%</w:t>
            </w:r>
          </w:p>
        </w:tc>
      </w:tr>
      <w:tr w:rsidR="00472013" w:rsidRPr="00FD272E" w14:paraId="569CDE92" w14:textId="77777777" w:rsidTr="00472013">
        <w:trPr>
          <w:trHeight w:val="3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0B6191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4EC6D8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60010451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D32B168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ASALIMPIA S.A.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CCCA2D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771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1901DE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80.002.252,03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0D8BE5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8.345.912,83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60A5CF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48%</w:t>
            </w:r>
          </w:p>
        </w:tc>
      </w:tr>
      <w:tr w:rsidR="00472013" w:rsidRPr="00FD272E" w14:paraId="7BE5B238" w14:textId="77777777" w:rsidTr="00472013">
        <w:trPr>
          <w:trHeight w:val="3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3706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B6EA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901351524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059E6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"UNION TEMPORAL ASEO COLOMBIA 2"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5C1F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772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F12D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119.699.524,46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2DAC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66.636.603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1181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56%</w:t>
            </w:r>
          </w:p>
        </w:tc>
      </w:tr>
      <w:tr w:rsidR="00472013" w:rsidRPr="00FD272E" w14:paraId="53A1910B" w14:textId="77777777" w:rsidTr="00472013">
        <w:trPr>
          <w:trHeight w:val="3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5F3115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NIT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8EC3DB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900229503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A09A2C0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SERVICIOS DE ASEO, CAFETERIA Y MANTENIMIENTO INSTITUCIONAL, OUTSOURCING SEASIN LIMITAD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EB57BD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772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35CA3A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111.517.610,56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3FEE82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65.691.533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51CF9A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59%</w:t>
            </w:r>
          </w:p>
        </w:tc>
      </w:tr>
      <w:tr w:rsidR="00472013" w:rsidRPr="00FD272E" w14:paraId="26AD4613" w14:textId="77777777" w:rsidTr="00472013">
        <w:trPr>
          <w:trHeight w:val="3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640F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81CA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60010451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F0390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ASALIMPIA S.A.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8723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772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1BB9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2.628.346,48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53D3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19.567.250,05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AE9E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37%</w:t>
            </w:r>
          </w:p>
        </w:tc>
      </w:tr>
      <w:tr w:rsidR="00472013" w:rsidRPr="00FD272E" w14:paraId="1934B86C" w14:textId="77777777" w:rsidTr="00472013">
        <w:trPr>
          <w:trHeight w:val="3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0660EF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659A95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900562598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8C27FF7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KIOS S.A.S.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8B40F4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772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EBA197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3.602.023,63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46EBBF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4.781.488,05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72D201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65%</w:t>
            </w:r>
          </w:p>
        </w:tc>
      </w:tr>
      <w:tr w:rsidR="00472013" w:rsidRPr="00FD272E" w14:paraId="583F39A5" w14:textId="77777777" w:rsidTr="00472013">
        <w:trPr>
          <w:trHeight w:val="3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3C53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117A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00146077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66C77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ASEOS COLOMBIANOS ASEOCOLBA S.A.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BED8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772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4BEF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1.912.565,27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E0E6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16.427.52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B39A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51%</w:t>
            </w:r>
          </w:p>
        </w:tc>
      </w:tr>
      <w:tr w:rsidR="00472013" w:rsidRPr="00FD272E" w14:paraId="1F7AF70C" w14:textId="77777777" w:rsidTr="00472013">
        <w:trPr>
          <w:trHeight w:val="3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C934C7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9E8CBF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00041433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2E69E8C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LEANER S.A.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45D417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773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8A46B1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9.053.035,46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6AC049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16.632.592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0386B5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43%</w:t>
            </w:r>
          </w:p>
        </w:tc>
      </w:tr>
      <w:tr w:rsidR="00472013" w:rsidRPr="00FD272E" w14:paraId="432060A1" w14:textId="77777777" w:rsidTr="00472013">
        <w:trPr>
          <w:trHeight w:val="3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4464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9C1A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00146077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6062C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ASEOS COLOMBIANOS ASEOCOLBA S.A.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780C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773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528D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5.743.325,74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DA8C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15.968.743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1F71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45%</w:t>
            </w:r>
          </w:p>
        </w:tc>
      </w:tr>
      <w:tr w:rsidR="00472013" w:rsidRPr="00FD272E" w14:paraId="0395024D" w14:textId="77777777" w:rsidTr="00472013">
        <w:trPr>
          <w:trHeight w:val="3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C27DA5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FEF9A3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00249637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5FAFCD4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OOPERATIVA DE TRABAJO ASOCIADO SERCONAL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8C21F3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773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A35594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125.431.589,29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BAEC4C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69.281.516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ABF9A7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55%</w:t>
            </w:r>
          </w:p>
        </w:tc>
      </w:tr>
      <w:tr w:rsidR="00472013" w:rsidRPr="00FD272E" w14:paraId="735C2325" w14:textId="77777777" w:rsidTr="00472013">
        <w:trPr>
          <w:trHeight w:val="3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5F34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1CFB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00146077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9934B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ASEOS COLOMBIANOS ASEOCOLBA S.A.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45D7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773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37BE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3.607.199,05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5DBB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14.236.274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A99D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42%</w:t>
            </w:r>
          </w:p>
        </w:tc>
      </w:tr>
      <w:tr w:rsidR="00472013" w:rsidRPr="00FD272E" w14:paraId="16CCF88B" w14:textId="77777777" w:rsidTr="00472013">
        <w:trPr>
          <w:trHeight w:val="3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0BD271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390B54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00041433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1875988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LEANER S.A.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082901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774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BDED2D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2.429.483,56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E4A7D9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18.508.032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ABFAFE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57%</w:t>
            </w:r>
          </w:p>
        </w:tc>
      </w:tr>
      <w:tr w:rsidR="00472013" w:rsidRPr="00FD272E" w14:paraId="50B1094B" w14:textId="77777777" w:rsidTr="00472013">
        <w:trPr>
          <w:trHeight w:val="3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7BBB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9E53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00249637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B3CE8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OOPERATIVA DE TRABAJO ASOCIADO SERCONAL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C668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774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5FF2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70.768.247,3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9E77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0.519.025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17C7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57%</w:t>
            </w:r>
          </w:p>
        </w:tc>
      </w:tr>
      <w:tr w:rsidR="00472013" w:rsidRPr="00FD272E" w14:paraId="606F0FE1" w14:textId="77777777" w:rsidTr="00472013">
        <w:trPr>
          <w:trHeight w:val="3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2BE6C3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E498DD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00249637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6D406A3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OOPERATIVA DE TRABAJO ASOCIADO SERCONAL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F0F93A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774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39F371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90.532.398,4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E106E2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7.202.389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75DB17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63%</w:t>
            </w:r>
          </w:p>
        </w:tc>
      </w:tr>
      <w:tr w:rsidR="00472013" w:rsidRPr="00FD272E" w14:paraId="7FEBB98C" w14:textId="77777777" w:rsidTr="00472013">
        <w:trPr>
          <w:trHeight w:val="3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1142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F588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901351524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47256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"UNION TEMPORAL ASEO COLOMBIA 2"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31CA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774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F944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3.174.428,4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83E9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5.643.919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4DAD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59%</w:t>
            </w:r>
          </w:p>
        </w:tc>
      </w:tr>
      <w:tr w:rsidR="00472013" w:rsidRPr="00FD272E" w14:paraId="5172A96F" w14:textId="77777777" w:rsidTr="00472013">
        <w:trPr>
          <w:trHeight w:val="3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13A3B7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20793E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60010451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7C1D8AF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ASALIMPIA S.A.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2A2B4A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774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6F8430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90.406.513,8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D313D4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4.615.942,39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508109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38%</w:t>
            </w:r>
          </w:p>
        </w:tc>
      </w:tr>
      <w:tr w:rsidR="00472013" w:rsidRPr="00FD272E" w14:paraId="3DD8D202" w14:textId="77777777" w:rsidTr="00472013">
        <w:trPr>
          <w:trHeight w:val="3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AE2F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1D6D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00211401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B463A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OUTSOURCING SERVICIOS INFORMATICOS S.A.S BIC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1F64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807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238D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5.269.448.293,0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B86A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7.563.131.464,67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9290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68%</w:t>
            </w:r>
          </w:p>
        </w:tc>
      </w:tr>
      <w:tr w:rsidR="00472013" w:rsidRPr="00FD272E" w14:paraId="779DE848" w14:textId="77777777" w:rsidTr="00472013">
        <w:trPr>
          <w:trHeight w:val="3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1FD5AF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F98619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900084777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3E4DB37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RED EMPRESARIAL DE SERVICIOS S.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DBA7C0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830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63541C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.475.534.60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42A624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66.437.20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90889D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23%</w:t>
            </w:r>
          </w:p>
        </w:tc>
      </w:tr>
      <w:tr w:rsidR="00472013" w:rsidRPr="00FD272E" w14:paraId="6F868450" w14:textId="77777777" w:rsidTr="00472013">
        <w:trPr>
          <w:trHeight w:val="3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4FBC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CEC2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901446013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D21D6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UNION TEMPORAL ESPECIALES COLOMBIA COMPRA 202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7DE0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857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D200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.398.514.368,8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2D84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.178.390.86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001E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64%</w:t>
            </w:r>
          </w:p>
        </w:tc>
      </w:tr>
      <w:tr w:rsidR="00472013" w:rsidRPr="00FD272E" w14:paraId="7EE4D12F" w14:textId="77777777" w:rsidTr="00472013">
        <w:trPr>
          <w:trHeight w:val="3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68ED92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12D100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901388019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8CC76C5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UNION TEMPORAL MORARCI AUTOCOM 202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6F52D1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875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6CEF81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123.988.98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D112B9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123.988.98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6C1ABB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472013" w:rsidRPr="00FD272E" w14:paraId="5D1B008F" w14:textId="77777777" w:rsidTr="00472013">
        <w:trPr>
          <w:trHeight w:val="3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9EC4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AA23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90900943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E98FC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OLOMBIANA DE COMERCIO S.A.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FD66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875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246D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735.088.794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3F91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7217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472013" w:rsidRPr="00FD272E" w14:paraId="4B7316D0" w14:textId="77777777" w:rsidTr="00472013">
        <w:trPr>
          <w:trHeight w:val="3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FF15F3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9DF999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90900943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2138454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OLOMBIANA DE COMERCIO S.A.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1C861E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875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F5FECF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41.721.198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E13E0E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BA8F2A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472013" w:rsidRPr="00FD272E" w14:paraId="302B3B66" w14:textId="77777777" w:rsidTr="00472013">
        <w:trPr>
          <w:trHeight w:val="3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F117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EBFC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901349538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00731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UNION TEMPORAL HERMANOS BLANCO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0AAB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978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2B02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99.80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CE1C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99.80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E2A5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472013" w:rsidRPr="00FD272E" w14:paraId="4400EDC6" w14:textId="77777777" w:rsidTr="00472013">
        <w:trPr>
          <w:trHeight w:val="3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592923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2FF4F5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0119276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793D23C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INVERSIONES SARHEM DE COLOMBIA S.A.S.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CF53DE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978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753EB2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02.923,35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9703DB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02.923,35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1FC381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472013" w:rsidRPr="00FD272E" w14:paraId="3DD7A701" w14:textId="77777777" w:rsidTr="00472013">
        <w:trPr>
          <w:trHeight w:val="3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EA4D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6A9C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900293507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BA025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PROSUTEC S.A.S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B5A0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9325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A577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5.308.49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9C68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17.389.47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0C95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49%</w:t>
            </w:r>
          </w:p>
        </w:tc>
      </w:tr>
      <w:tr w:rsidR="00472013" w:rsidRPr="00FD272E" w14:paraId="30743B96" w14:textId="77777777" w:rsidTr="00472013">
        <w:trPr>
          <w:trHeight w:val="3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52E99E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NIT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7D2B97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00058607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A20CFF6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ONTROLES EMPRESARIALES S A S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7D6D4C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9501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7ADA9E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.339.035.619,32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C5C44C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.339.035.619,32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AC69CA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472013" w:rsidRPr="00FD272E" w14:paraId="69098F43" w14:textId="77777777" w:rsidTr="00472013">
        <w:trPr>
          <w:trHeight w:val="3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EB4A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4FEE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60037013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39931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OMPAÑIA MUNDIAL DE SEGUROS S.A.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8CC4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9636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0E98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92.542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C9D7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92.542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0BC0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472013" w:rsidRPr="00FD272E" w14:paraId="52A39697" w14:textId="77777777" w:rsidTr="00472013">
        <w:trPr>
          <w:trHeight w:val="3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EC9E4D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25BF9D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0119276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D8CBE17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INVERSIONES SARHEM DE COLOMBIA S.A.S.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B65646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9912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BC99A9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36.836,96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03B434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C91DBA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472013" w:rsidRPr="00FD272E" w14:paraId="2531E48C" w14:textId="77777777" w:rsidTr="00472013">
        <w:trPr>
          <w:trHeight w:val="3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4F64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99A7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0119276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7FE22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INVERSIONES SARHEM DE COLOMBIA S.A.S.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D209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9912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80A3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151.461,68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C8CC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1ECB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472013" w:rsidRPr="00FD272E" w14:paraId="218EC914" w14:textId="77777777" w:rsidTr="00472013">
        <w:trPr>
          <w:trHeight w:val="3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61982B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BB84E4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90921246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89F71DB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IMPLEMENTOS DE SEGURIDAD INDUSTRIAL IMPLESEG S.A.S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7DF884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9912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57C85C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104.020.151,76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524152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44C636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472013" w:rsidRPr="00FD272E" w14:paraId="641587D1" w14:textId="77777777" w:rsidTr="00472013">
        <w:trPr>
          <w:trHeight w:val="3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4C97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3070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00058607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21F37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ONTROLES EMPRESARIALES S A S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4623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9935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99AA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806.150.229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F151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A03E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472013" w:rsidRPr="00FD272E" w14:paraId="3068145C" w14:textId="77777777" w:rsidTr="00472013">
        <w:trPr>
          <w:trHeight w:val="3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9084C4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E62C9C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00153993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EE2F762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OMUNICACION CELULAR S A COMCEL S 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43957A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9936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6E353B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85.432.48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A0E7A7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87D77C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472013" w:rsidRPr="00FD272E" w14:paraId="2711BB84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1E0D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A922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136883003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504E3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MILANES GARCIA MARIA ISABEL DEL SOCORRO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9267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FRV05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5B7A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2.080.00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3C81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3.680.00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F808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4%</w:t>
            </w:r>
          </w:p>
        </w:tc>
      </w:tr>
      <w:tr w:rsidR="00472013" w:rsidRPr="00FD272E" w14:paraId="3A33030F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E538AF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606578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69262720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C57D7CB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ROJAS PRIMICIERO JESSICA ALEJANDR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0FE37C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FRV09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3AD92A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6.400.00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4DFB23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12.900.00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4C5900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49%</w:t>
            </w:r>
          </w:p>
        </w:tc>
      </w:tr>
      <w:tr w:rsidR="00472013" w:rsidRPr="00FD272E" w14:paraId="53A1C49E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917D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542B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53100508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D409F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BALLEN NAVARRETE ANDREA EDITH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4DAF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FRV09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03ED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4.223.327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6CE0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15.623.327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A2D1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64%</w:t>
            </w:r>
          </w:p>
        </w:tc>
      </w:tr>
      <w:tr w:rsidR="00472013" w:rsidRPr="00FD272E" w14:paraId="2C84B229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000D0D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A57BF9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37663953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35DB948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MORENO PAREDES MANUEL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D99D3F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FRV09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165E8F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1.970.00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DA7796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10.270.00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CE9B2F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47%</w:t>
            </w:r>
          </w:p>
        </w:tc>
      </w:tr>
      <w:tr w:rsidR="00472013" w:rsidRPr="00FD272E" w14:paraId="68F7888E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39A5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51EC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70705064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B69A0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ABALLERO LEON JAVIER RAMIRO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0002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FRV09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2E0F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5.743.129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E177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16.267.129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6E3A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63%</w:t>
            </w:r>
          </w:p>
        </w:tc>
      </w:tr>
      <w:tr w:rsidR="00472013" w:rsidRPr="00FD272E" w14:paraId="1460727D" w14:textId="77777777" w:rsidTr="00472013">
        <w:trPr>
          <w:trHeight w:val="3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B3E8D1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9B7C5E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900381453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A31312D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GOOD COLOMBIA SAS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C384C8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FRV09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6DCFEA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89.941.426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722598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BD1A2D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472013" w:rsidRPr="00FD272E" w14:paraId="0540AB3C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4E63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0F71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20352740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50EA4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ESPITIA CRUZ LUZ ANDRE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F942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FRV09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274B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6.666.67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3F89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16.666.67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421C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63%</w:t>
            </w:r>
          </w:p>
        </w:tc>
      </w:tr>
      <w:tr w:rsidR="00472013" w:rsidRPr="00FD272E" w14:paraId="5F64F525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CF5CB6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C89078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68926929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FF1DEF1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OVALLE HERRERA WILSON JHONEDER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D029FC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FRV10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8B8D2D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13.172.832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57E30E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7.691.516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526750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58%</w:t>
            </w:r>
          </w:p>
        </w:tc>
      </w:tr>
      <w:tr w:rsidR="00472013" w:rsidRPr="00FD272E" w14:paraId="4C1E7F79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D77A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48BD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49632338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4FA0A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SUTA RIVERA DEISY LOREN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92A0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FRV10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EF51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4.833.343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D27F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9.500.009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2A91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38%</w:t>
            </w:r>
          </w:p>
        </w:tc>
      </w:tr>
      <w:tr w:rsidR="00472013" w:rsidRPr="00FD272E" w14:paraId="6FE5082E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90D18C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67D542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30682252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1113FCA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AGUIAR JARAMILLO YENIFER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DC9255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FRV11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8AB39B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11.790.892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BD25F6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6.453.122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0A39DA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55%</w:t>
            </w:r>
          </w:p>
        </w:tc>
      </w:tr>
      <w:tr w:rsidR="00472013" w:rsidRPr="00FD272E" w14:paraId="254705E1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7C31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46F9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3159478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B02EC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RODRIGUEZ CORTES PEDRO MAURICIO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C019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FRV11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68A7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9.400.00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B24C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10.400.00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E40C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35%</w:t>
            </w:r>
          </w:p>
        </w:tc>
      </w:tr>
      <w:tr w:rsidR="00472013" w:rsidRPr="00FD272E" w14:paraId="52327D14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0B9537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0C2F39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53346592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206A929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SALINAS FORERO DANIZA PAOL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4947F8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FRV11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FED64F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18.083.435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1481CE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.829.391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68A498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6%</w:t>
            </w:r>
          </w:p>
        </w:tc>
      </w:tr>
      <w:tr w:rsidR="00472013" w:rsidRPr="00FD272E" w14:paraId="3ADDAFE7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5505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7FEE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98813491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AFA4D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GARCIA BAUTISTA VALEBTIN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124A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FRV11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7FBD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18.083.435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5A44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10.087.368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CEA1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56%</w:t>
            </w:r>
          </w:p>
        </w:tc>
      </w:tr>
      <w:tr w:rsidR="00472013" w:rsidRPr="00FD272E" w14:paraId="07141173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5B1FD3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84B3D8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69751542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9855AFB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ALARCON VEGA ANTONIO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C004CB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FRV11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28ADF5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19.568.978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4A7F46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11.049.148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A58432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56%</w:t>
            </w:r>
          </w:p>
        </w:tc>
      </w:tr>
      <w:tr w:rsidR="00472013" w:rsidRPr="00FD272E" w14:paraId="129B4AA9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E0EB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672B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15476631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ADAB3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RODRIGUEZ TORRES LAURA VALENTIN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4DC2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FRV12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F40F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19.151.836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C8B1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1.286.316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1BEA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7%</w:t>
            </w:r>
          </w:p>
        </w:tc>
      </w:tr>
      <w:tr w:rsidR="00472013" w:rsidRPr="00FD272E" w14:paraId="54516783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A8BE7F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44F063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52428671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6AF1047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TOVAR FRANCO YENNY LISSET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5103D8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FRV12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B150D5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5.400.00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1AD2CA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B96D40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472013" w:rsidRPr="00FD272E" w14:paraId="019A5744" w14:textId="77777777" w:rsidTr="00472013">
        <w:trPr>
          <w:trHeight w:val="3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CEB4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BB33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91700037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79221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MAPFRE SEGUROS GENERALES DE COLOMBIA S 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E091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FRV1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F1F4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84.959.721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0C17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B9D3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472013" w:rsidRPr="00FD272E" w14:paraId="17C87629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91285D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6A5ADD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1343381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D0C39C3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MERCHAN QUINTANA JAIRO AUGUSTO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910C5B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FRV00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37E733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114.183.218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518095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94.664.718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62AECB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7AF0B448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9CD8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E643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9471269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7B0AE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ROMERO MENDOZA EFRAIN GUILLERMO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1E08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FRV00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E477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105.583.34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7BC0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87.483.34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61E2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4B5D2BCD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F412BB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237B5A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52335777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E3F6503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VERGARA GOMEZ GLORIA YOLAND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112EC2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FRV00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DFB3AC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73.710.00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A0B12F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61.110.00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5E2DDA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45BC9AAF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627C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18C2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65595510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ACC93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PIÑERES ROMERO ROSAMELI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6E89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FRV00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4A8E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76.050.007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FFEB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63.050.007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C314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4471DD62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F87167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C76E7B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50692399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8A35E52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EPEDA SANABRIA RAFAEL ARMANDO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E6654A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FRV00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6CA042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113.857.91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F0E073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94.339.41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837818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5744E235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6C64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25FA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121879360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D324F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ASTILLO BLANDON ALEJANDR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FDEF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FRV00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94A2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68.826.658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F6CC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6.259.993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CCC4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21995B68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8A6EA1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67049B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63332787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CC953B1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ALVAREZ RINCON LILIA INES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29C6F1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FRV00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65E8B4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73.080.00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411755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60.480.00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CCE4E2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209F92AB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4567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5B0C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32438622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AA552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PEÑA SOSA JOSE EDUARD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5000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FRV00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EB9B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69.600.00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7DC5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7.600.00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D42F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39B8B42A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4CA6AC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46F717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121901659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261CBC2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RIVERA PEÑA JHONATHAN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CD2BB4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FRV01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B67588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61.833.34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6BCF72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1.233.34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A63978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36B38518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489D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9147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33480244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2C968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OLGA CASTILLO PEREZ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5931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FRV01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9B4F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66.091.66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F99F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4.761.66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2110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279B030F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005BDD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751A07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6013235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1853B76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OTALVARO AGUILERA ALEXANDER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F46F5F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FRV01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0578F6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69.800.00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A25278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7.800.00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E69457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3F8B521F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110A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94F2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79877805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D8B1F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QUEVEDO CASAFRANCO GUSTAVO ADOLFO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ED31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FRV01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5075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65.926.663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7D40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1.126.663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EADB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47%</w:t>
            </w:r>
          </w:p>
        </w:tc>
      </w:tr>
      <w:tr w:rsidR="00472013" w:rsidRPr="00FD272E" w14:paraId="2BC2F0A9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EDA46C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6DA202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18466056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90F51AE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GIL GIL YEIMI JOAN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BBD42F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FRV01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6BF1E3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2.350.00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CF773C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8.850.00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C20A76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74%</w:t>
            </w:r>
          </w:p>
        </w:tc>
      </w:tr>
      <w:tr w:rsidR="00472013" w:rsidRPr="00FD272E" w14:paraId="184C15EA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75FD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533F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0874207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6873B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LOSADA LOSADA NELSON ANDRES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EC4D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FRV01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14C5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0.210.007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B355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9.856.673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B501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99%</w:t>
            </w:r>
          </w:p>
        </w:tc>
      </w:tr>
      <w:tr w:rsidR="00472013" w:rsidRPr="00FD272E" w14:paraId="081CA03F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9F1752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F27DCB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52733757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74A3A62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GOMEZ ROJAS YEIMI CAROLIN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5AE918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FRV01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512A0C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64.200.00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6AF6C0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6.400.00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2D0320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72%</w:t>
            </w:r>
          </w:p>
        </w:tc>
      </w:tr>
      <w:tr w:rsidR="00472013" w:rsidRPr="00FD272E" w14:paraId="4DAABC32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C58F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E08E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53100508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7BF1C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BALLEN NAVARRETE ANDREA EDITH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B7C6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FRV02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1209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4.223.327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CF7A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4.223.327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5D2F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472013" w:rsidRPr="00FD272E" w14:paraId="3FD182F5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A02B70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534AB3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65657899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0981EE4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RINCON RAAD ANGIE ALEXANDR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6E5CB2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FRV02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8AE4A3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0.033.34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162E82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0.033.34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A71839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472013" w:rsidRPr="00FD272E" w14:paraId="39AE1082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9C1B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8E1E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95819123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FD1CF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MENDOZA DIAZ JUAN FELIPE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0B91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FRV02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92E0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64.166.66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77C6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7.483.327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BC47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74%</w:t>
            </w:r>
          </w:p>
        </w:tc>
      </w:tr>
      <w:tr w:rsidR="00472013" w:rsidRPr="00FD272E" w14:paraId="151ED6C8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5BC12E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B2F2E2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1381399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C0A1AAE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ARRILLO GUEVARA CARLOS URIEL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AAE6BF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FRV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06FB12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67.666.66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7EBEC4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5.873.327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0D421B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6809867A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2740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9DAF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329272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19524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RAMIREZ ORTIZ PEDRO MARI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3390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FRV02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FAF2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114.183.218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FC52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94.339.41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A924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67040728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078DF5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81E0C5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4297296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3CB39DF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JIMENEZ ARIAS JOSE MANUEL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677ED8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FRV03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1E1871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6.946.671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407D4F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8.786.669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B820B9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78%</w:t>
            </w:r>
          </w:p>
        </w:tc>
      </w:tr>
      <w:tr w:rsidR="00472013" w:rsidRPr="00FD272E" w14:paraId="2FE93FAC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37F2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2753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0163227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72AE7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SUAREZ ULLOA JEFRID MANUEL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59FA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FRV03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BC62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8.759.994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DAE3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2.473.331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265D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7%</w:t>
            </w:r>
          </w:p>
        </w:tc>
      </w:tr>
      <w:tr w:rsidR="00472013" w:rsidRPr="00FD272E" w14:paraId="0174B49C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23C722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3F4967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30619825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93C3714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SOLER FRANCO DIEGO FELIPE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619E5C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FRV03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A9142F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1.450.00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1C2A36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1.550.00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30427B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1%</w:t>
            </w:r>
          </w:p>
        </w:tc>
      </w:tr>
      <w:tr w:rsidR="00472013" w:rsidRPr="00FD272E" w14:paraId="40781354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1746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B61F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36314672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94DB8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ROJAS PALOMA ASTRID SOLANYI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7465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FRV03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3324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98.604.572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DAFF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81.254.794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4FB4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70CB86C3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98A5D3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C2645A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0723821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34A95CB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FIERRO CASTRO RAUL FELIPE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F61783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FRV03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94CDBC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6.833.337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4980B0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6.833.337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7EBEC0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472013" w:rsidRPr="00FD272E" w14:paraId="30C91C26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DD11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B28B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32479630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5A14B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GIRALDO BETANCURT CAMILA ANDRE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95F3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FRV03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57CF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7.740.00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8095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9.340.00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B20E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4F131853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E49B16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C28715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64995254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6913981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ESPITIA DURANGO ORFY KATHERINE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C57B8F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FRV04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C60CBC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6.833.337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876738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6.833.337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33ABA8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472013" w:rsidRPr="00FD272E" w14:paraId="5D8D7278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8F9F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AACC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10187187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36101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MURCIA MAYORGA STEPHANIE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D2FD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FRV04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21C9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1.600.00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F5E2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1.600.00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C498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472013" w:rsidRPr="00FD272E" w14:paraId="1D2F10D8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66D48C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98EA6D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50892532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0A3025B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PADILLA GONZALEZ BEATRIZ ELEN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89E5A4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FRV04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DF9AA4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2.953.336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E0591B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4.153.336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6B447B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64%</w:t>
            </w:r>
          </w:p>
        </w:tc>
      </w:tr>
      <w:tr w:rsidR="00472013" w:rsidRPr="00FD272E" w14:paraId="09403308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5E32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7D08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53081969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73C21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GALVIS LOPEZ NATALIA CAROLIN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AB89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FRV05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7992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0.100.00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C088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1.100.00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0BB5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3B344F3A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EF26A6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4E81F7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32365298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80B3D58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ROMERO ECHEVERRY MONIC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23D262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FRV05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EED36B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3.623.432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D595CF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7.619.248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84FDF3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3E708A5C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027A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E2BB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41914239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05449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RESTREPO GALLEGO DOLLY AMPARO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E6CE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FRV05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5BC5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4.440.002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6C28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4.440.002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0762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472013" w:rsidRPr="00FD272E" w14:paraId="4F828A17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E78B20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751AE3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18432416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39697A8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UBILLOS RODRIGUEZ JOSE DAVID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344C9B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FRV05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0FC635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8.599.998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D7B572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8.599.998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FCBFBA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472013" w:rsidRPr="00FD272E" w14:paraId="4ADA6F5A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86C6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348F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52213946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20EC1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SANDOVAL VALENCIA GLORIA DEL PILAR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CEDB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FRV06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832A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66.800.00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C6B8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4.800.00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6676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7C21FED9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8EEB6B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8E4A7A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32432778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7019B33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GONZALEZ GUEVARA NICOLAS IVAN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3ABB6F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FRV06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D96E77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12.600.00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13B845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12.000.00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35201F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95%</w:t>
            </w:r>
          </w:p>
        </w:tc>
      </w:tr>
      <w:tr w:rsidR="00472013" w:rsidRPr="00FD272E" w14:paraId="2C69CCCC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ACBC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8BFA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49632338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D3724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SUTA RIVERA DEISY LOREN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9593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FRV07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147F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5.292.558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36BA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5.292.498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6E9F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472013" w:rsidRPr="00FD272E" w14:paraId="3600A39F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1E2667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58160C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26251393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F69CC9E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ARVAJAL GERRERO LISETH STELL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8DB909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FRV07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A466D0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1.200.00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AD1C1F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1.200.00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C0C114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472013" w:rsidRPr="00FD272E" w14:paraId="3843F041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1CCC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9A2B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0854280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5328F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GUZMAN ALCALA DIEGO FERNANDO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1622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FRV07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E5F1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5.666.668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2936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5.666.668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DAA1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472013" w:rsidRPr="00FD272E" w14:paraId="006315EC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164BFA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1198C4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110561815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C26C653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DUQUE GUZMAN DIEGO FERNANDO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6932BC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FRV07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703520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15.026.656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56E9D2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14.536.657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F8EB28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97%</w:t>
            </w:r>
          </w:p>
        </w:tc>
      </w:tr>
      <w:tr w:rsidR="00472013" w:rsidRPr="00FD272E" w14:paraId="42CC7C7D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CB96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186E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35489748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01B2A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MONS RIVERA LETICIA ESTHER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EE14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FRV07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5B53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0.800.00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5D6F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0.800.00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3E53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472013" w:rsidRPr="00FD272E" w14:paraId="6004DDD0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9D0B2A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661C7E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35377491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03F5EC2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JAIMES RUIZ GLADYS INES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A2310E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FRV07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E4BE18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67.000.00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018DF8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5.000.00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544EB5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59B233B6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E6EC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C5F3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75213841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DD783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ROMERO HEYDY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1933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FRV07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9313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8.233.332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115F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8.233.332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3A30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472013" w:rsidRPr="00FD272E" w14:paraId="1E511D8D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476A3B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6743C3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52428671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437BAF0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TOVAR FRANCO YENNY LISSET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90B6DD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FRV07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680C29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7.800.00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4B608A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7.000.00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675BFE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98%</w:t>
            </w:r>
          </w:p>
        </w:tc>
      </w:tr>
      <w:tr w:rsidR="00472013" w:rsidRPr="00FD272E" w14:paraId="1EEA304B" w14:textId="77777777" w:rsidTr="00472013">
        <w:trPr>
          <w:trHeight w:val="3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7691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75A0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91700037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624CD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MAPFRE SEGUROS GENERALES DE COLOMBIA S 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E86E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FRV08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AB2E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2.072.61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EE19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0961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472013" w:rsidRPr="00FD272E" w14:paraId="679607DE" w14:textId="77777777" w:rsidTr="00472013">
        <w:trPr>
          <w:trHeight w:val="3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94B7B7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FCC9CB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901577863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7A4BE18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UNION TEMPORAL GESTION PREDIAL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61D7FC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FRV08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4BACB3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.200.000.00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D127DA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.198.412.000,01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96B61D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472013" w:rsidRPr="00FD272E" w14:paraId="20295455" w14:textId="77777777" w:rsidTr="00472013">
        <w:trPr>
          <w:trHeight w:val="3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8AC6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B0D0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60523408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00AC2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SEGURIDAD NAPOLES LIMITAD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981F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FRV08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B407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.101.440.272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3D78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.021.318.56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F99B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97%</w:t>
            </w:r>
          </w:p>
        </w:tc>
      </w:tr>
      <w:tr w:rsidR="00472013" w:rsidRPr="00FD272E" w14:paraId="0059967E" w14:textId="77777777" w:rsidTr="00472013">
        <w:trPr>
          <w:trHeight w:val="3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C94F99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A384FA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901584219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D558BAB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UNION TEMPORAL FERTILIZANTES202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5DC079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FRV08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51B4DD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.400.000.00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3854CB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.399.941.30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BDC5FF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472013" w:rsidRPr="00FD272E" w14:paraId="34ABFF2F" w14:textId="77777777" w:rsidTr="00472013">
        <w:trPr>
          <w:trHeight w:val="3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F0FA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8562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60523408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D1DC1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SEGURIDAD NAPOLES LIMITAD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B1D5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FRV08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1CDE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6.549.642.88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5E65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.231.547.501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20E5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34%</w:t>
            </w:r>
          </w:p>
        </w:tc>
      </w:tr>
      <w:tr w:rsidR="00472013" w:rsidRPr="00FD272E" w14:paraId="2BE7B060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5698C0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D2E069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52095675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9BEC596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AMACHO BERNAL IRLEY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6AEEE5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FRV09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FF9B00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0.041.675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8E3007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14.591.675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796B69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49%</w:t>
            </w:r>
          </w:p>
        </w:tc>
      </w:tr>
      <w:tr w:rsidR="00472013" w:rsidRPr="00FD272E" w14:paraId="60C25147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60D7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F901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79510823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74739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TORRES GOMEZ LUIS ENRIQUE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44E7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FRV09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40A1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7.916.675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512B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4.916.675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BCCF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66%</w:t>
            </w:r>
          </w:p>
        </w:tc>
      </w:tr>
      <w:tr w:rsidR="00472013" w:rsidRPr="00FD272E" w14:paraId="49067852" w14:textId="77777777" w:rsidTr="00472013">
        <w:trPr>
          <w:trHeight w:val="3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9B50A4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15723F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901505627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70AEDEF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ONSORCIO SESCON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956965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FRV09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9D210A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.321.990.854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AD66F7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.249.863.793,29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F80534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98%</w:t>
            </w:r>
          </w:p>
        </w:tc>
      </w:tr>
      <w:tr w:rsidR="00472013" w:rsidRPr="00FD272E" w14:paraId="3AA6389C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2B2D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4904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0723821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05613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FIERRO CASTRO RAUL FELIPE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3060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FRV10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AD5F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4.833.343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F510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14.666.676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358E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59%</w:t>
            </w:r>
          </w:p>
        </w:tc>
      </w:tr>
      <w:tr w:rsidR="00472013" w:rsidRPr="00FD272E" w14:paraId="68EFC5F4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5D6965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45216A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18432700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C3C6527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LEON BERNAL YEIMI CONSUELO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4016A7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FRV10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55F887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9.933.343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D0320A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.800.009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C08CEB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58%</w:t>
            </w:r>
          </w:p>
        </w:tc>
      </w:tr>
      <w:tr w:rsidR="00472013" w:rsidRPr="00FD272E" w14:paraId="6A20963B" w14:textId="77777777" w:rsidTr="00472013">
        <w:trPr>
          <w:trHeight w:val="3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A22A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0CBB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901619186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42445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UNION TEMPORAL AGROINSUMOS 202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0170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FRV11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1191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725.923.00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CC9F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C23A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472013" w:rsidRPr="00FD272E" w14:paraId="7F0751FC" w14:textId="77777777" w:rsidTr="00472013">
        <w:trPr>
          <w:trHeight w:val="3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F304A1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A9773C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901191938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F426DB2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ALLCOT COLOMBIA S.A.S.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27700A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FRV12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A601ED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84.999.00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48B1B3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79F8D9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472013" w:rsidRPr="00FD272E" w14:paraId="38A63F83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12DF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DAC5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19046295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A0568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VARGAS CORTES ANDREA CAROLIN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E6BA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FRV12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3DB4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18.133.332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FF9D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FF4F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472013" w:rsidRPr="00FD272E" w14:paraId="1E8346D0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CDF67D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1A0A35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79510823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AA70578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TORRES GOMEZ LUIS ENRIQUE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4897D4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FRV00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998B47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6.400.006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251533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6.400.006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4F3229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472013" w:rsidRPr="00FD272E" w14:paraId="7255D676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05D6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AEE1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18430847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D97E3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QUEVEDO BOGOTA EGNA MATYURY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8D90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FRV01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9A04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63.799.994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798D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2.799.994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04FE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50983E07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21157A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E5C024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103101721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AD00D26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PEREZ VERGARA JULIETH PAOL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A953CD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FRV01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A4C4D1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4.200.00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C353EC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1.800.00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1B6E5B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64%</w:t>
            </w:r>
          </w:p>
        </w:tc>
      </w:tr>
      <w:tr w:rsidR="00472013" w:rsidRPr="00FD272E" w14:paraId="04DFA944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07F7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7BC4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37623603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F7A04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ORAL DUQUE CRISTIAN ANDRES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8AD2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FRV01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8099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8.720.00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3A2F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1.920.00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FCCC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66%</w:t>
            </w:r>
          </w:p>
        </w:tc>
      </w:tr>
      <w:tr w:rsidR="00472013" w:rsidRPr="00FD272E" w14:paraId="00C3E81D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36D474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2555E9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110530826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01BA0BB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BARRIOS OVALLE CAMILA ANDRE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EF1C46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FRV02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C09870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63.799.994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48E025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1.799.994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6FBB10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66%</w:t>
            </w:r>
          </w:p>
        </w:tc>
      </w:tr>
      <w:tr w:rsidR="00472013" w:rsidRPr="00FD272E" w14:paraId="386A67EB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C505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2EF1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14248737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B8133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PEREZ FUENTES DEISSY CAROLIN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869A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FRV02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AFE1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70.000.00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3B0C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7.600.00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24B2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5B9B97D6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5217E2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0F1B1E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12412745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343B26D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SANCHEZ BARRAGAN ANGY ALEJANDR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720FDE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FRV02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7BA506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66.506.662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1AA669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3.746.664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12D8D8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1%</w:t>
            </w:r>
          </w:p>
        </w:tc>
      </w:tr>
      <w:tr w:rsidR="00472013" w:rsidRPr="00FD272E" w14:paraId="7AC20A6B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CC92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CCF6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91522730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D8924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PACHECO WANDURRAGA ANDRES JAVIER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32B6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FRV02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4FC0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100.628.713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5DB8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83.278.935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2D5D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14B6E827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116940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A38717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3087107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2665F57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SEGURA TRIANA LUIS EDUARDO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C6461D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FRV02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20B9CF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100.628.713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291EB2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83.278.935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2F60F5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6BC0FBB7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4E37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6B75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18441135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3D15B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OLAYA ACOSTA INGRID JOHAN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3609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FRV03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DFE4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100.628.713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0360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83.278.935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523F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472013" w:rsidRPr="00FD272E" w14:paraId="431AC876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5857E8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D54381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26280744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2F8C0E5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SANDOVAL PIDIACHE RAFAEL ENRIQUE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C0CD24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FRV03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2ECCE4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7.600.002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1B17E3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9.100.002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144AFD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6E83046B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92C4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4D48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0491289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9D0A6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REYES REY MARIO ROBERTO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6647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FRV03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831B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61.783.331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8448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9.783.331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A8D7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64%</w:t>
            </w:r>
          </w:p>
        </w:tc>
      </w:tr>
      <w:tr w:rsidR="00472013" w:rsidRPr="00FD272E" w14:paraId="0D528ADD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34D816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F6ACC2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20352740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F26A551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ESPITIA CRUZ LUZ ANDRE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8A11AA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FRV03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7872BE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6.333.336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7AB936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6.333.336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C42E4D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472013" w:rsidRPr="00FD272E" w14:paraId="1E664AA5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609F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82B3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79917199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F579D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ORREDOR MONTENEGRO OSCAR JAMES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1126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FRV04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CCB2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67.600.00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930D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5.600.00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3740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6F0FE769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54A4E3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EA78F9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90459199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D3D48A3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SILVA ROMAN WILMER ORLANDO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3185D7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FRV04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8C5BC2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7.123.336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4CFE09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7.123.336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5E6B73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472013" w:rsidRPr="00FD272E" w14:paraId="4503AAA6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DA1F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ADC6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73580591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5BE80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JACOME GOMEZ ARGEMIRO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9E3A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FRV04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E920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66.473.336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3BCC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8.773.336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EE42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73%</w:t>
            </w:r>
          </w:p>
        </w:tc>
      </w:tr>
      <w:tr w:rsidR="00472013" w:rsidRPr="00FD272E" w14:paraId="1ABF18B7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8B66D2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98682F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79963632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85B9CCB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VEGA SAENZ OMAR GUILLERMO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D9AE7C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FRV04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ABA4A1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6.418.664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7B9CA0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8.178.664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D88F8D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0B56BFFE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3D85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F030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67862704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40EB1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OCAMPO LOZANO FABIO ANDRES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46C6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FRV04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F658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2.953.336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81D5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3.553.336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AF00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7CFE6287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A10346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AB68DE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70705064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86E01B9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ABALLERO LEON JAVIER RAMIRO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F45025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FRV04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5772E7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4.953.464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83ECF9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4.953.464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CAFBD4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472013" w:rsidRPr="00FD272E" w14:paraId="18062B8D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6C55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E3F0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52095675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5AD64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AMACHO BERNAL IRLEY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99CE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FRV04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475D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6.780.002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9E77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6.780.002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18DB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472013" w:rsidRPr="00FD272E" w14:paraId="230CF951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FC18F1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F9C7C5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68926929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15BEF67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OVALLE HERRERA WILSON JHONEDER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EFC006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FRV05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4A791C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13.968.514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B8F975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13.968.514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EAECD7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472013" w:rsidRPr="00FD272E" w14:paraId="4CF205E6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55CE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A313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52718534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F956D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ROMERO PIDIACHE LUZ ALEJANDR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44D2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FRV05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0300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6.333.336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0319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6.333.336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C84D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6DC651E8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BD92CC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598DC6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30610580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44B9E0D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RIVAS MORENO CINDY VANESS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3FB3BA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FRV05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82B605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0.375.711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31B9CB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2.287.504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557A0F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73%</w:t>
            </w:r>
          </w:p>
        </w:tc>
      </w:tr>
      <w:tr w:rsidR="00472013" w:rsidRPr="00FD272E" w14:paraId="7003ED7A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123F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ECB1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37663953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15EDC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MORENO PAREDES MANUEL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0F84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FRV05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1E49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0.280.00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BF13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0.280.00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19BD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472013" w:rsidRPr="00FD272E" w14:paraId="382B83FA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1BA5CE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589F9D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23181510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9422EE7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TOBINSON HAWASLY ANGELA BEATRIZ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B0E3B8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FRV05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C0F255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4.753.336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C18D01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4.440.002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EF355B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99%</w:t>
            </w:r>
          </w:p>
        </w:tc>
      </w:tr>
      <w:tr w:rsidR="00472013" w:rsidRPr="00FD272E" w14:paraId="6DD012A2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2E06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73C9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20739370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D1640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ARIAS RAMIREZ JUAN CARLOS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B461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FRV06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D3DC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8.239.998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77EB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7.839.998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6002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47B62C22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267BB7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08FFD1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19113191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EECC639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PORRAS NEIRA YANITH ZULAY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C7D705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FRV06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34CA32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0.250.00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E1B392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1.250.00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56C52E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0360B6FD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7EC9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D423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69262720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10EA4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ROJAS PRIMICIERO JESSICA ALEJANDR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B964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FRV06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1D10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3.250.00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CD73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3.250.00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8C1D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472013" w:rsidRPr="00FD272E" w14:paraId="50EE585F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058BAA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6FCD7E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100691576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CF4A1B3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POLO VILLALBA MANUEL ESTEBAN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FEC1A8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FRV06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FC1B5D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3.250.00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569869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3.250.00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C5D435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472013" w:rsidRPr="00FD272E" w14:paraId="0FFFCFA3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10BA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8E90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7223015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05F79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ACERES MONTAYA ARGELIO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B8C0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FRV06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8F2E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72.800.002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AEDB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9.800.002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D897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5EA130F8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3CD4A2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5A36F6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26554165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9F567BB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SERRANO PEREZ SANTIAGO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6995C4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FRV06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477016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72.800.002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47E1A9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3.300.002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4D01AC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73%</w:t>
            </w:r>
          </w:p>
        </w:tc>
      </w:tr>
      <w:tr w:rsidR="00472013" w:rsidRPr="00FD272E" w14:paraId="38554A72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075A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E868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17226876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B8A02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OROZCO HERRERA MANUEL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A6BE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FRV06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B776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0.799.998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FAFF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0.799.998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F380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472013" w:rsidRPr="00FD272E" w14:paraId="28CDF540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B15D27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F377A3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52169056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E587429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TIBOCHA OCHOA BLANCA LILI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26D1D1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FRV06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F02C1A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89.600.002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7CC98A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73.600.002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F0A4A3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472013" w:rsidRPr="00FD272E" w14:paraId="54DED6AC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666D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4816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32432778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61057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GONZALEZ GUEVARA NICOLAS IVAN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D7E0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FRV06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86A4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5.200.00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2AF5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5.200.00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D6C4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472013" w:rsidRPr="00FD272E" w14:paraId="778639C2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3DE754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845004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64801197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A277595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PAREJO FLOREZ CARLOS IVAN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6D6C94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FRV07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8F4245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0.666.665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924353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0.666.665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D1A5D9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472013" w:rsidRPr="00FD272E" w14:paraId="3719176D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2ACB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85E8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23889393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EC1CD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LOTERO TIBADUIZA CINDY TATIAN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D92C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FRV07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4330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67.000.00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5AA5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9.000.00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4CAE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73%</w:t>
            </w:r>
          </w:p>
        </w:tc>
      </w:tr>
      <w:tr w:rsidR="00472013" w:rsidRPr="00FD272E" w14:paraId="30B8A943" w14:textId="77777777" w:rsidTr="00472013">
        <w:trPr>
          <w:trHeight w:val="3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8A46EB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7382C3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91700037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104E345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MAPFRE SEGUROS GENERALES DE COLOMBIA S 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38F84C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FRV08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3E51D9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77.676.074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7ADB6D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E4B102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472013" w:rsidRPr="00FD272E" w14:paraId="743E9B10" w14:textId="77777777" w:rsidTr="00472013">
        <w:trPr>
          <w:trHeight w:val="3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24AC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A98A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91700037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FA7B2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MAPFRE SEGUROS GENERALES DE COLOMBIA S 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12DC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FRV08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53A0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19.283.075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EF9A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B50F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472013" w:rsidRPr="00FD272E" w14:paraId="28FD3E32" w14:textId="77777777" w:rsidTr="00472013">
        <w:trPr>
          <w:trHeight w:val="3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0CFB04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NIT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AA9A46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91700037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913CCE5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MAPFRE SEGUROS GENERALES DE COLOMBIA S 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7A834B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FRV08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AFC6F2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821.017.312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1404CD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AD06D4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472013" w:rsidRPr="00FD272E" w14:paraId="3590BC60" w14:textId="77777777" w:rsidTr="00472013">
        <w:trPr>
          <w:trHeight w:val="3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7D25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C323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900497186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F11B7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ORPORACION LONJA NACIONAL DE PROPIEDAD RAIZ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779F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FRV08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FB6F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900.000.00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A729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65.626.04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B4E1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63%</w:t>
            </w:r>
          </w:p>
        </w:tc>
      </w:tr>
      <w:tr w:rsidR="00472013" w:rsidRPr="00FD272E" w14:paraId="263B605D" w14:textId="77777777" w:rsidTr="00472013">
        <w:trPr>
          <w:trHeight w:val="3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C9782C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B81905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900084333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48C5232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ONSTRUCCIONES B &amp; M SAS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63A1F2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FRV08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ECA16F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1.000.000.00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9DF44D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60.001.852,31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55FC5F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36%</w:t>
            </w:r>
          </w:p>
        </w:tc>
      </w:tr>
      <w:tr w:rsidR="00472013" w:rsidRPr="00FD272E" w14:paraId="7FDC33D6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CA76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DF4A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79754391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072C7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RODRIGUEZ GUTIERREZ OSCAR MAURICIO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025A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FRV09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0ED4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9.666.675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AA6F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11.560.007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3143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29%</w:t>
            </w:r>
          </w:p>
        </w:tc>
      </w:tr>
      <w:tr w:rsidR="00472013" w:rsidRPr="00FD272E" w14:paraId="7C4C3291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DBD841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A82319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10187187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FB62F25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MURCIA MAYORGA STEPHANIE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B3B99D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FRV09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889F9E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4.200.00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044749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2.200.00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D38EF9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65%</w:t>
            </w:r>
          </w:p>
        </w:tc>
      </w:tr>
      <w:tr w:rsidR="00472013" w:rsidRPr="00FD272E" w14:paraId="191ADEB5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CE62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63B3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64801197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A66AE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PAREJO FLOREZ CARLOS IVAN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1CF7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FRV10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FFEA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19.866.657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986B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11.199.992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1F4D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56%</w:t>
            </w:r>
          </w:p>
        </w:tc>
      </w:tr>
      <w:tr w:rsidR="00472013" w:rsidRPr="00FD272E" w14:paraId="5456B012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6DE903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350166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20705793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27847A3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LINARES RODRIGUEZ LUDY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B60E00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FRV10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E7E4B2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4.833.343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E15D7E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14.000.008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708B6B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56%</w:t>
            </w:r>
          </w:p>
        </w:tc>
      </w:tr>
      <w:tr w:rsidR="00472013" w:rsidRPr="00FD272E" w14:paraId="62669199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D8CB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C0AB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22379967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3FE34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HERNANDEZ BARRERA VICTOR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BBDB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FRV10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9475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18.903.368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2506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10.649.782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39F6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56%</w:t>
            </w:r>
          </w:p>
        </w:tc>
      </w:tr>
      <w:tr w:rsidR="00472013" w:rsidRPr="00FD272E" w14:paraId="40BA8E41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3EC855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3C4C7A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22424658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F2D2CF6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AMACHO CAMACHO KIRLIAM ESNEYDER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322AF9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FRV10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4B7D02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9.866.676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AB887B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.533.341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43C19E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56%</w:t>
            </w:r>
          </w:p>
        </w:tc>
      </w:tr>
      <w:tr w:rsidR="00472013" w:rsidRPr="00FD272E" w14:paraId="29E49B50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03DA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970E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05821183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C3956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GOMEZ GIRALDO KATHERINE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06AA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FRV10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8CE1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1.152.772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7AD3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12.005.626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BD9F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57%</w:t>
            </w:r>
          </w:p>
        </w:tc>
      </w:tr>
      <w:tr w:rsidR="00472013" w:rsidRPr="00FD272E" w14:paraId="2F18911C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2271EB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1D1ED0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73504856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D7E24BE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MONROY CHUN DONALD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B545DB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FRV11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E9C4DB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16.716.432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D5F02B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9.487.706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0F8AD2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57%</w:t>
            </w:r>
          </w:p>
        </w:tc>
      </w:tr>
      <w:tr w:rsidR="00472013" w:rsidRPr="00FD272E" w14:paraId="6030F090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3990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210F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130611078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267EA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ROMERO VEGA PABLO ERNESTO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96A1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FRV11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7549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7.000.00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4D7B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5079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472013" w:rsidRPr="00FD272E" w14:paraId="474A134E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089B3E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DC6AA5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2120806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98178C9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RODRIGUEZ RAMIREZ AUDENAGO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703A52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FRV11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1E4168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4.533.324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641CDF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19.133.326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587D6D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55%</w:t>
            </w:r>
          </w:p>
        </w:tc>
      </w:tr>
      <w:tr w:rsidR="00472013" w:rsidRPr="00FD272E" w14:paraId="15756305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3745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2579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60042945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7019D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ENTRAL DE INVERSIONES S.A-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5C211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FRV115-201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304C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300.000.00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C2BC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83C1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472013" w:rsidRPr="00FD272E" w14:paraId="6BA9A8B8" w14:textId="77777777" w:rsidTr="00472013">
        <w:trPr>
          <w:trHeight w:val="3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364808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1A44A8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901619186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6CB3A4A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UNION TEMPORAL AGROINSUMOS 202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D87F34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FRV11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38D1F8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71.920.10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7FF0FA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F08477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472013" w:rsidRPr="00FD272E" w14:paraId="339EB29D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A7F8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BFC7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103101721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2576D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PEREZ VERGARA JULIETH PAOL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0A86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FRV11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9F71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28.000.00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86474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15.000.00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273BA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54%</w:t>
            </w:r>
          </w:p>
        </w:tc>
      </w:tr>
      <w:tr w:rsidR="00472013" w:rsidRPr="00FD272E" w14:paraId="1384460C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A36F73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9B7E6E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79370141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F231764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BOTIA GOMEZ HERNANDO HEVERTO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0455CD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FRV12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007E50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0.771.979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9EACCA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14.458.148,99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FB951CF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35%</w:t>
            </w:r>
          </w:p>
        </w:tc>
      </w:tr>
      <w:tr w:rsidR="00472013" w:rsidRPr="00FD272E" w14:paraId="5CD936E3" w14:textId="77777777" w:rsidTr="00472013">
        <w:trPr>
          <w:trHeight w:val="3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FF7A6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C8B7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91700037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F7793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MAPFRE SEGUROS GENERALES DE COLOMBIA S 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B1B5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FRV1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4C9C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2.479.86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C88D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B766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472013" w:rsidRPr="00FD272E" w14:paraId="0DE001CB" w14:textId="77777777" w:rsidTr="00472013">
        <w:trPr>
          <w:trHeight w:val="3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41B7F9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DFB085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00150280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27AEF4F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FIDUCIARIA BANCOLOMBIA S A SOCIEDAD FIDUCIARI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13B621E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FRV15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E30107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59.144.519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4F53AF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459.144.518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EE4E2D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472013" w:rsidRPr="00FD272E" w14:paraId="25457AA0" w14:textId="77777777" w:rsidTr="00472013">
        <w:trPr>
          <w:trHeight w:val="3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1837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E3BD5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901578371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A4A06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CONSORCIO SESCON II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69462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FRV08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74307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11.430.710.097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32BB3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6.443.452.288,83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048CB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56%</w:t>
            </w:r>
          </w:p>
        </w:tc>
      </w:tr>
      <w:tr w:rsidR="00472013" w:rsidRPr="00FD272E" w14:paraId="7001A8FF" w14:textId="77777777" w:rsidTr="00472013">
        <w:trPr>
          <w:trHeight w:val="6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57E0EA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0054EA0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860524654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6A612E2" w14:textId="77777777" w:rsidR="00FD272E" w:rsidRPr="00FD272E" w:rsidRDefault="00FD272E" w:rsidP="00FD2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ASEGURADORA SOLIDARIA DE COLOMBIA ENTIDAD COOPERATIV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C2F623D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UARIVSA003202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0D88259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543.438.952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D0D4F0C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$ 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29E5A78" w14:textId="77777777" w:rsidR="00FD272E" w:rsidRPr="00FD272E" w:rsidRDefault="00FD272E" w:rsidP="00FD2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272E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</w:tbl>
    <w:p w14:paraId="1E0065CD" w14:textId="1761F353" w:rsidR="000D0247" w:rsidRDefault="000D0247" w:rsidP="005F48BB"/>
    <w:p w14:paraId="006E629F" w14:textId="77777777" w:rsidR="00FD70E3" w:rsidRPr="00717B6B" w:rsidRDefault="00FD70E3" w:rsidP="00FD70E3">
      <w:pPr>
        <w:spacing w:after="0" w:line="240" w:lineRule="auto"/>
        <w:rPr>
          <w:rFonts w:ascii="Calibri" w:eastAsia="Times New Roman" w:hAnsi="Calibri" w:cs="Times New Roman"/>
          <w:color w:val="000000"/>
          <w:sz w:val="18"/>
          <w:szCs w:val="18"/>
          <w:lang w:eastAsia="es-CO"/>
        </w:rPr>
      </w:pPr>
      <w:r w:rsidRPr="00717B6B">
        <w:rPr>
          <w:rFonts w:ascii="Calibri" w:eastAsia="Times New Roman" w:hAnsi="Calibri" w:cs="Times New Roman"/>
          <w:color w:val="000000"/>
          <w:sz w:val="18"/>
          <w:szCs w:val="18"/>
          <w:lang w:eastAsia="es-CO"/>
        </w:rPr>
        <w:t>Elaboro: Yiseth Vanesa Moreno Daza</w:t>
      </w:r>
    </w:p>
    <w:p w14:paraId="25CA2908" w14:textId="77777777" w:rsidR="00FD70E3" w:rsidRPr="00717B6B" w:rsidRDefault="00FD70E3" w:rsidP="00FD70E3">
      <w:pPr>
        <w:spacing w:after="0" w:line="240" w:lineRule="auto"/>
        <w:rPr>
          <w:rFonts w:ascii="Calibri" w:eastAsia="Times New Roman" w:hAnsi="Calibri" w:cs="Times New Roman"/>
          <w:color w:val="000000"/>
          <w:sz w:val="18"/>
          <w:szCs w:val="18"/>
          <w:lang w:eastAsia="es-CO"/>
        </w:rPr>
      </w:pPr>
      <w:r w:rsidRPr="00717B6B">
        <w:rPr>
          <w:rFonts w:ascii="Calibri" w:eastAsia="Times New Roman" w:hAnsi="Calibri" w:cs="Times New Roman"/>
          <w:color w:val="000000"/>
          <w:sz w:val="18"/>
          <w:szCs w:val="18"/>
          <w:lang w:eastAsia="es-CO"/>
        </w:rPr>
        <w:t>Contratista</w:t>
      </w:r>
    </w:p>
    <w:p w14:paraId="23C0745F" w14:textId="77777777" w:rsidR="00982709" w:rsidRPr="005F48BB" w:rsidRDefault="00982709" w:rsidP="005F48BB"/>
    <w:sectPr w:rsidR="00982709" w:rsidRPr="005F48BB" w:rsidSect="00CC3C1D">
      <w:headerReference w:type="default" r:id="rId7"/>
      <w:pgSz w:w="15840" w:h="12240" w:orient="landscape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23D94" w14:textId="77777777" w:rsidR="00B25309" w:rsidRDefault="00B25309">
      <w:pPr>
        <w:spacing w:after="0" w:line="240" w:lineRule="auto"/>
      </w:pPr>
      <w:r>
        <w:separator/>
      </w:r>
    </w:p>
  </w:endnote>
  <w:endnote w:type="continuationSeparator" w:id="0">
    <w:p w14:paraId="04915377" w14:textId="77777777" w:rsidR="00B25309" w:rsidRDefault="00B25309">
      <w:pPr>
        <w:spacing w:after="0" w:line="240" w:lineRule="auto"/>
      </w:pPr>
      <w:r>
        <w:continuationSeparator/>
      </w:r>
    </w:p>
  </w:endnote>
  <w:endnote w:type="continuationNotice" w:id="1">
    <w:p w14:paraId="4B3ADFA4" w14:textId="77777777" w:rsidR="00B25309" w:rsidRDefault="00B2530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9491B" w14:textId="77777777" w:rsidR="00B25309" w:rsidRDefault="00B25309">
      <w:pPr>
        <w:spacing w:after="0" w:line="240" w:lineRule="auto"/>
      </w:pPr>
      <w:r>
        <w:separator/>
      </w:r>
    </w:p>
  </w:footnote>
  <w:footnote w:type="continuationSeparator" w:id="0">
    <w:p w14:paraId="77EB66C8" w14:textId="77777777" w:rsidR="00B25309" w:rsidRDefault="00B25309">
      <w:pPr>
        <w:spacing w:after="0" w:line="240" w:lineRule="auto"/>
      </w:pPr>
      <w:r>
        <w:continuationSeparator/>
      </w:r>
    </w:p>
  </w:footnote>
  <w:footnote w:type="continuationNotice" w:id="1">
    <w:p w14:paraId="66E90C87" w14:textId="77777777" w:rsidR="00B25309" w:rsidRDefault="00B2530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9AAE8" w14:textId="6E0D2299" w:rsidR="000D0247" w:rsidRDefault="00C1658C">
    <w:pPr>
      <w:pStyle w:val="Encabezado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EC880B8" wp14:editId="21CBFC76">
              <wp:simplePos x="0" y="0"/>
              <wp:positionH relativeFrom="margin">
                <wp:align>right</wp:align>
              </wp:positionH>
              <wp:positionV relativeFrom="paragraph">
                <wp:posOffset>41275</wp:posOffset>
              </wp:positionV>
              <wp:extent cx="4892040" cy="628650"/>
              <wp:effectExtent l="0" t="0" r="22860" b="1905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92040" cy="628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21F383" w14:textId="77777777" w:rsidR="00AF6E5B" w:rsidRDefault="00AF6E5B">
                          <w:pPr>
                            <w:pStyle w:val="Encabezado"/>
                            <w:jc w:val="center"/>
                            <w:rPr>
                              <w:b/>
                              <w:i/>
                              <w:sz w:val="24"/>
                              <w:szCs w:val="24"/>
                            </w:rPr>
                          </w:pPr>
                        </w:p>
                        <w:p w14:paraId="20B9D096" w14:textId="3A5AF47D" w:rsidR="000D0247" w:rsidRDefault="00C1658C">
                          <w:pPr>
                            <w:pStyle w:val="Encabezado"/>
                            <w:jc w:val="center"/>
                            <w:rPr>
                              <w:b/>
                              <w:i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i/>
                              <w:sz w:val="24"/>
                              <w:szCs w:val="24"/>
                            </w:rPr>
                            <w:t>EJECUCI</w:t>
                          </w:r>
                          <w:r w:rsidR="001D3569">
                            <w:rPr>
                              <w:b/>
                              <w:i/>
                              <w:sz w:val="24"/>
                              <w:szCs w:val="24"/>
                            </w:rPr>
                            <w:t>Ó</w:t>
                          </w:r>
                          <w:r>
                            <w:rPr>
                              <w:b/>
                              <w:i/>
                              <w:sz w:val="24"/>
                              <w:szCs w:val="24"/>
                            </w:rPr>
                            <w:t xml:space="preserve">N DE </w:t>
                          </w:r>
                          <w:r w:rsidRPr="001D3569">
                            <w:rPr>
                              <w:b/>
                              <w:iCs/>
                              <w:sz w:val="24"/>
                              <w:szCs w:val="24"/>
                            </w:rPr>
                            <w:t>CONTRATOS</w:t>
                          </w:r>
                          <w:r>
                            <w:rPr>
                              <w:b/>
                              <w:i/>
                              <w:sz w:val="24"/>
                              <w:szCs w:val="24"/>
                            </w:rPr>
                            <w:t xml:space="preserve"> UNIDAD A</w:t>
                          </w:r>
                          <w:r w:rsidR="00047E5A">
                            <w:rPr>
                              <w:b/>
                              <w:i/>
                              <w:sz w:val="24"/>
                              <w:szCs w:val="24"/>
                            </w:rPr>
                            <w:t xml:space="preserve"> </w:t>
                          </w:r>
                          <w:r w:rsidR="00FD272E">
                            <w:rPr>
                              <w:b/>
                              <w:i/>
                              <w:sz w:val="24"/>
                              <w:szCs w:val="24"/>
                            </w:rPr>
                            <w:t xml:space="preserve">NOVIEMBRE </w:t>
                          </w:r>
                          <w:r w:rsidR="00C725AE">
                            <w:rPr>
                              <w:b/>
                              <w:i/>
                              <w:sz w:val="24"/>
                              <w:szCs w:val="24"/>
                            </w:rPr>
                            <w:t>3</w:t>
                          </w:r>
                          <w:r w:rsidR="00FD272E">
                            <w:rPr>
                              <w:b/>
                              <w:i/>
                              <w:sz w:val="24"/>
                              <w:szCs w:val="24"/>
                            </w:rPr>
                            <w:t>0</w:t>
                          </w:r>
                        </w:p>
                        <w:p w14:paraId="583EE1F9" w14:textId="5BA7456E" w:rsidR="0040534D" w:rsidRDefault="0040534D">
                          <w:pPr>
                            <w:pStyle w:val="Encabezado"/>
                            <w:jc w:val="center"/>
                            <w:rPr>
                              <w:b/>
                              <w:i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i/>
                              <w:sz w:val="24"/>
                              <w:szCs w:val="24"/>
                            </w:rPr>
                            <w:t>2022</w:t>
                          </w:r>
                        </w:p>
                        <w:p w14:paraId="1383DA25" w14:textId="27200E9B" w:rsidR="000D0247" w:rsidRDefault="00C1658C">
                          <w:pPr>
                            <w:pStyle w:val="Encabezado"/>
                            <w:jc w:val="center"/>
                            <w:rPr>
                              <w:b/>
                              <w:i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i/>
                              <w:sz w:val="24"/>
                              <w:szCs w:val="24"/>
                            </w:rPr>
                            <w:t xml:space="preserve"> DE 202</w:t>
                          </w:r>
                          <w:r w:rsidR="00D32037">
                            <w:rPr>
                              <w:b/>
                              <w:i/>
                              <w:sz w:val="24"/>
                              <w:szCs w:val="24"/>
                            </w:rPr>
                            <w:t>2</w:t>
                          </w:r>
                        </w:p>
                        <w:p w14:paraId="44547424" w14:textId="77777777" w:rsidR="000D0247" w:rsidRDefault="000D0247">
                          <w:pPr>
                            <w:rPr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C880B8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334pt;margin-top:3.25pt;width:385.2pt;height:49.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" fillcolor="white [3201]" strokeweight=".5pt">
              <v:textbox>
                <w:txbxContent>
                  <w:p w14:paraId="6B21F383" w14:textId="77777777" w:rsidR="00AF6E5B" w:rsidRDefault="00AF6E5B">
                    <w:pPr>
                      <w:pStyle w:val="Encabezado"/>
                      <w:jc w:val="center"/>
                      <w:rPr>
                        <w:b/>
                        <w:i/>
                        <w:sz w:val="24"/>
                        <w:szCs w:val="24"/>
                      </w:rPr>
                    </w:pPr>
                  </w:p>
                  <w:p w14:paraId="20B9D096" w14:textId="3A5AF47D" w:rsidR="000D0247" w:rsidRDefault="00C1658C">
                    <w:pPr>
                      <w:pStyle w:val="Encabezado"/>
                      <w:jc w:val="center"/>
                      <w:rPr>
                        <w:b/>
                        <w:i/>
                        <w:sz w:val="24"/>
                        <w:szCs w:val="24"/>
                      </w:rPr>
                    </w:pPr>
                    <w:r>
                      <w:rPr>
                        <w:b/>
                        <w:i/>
                        <w:sz w:val="24"/>
                        <w:szCs w:val="24"/>
                      </w:rPr>
                      <w:t>EJECUCI</w:t>
                    </w:r>
                    <w:r w:rsidR="001D3569">
                      <w:rPr>
                        <w:b/>
                        <w:i/>
                        <w:sz w:val="24"/>
                        <w:szCs w:val="24"/>
                      </w:rPr>
                      <w:t>Ó</w:t>
                    </w:r>
                    <w:r>
                      <w:rPr>
                        <w:b/>
                        <w:i/>
                        <w:sz w:val="24"/>
                        <w:szCs w:val="24"/>
                      </w:rPr>
                      <w:t xml:space="preserve">N DE </w:t>
                    </w:r>
                    <w:r w:rsidRPr="001D3569">
                      <w:rPr>
                        <w:b/>
                        <w:iCs/>
                        <w:sz w:val="24"/>
                        <w:szCs w:val="24"/>
                      </w:rPr>
                      <w:t>CONTRATOS</w:t>
                    </w:r>
                    <w:r>
                      <w:rPr>
                        <w:b/>
                        <w:i/>
                        <w:sz w:val="24"/>
                        <w:szCs w:val="24"/>
                      </w:rPr>
                      <w:t xml:space="preserve"> UNIDAD A</w:t>
                    </w:r>
                    <w:r w:rsidR="00047E5A">
                      <w:rPr>
                        <w:b/>
                        <w:i/>
                        <w:sz w:val="24"/>
                        <w:szCs w:val="24"/>
                      </w:rPr>
                      <w:t xml:space="preserve"> </w:t>
                    </w:r>
                    <w:r w:rsidR="00FD272E">
                      <w:rPr>
                        <w:b/>
                        <w:i/>
                        <w:sz w:val="24"/>
                        <w:szCs w:val="24"/>
                      </w:rPr>
                      <w:t xml:space="preserve">NOVIEMBRE </w:t>
                    </w:r>
                    <w:r w:rsidR="00C725AE">
                      <w:rPr>
                        <w:b/>
                        <w:i/>
                        <w:sz w:val="24"/>
                        <w:szCs w:val="24"/>
                      </w:rPr>
                      <w:t>3</w:t>
                    </w:r>
                    <w:r w:rsidR="00FD272E">
                      <w:rPr>
                        <w:b/>
                        <w:i/>
                        <w:sz w:val="24"/>
                        <w:szCs w:val="24"/>
                      </w:rPr>
                      <w:t>0</w:t>
                    </w:r>
                  </w:p>
                  <w:p w14:paraId="583EE1F9" w14:textId="5BA7456E" w:rsidR="0040534D" w:rsidRDefault="0040534D">
                    <w:pPr>
                      <w:pStyle w:val="Encabezado"/>
                      <w:jc w:val="center"/>
                      <w:rPr>
                        <w:b/>
                        <w:i/>
                        <w:sz w:val="24"/>
                        <w:szCs w:val="24"/>
                      </w:rPr>
                    </w:pPr>
                    <w:r>
                      <w:rPr>
                        <w:b/>
                        <w:i/>
                        <w:sz w:val="24"/>
                        <w:szCs w:val="24"/>
                      </w:rPr>
                      <w:t>2022</w:t>
                    </w:r>
                  </w:p>
                  <w:p w14:paraId="1383DA25" w14:textId="27200E9B" w:rsidR="000D0247" w:rsidRDefault="00C1658C">
                    <w:pPr>
                      <w:pStyle w:val="Encabezado"/>
                      <w:jc w:val="center"/>
                      <w:rPr>
                        <w:b/>
                        <w:i/>
                        <w:sz w:val="24"/>
                        <w:szCs w:val="24"/>
                      </w:rPr>
                    </w:pPr>
                    <w:r>
                      <w:rPr>
                        <w:b/>
                        <w:i/>
                        <w:sz w:val="24"/>
                        <w:szCs w:val="24"/>
                      </w:rPr>
                      <w:t xml:space="preserve"> DE 202</w:t>
                    </w:r>
                    <w:r w:rsidR="00D32037">
                      <w:rPr>
                        <w:b/>
                        <w:i/>
                        <w:sz w:val="24"/>
                        <w:szCs w:val="24"/>
                      </w:rPr>
                      <w:t>2</w:t>
                    </w:r>
                  </w:p>
                  <w:p w14:paraId="44547424" w14:textId="77777777" w:rsidR="000D0247" w:rsidRDefault="000D0247">
                    <w:pPr>
                      <w:rPr>
                        <w:sz w:val="32"/>
                        <w:szCs w:val="32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3847C4">
      <w:rPr>
        <w:noProof/>
      </w:rPr>
      <w:drawing>
        <wp:inline distT="0" distB="0" distL="0" distR="0" wp14:anchorId="08F5422B" wp14:editId="7F3ADC2D">
          <wp:extent cx="3819525" cy="803910"/>
          <wp:effectExtent l="0" t="0" r="9525" b="0"/>
          <wp:docPr id="2" name="Imagen 7" descr="Imagen que contiene Logotipo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4689D8A1-4D87-407D-A144-7FB02A41A92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7" descr="Imagen que contiene Logotipo&#10;&#10;Descripción generada automáticamente">
                    <a:extLst>
                      <a:ext uri="{FF2B5EF4-FFF2-40B4-BE49-F238E27FC236}">
                        <a16:creationId xmlns:a16="http://schemas.microsoft.com/office/drawing/2014/main" id="{4689D8A1-4D87-407D-A144-7FB02A41A929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60249" cy="8124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247"/>
    <w:rsid w:val="00003B1D"/>
    <w:rsid w:val="00022A02"/>
    <w:rsid w:val="00047E5A"/>
    <w:rsid w:val="00072B60"/>
    <w:rsid w:val="00080327"/>
    <w:rsid w:val="000A3F79"/>
    <w:rsid w:val="000B5C26"/>
    <w:rsid w:val="000D0247"/>
    <w:rsid w:val="000E3656"/>
    <w:rsid w:val="000F59CB"/>
    <w:rsid w:val="00117997"/>
    <w:rsid w:val="00122F2C"/>
    <w:rsid w:val="00124C04"/>
    <w:rsid w:val="00126AAB"/>
    <w:rsid w:val="0012761C"/>
    <w:rsid w:val="001656D5"/>
    <w:rsid w:val="00171ADE"/>
    <w:rsid w:val="00186B5C"/>
    <w:rsid w:val="00195981"/>
    <w:rsid w:val="001B7415"/>
    <w:rsid w:val="001B7862"/>
    <w:rsid w:val="001D3569"/>
    <w:rsid w:val="001D3690"/>
    <w:rsid w:val="001D7B44"/>
    <w:rsid w:val="00231D44"/>
    <w:rsid w:val="00237492"/>
    <w:rsid w:val="00247D45"/>
    <w:rsid w:val="00264808"/>
    <w:rsid w:val="00293866"/>
    <w:rsid w:val="002940E2"/>
    <w:rsid w:val="002A558E"/>
    <w:rsid w:val="002B4123"/>
    <w:rsid w:val="002F1356"/>
    <w:rsid w:val="00305A51"/>
    <w:rsid w:val="00321B23"/>
    <w:rsid w:val="003407B9"/>
    <w:rsid w:val="00347746"/>
    <w:rsid w:val="00367530"/>
    <w:rsid w:val="00367C58"/>
    <w:rsid w:val="003847C4"/>
    <w:rsid w:val="00393975"/>
    <w:rsid w:val="003B7F02"/>
    <w:rsid w:val="003B7FE5"/>
    <w:rsid w:val="003C2273"/>
    <w:rsid w:val="003C354B"/>
    <w:rsid w:val="003E26A8"/>
    <w:rsid w:val="0040534D"/>
    <w:rsid w:val="0041614F"/>
    <w:rsid w:val="0042725F"/>
    <w:rsid w:val="00471434"/>
    <w:rsid w:val="00472013"/>
    <w:rsid w:val="004757F8"/>
    <w:rsid w:val="004B7578"/>
    <w:rsid w:val="004D396D"/>
    <w:rsid w:val="004F700B"/>
    <w:rsid w:val="005403D9"/>
    <w:rsid w:val="005902A6"/>
    <w:rsid w:val="0059247C"/>
    <w:rsid w:val="00594ACA"/>
    <w:rsid w:val="005C5B8F"/>
    <w:rsid w:val="005D0213"/>
    <w:rsid w:val="005F3FED"/>
    <w:rsid w:val="005F48BB"/>
    <w:rsid w:val="00605968"/>
    <w:rsid w:val="00621D65"/>
    <w:rsid w:val="00640D52"/>
    <w:rsid w:val="00652BE1"/>
    <w:rsid w:val="0066078B"/>
    <w:rsid w:val="00660B4F"/>
    <w:rsid w:val="00684C1A"/>
    <w:rsid w:val="006944B6"/>
    <w:rsid w:val="00695354"/>
    <w:rsid w:val="006B4C84"/>
    <w:rsid w:val="006F1F0D"/>
    <w:rsid w:val="007110C1"/>
    <w:rsid w:val="007164FC"/>
    <w:rsid w:val="00717B6B"/>
    <w:rsid w:val="00744E12"/>
    <w:rsid w:val="00785A33"/>
    <w:rsid w:val="007E1DE5"/>
    <w:rsid w:val="007E4A3A"/>
    <w:rsid w:val="008251B1"/>
    <w:rsid w:val="0084357D"/>
    <w:rsid w:val="008436C8"/>
    <w:rsid w:val="00884A32"/>
    <w:rsid w:val="008A649C"/>
    <w:rsid w:val="008E2CA2"/>
    <w:rsid w:val="0091390E"/>
    <w:rsid w:val="0092564B"/>
    <w:rsid w:val="00937422"/>
    <w:rsid w:val="0094431E"/>
    <w:rsid w:val="00955022"/>
    <w:rsid w:val="00976809"/>
    <w:rsid w:val="00982709"/>
    <w:rsid w:val="00986AB4"/>
    <w:rsid w:val="00997D83"/>
    <w:rsid w:val="009B09E3"/>
    <w:rsid w:val="00A36B4C"/>
    <w:rsid w:val="00A36CDE"/>
    <w:rsid w:val="00A4324D"/>
    <w:rsid w:val="00A55866"/>
    <w:rsid w:val="00A60BC7"/>
    <w:rsid w:val="00A9422F"/>
    <w:rsid w:val="00AF6E5B"/>
    <w:rsid w:val="00B07B16"/>
    <w:rsid w:val="00B147A9"/>
    <w:rsid w:val="00B25309"/>
    <w:rsid w:val="00B31CC0"/>
    <w:rsid w:val="00B3301C"/>
    <w:rsid w:val="00B47EF8"/>
    <w:rsid w:val="00B526DC"/>
    <w:rsid w:val="00B63EB2"/>
    <w:rsid w:val="00BC41C6"/>
    <w:rsid w:val="00BC6D16"/>
    <w:rsid w:val="00BD51DD"/>
    <w:rsid w:val="00BE6C67"/>
    <w:rsid w:val="00BF690E"/>
    <w:rsid w:val="00C1658C"/>
    <w:rsid w:val="00C53D36"/>
    <w:rsid w:val="00C725AE"/>
    <w:rsid w:val="00C851F8"/>
    <w:rsid w:val="00CC2457"/>
    <w:rsid w:val="00CC3445"/>
    <w:rsid w:val="00CC3C1D"/>
    <w:rsid w:val="00CF08F6"/>
    <w:rsid w:val="00CF31D4"/>
    <w:rsid w:val="00CF473B"/>
    <w:rsid w:val="00D32037"/>
    <w:rsid w:val="00D43F92"/>
    <w:rsid w:val="00D46C9D"/>
    <w:rsid w:val="00D7666E"/>
    <w:rsid w:val="00D86E31"/>
    <w:rsid w:val="00DC5B61"/>
    <w:rsid w:val="00DD409E"/>
    <w:rsid w:val="00E30A21"/>
    <w:rsid w:val="00E41658"/>
    <w:rsid w:val="00E42134"/>
    <w:rsid w:val="00E44DBE"/>
    <w:rsid w:val="00E45343"/>
    <w:rsid w:val="00E51D7F"/>
    <w:rsid w:val="00E573B9"/>
    <w:rsid w:val="00E91310"/>
    <w:rsid w:val="00EB4FE6"/>
    <w:rsid w:val="00EC036A"/>
    <w:rsid w:val="00EE580C"/>
    <w:rsid w:val="00F057D9"/>
    <w:rsid w:val="00F15A4B"/>
    <w:rsid w:val="00F30323"/>
    <w:rsid w:val="00F66AFE"/>
    <w:rsid w:val="00F80272"/>
    <w:rsid w:val="00FD272E"/>
    <w:rsid w:val="00FD70E3"/>
    <w:rsid w:val="00FE583B"/>
    <w:rsid w:val="00FF5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97386C"/>
  <w15:chartTrackingRefBased/>
  <w15:docId w15:val="{11AB385D-AED3-418A-B15E-09446D73F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Pr>
      <w:color w:val="954F72"/>
      <w:u w:val="single"/>
    </w:rPr>
  </w:style>
  <w:style w:type="paragraph" w:customStyle="1" w:styleId="xl65">
    <w:name w:val="xl6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CO"/>
    </w:rPr>
  </w:style>
  <w:style w:type="paragraph" w:customStyle="1" w:styleId="xl66">
    <w:name w:val="xl6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CO"/>
    </w:rPr>
  </w:style>
  <w:style w:type="paragraph" w:customStyle="1" w:styleId="xl67">
    <w:name w:val="xl6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CO"/>
    </w:rPr>
  </w:style>
  <w:style w:type="paragraph" w:customStyle="1" w:styleId="xl68">
    <w:name w:val="xl68"/>
    <w:basedOn w:val="Normal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69">
    <w:name w:val="xl69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es-CO"/>
    </w:rPr>
  </w:style>
  <w:style w:type="paragraph" w:customStyle="1" w:styleId="xl70">
    <w:name w:val="xl70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71">
    <w:name w:val="xl71"/>
    <w:basedOn w:val="Normal"/>
    <w:pPr>
      <w:pBdr>
        <w:bottom w:val="single" w:sz="4" w:space="0" w:color="auto"/>
        <w:right w:val="single" w:sz="4" w:space="0" w:color="auto"/>
      </w:pBdr>
      <w:shd w:val="clear" w:color="5B9BD5" w:fill="5B9BD5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es-CO"/>
    </w:rPr>
  </w:style>
  <w:style w:type="paragraph" w:customStyle="1" w:styleId="xl72">
    <w:name w:val="xl72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5B9BD5" w:fill="5B9BD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CO"/>
    </w:rPr>
  </w:style>
  <w:style w:type="paragraph" w:customStyle="1" w:styleId="xl73">
    <w:name w:val="xl73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5B9BD5" w:fill="5B9BD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CO"/>
    </w:rPr>
  </w:style>
  <w:style w:type="paragraph" w:customStyle="1" w:styleId="xl74">
    <w:name w:val="xl74"/>
    <w:basedOn w:val="Normal"/>
    <w:pPr>
      <w:pBdr>
        <w:left w:val="single" w:sz="4" w:space="0" w:color="auto"/>
        <w:bottom w:val="single" w:sz="4" w:space="0" w:color="auto"/>
      </w:pBdr>
      <w:shd w:val="clear" w:color="5B9BD5" w:fill="5B9BD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CO"/>
    </w:rPr>
  </w:style>
  <w:style w:type="paragraph" w:customStyle="1" w:styleId="xl75">
    <w:name w:val="xl75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CO"/>
    </w:rPr>
  </w:style>
  <w:style w:type="paragraph" w:customStyle="1" w:styleId="xl76">
    <w:name w:val="xl76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CO"/>
    </w:rPr>
  </w:style>
  <w:style w:type="paragraph" w:customStyle="1" w:styleId="xl77">
    <w:name w:val="xl77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CO"/>
    </w:rPr>
  </w:style>
  <w:style w:type="paragraph" w:customStyle="1" w:styleId="xl78">
    <w:name w:val="xl78"/>
    <w:basedOn w:val="Normal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79">
    <w:name w:val="xl79"/>
    <w:basedOn w:val="Normal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es-CO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customStyle="1" w:styleId="msonormal0">
    <w:name w:val="msonormal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63">
    <w:name w:val="xl63"/>
    <w:basedOn w:val="Normal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64">
    <w:name w:val="xl64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CO"/>
    </w:rPr>
  </w:style>
  <w:style w:type="paragraph" w:customStyle="1" w:styleId="xl80">
    <w:name w:val="xl80"/>
    <w:basedOn w:val="Normal"/>
    <w:rsid w:val="00D46C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es-CO"/>
    </w:rPr>
  </w:style>
  <w:style w:type="paragraph" w:customStyle="1" w:styleId="xl81">
    <w:name w:val="xl81"/>
    <w:basedOn w:val="Normal"/>
    <w:rsid w:val="00D46C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es-CO"/>
    </w:rPr>
  </w:style>
  <w:style w:type="paragraph" w:customStyle="1" w:styleId="xl82">
    <w:name w:val="xl82"/>
    <w:basedOn w:val="Normal"/>
    <w:rsid w:val="00D46C9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es-CO"/>
    </w:rPr>
  </w:style>
  <w:style w:type="paragraph" w:customStyle="1" w:styleId="xl83">
    <w:name w:val="xl83"/>
    <w:basedOn w:val="Normal"/>
    <w:rsid w:val="00D46C9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4B7578"/>
  </w:style>
  <w:style w:type="paragraph" w:customStyle="1" w:styleId="xl84">
    <w:name w:val="xl84"/>
    <w:basedOn w:val="Normal"/>
    <w:rsid w:val="004D39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85">
    <w:name w:val="xl85"/>
    <w:basedOn w:val="Normal"/>
    <w:rsid w:val="004D39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86">
    <w:name w:val="xl86"/>
    <w:basedOn w:val="Normal"/>
    <w:rsid w:val="004D39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87">
    <w:name w:val="xl87"/>
    <w:basedOn w:val="Normal"/>
    <w:rsid w:val="004D396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267A8-0DEC-4AE3-AE1F-E753F2E94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18</Pages>
  <Words>25890</Words>
  <Characters>142397</Characters>
  <Application>Microsoft Office Word</Application>
  <DocSecurity>0</DocSecurity>
  <Lines>1186</Lines>
  <Paragraphs>3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via Sotelo Triana</dc:creator>
  <cp:keywords/>
  <dc:description/>
  <cp:lastModifiedBy>Yiseth Vanesa Moreno Daza</cp:lastModifiedBy>
  <cp:revision>2</cp:revision>
  <cp:lastPrinted>2020-03-04T17:18:00Z</cp:lastPrinted>
  <dcterms:created xsi:type="dcterms:W3CDTF">2022-12-06T01:36:00Z</dcterms:created>
  <dcterms:modified xsi:type="dcterms:W3CDTF">2022-12-06T01:36:00Z</dcterms:modified>
</cp:coreProperties>
</file>